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C2" w:rsidRDefault="00804DC2"/>
    <w:p w:rsidR="00804DC2" w:rsidRDefault="006400EA" w:rsidP="0080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0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.3pt;margin-top:13.15pt;width:612pt;height:842.25pt;z-index:1">
            <v:imagedata r:id="rId8" o:title="п"/>
          </v:shape>
        </w:pict>
      </w:r>
      <w:r w:rsidR="00804DC2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  <w:r w:rsidR="00804DC2">
        <w:rPr>
          <w:rFonts w:ascii="Times New Roman" w:hAnsi="Times New Roman"/>
          <w:b/>
          <w:sz w:val="24"/>
          <w:szCs w:val="24"/>
        </w:rPr>
        <w:br/>
        <w:t>«Солохинская средняя общеобразовательная школа</w:t>
      </w:r>
      <w:r w:rsidR="00804DC2">
        <w:rPr>
          <w:rFonts w:ascii="Times New Roman" w:hAnsi="Times New Roman"/>
          <w:b/>
          <w:sz w:val="24"/>
          <w:szCs w:val="24"/>
        </w:rPr>
        <w:br/>
        <w:t>Белгородского района Белгородской области»</w:t>
      </w:r>
    </w:p>
    <w:p w:rsidR="00804DC2" w:rsidRPr="00C7212F" w:rsidRDefault="00804DC2" w:rsidP="0080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3190"/>
        <w:gridCol w:w="3191"/>
        <w:gridCol w:w="3191"/>
      </w:tblGrid>
      <w:tr w:rsidR="00804DC2" w:rsidRPr="004D7818" w:rsidTr="00C84E69">
        <w:tc>
          <w:tcPr>
            <w:tcW w:w="3190" w:type="dxa"/>
          </w:tcPr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«Рассмотрено»</w:t>
            </w:r>
            <w:r w:rsidRPr="004D7818">
              <w:rPr>
                <w:rFonts w:ascii="Times New Roman" w:hAnsi="Times New Roman"/>
              </w:rPr>
              <w:br/>
              <w:t xml:space="preserve">на заседании педагогического </w:t>
            </w:r>
            <w:r w:rsidRPr="004D7818">
              <w:rPr>
                <w:rFonts w:ascii="Times New Roman" w:hAnsi="Times New Roman"/>
              </w:rPr>
              <w:br/>
              <w:t>совета</w:t>
            </w:r>
            <w:r w:rsidRPr="004D7818">
              <w:rPr>
                <w:rFonts w:ascii="Times New Roman" w:hAnsi="Times New Roman"/>
              </w:rPr>
              <w:br/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Протокол № ___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от ___ _________ 20__ года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«Согласовано»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Управляющим советом</w:t>
            </w:r>
            <w:r w:rsidRPr="004D7818">
              <w:rPr>
                <w:rFonts w:ascii="Times New Roman" w:hAnsi="Times New Roman"/>
              </w:rPr>
              <w:br/>
              <w:t>МОУ «Солохинская СОШ»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Протокол № ___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от ___ _________ 20__ года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«Утверждаю»</w:t>
            </w:r>
            <w:r w:rsidRPr="004D7818">
              <w:rPr>
                <w:rFonts w:ascii="Times New Roman" w:hAnsi="Times New Roman"/>
              </w:rPr>
              <w:br/>
              <w:t>Приказ № ___</w:t>
            </w:r>
            <w:r w:rsidRPr="004D7818">
              <w:rPr>
                <w:rFonts w:ascii="Times New Roman" w:hAnsi="Times New Roman"/>
              </w:rPr>
              <w:br/>
              <w:t>от ___ _________ 20__ года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И.о. директора школы</w:t>
            </w:r>
          </w:p>
          <w:p w:rsidR="00804DC2" w:rsidRPr="004D7818" w:rsidRDefault="00804DC2" w:rsidP="00C84E69">
            <w:pPr>
              <w:spacing w:after="0" w:line="240" w:lineRule="auto"/>
              <w:rPr>
                <w:rFonts w:ascii="Times New Roman" w:hAnsi="Times New Roman"/>
              </w:rPr>
            </w:pPr>
            <w:r w:rsidRPr="004D7818">
              <w:rPr>
                <w:rFonts w:ascii="Times New Roman" w:hAnsi="Times New Roman"/>
              </w:rPr>
              <w:t>_______________ Л.А.Козлова</w:t>
            </w:r>
          </w:p>
        </w:tc>
      </w:tr>
    </w:tbl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25C6" w:rsidRDefault="00804DC2" w:rsidP="00804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обр</w:t>
      </w:r>
      <w:r w:rsidR="00F225C6">
        <w:rPr>
          <w:rFonts w:ascii="Times New Roman" w:hAnsi="Times New Roman"/>
          <w:b/>
          <w:sz w:val="28"/>
          <w:szCs w:val="28"/>
        </w:rPr>
        <w:t>азовательная программа</w:t>
      </w:r>
    </w:p>
    <w:p w:rsidR="00F225C6" w:rsidRDefault="00F225C6" w:rsidP="00F2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="00804DC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="00804DC2">
        <w:rPr>
          <w:rFonts w:ascii="Times New Roman" w:hAnsi="Times New Roman"/>
          <w:b/>
          <w:sz w:val="28"/>
          <w:szCs w:val="28"/>
        </w:rPr>
        <w:br/>
        <w:t>муниципального общеобразовательного учреждения</w:t>
      </w:r>
      <w:r w:rsidR="00804DC2">
        <w:rPr>
          <w:rFonts w:ascii="Times New Roman" w:hAnsi="Times New Roman"/>
          <w:b/>
          <w:sz w:val="28"/>
          <w:szCs w:val="28"/>
        </w:rPr>
        <w:br/>
        <w:t>«Солохинская средняя общеобразовательная школа</w:t>
      </w:r>
      <w:r w:rsidR="00804DC2">
        <w:rPr>
          <w:rFonts w:ascii="Times New Roman" w:hAnsi="Times New Roman"/>
          <w:b/>
          <w:sz w:val="28"/>
          <w:szCs w:val="28"/>
        </w:rPr>
        <w:br/>
        <w:t xml:space="preserve">Белгородского района Белгородской области» </w:t>
      </w:r>
      <w:r w:rsidR="00804DC2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реализующая компонент  федерального  государственного образовательного </w:t>
      </w:r>
      <w:r>
        <w:rPr>
          <w:rFonts w:ascii="Times New Roman" w:hAnsi="Times New Roman"/>
          <w:b/>
          <w:sz w:val="28"/>
          <w:szCs w:val="28"/>
        </w:rPr>
        <w:br/>
        <w:t>стандарта среднего общего образования</w:t>
      </w:r>
    </w:p>
    <w:p w:rsidR="00804DC2" w:rsidRDefault="00F225C6" w:rsidP="00F225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(ФКГОС СОО)</w:t>
      </w:r>
      <w:r>
        <w:rPr>
          <w:rFonts w:ascii="Times New Roman" w:hAnsi="Times New Roman"/>
          <w:b/>
          <w:sz w:val="28"/>
          <w:szCs w:val="28"/>
        </w:rPr>
        <w:br/>
      </w: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 w:rsidP="00804D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DC2" w:rsidRDefault="00804DC2"/>
    <w:p w:rsidR="00804DC2" w:rsidRDefault="00804DC2"/>
    <w:p w:rsidR="00804DC2" w:rsidRDefault="00804DC2"/>
    <w:p w:rsidR="00804DC2" w:rsidRDefault="00804DC2"/>
    <w:p w:rsidR="00804DC2" w:rsidRDefault="00804DC2"/>
    <w:p w:rsidR="00804DC2" w:rsidRDefault="00804DC2"/>
    <w:p w:rsidR="00804DC2" w:rsidRDefault="00804DC2"/>
    <w:p w:rsidR="00804DC2" w:rsidRPr="00953F86" w:rsidRDefault="00953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04DC2" w:rsidRDefault="00804DC2" w:rsidP="001B5E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04DC2" w:rsidRDefault="00804DC2" w:rsidP="001B5E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4DC2" w:rsidRDefault="00804DC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левой раздел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основной образовательной программы среднего общего образования......................................................</w:t>
      </w:r>
      <w:r w:rsidR="00DF0185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...........................  3</w:t>
      </w:r>
    </w:p>
    <w:p w:rsidR="00804DC2" w:rsidRDefault="00804DC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5E3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1.Пояснительная записк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……………………………………………….</w:t>
      </w:r>
      <w:r w:rsidR="00DF01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3-7</w:t>
      </w:r>
    </w:p>
    <w:p w:rsidR="00804DC2" w:rsidRDefault="00804DC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2.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ланируемые результаты освоения обучающимися основно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……………………………………………..</w:t>
      </w:r>
      <w:r w:rsidR="00DF01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8-25</w:t>
      </w:r>
    </w:p>
    <w:p w:rsidR="00804DC2" w:rsidRDefault="00804DC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3.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основной образовательной программы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………………………………...</w:t>
      </w:r>
      <w:r w:rsidR="00DF01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6-29</w:t>
      </w:r>
    </w:p>
    <w:p w:rsidR="00804DC2" w:rsidRDefault="00804DC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Содержательный раздел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основной образовательной программы среднего общего образования……………………………………………</w:t>
      </w:r>
      <w:r w:rsidR="00DF0185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0-32</w:t>
      </w:r>
    </w:p>
    <w:p w:rsidR="00804DC2" w:rsidRDefault="00804DC2" w:rsidP="002D7232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.1.Программы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ебных предметов, курсо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………………………….</w:t>
      </w:r>
      <w:r w:rsidR="00DF01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3-48</w:t>
      </w:r>
    </w:p>
    <w:p w:rsidR="002D7232" w:rsidRDefault="00804DC2" w:rsidP="002D7232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2.Программа духовно-нравственного развития и воспитания обучающихся</w:t>
      </w:r>
      <w:r w:rsidR="002D723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…………………………………………………………….</w:t>
      </w:r>
      <w:r w:rsidR="00DF018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9-58</w:t>
      </w:r>
    </w:p>
    <w:p w:rsidR="00804DC2" w:rsidRDefault="002D7232" w:rsidP="002D7232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Pr="00137801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="00DF0185">
        <w:rPr>
          <w:rFonts w:ascii="Times New Roman" w:hAnsi="Times New Roman"/>
          <w:b/>
          <w:sz w:val="28"/>
          <w:szCs w:val="28"/>
        </w:rPr>
        <w:t>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4DC2" w:rsidRDefault="002D723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35FCD">
        <w:rPr>
          <w:rFonts w:ascii="Times New Roman" w:hAnsi="Times New Roman"/>
          <w:sz w:val="28"/>
          <w:szCs w:val="28"/>
        </w:rPr>
        <w:t>3.1 Учебный план среднего общего образования</w:t>
      </w:r>
      <w:r w:rsidR="00DF0185">
        <w:rPr>
          <w:rFonts w:ascii="Times New Roman" w:hAnsi="Times New Roman"/>
          <w:sz w:val="28"/>
          <w:szCs w:val="28"/>
        </w:rPr>
        <w:t>………………………58-59</w:t>
      </w:r>
    </w:p>
    <w:p w:rsidR="002D7232" w:rsidRDefault="002D723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35FCD">
        <w:rPr>
          <w:rFonts w:ascii="Times New Roman" w:hAnsi="Times New Roman"/>
          <w:sz w:val="28"/>
          <w:szCs w:val="28"/>
        </w:rPr>
        <w:t>3.2.Организация дополнительного образования на ступени среднего общего образова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F0185">
        <w:rPr>
          <w:rFonts w:ascii="Times New Roman" w:hAnsi="Times New Roman"/>
          <w:sz w:val="28"/>
          <w:szCs w:val="28"/>
        </w:rPr>
        <w:t>………..59-62</w:t>
      </w:r>
    </w:p>
    <w:p w:rsidR="002D7232" w:rsidRDefault="002D7232" w:rsidP="002D72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35FCD">
        <w:rPr>
          <w:rFonts w:ascii="Times New Roman" w:hAnsi="Times New Roman"/>
          <w:sz w:val="28"/>
          <w:szCs w:val="28"/>
        </w:rPr>
        <w:t xml:space="preserve">3.3.Система условий реализации основной образовательной </w:t>
      </w:r>
    </w:p>
    <w:p w:rsidR="002D7232" w:rsidRPr="00F35FCD" w:rsidRDefault="002D7232" w:rsidP="002D72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FCD">
        <w:rPr>
          <w:rFonts w:ascii="Times New Roman" w:hAnsi="Times New Roman"/>
          <w:sz w:val="28"/>
          <w:szCs w:val="28"/>
        </w:rPr>
        <w:t>программы</w:t>
      </w:r>
      <w:r w:rsidR="00DF0185">
        <w:rPr>
          <w:rFonts w:ascii="Times New Roman" w:hAnsi="Times New Roman"/>
          <w:sz w:val="28"/>
          <w:szCs w:val="28"/>
        </w:rPr>
        <w:t>………………………………………………………………… 63-90</w:t>
      </w:r>
      <w:bookmarkStart w:id="0" w:name="_GoBack"/>
      <w:bookmarkEnd w:id="0"/>
    </w:p>
    <w:p w:rsidR="00F66320" w:rsidRPr="00CA56F7" w:rsidRDefault="00F66320" w:rsidP="002D7232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84E69" w:rsidRDefault="00C84E69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241D19" w:rsidRDefault="00F66320" w:rsidP="001B5E2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1" w:name="bookmark0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1. Целевой раздел</w:t>
      </w:r>
      <w:bookmarkEnd w:id="1"/>
    </w:p>
    <w:p w:rsidR="00F66320" w:rsidRPr="00241D19" w:rsidRDefault="00F66320" w:rsidP="00F35FCD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" w:name="bookmark1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1.1. Пояснительная записка</w:t>
      </w:r>
      <w:bookmarkEnd w:id="2"/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ная образовательная программа среднего общего образования разработана в соответствии с ФЗ-273 «Об образовании в Российской Федерации», Санитарно-эпидемиологическими требованиями, Федеральным компонентом государственных образовательных стандартов начального общего, основного общего и среднего полного общего образования, утверждённым приказом Минобразования РФ от 05.03.2004 № 1089, с учётом действующей в системе образования нормативной базы федерального, регионального, муниципального уровней, Уставом и ло</w:t>
      </w:r>
      <w:r w:rsidR="009C20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альными актами </w:t>
      </w:r>
      <w:r w:rsidR="009C20E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  <w:t>МОУ «Солохинска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 СОШ»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анием для разработки программы послужили следующие нормативные документы: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>Федеральный уровень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F66320" w:rsidRPr="00241D19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ституция Российской Федерации;</w:t>
      </w:r>
    </w:p>
    <w:p w:rsidR="00F66320" w:rsidRPr="00241D19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едеральный закон РФ от 29 декабря 2012 года №273-Ф3 "Об образовании в Российской Федерации";</w:t>
      </w:r>
    </w:p>
    <w:p w:rsidR="00F66320" w:rsidRPr="00241D19" w:rsidRDefault="00F66320" w:rsidP="00CA56F7">
      <w:pPr>
        <w:tabs>
          <w:tab w:val="left" w:pos="3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3 марта 2011 года, регистрационный номер 19993;</w:t>
      </w:r>
    </w:p>
    <w:p w:rsidR="00F66320" w:rsidRPr="00241D19" w:rsidRDefault="00F66320" w:rsidP="00CA56F7">
      <w:pPr>
        <w:tabs>
          <w:tab w:val="left" w:pos="3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;</w:t>
      </w:r>
    </w:p>
    <w:p w:rsidR="00F66320" w:rsidRPr="00241D19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полного общего образования»;</w:t>
      </w:r>
    </w:p>
    <w:p w:rsidR="00F66320" w:rsidRPr="00241D19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обрнауки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66320" w:rsidRPr="00241D19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Ф от 3 июня 2008 года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241D19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Приказ Министерства образования и науки РФ от 31 августа 2009 года № 320 «О внесении изменений в федеральный компонент государственных образовательных стандартов начального общего, основного общего и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CC11C5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C11C5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Pr="00CC11C5">
        <w:rPr>
          <w:rFonts w:ascii="Times New Roman" w:eastAsia="Arial Unicode MS" w:hAnsi="Times New Roman"/>
          <w:sz w:val="28"/>
          <w:szCs w:val="28"/>
          <w:lang w:eastAsia="ru-RU"/>
        </w:rPr>
        <w:tab/>
        <w:t>Приказ Министерства образования и науки РФ от 19 октября 2009 года №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241D19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 года № 1312 «Об утверждении федерального базисного учебного плана и примерных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ебных планов для образовательных учреждений Российской Федерации, реализующих программы общего образования»;</w:t>
      </w:r>
    </w:p>
    <w:p w:rsidR="00F66320" w:rsidRPr="00241D19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Ф от 10 ноября 2011 года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241D19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241D19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Ф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;</w:t>
      </w:r>
    </w:p>
    <w:p w:rsidR="00F66320" w:rsidRPr="00241D19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оссийской Федерации,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F66320" w:rsidRPr="00241D19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оссийской Федерации, от 19 декабря 2012 года №1067 "Об утверждении федерального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;</w:t>
      </w:r>
    </w:p>
    <w:p w:rsidR="00F66320" w:rsidRPr="00241D19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>Региональный уровень:</w:t>
      </w:r>
    </w:p>
    <w:p w:rsidR="00F66320" w:rsidRPr="00241D19" w:rsidRDefault="00F66320" w:rsidP="00CA56F7">
      <w:pPr>
        <w:tabs>
          <w:tab w:val="left" w:pos="27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акон Белгородской области от 3.07.2006 г. №57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66320" w:rsidRPr="00241D19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акон Белгородской области 4.06.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66320" w:rsidRPr="00241D19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управления образования и науки Белгородской области от 26.04.2006г. № 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F66320" w:rsidRPr="00241D19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департамента образования, культуры и молодёжной политики Белгородской области от 25.06.2008 г. №1345 «Об утверждении Концепции развития системы общего среднего образования Белгородской области и организационного плана её реализации»;</w:t>
      </w:r>
    </w:p>
    <w:p w:rsidR="00F66320" w:rsidRPr="00241D19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исьмо департамента образования, культуры и молодежной политики Белгородской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ласти от 05.05.2008 № 9-06/1847-ЛИ «Об организации профессиональной подготовки в условиях реализации универсального и профильного обучения»;</w:t>
      </w:r>
    </w:p>
    <w:p w:rsidR="00F66320" w:rsidRPr="00241D19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департамента образования, культуры и молодёжной политики Белгородской области от 06.05.2009г. №935 «О внесении изменений в базисный учебный план и примерные учебные планы для общеобразовательных учреждений области»;</w:t>
      </w:r>
    </w:p>
    <w:p w:rsidR="00F66320" w:rsidRPr="00241D19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структивное письмо департамента образования, культуры и молодёжной Политики Белгородской области от 10.09.2009 г. №9-06/3423-ВА «Рекомендации по формированию классов, их наполняемости и максимальном объёме учебной нагрузки»;</w:t>
      </w:r>
    </w:p>
    <w:p w:rsidR="00F66320" w:rsidRPr="00241D19" w:rsidRDefault="00F66320" w:rsidP="00CA56F7">
      <w:pPr>
        <w:tabs>
          <w:tab w:val="left" w:pos="3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Методические письма Белгородского института развития образования Закон Белгородской областной думы от 03.05.2011года №34 «О внесении изменений в статью 8.1 закона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66320" w:rsidRPr="00241D19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становление правительства Белгородской области от 02.10.2010г. №325-пп «О долгосрочной целевой программе «Развитие образования Белгородской области на 2011 - 2015 годы»;</w:t>
      </w:r>
    </w:p>
    <w:p w:rsidR="00F66320" w:rsidRPr="00241D19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управления образования и науки Белгородской области от 26.04.2006г. № 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F66320" w:rsidRPr="00241D19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каз департамента образования, культуры и молодёжной политики Белгородской области от 12.05.2011г. №1339 «О внесении изменений в региональный базисный учебный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лан и примерные учебные планы для общеобразовательных учреждений области»;</w:t>
      </w:r>
    </w:p>
    <w:p w:rsidR="00F66320" w:rsidRPr="00241D19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Приказ Департамента образования, культуры и молодёжной политики Белгородской области от 23 апреля 2012 года № 1381 «Об утверждении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базисного учебного плана для образовательных учреждений Белгородской области, реализующих основные образовательные программы начального и основного общего образования в рамках реализации ФГОС второго поколения»;</w:t>
      </w:r>
    </w:p>
    <w:p w:rsidR="00F66320" w:rsidRPr="00241D19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исьмо департамента образования, культуры и молодежной политики Белгородской области от 05.05.2008 № 9-06/1847-ЛИ «Об организации профессиональной подготовки в условиях реализации универсального и профильного обучения»;</w:t>
      </w:r>
    </w:p>
    <w:p w:rsidR="00F66320" w:rsidRPr="00241D19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структивное 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области от 05 мая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008 года№9-06/1847-ЛИ «Об организации профессиональной подготовки в условиях реализации универсального и профильного обучения»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дачами третьего уровня обучения являются:</w:t>
      </w:r>
    </w:p>
    <w:p w:rsidR="00F66320" w:rsidRPr="00241D19" w:rsidRDefault="00F66320" w:rsidP="00CA56F7">
      <w:pPr>
        <w:tabs>
          <w:tab w:val="left" w:pos="14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обеспечение высокого уровня мотивации обучающихся к учебной деятельности;</w:t>
      </w:r>
    </w:p>
    <w:p w:rsidR="00F66320" w:rsidRPr="00241D19" w:rsidRDefault="00F66320" w:rsidP="00CA56F7">
      <w:pPr>
        <w:tabs>
          <w:tab w:val="left" w:pos="14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сочетание обучения с практической деятельностью учащихся;</w:t>
      </w:r>
    </w:p>
    <w:p w:rsidR="00F66320" w:rsidRPr="00241D19" w:rsidRDefault="00F66320" w:rsidP="003A718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 включение учащихся в духовную, интеллектуальную и общественную жизнь, формирование активной гражданской позиции;</w:t>
      </w:r>
    </w:p>
    <w:p w:rsidR="00F66320" w:rsidRPr="00241D19" w:rsidRDefault="00F66320" w:rsidP="003A71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тие мотивов самопознания, самоопределения и самореализации; подведение учащихся к осознанному выбору профессии на основе формирования субъектного опыта;</w:t>
      </w:r>
    </w:p>
    <w:p w:rsidR="00F66320" w:rsidRPr="00241D19" w:rsidRDefault="00F66320" w:rsidP="003A718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иентация на развитие всех форм интеллекта за счет интеграции базового и дополнительного компонентов образования.</w:t>
      </w:r>
    </w:p>
    <w:p w:rsidR="00F66320" w:rsidRPr="00241D19" w:rsidRDefault="00F66320" w:rsidP="00574FC0">
      <w:pPr>
        <w:spacing w:after="0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Адресность программы</w:t>
      </w:r>
    </w:p>
    <w:p w:rsidR="00F66320" w:rsidRPr="00241D19" w:rsidRDefault="00F66320" w:rsidP="00574FC0">
      <w:pPr>
        <w:spacing w:after="0"/>
        <w:ind w:firstLine="360"/>
        <w:jc w:val="both"/>
        <w:rPr>
          <w:rFonts w:ascii="Times New Roman" w:eastAsia="Arial Unicode MS" w:hAnsi="Times New Roman"/>
          <w:i/>
          <w:color w:val="000000"/>
          <w:sz w:val="28"/>
          <w:szCs w:val="28"/>
          <w:u w:val="single"/>
          <w:lang w:eastAsia="ru-RU"/>
        </w:rPr>
      </w:pPr>
      <w:r w:rsidRPr="00241D19">
        <w:rPr>
          <w:rFonts w:ascii="Times New Roman" w:eastAsia="Arial Unicode MS" w:hAnsi="Times New Roman"/>
          <w:i/>
          <w:color w:val="000000"/>
          <w:sz w:val="28"/>
          <w:szCs w:val="28"/>
          <w:u w:val="single"/>
          <w:lang w:eastAsia="ru-RU"/>
        </w:rPr>
        <w:t>Возраст: 15-18 лет.</w:t>
      </w:r>
    </w:p>
    <w:p w:rsidR="00F66320" w:rsidRPr="00241D19" w:rsidRDefault="00F66320" w:rsidP="00574FC0">
      <w:pPr>
        <w:spacing w:after="0"/>
        <w:ind w:firstLine="360"/>
        <w:jc w:val="both"/>
        <w:outlineLvl w:val="0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bookmarkStart w:id="3" w:name="bookmark2"/>
      <w:r w:rsidRPr="00241D1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Виды деятельности старших школьников:</w:t>
      </w:r>
      <w:bookmarkEnd w:id="3"/>
    </w:p>
    <w:p w:rsidR="00F66320" w:rsidRPr="00241D19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ндивидуальная учебная деятельность в рамках индивидуальной образовательной программы старшеклассника;</w:t>
      </w:r>
    </w:p>
    <w:p w:rsidR="00F66320" w:rsidRPr="00241D19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ятельность по формированию своего профессионального, личностного и гражданского самоопределения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Уровень готовности к усвоению программы: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спешное овладение образовательной программой основного общего образования.</w:t>
      </w:r>
    </w:p>
    <w:p w:rsidR="00F66320" w:rsidRPr="00241D19" w:rsidRDefault="00F66320" w:rsidP="00574FC0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lastRenderedPageBreak/>
        <w:t>Степень готовности учащихся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освоению образовательной программы в 10-11 классах определяется: по результатам успешного овладения предметами образовательной программы в основной общей школе; по успешным результатам итоговой аттестации за курс основной общей школы, рекомендациями психолого-педагогической службы сопровождения.</w:t>
      </w:r>
      <w:bookmarkStart w:id="4" w:name="bookmark3"/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241D19" w:rsidRDefault="00F66320" w:rsidP="00574FC0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Продолжительность обучения: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2 года.</w:t>
      </w:r>
      <w:bookmarkEnd w:id="4"/>
    </w:p>
    <w:p w:rsidR="00F66320" w:rsidRPr="00241D19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ем в 10 и 11 классы осуществляется на основе Федерального Закона РФ ФЗ № 273 «Об образовании в Российской Федерации», Устава школы, локальных нормативных актов.</w:t>
      </w: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" w:name="bookmark4"/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41D19" w:rsidRDefault="00F66320" w:rsidP="00A42433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1.2. Планируемые результаты освоения обучающимися основной образовательной программы</w:t>
      </w:r>
      <w:bookmarkEnd w:id="5"/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результате освоения содержания среднего полного общего образования обучаю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обучающихся.</w:t>
      </w: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  <w:bookmarkStart w:id="6" w:name="bookmark5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Познавательная деятельность</w:t>
      </w:r>
      <w:bookmarkEnd w:id="6"/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F66320" w:rsidRPr="00241D19" w:rsidRDefault="00F66320" w:rsidP="008D47C3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астие в проектной деятельности, в организации и проведении учебно-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Что произойдет, есл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…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  <w:bookmarkStart w:id="7" w:name="bookmark6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Информационно-коммуникативная деятельность</w:t>
      </w:r>
      <w:bookmarkEnd w:id="7"/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ыбор вида чтения в соответствии с поставленной целью (ознакомительное, просмотровое, поисковое и др.). Свободная работа с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  <w:bookmarkStart w:id="8" w:name="bookmark7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Рефлексивная деятельность</w:t>
      </w:r>
      <w:bookmarkEnd w:id="8"/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66320" w:rsidRPr="00241D19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241D19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русского языка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уровне обучающийся должен </w:t>
      </w:r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</w:t>
      </w:r>
    </w:p>
    <w:p w:rsidR="00F66320" w:rsidRPr="00241D19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вязь языка и истории, культуры русского и других народов;</w:t>
      </w:r>
    </w:p>
    <w:p w:rsidR="00F66320" w:rsidRPr="00241D19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мысл понятий: речевая ситуация и ее компоненты, литературный язык, языковая норма, культура речи;</w:t>
      </w:r>
    </w:p>
    <w:p w:rsidR="00F66320" w:rsidRPr="00241D19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единицы и уровни языка, их признаки и взаимосвязь;</w:t>
      </w:r>
    </w:p>
    <w:p w:rsidR="00F66320" w:rsidRPr="00241D19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F66320" w:rsidRPr="00241D19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ормы речевого поведения в социально-культурной, учебно-научной, официально- деловой сферах общения;</w:t>
      </w:r>
    </w:p>
    <w:p w:rsidR="00F66320" w:rsidRPr="00241D19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9" w:name="bookmark8"/>
      <w:r w:rsidRPr="00241D19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:</w:t>
      </w:r>
      <w:bookmarkEnd w:id="9"/>
    </w:p>
    <w:p w:rsidR="00F66320" w:rsidRPr="00241D19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уществлять речевой самоконтроль;</w:t>
      </w:r>
    </w:p>
    <w:p w:rsidR="00F66320" w:rsidRPr="00241D19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66320" w:rsidRPr="00241D19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241D1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языковые единицы с точки зрения правильности, точности и уместности их употребления;</w:t>
      </w:r>
    </w:p>
    <w:p w:rsidR="00F66320" w:rsidRPr="00F35FCD" w:rsidRDefault="00F66320" w:rsidP="003A7183">
      <w:p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одить лингвистический анализ текстов различных функциональных</w:t>
      </w:r>
      <w:bookmarkStart w:id="10" w:name="bookmark9"/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тилей и разновидностей языка.</w:t>
      </w:r>
    </w:p>
    <w:p w:rsidR="00F66320" w:rsidRPr="00F35FCD" w:rsidRDefault="00F66320" w:rsidP="003A7183">
      <w:p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Аудирование и чтение</w:t>
      </w:r>
      <w:bookmarkEnd w:id="10"/>
    </w:p>
    <w:p w:rsidR="00F66320" w:rsidRPr="00F35FCD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основные виды чтения (ознакомительно-изучающее, ознакомительно- реферативное и др.) в зависимости от коммуникативной задачи;</w:t>
      </w:r>
    </w:p>
    <w:p w:rsidR="00F66320" w:rsidRPr="00F35FCD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66320" w:rsidRPr="00F35FCD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1" w:name="bookmark10"/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ворение и письмо</w:t>
      </w:r>
      <w:bookmarkEnd w:id="11"/>
    </w:p>
    <w:p w:rsidR="00F66320" w:rsidRPr="00F35FCD" w:rsidRDefault="00F66320" w:rsidP="00CA56F7">
      <w:pPr>
        <w:tabs>
          <w:tab w:val="left" w:pos="2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66320" w:rsidRPr="00F35FCD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66320" w:rsidRPr="00F35FCD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блюдать в практике письма орфографические и пунктуационные нормы современного русского литературного языка;</w:t>
      </w:r>
    </w:p>
    <w:p w:rsidR="00F66320" w:rsidRPr="00F35FCD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66320" w:rsidRPr="00F35FCD" w:rsidRDefault="00F66320" w:rsidP="009E6A81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основные приемы информационной переработки устного и письменного текста;</w:t>
      </w:r>
      <w:bookmarkStart w:id="12" w:name="bookmark11"/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F35FCD" w:rsidRDefault="00F66320" w:rsidP="009E6A81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приобретенные знания и умения в практической деятельности и повседневной жизни для:</w:t>
      </w:r>
      <w:bookmarkEnd w:id="12"/>
    </w:p>
    <w:p w:rsidR="00F66320" w:rsidRPr="00F35FCD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66320" w:rsidRPr="00F35FCD" w:rsidRDefault="00F66320" w:rsidP="00CA56F7">
      <w:pPr>
        <w:tabs>
          <w:tab w:val="left" w:pos="27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66320" w:rsidRPr="00F35FCD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.</w:t>
      </w:r>
    </w:p>
    <w:p w:rsidR="00F66320" w:rsidRPr="0048703F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F35FCD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литературы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разную природу словесного искусства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держание изученных литературных произведений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основные факты жизни и творчества писателей-классиков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XIX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в.;</w:t>
      </w:r>
    </w:p>
    <w:p w:rsidR="00F66320" w:rsidRPr="00F35FCD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F66320" w:rsidRPr="00F35FCD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основные теоретико-литературные понятия; </w:t>
      </w:r>
    </w:p>
    <w:p w:rsidR="00F66320" w:rsidRPr="00F35FCD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</w:p>
    <w:p w:rsidR="00F66320" w:rsidRPr="00F35FCD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роизводить содержание литературного произведения;</w:t>
      </w:r>
    </w:p>
    <w:p w:rsidR="00F66320" w:rsidRPr="00F35FCD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66320" w:rsidRPr="00F35FCD" w:rsidRDefault="00F66320" w:rsidP="00CA56F7">
      <w:pPr>
        <w:tabs>
          <w:tab w:val="left" w:pos="3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ять род и жанр произведения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поставлять литературные произведения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являть авторскую позицию;</w:t>
      </w:r>
    </w:p>
    <w:p w:rsidR="00F66320" w:rsidRPr="00F35FCD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F66320" w:rsidRPr="00F35FCD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ргументированно формулировать свое отношение к прочитанному произведению;</w:t>
      </w:r>
    </w:p>
    <w:p w:rsidR="00F66320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исать рецензии на прочитанные произведения и сочинения разных жанров на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итературные темы.</w:t>
      </w:r>
    </w:p>
    <w:p w:rsidR="00F66320" w:rsidRPr="00F35FCD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F35FCD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F35FCD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иностранного языка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F35FCD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</w:t>
      </w:r>
    </w:p>
    <w:p w:rsidR="00F66320" w:rsidRPr="00F35FCD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F66320" w:rsidRPr="00F35FCD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чение изученных грамматических явлений в расширенном объеме (видо-временные,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F66320" w:rsidRPr="00F35FCD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F66320" w:rsidRPr="00F35FCD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b/>
          <w:sz w:val="28"/>
          <w:szCs w:val="28"/>
          <w:lang w:eastAsia="ru-RU"/>
        </w:rPr>
        <w:t>Уметь:</w:t>
      </w:r>
    </w:p>
    <w:p w:rsidR="00F66320" w:rsidRPr="00F35FCD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lastRenderedPageBreak/>
        <w:t>говорение:</w:t>
      </w:r>
    </w:p>
    <w:p w:rsidR="00F66320" w:rsidRPr="00F35FCD" w:rsidRDefault="00F66320" w:rsidP="00CA56F7">
      <w:pPr>
        <w:tabs>
          <w:tab w:val="left" w:pos="33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F35FC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F66320" w:rsidRPr="00E02A84" w:rsidRDefault="00F66320" w:rsidP="00CA56F7">
      <w:pPr>
        <w:tabs>
          <w:tab w:val="left" w:pos="30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. </w:t>
      </w:r>
    </w:p>
    <w:p w:rsidR="00F66320" w:rsidRPr="00E02A84" w:rsidRDefault="00F66320" w:rsidP="00CA56F7">
      <w:pPr>
        <w:tabs>
          <w:tab w:val="left" w:pos="30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аудирование:</w:t>
      </w:r>
    </w:p>
    <w:p w:rsidR="00F66320" w:rsidRPr="00E02A84" w:rsidRDefault="00F66320" w:rsidP="00CA56F7">
      <w:pPr>
        <w:tabs>
          <w:tab w:val="left" w:pos="2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тносительно полно и точно понимать высказывания собеседника в распространенных стандартных ситуациях повседневного общения, понимать осн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ное содержание и извлекать не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bookmarkStart w:id="13" w:name="bookmark12"/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чтение</w:t>
      </w:r>
      <w:bookmarkEnd w:id="13"/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25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F66320" w:rsidRPr="00E02A84" w:rsidRDefault="00F66320" w:rsidP="00CA56F7">
      <w:pPr>
        <w:tabs>
          <w:tab w:val="left" w:pos="256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письменная речь</w:t>
      </w:r>
    </w:p>
    <w:p w:rsidR="00F66320" w:rsidRPr="00E02A84" w:rsidRDefault="00F66320" w:rsidP="00CA56F7">
      <w:pPr>
        <w:tabs>
          <w:tab w:val="left" w:pos="2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4" w:name="bookmark13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14"/>
    </w:p>
    <w:p w:rsidR="00F66320" w:rsidRPr="00E02A84" w:rsidRDefault="00F66320" w:rsidP="00CA56F7">
      <w:pPr>
        <w:tabs>
          <w:tab w:val="left" w:pos="2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щения с представителями других стран, ориентации в современном поликультурном мире;</w:t>
      </w:r>
    </w:p>
    <w:p w:rsidR="00F66320" w:rsidRPr="00E02A84" w:rsidRDefault="00F66320" w:rsidP="00CA56F7">
      <w:pPr>
        <w:tabs>
          <w:tab w:val="left" w:pos="28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F66320" w:rsidRPr="00E02A84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сширения возможностей в выборе будущей профессиональной деятельности;</w:t>
      </w:r>
    </w:p>
    <w:p w:rsidR="00F66320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66320" w:rsidRPr="00E02A84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математик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6320" w:rsidRPr="00E02A84" w:rsidRDefault="00F66320" w:rsidP="00CA56F7">
      <w:pPr>
        <w:tabs>
          <w:tab w:val="left" w:pos="24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66320" w:rsidRPr="00E02A84" w:rsidRDefault="00F66320" w:rsidP="00CA56F7">
      <w:pPr>
        <w:tabs>
          <w:tab w:val="left" w:pos="42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ероятностный характер различных процессов окружающего мира.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477F7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>Алгебра.</w:t>
      </w:r>
    </w:p>
    <w:p w:rsidR="00F66320" w:rsidRPr="00E02A84" w:rsidRDefault="00F66320" w:rsidP="00477F7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</w:p>
    <w:p w:rsidR="00F66320" w:rsidRPr="00E02A84" w:rsidRDefault="00F66320" w:rsidP="00477F77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sz w:val="28"/>
          <w:szCs w:val="28"/>
          <w:lang w:eastAsia="ru-RU"/>
        </w:rPr>
        <w:t>уметь:</w:t>
      </w:r>
    </w:p>
    <w:p w:rsidR="00F66320" w:rsidRPr="00E02A84" w:rsidRDefault="00F66320" w:rsidP="00477F77">
      <w:pPr>
        <w:tabs>
          <w:tab w:val="left" w:pos="40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66320" w:rsidRPr="00E02A84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одить по известным формулам и правилам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образования буквенных выражений, включающих степени, радикалы, логарифмы и тригонометрические функции;</w:t>
      </w:r>
    </w:p>
    <w:p w:rsidR="00F66320" w:rsidRPr="00E02A84" w:rsidRDefault="00F66320" w:rsidP="00CA56F7">
      <w:pPr>
        <w:tabs>
          <w:tab w:val="left" w:pos="30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числять значения числовых и буквенных выражений, осуществляя необходимые подстановки и преобразования;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5" w:name="bookmark14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15"/>
    </w:p>
    <w:p w:rsidR="00F66320" w:rsidRPr="00E02A84" w:rsidRDefault="00F66320" w:rsidP="00CA56F7">
      <w:pPr>
        <w:tabs>
          <w:tab w:val="left" w:pos="38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F66320" w:rsidRPr="00E02A84" w:rsidRDefault="00F66320" w:rsidP="00CA56F7">
      <w:pPr>
        <w:tabs>
          <w:tab w:val="left" w:pos="38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 xml:space="preserve">Функции и графики. </w:t>
      </w: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sz w:val="28"/>
          <w:szCs w:val="28"/>
          <w:lang w:eastAsia="ru-RU"/>
        </w:rPr>
        <w:t>Уметь:</w:t>
      </w:r>
    </w:p>
    <w:p w:rsidR="00F66320" w:rsidRPr="00E02A84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ять значение функции по значению аргумента при различных способах задания функции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оить графики изученных функций;</w:t>
      </w:r>
    </w:p>
    <w:p w:rsidR="00F66320" w:rsidRPr="00E02A84" w:rsidRDefault="00F66320" w:rsidP="00CA56F7">
      <w:pPr>
        <w:tabs>
          <w:tab w:val="left" w:pos="2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66320" w:rsidRPr="00E02A84" w:rsidRDefault="00F66320" w:rsidP="00CA56F7">
      <w:pPr>
        <w:tabs>
          <w:tab w:val="left" w:pos="2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ать уравнения, простейшие системы уравнений, используя свойства функций и их графиков;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6" w:name="bookmark15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16"/>
    </w:p>
    <w:p w:rsidR="00F66320" w:rsidRPr="00E02A84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ания с помощью функций различных зависимостей, представления их графически, интерпретации графиков.</w:t>
      </w:r>
    </w:p>
    <w:p w:rsidR="00F66320" w:rsidRPr="0048703F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>Начала математического анализа.</w:t>
      </w: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sz w:val="28"/>
          <w:szCs w:val="28"/>
          <w:lang w:eastAsia="ru-RU"/>
        </w:rPr>
        <w:t>Уметь:</w:t>
      </w:r>
    </w:p>
    <w:p w:rsidR="00F66320" w:rsidRPr="00E02A84" w:rsidRDefault="00F66320" w:rsidP="00CA56F7">
      <w:pPr>
        <w:tabs>
          <w:tab w:val="left" w:pos="41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числять производные и первообразные элементарных функций, используя справочные материалы;</w:t>
      </w:r>
    </w:p>
    <w:p w:rsidR="00F66320" w:rsidRPr="00E02A84" w:rsidRDefault="00F66320" w:rsidP="00CA56F7">
      <w:pPr>
        <w:tabs>
          <w:tab w:val="left" w:pos="25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7" w:name="bookmark16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ной жизни для:</w:t>
      </w:r>
      <w:bookmarkEnd w:id="17"/>
    </w:p>
    <w:p w:rsidR="00F66320" w:rsidRPr="00E02A84" w:rsidRDefault="00F66320" w:rsidP="00CA56F7">
      <w:pPr>
        <w:tabs>
          <w:tab w:val="left" w:pos="26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F66320" w:rsidRPr="00E02A84" w:rsidRDefault="00F66320" w:rsidP="00CA56F7">
      <w:pPr>
        <w:tabs>
          <w:tab w:val="left" w:pos="26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Уравнения и неравенства.</w:t>
      </w: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:</w:t>
      </w:r>
    </w:p>
    <w:p w:rsidR="00F66320" w:rsidRPr="00E02A84" w:rsidRDefault="00F66320" w:rsidP="00CA56F7">
      <w:pPr>
        <w:tabs>
          <w:tab w:val="left" w:pos="2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ставлять уравнения и неравенства по условию задачи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для приближенного решения уравнений и неравенств графический метод;</w:t>
      </w:r>
    </w:p>
    <w:p w:rsidR="00F66320" w:rsidRPr="00E02A84" w:rsidRDefault="00F66320" w:rsidP="00477F77">
      <w:pPr>
        <w:tabs>
          <w:tab w:val="left" w:pos="23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ображать на координатной плоскости множества решений пр</w:t>
      </w:r>
      <w:bookmarkStart w:id="18" w:name="bookmark17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стейших уравнений и их систем. </w:t>
      </w:r>
    </w:p>
    <w:p w:rsidR="00F66320" w:rsidRPr="00E02A84" w:rsidRDefault="00F66320" w:rsidP="00477F77">
      <w:pPr>
        <w:tabs>
          <w:tab w:val="left" w:pos="232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18"/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строения и исследования простейших математических моделей;</w:t>
      </w: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лементы комбинаторики, статистики и теории вероятностей уметь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ать простейшие комбинаторные задачи методом перебора, а также с использованием известных формул;</w:t>
      </w:r>
    </w:p>
    <w:p w:rsidR="00F66320" w:rsidRPr="00E02A84" w:rsidRDefault="00F66320" w:rsidP="00CA56F7">
      <w:pPr>
        <w:tabs>
          <w:tab w:val="left" w:pos="314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9" w:name="bookmark18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вычислять в простейших случаях вероятности событий на основе подсчета числа исходов. </w:t>
      </w:r>
    </w:p>
    <w:p w:rsidR="00F66320" w:rsidRPr="00E02A84" w:rsidRDefault="00F66320" w:rsidP="00477F77">
      <w:pPr>
        <w:tabs>
          <w:tab w:val="left" w:pos="314"/>
        </w:tabs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19"/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а реальных числовых данных, представленных в виде диаграмм, графиков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а информации статистического характера.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 xml:space="preserve">Геометрия </w:t>
      </w: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sz w:val="28"/>
          <w:szCs w:val="28"/>
          <w:lang w:eastAsia="ru-RU"/>
        </w:rPr>
        <w:t>Уметь:</w:t>
      </w:r>
    </w:p>
    <w:p w:rsidR="00F66320" w:rsidRPr="00E02A84" w:rsidRDefault="00F66320" w:rsidP="00CA56F7">
      <w:pPr>
        <w:tabs>
          <w:tab w:val="left" w:pos="24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66320" w:rsidRPr="00E02A84" w:rsidRDefault="00F66320" w:rsidP="00CA56F7">
      <w:pPr>
        <w:tabs>
          <w:tab w:val="left" w:pos="43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в простейших случаях взаимное расположение объектов в пространстве;</w:t>
      </w:r>
    </w:p>
    <w:p w:rsidR="00F66320" w:rsidRPr="00E02A84" w:rsidRDefault="00F66320" w:rsidP="00CA56F7">
      <w:pPr>
        <w:tabs>
          <w:tab w:val="left" w:pos="25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ображать основные многогранники и круглые тела; выполнять чертежи по условиям задач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оить простейшие сечения куба, призмы, пирамиды;</w:t>
      </w:r>
    </w:p>
    <w:p w:rsidR="00F66320" w:rsidRPr="00E02A84" w:rsidRDefault="00F66320" w:rsidP="00CA56F7">
      <w:pPr>
        <w:tabs>
          <w:tab w:val="left" w:pos="30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при решении стереометрических задач планиметрические факты и методы;</w:t>
      </w:r>
    </w:p>
    <w:p w:rsidR="00F66320" w:rsidRPr="00E02A84" w:rsidRDefault="00F66320" w:rsidP="00CA56F7">
      <w:pPr>
        <w:tabs>
          <w:tab w:val="left" w:pos="2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одить доказательные рассуждения в ходе решения задач;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20" w:name="bookmark19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0"/>
    </w:p>
    <w:p w:rsidR="00F66320" w:rsidRPr="00E02A84" w:rsidRDefault="00F66320" w:rsidP="00CA56F7">
      <w:pPr>
        <w:tabs>
          <w:tab w:val="left" w:pos="23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следования (моделирования) несложных практических ситуаций на основе изученных формул и свойств фигур;</w:t>
      </w:r>
    </w:p>
    <w:p w:rsidR="00F66320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числения объемов и площадей поверхностей пространственных тел при решении практических задач, используя при необходимости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равочники и вычислительные устройства.</w:t>
      </w:r>
    </w:p>
    <w:p w:rsidR="00F66320" w:rsidRPr="00E02A84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информатики и ИКТ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5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66320" w:rsidRPr="00E02A84" w:rsidRDefault="00F66320" w:rsidP="00CA56F7">
      <w:pPr>
        <w:tabs>
          <w:tab w:val="left" w:pos="26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значение и виды информационного моделей, описывающих реальные объекты и процессы;</w:t>
      </w:r>
    </w:p>
    <w:p w:rsidR="00F66320" w:rsidRPr="00E02A84" w:rsidRDefault="00F66320" w:rsidP="00CA56F7">
      <w:pPr>
        <w:tabs>
          <w:tab w:val="left" w:pos="1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значение и функции операционных систем; уметь</w:t>
      </w:r>
    </w:p>
    <w:p w:rsidR="00F66320" w:rsidRPr="00E02A84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спознавать и описывать информационные процессы в социальных, биологических и технических системах;</w:t>
      </w:r>
    </w:p>
    <w:p w:rsidR="00F66320" w:rsidRPr="00E02A84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ть готовые информационные модели, оценивать их соответствие реальному объекту и целям моделирования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ть достоверность информации, сопоставляя различные источники;</w:t>
      </w:r>
    </w:p>
    <w:p w:rsidR="00F66320" w:rsidRPr="00E02A84" w:rsidRDefault="00F66320" w:rsidP="00CA56F7">
      <w:pPr>
        <w:tabs>
          <w:tab w:val="left" w:pos="33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ллюстрировать учебные работы с использованием средств информационных технологий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давать информационные объекты сложной структуры, в том числе гипертекстовые документы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66320" w:rsidRPr="00E02A84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глядно представлять числовые показатели и динамику их изменения с помощью программ деловой графики;</w:t>
      </w:r>
    </w:p>
    <w:p w:rsidR="00F66320" w:rsidRPr="00E02A84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блюдать правила техники безопасности и гигиенические рекомендации при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нии средств ИКТ.</w:t>
      </w:r>
    </w:p>
    <w:p w:rsidR="00F66320" w:rsidRPr="00E02A84" w:rsidRDefault="00F66320" w:rsidP="00477F77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1" w:name="bookmark20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1"/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66320" w:rsidRPr="00E02A84" w:rsidRDefault="00F66320" w:rsidP="00CA56F7">
      <w:pPr>
        <w:tabs>
          <w:tab w:val="left" w:pos="35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втоматизации коммуникационной деятельности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блюдения этических и правовых норм при работе с информацией;</w:t>
      </w:r>
    </w:p>
    <w:p w:rsidR="00F66320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эффективной организации индивидуального информационного пространства.</w:t>
      </w:r>
    </w:p>
    <w:p w:rsidR="00F66320" w:rsidRPr="00E02A84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истори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факты, процессы и явления, характеризующие целостность отечественной и всемирной истории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ериодизацию всемирной и отечественной истории;</w:t>
      </w:r>
    </w:p>
    <w:p w:rsidR="00F66320" w:rsidRPr="00E02A84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временные версии и трактовки важнейших проблем отечественной и всемирной истории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торическую обусловленность современных общественных процессов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бенности исторического пути России, ее роль в мировом сообществе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2" w:name="bookmark21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22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одить поиск исторической информации в источниках разного типа;</w:t>
      </w:r>
    </w:p>
    <w:p w:rsidR="00F66320" w:rsidRPr="00E02A84" w:rsidRDefault="00F66320" w:rsidP="00CA56F7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66320" w:rsidRPr="00E02A84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личать в исторической информации факты и мнения, исторические описания и исторические объяснения;</w:t>
      </w:r>
    </w:p>
    <w:p w:rsidR="00F66320" w:rsidRPr="00E02A84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66320" w:rsidRPr="00E02A84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66320" w:rsidRPr="00E02A84" w:rsidRDefault="00F66320" w:rsidP="00CA56F7">
      <w:p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ставлять результаты изучения исторического материала в формах конспекта, реферата, рецензии.</w:t>
      </w:r>
    </w:p>
    <w:p w:rsidR="00F66320" w:rsidRPr="00E02A84" w:rsidRDefault="00F66320" w:rsidP="002369DF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3" w:name="bookmark22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3"/>
    </w:p>
    <w:p w:rsidR="00F66320" w:rsidRPr="00E02A84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пользования навыков исторического анализа при критическом восприятии получаемой извне социальной информации;</w:t>
      </w:r>
    </w:p>
    <w:p w:rsidR="00F66320" w:rsidRPr="00E02A84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отнесения своих действий и поступков окружающих с исторически возникшими формами социального поведения;</w:t>
      </w:r>
    </w:p>
    <w:p w:rsidR="00F66320" w:rsidRDefault="00F66320" w:rsidP="00CA56F7">
      <w:pPr>
        <w:tabs>
          <w:tab w:val="left" w:pos="36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F66320" w:rsidRPr="00E02A84" w:rsidRDefault="00F66320" w:rsidP="00CA56F7">
      <w:pPr>
        <w:tabs>
          <w:tab w:val="left" w:pos="36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обществознания (включая экономику и право)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(</w:t>
      </w:r>
      <w:r w:rsidRPr="00E02A84">
        <w:rPr>
          <w:rFonts w:ascii="Times New Roman" w:eastAsia="Arial Unicode MS" w:hAnsi="Times New Roman"/>
          <w:sz w:val="28"/>
          <w:szCs w:val="28"/>
          <w:lang w:eastAsia="ru-RU"/>
        </w:rPr>
        <w:t>профильном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)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66320" w:rsidRPr="00E02A84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тенденции развития общества в целом как сложной динамичной системы, а также важнейших социальных институтов;</w:t>
      </w:r>
    </w:p>
    <w:p w:rsidR="00F66320" w:rsidRPr="00E02A84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еобходимость регулирования общественных отношений, сущность социальных норм, механизмы правового регулирования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бенности социально-гуманитарного познания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4" w:name="bookmark23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24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характеризовать основные социальные объекты, выделяя их существенные признаки, закономерности развития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актуальную информацию о социальных объектах, выявляя их общие черты и различия;</w:t>
      </w:r>
    </w:p>
    <w:p w:rsidR="00F66320" w:rsidRPr="00E02A84" w:rsidRDefault="00F66320" w:rsidP="00CA56F7">
      <w:pPr>
        <w:tabs>
          <w:tab w:val="left" w:pos="13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танавливать соответствия между существенными чертами и признаками изученных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циальных явлений и обществоведческими терминами и понятиями;</w:t>
      </w:r>
    </w:p>
    <w:p w:rsidR="00F66320" w:rsidRPr="00E02A84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ять причинно-следственные и функциональные связи изученных социального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скрывать на примерах изученные теоретические положения и понятия социально- экономических и гуманитарных наук;</w:t>
      </w:r>
    </w:p>
    <w:p w:rsidR="00F66320" w:rsidRPr="00E02A84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осуществлять поиск социальной информации, представленной в различных знаковых системах (текст,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хема, таблица, диаграмма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удиовизуальный ряд); извлекать из неадаптированных оригинальных текстов (правовых, научно-поп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лярных, публицистических и др.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) знания по заданным темам; систематизировать,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нализировать и обобщать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еупорядоченную социальную информацию; различать в ней факты и мнения, аргументы и выводы;</w:t>
      </w:r>
    </w:p>
    <w:p w:rsidR="00F66320" w:rsidRPr="00E02A84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66320" w:rsidRPr="00E02A84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66320" w:rsidRPr="00E02A84" w:rsidRDefault="00F66320" w:rsidP="00CA56F7">
      <w:pPr>
        <w:tabs>
          <w:tab w:val="left" w:pos="12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дготавливать устное выступление, творческую работу по социальной проблематике;</w:t>
      </w:r>
    </w:p>
    <w:p w:rsidR="00F66320" w:rsidRPr="00E02A84" w:rsidRDefault="00F66320" w:rsidP="00CA56F7">
      <w:pPr>
        <w:tabs>
          <w:tab w:val="left" w:pos="21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F66320" w:rsidRPr="00E02A84" w:rsidRDefault="00F66320" w:rsidP="002369DF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5" w:name="bookmark24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5"/>
    </w:p>
    <w:p w:rsidR="00F66320" w:rsidRPr="00E02A84" w:rsidRDefault="00F66320" w:rsidP="00CA56F7">
      <w:pPr>
        <w:tabs>
          <w:tab w:val="left" w:pos="12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пешного выполнения типичных социальных ролей;</w:t>
      </w:r>
    </w:p>
    <w:p w:rsidR="00F66320" w:rsidRPr="00E02A84" w:rsidRDefault="00F66320" w:rsidP="00CA56F7">
      <w:pPr>
        <w:tabs>
          <w:tab w:val="left" w:pos="13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нательного взаимодействия с различными социальными институтами;</w:t>
      </w:r>
    </w:p>
    <w:p w:rsidR="00F66320" w:rsidRPr="00E02A84" w:rsidRDefault="00F66320" w:rsidP="00CA56F7">
      <w:pPr>
        <w:tabs>
          <w:tab w:val="left" w:pos="13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вершенствования собственной познавательной деятельности;</w:t>
      </w:r>
    </w:p>
    <w:p w:rsidR="00F66320" w:rsidRPr="00E02A84" w:rsidRDefault="00F66320" w:rsidP="00CA56F7">
      <w:pPr>
        <w:tabs>
          <w:tab w:val="left" w:pos="2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66320" w:rsidRPr="00E02A84" w:rsidRDefault="00F66320" w:rsidP="00CA56F7">
      <w:pPr>
        <w:tabs>
          <w:tab w:val="left" w:pos="13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ения практических жизненных проблем, возникающих в социальной деятельности;</w:t>
      </w:r>
    </w:p>
    <w:p w:rsidR="00F66320" w:rsidRPr="00E02A84" w:rsidRDefault="00F66320" w:rsidP="00CA56F7">
      <w:pPr>
        <w:tabs>
          <w:tab w:val="left" w:pos="15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иентировки в актуальных общественных событиях, определения личной гражданской позиции;</w:t>
      </w:r>
    </w:p>
    <w:p w:rsidR="00F66320" w:rsidRPr="00E02A84" w:rsidRDefault="00F66320" w:rsidP="00CA56F7">
      <w:pPr>
        <w:tabs>
          <w:tab w:val="left" w:pos="2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видения возможных последствий определенных социальных действий, оценки происходящих событий и поведения людей с точки зрения морали и права;</w:t>
      </w:r>
    </w:p>
    <w:p w:rsidR="00F66320" w:rsidRPr="00E02A84" w:rsidRDefault="00F66320" w:rsidP="00CA56F7">
      <w:pPr>
        <w:tabs>
          <w:tab w:val="left" w:pos="2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ализации и защиты прав человека и гражданина, осознанного выполнения гражданских обязанностей;</w:t>
      </w:r>
    </w:p>
    <w:p w:rsidR="00F66320" w:rsidRDefault="00F66320" w:rsidP="00CA56F7">
      <w:pPr>
        <w:tabs>
          <w:tab w:val="left" w:pos="25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66320" w:rsidRPr="00E02A84" w:rsidRDefault="00F66320" w:rsidP="00CA56F7">
      <w:pPr>
        <w:tabs>
          <w:tab w:val="left" w:pos="25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экономик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6" w:name="bookmark25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26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3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F66320" w:rsidRPr="00E02A84" w:rsidRDefault="00F66320" w:rsidP="00CA56F7">
      <w:pPr>
        <w:tabs>
          <w:tab w:val="left" w:pos="21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ывать: действие рыночного механизма, основные формы заработной платы и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имулирования труда, инфляцию, основные статьи госбюджета России, экономический рост, глобализацию мировой экономики;</w:t>
      </w:r>
    </w:p>
    <w:p w:rsidR="00F66320" w:rsidRPr="00E02A84" w:rsidRDefault="00F66320" w:rsidP="00CA56F7">
      <w:pPr>
        <w:tabs>
          <w:tab w:val="left" w:pos="1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ять: взаимовыгодность добровольного обмена, причины неравенства доходов, виды инфляции, проблемы международной торговли.</w:t>
      </w:r>
    </w:p>
    <w:p w:rsidR="00F66320" w:rsidRPr="00E02A84" w:rsidRDefault="00F66320" w:rsidP="002369DF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7" w:name="bookmark26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7"/>
    </w:p>
    <w:p w:rsidR="00F66320" w:rsidRPr="00E02A84" w:rsidRDefault="00F66320" w:rsidP="00CA56F7">
      <w:pPr>
        <w:tabs>
          <w:tab w:val="left" w:pos="13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лучения и оценки экономической информации;</w:t>
      </w:r>
    </w:p>
    <w:p w:rsidR="00F66320" w:rsidRPr="00E02A84" w:rsidRDefault="00F66320" w:rsidP="00CA56F7">
      <w:pPr>
        <w:tabs>
          <w:tab w:val="left" w:pos="13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ставления семейного бюджета;</w:t>
      </w:r>
    </w:p>
    <w:p w:rsidR="00F66320" w:rsidRDefault="00F66320" w:rsidP="00CA56F7">
      <w:pPr>
        <w:tabs>
          <w:tab w:val="left" w:pos="1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ки собственных экономических действий в качестве потребителя, члена семьи и гражданина.</w:t>
      </w:r>
    </w:p>
    <w:p w:rsidR="00F66320" w:rsidRPr="00E02A84" w:rsidRDefault="00F66320" w:rsidP="00CA56F7">
      <w:pPr>
        <w:tabs>
          <w:tab w:val="left" w:pos="1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права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3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8" w:name="bookmark27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28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F66320" w:rsidRPr="00E02A84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66320" w:rsidRPr="00E02A84" w:rsidRDefault="00F66320" w:rsidP="00CA56F7">
      <w:pPr>
        <w:tabs>
          <w:tab w:val="left" w:pos="2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F66320" w:rsidRPr="00E02A84" w:rsidRDefault="00F66320" w:rsidP="00CA56F7">
      <w:pPr>
        <w:tabs>
          <w:tab w:val="left" w:pos="27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F66320" w:rsidRPr="00E02A84" w:rsidRDefault="00F66320" w:rsidP="00CA56F7">
      <w:pPr>
        <w:tabs>
          <w:tab w:val="left" w:pos="3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водить примеры: различных видов правоотношений, правонарушений, ответственности.</w:t>
      </w:r>
    </w:p>
    <w:p w:rsidR="00F66320" w:rsidRPr="00E02A84" w:rsidRDefault="00F66320" w:rsidP="002369DF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29" w:name="bookmark28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29"/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а норм закона с точки зрения конкретных условий их реализации;</w:t>
      </w:r>
    </w:p>
    <w:p w:rsidR="00F66320" w:rsidRPr="00E02A84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бора соответствующих закону форм поведения и действий в типичных жизненных ситуациях, урегулированных правом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ения способов реализации прав и свобод, а также защиты нарушенных прав;</w:t>
      </w:r>
    </w:p>
    <w:p w:rsidR="00F66320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ложения и аргументации собственных суждений о происходящих событиях и явлениях с точки зрения права; решения правовых задач (на примерах конкретных ситуаций).</w:t>
      </w:r>
    </w:p>
    <w:p w:rsidR="00F66320" w:rsidRPr="00E02A84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географи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географические понятия и термины; традиционные и новые методы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еографических исследований;</w:t>
      </w:r>
    </w:p>
    <w:p w:rsidR="00F66320" w:rsidRPr="00E02A84" w:rsidRDefault="00F66320" w:rsidP="00CA56F7">
      <w:pPr>
        <w:tabs>
          <w:tab w:val="left" w:pos="3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66320" w:rsidRPr="00E02A84" w:rsidRDefault="00F66320" w:rsidP="00CA56F7">
      <w:pPr>
        <w:tabs>
          <w:tab w:val="left" w:pos="2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66320" w:rsidRPr="00E02A84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0" w:name="bookmark29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30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F66320" w:rsidRPr="00E02A84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66320" w:rsidRPr="00E02A84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F66320" w:rsidRPr="00E02A84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66320" w:rsidRPr="00E02A84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поставлять географические карты различной тематики;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31" w:name="bookmark30"/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31"/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явления и объяснения географических аспектов различных текущих событий и ситуаций;</w:t>
      </w:r>
    </w:p>
    <w:p w:rsidR="00F66320" w:rsidRPr="00E02A84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F66320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F66320" w:rsidRPr="00E02A84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биологи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33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оение биологических объектов: клетки; генов и хромосом; вида и экосистем (структура);</w:t>
      </w:r>
    </w:p>
    <w:p w:rsidR="00F66320" w:rsidRPr="00E02A84" w:rsidRDefault="00F66320" w:rsidP="00CA56F7">
      <w:pPr>
        <w:tabs>
          <w:tab w:val="left" w:pos="36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F66320" w:rsidRPr="00E02A84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клад выдающихся ученых в развитие биологической науки;</w:t>
      </w:r>
    </w:p>
    <w:p w:rsidR="00F66320" w:rsidRPr="00E02A84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иологическую терминологию и символику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2" w:name="bookmark31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32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0C18F2">
      <w:pPr>
        <w:tabs>
          <w:tab w:val="left" w:pos="3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F66320" w:rsidRPr="00E02A84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ывать особей видов по морфологическому критерию;</w:t>
      </w:r>
    </w:p>
    <w:p w:rsidR="00F66320" w:rsidRPr="00E02A84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F66320" w:rsidRPr="00E02A84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F66320" w:rsidRPr="00E02A84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F66320" w:rsidRPr="00E02A84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учать изменения в экосистемах на биологических моделях;</w:t>
      </w:r>
    </w:p>
    <w:p w:rsidR="00F66320" w:rsidRPr="00E02A84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F66320" w:rsidRPr="00E02A84" w:rsidRDefault="00F66320" w:rsidP="000C18F2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3" w:name="bookmark32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:</w:t>
      </w:r>
      <w:bookmarkEnd w:id="33"/>
    </w:p>
    <w:p w:rsidR="00F66320" w:rsidRPr="00E02A84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F66320" w:rsidRPr="00E02A84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казания первой помощи при простудных и других заболеваниях, отравлении пищевыми продуктами;</w:t>
      </w:r>
    </w:p>
    <w:p w:rsidR="00F66320" w:rsidRDefault="00F66320" w:rsidP="00CA56F7">
      <w:pPr>
        <w:tabs>
          <w:tab w:val="left" w:pos="3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F66320" w:rsidRPr="00E02A84" w:rsidRDefault="00F66320" w:rsidP="00CA56F7">
      <w:pPr>
        <w:tabs>
          <w:tab w:val="left" w:pos="3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физик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F66320" w:rsidRPr="00E02A84" w:rsidRDefault="00F66320" w:rsidP="00CA56F7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мысл физических законов классической механики, всемирного тяготения, сохранения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нергии, импульса и электрического заряда, термодинамики, электромагнитной индукции, фотоэффекта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клад российских и зарубежных ученых, оказавших наибольшее влияние на развитие физики.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:</w:t>
      </w:r>
    </w:p>
    <w:p w:rsidR="00F66320" w:rsidRPr="00E02A84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F66320" w:rsidRPr="00E02A84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тличать гипотезы от научных теорий; делать выводы на основе экспериментального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F66320" w:rsidRPr="00E02A84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 xml:space="preserve">популярных статьях.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66320" w:rsidRPr="00E02A84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ки влияния на организм человека и другие организмы загрязнения окружающей среды;</w:t>
      </w:r>
    </w:p>
    <w:p w:rsidR="00F66320" w:rsidRDefault="00F66320" w:rsidP="00CA56F7">
      <w:pPr>
        <w:tabs>
          <w:tab w:val="left" w:pos="15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ционального природопользования и охраны окружающей среды.</w:t>
      </w:r>
    </w:p>
    <w:p w:rsidR="00F66320" w:rsidRPr="00E02A84" w:rsidRDefault="00F66320" w:rsidP="00CA56F7">
      <w:pPr>
        <w:tabs>
          <w:tab w:val="left" w:pos="15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хими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F66320" w:rsidRPr="00E02A84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законы химии: сохранения массы веществ, постоянства состава, периодический закон;</w:t>
      </w:r>
    </w:p>
    <w:p w:rsidR="00F66320" w:rsidRPr="00E02A84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теории химии: химической связи, электролитической диссоциации, строения органических соединений;</w:t>
      </w:r>
    </w:p>
    <w:p w:rsidR="00F66320" w:rsidRPr="00E02A84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4" w:name="bookmark33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34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зывать изученные вещества по «тривиальной» или международной номенклатуре;</w:t>
      </w:r>
    </w:p>
    <w:p w:rsidR="00F66320" w:rsidRPr="00E02A84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F66320" w:rsidRPr="00E02A84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66320" w:rsidRPr="00E02A84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олнять химический эксперимент по распознаванию важнейших неорганических и органических веществ;</w:t>
      </w:r>
    </w:p>
    <w:p w:rsidR="00F66320" w:rsidRPr="00E02A84" w:rsidRDefault="00F66320" w:rsidP="00CA56F7">
      <w:pPr>
        <w:tabs>
          <w:tab w:val="left" w:pos="33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F66320" w:rsidRPr="00E02A84" w:rsidRDefault="00F66320" w:rsidP="00CA56F7">
      <w:pPr>
        <w:tabs>
          <w:tab w:val="left" w:pos="33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F66320" w:rsidRPr="00E02A84" w:rsidRDefault="00F66320" w:rsidP="000C18F2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5" w:name="bookmark34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35"/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ъяснения химических явлений, происходящих в природе, быту и на производстве;</w:t>
      </w:r>
    </w:p>
    <w:p w:rsidR="00F66320" w:rsidRPr="00E02A84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ения возможности протекания химических превращений в различных условиях и оценки их последствий;</w:t>
      </w:r>
    </w:p>
    <w:p w:rsidR="00F66320" w:rsidRPr="00E02A84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экологически грамотного поведения в окружающей среде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ки влияния химического загрязнения окружающей среды на организм человека и другие живые организмы;</w:t>
      </w:r>
    </w:p>
    <w:p w:rsidR="00F66320" w:rsidRPr="00E02A84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езопасного обращения с горючими и токсичными веществами, лабораторным оборудованием;</w:t>
      </w:r>
    </w:p>
    <w:p w:rsidR="00F66320" w:rsidRPr="00E02A84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готовления растворов заданной концентрации в быту и на производстве;</w:t>
      </w:r>
    </w:p>
    <w:p w:rsidR="00F66320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ритической оценки достоверности химической информации, поступающей из разных источников.</w:t>
      </w:r>
    </w:p>
    <w:p w:rsidR="00F66320" w:rsidRPr="00E02A84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основ безопасности жизнедеятельности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31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F66320" w:rsidRPr="00E02A84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тенциальные опасности природного, техногенного и социального происхождения, характерные для региона проживания;</w:t>
      </w:r>
    </w:p>
    <w:p w:rsidR="00F66320" w:rsidRPr="00E02A84" w:rsidRDefault="00F66320" w:rsidP="00CA56F7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задачи государственных служб по защите населения и территорий от чрезвычайных ситуаций;</w:t>
      </w:r>
    </w:p>
    <w:p w:rsidR="00F66320" w:rsidRPr="00E02A84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ы российского законодательства об обороне государства и воинской обязанности граждан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став и предназначение Вооруженных Сил Российской Федерации;</w:t>
      </w:r>
    </w:p>
    <w:p w:rsidR="00F66320" w:rsidRPr="00E02A84" w:rsidRDefault="00F66320" w:rsidP="00CA56F7">
      <w:pPr>
        <w:tabs>
          <w:tab w:val="left" w:pos="4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рядок первоначальной постановки на воинский учет, медицинского освидетельствования, призыва на военную службу;</w:t>
      </w:r>
    </w:p>
    <w:p w:rsidR="00F66320" w:rsidRPr="00E02A84" w:rsidRDefault="00F66320" w:rsidP="00CA56F7">
      <w:pPr>
        <w:tabs>
          <w:tab w:val="left" w:pos="27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F66320" w:rsidRPr="00E02A84" w:rsidRDefault="00F66320" w:rsidP="00CA56F7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F66320" w:rsidRPr="00E02A84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требования, предъявляемые военной службой к уровню подготовки призывника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назначение, структуру и задачи РСЧС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назначение, структуру и задачи гражданской обороны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6" w:name="bookmark35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Уметь</w:t>
      </w:r>
      <w:bookmarkEnd w:id="36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33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ладеть способами защиты населения от чрезвычайных ситуаций природного и техногенного характера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ладеть навыками в области гражданской обороны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льзоваться средствами индивидуальной и коллективной защиты;</w:t>
      </w:r>
    </w:p>
    <w:p w:rsidR="00F66320" w:rsidRPr="00E02A84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ть уровень своей подготовки и осуществлять осознанное самоопределение по отношению к военной службе.</w:t>
      </w:r>
    </w:p>
    <w:p w:rsidR="00F66320" w:rsidRPr="00E02A84" w:rsidRDefault="00F66320" w:rsidP="000C18F2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7" w:name="bookmark36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37"/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едения здорового образа жизни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казания первой медицинской помощи;</w:t>
      </w:r>
    </w:p>
    <w:p w:rsidR="00F66320" w:rsidRPr="00E02A84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вития в себе духовных и физических качеств, необходимого для военной службы;</w:t>
      </w:r>
    </w:p>
    <w:p w:rsidR="00F66320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ращения в случае необходимости в службы экстренной помощи.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Pr="00E02A84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физической культуры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 базовом уровне обучающийся должен </w:t>
      </w:r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F66320" w:rsidRPr="00E02A84" w:rsidRDefault="00F66320" w:rsidP="00CA56F7">
      <w:pPr>
        <w:tabs>
          <w:tab w:val="left" w:pos="27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пособы контроля и оценки физического развития и физической подготовленности;</w:t>
      </w:r>
    </w:p>
    <w:p w:rsidR="00F66320" w:rsidRPr="00E02A84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авила и способы планирования системы индивидуальных занятий физическими упражнениями различной направленности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8" w:name="bookmark37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Уметь</w:t>
      </w:r>
      <w:bookmarkEnd w:id="38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F66320" w:rsidRPr="00E02A84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олнять простейшие приемы самомассажа и релаксации;</w:t>
      </w:r>
    </w:p>
    <w:p w:rsidR="00F66320" w:rsidRPr="00E02A84" w:rsidRDefault="00F66320" w:rsidP="00CA56F7">
      <w:pPr>
        <w:tabs>
          <w:tab w:val="left" w:pos="40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одолевать искусственные и естественные препятствия с использованием разнообразных способов передвижения;</w:t>
      </w:r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олнять приемы защиты и самообороны, страховки и самостраховки;</w:t>
      </w:r>
    </w:p>
    <w:p w:rsidR="00F66320" w:rsidRPr="00E02A84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уществлять творческое сотрудничество в коллективных формах занятий физической культурой.</w:t>
      </w:r>
    </w:p>
    <w:p w:rsidR="00F66320" w:rsidRPr="00E02A84" w:rsidRDefault="00F66320" w:rsidP="000C18F2">
      <w:pPr>
        <w:spacing w:after="0" w:line="240" w:lineRule="auto"/>
        <w:ind w:firstLine="426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39" w:name="bookmark38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bookmarkEnd w:id="39"/>
    </w:p>
    <w:p w:rsidR="00F66320" w:rsidRPr="00E02A84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вышения работоспособности, укрепления и сохранения здоровья;</w:t>
      </w:r>
    </w:p>
    <w:p w:rsidR="00F66320" w:rsidRPr="00E02A84" w:rsidRDefault="00F66320" w:rsidP="00CA56F7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дготовки к профессиональной деятельности и службе в Вооруженных Силах Российской Федерации;</w:t>
      </w:r>
    </w:p>
    <w:p w:rsidR="00F66320" w:rsidRPr="00E02A84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ганизации и проведения индивидуального, коллективного и семейного отдыха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астия в массовых спортивных соревнованиях;</w:t>
      </w:r>
    </w:p>
    <w:p w:rsidR="00F66320" w:rsidRPr="00E02A84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ктивной творческой жизнедеятельности, выбора и формирования здорового образа жизни.</w:t>
      </w:r>
    </w:p>
    <w:p w:rsidR="00F66320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E02A84" w:rsidRDefault="00F66320" w:rsidP="001B5E2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0" w:name="bookmark39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1.3. Система оценки достижения планируемых результатов освоения основной образовательной программы</w:t>
      </w:r>
      <w:bookmarkEnd w:id="40"/>
      <w:r w:rsidRPr="00E02A8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</w:t>
      </w:r>
    </w:p>
    <w:p w:rsidR="00F66320" w:rsidRPr="00E02A84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стема оценки и учёта образовательного результатов обучающихся строится на основе нормативно-методических документов Министерства образования и науки РФ, департамента образования Белгородской области, Устава Учреждения, образовательного стандартов и характеристик результативности образовательного процесса, предусмотренных учебными программами по предметам учебного плана, дополнительными образовательными программами и целевыми программами, реализуемыми в Учреждении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ями системы оценки и учёта образовательных результатов обучающихся являются: повышение качества образования; установление единых требований к выставлению отметок и оценки учебных достижений; повышение у обучающихся мотивации к учению; 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; контроль за выполнением учебных программ и календарных планов изучения отдельных предметов; формирование самооценки и помощь в выборе дальнейшей индивидуальной образовательной траектории обучающегося; повышение уровня объективности, гласности в оценивании педагогом учебных достижений обучающегося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стема оценки и учёта образовательных результатов обучающихся отличается вариативностью и многоаспектностью. Качество образования анализируется и оценивается педагогическим коллективом Учреждения с педагогических, психологических, концептуальных и социальных позиций и включает в себя оценку: достижений обучающихся в предметных областях при овладении знаниями и умениями по учебным предметам; уровня развития личностных качеств в процессе познания (эмоциональной, эстетической, интеллектуальной, нравственно-волевой сферы); уровня учебной зрелости; уровня готовности к решению жизненно важных задач; уровня творческой активностью обучающихся в учебной и внеучебной деятельности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стижения обучающихся определяются: по результатам контроля знаний; по динамике успеваемости от первого полугодия до конца года; по результатам участия в олимпиадах и конкурсах разных уровней; по результатам психолого-педагогической диагностики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ным компонентом действующей системы оценки и учёта и оценки образовательных результатов обучающихся является аттестация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ттестация - это оценка качества усвоения обучающимся содержания конкретной учебной дисциплины, предмета в процессе или по окончанию их изучения по результатам проверки (проверок)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иды аттестации: итоговая, промежуточная, текущая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тоговая аттестация - это оценка знаний выпускников по данному предмету (дисциплине) по завершении, среднего общего образования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Цель итоговой аттестации обучающихся - определение уровня соответствия их знаний государственным образовательным стандартам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.</w:t>
      </w:r>
    </w:p>
    <w:p w:rsidR="00F66320" w:rsidRPr="00E02A84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02A8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сударственная итоговая аттестация обучающихся, освоивших образовательные программы среднего общего образования, проводится в форме единого государственного экзамена или государственного выпускного экзамена для лиц с ограниченными возможностями здоровья.</w:t>
      </w:r>
    </w:p>
    <w:p w:rsidR="00F66320" w:rsidRPr="00072BF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огласно Положению о формах и порядке государственной итоговой аттестации обучающихся, освоивших основные общеобразовательные программы среднего полного общего образования, Положению о государственной итоговой аттестации выпускников 9,11 классов общеобразовательных учреждений РФ выпускники 11 классов сдают в форме ЕГЭ два обязательных экзамена: русский язык и математика и на добровольной основе по выбору предметы: литература, физика, химия, биология, география, история, обществознание, иностранный язык, информатика и ИКТ. Согласно изменениям, которые вносятся в порядок проведения государственной итоговой аттестации по образовательным программам среднего общего образования, утверждёнными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Pr="00072BFB">
          <w:rPr>
            <w:rFonts w:ascii="Times New Roman" w:eastAsia="Arial Unicode MS" w:hAnsi="Times New Roman"/>
            <w:color w:val="000000"/>
            <w:sz w:val="28"/>
            <w:szCs w:val="28"/>
            <w:lang w:eastAsia="ru-RU"/>
          </w:rPr>
          <w:t>2013 г</w:t>
        </w:r>
      </w:smartTag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№ 1400  «К ГИА допускаются обучающиеся, не имеющие академической задолженности, в том числе за итоговое сочинение (изложение)». Количество экзаменов по выбору определяется выпускником самостоятельно.</w:t>
      </w:r>
    </w:p>
    <w:p w:rsidR="00F66320" w:rsidRPr="00072BF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Выпускник 11 -го класса, получивший на государственной итоговой аттестации неудовлетворительный результат по одному обязательному общеобразовательному предмету, допускается повторно к государственной итоговой аттестации по соответствующему предмету в текущем учебном году в дополнительные сроки.</w:t>
      </w:r>
    </w:p>
    <w:p w:rsidR="00F66320" w:rsidRPr="00072BF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 государственной итоговой аттестации допускаются обучающиеся 11-х классов, освоившие общеобразовательные программы среднего полного общего образования и имеющие положительные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одовые отметки по всем предметам учебного плана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F66320" w:rsidRPr="00072BF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учающимся 11-х классов, не допущенным к государственной итоговой аттестации, а также выпускникам, не прошедшим государственную итоговую аттестацию или получившим на государственной итоговой аттестации неудовлетворительные результаты по русскому языку и математике, либо получившим повторно неудовлетворительный результат по одному из этих предметов на государственной итогово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ттестации в дополнительные сроки, выдается справка об обучении в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Pr="00072BF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становленного образца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соответствии с письмом Министерства образования и науки Российской Федерации департамента государственной политики в сфере общего образования от 24 марта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Arial Unicode MS" w:hAnsi="Times New Roman"/>
            <w:color w:val="000000"/>
            <w:sz w:val="28"/>
            <w:szCs w:val="28"/>
            <w:lang w:eastAsia="ru-RU"/>
          </w:rPr>
          <w:t>2015 г</w:t>
        </w:r>
      </w:smartTag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№ 08-432 «О повторном прохождении государственной итоговой аттестации»  обучающимся, не прошедшим государственную  итоговую аттестацию ил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получившим на государственной итоговой  аттестации неудовлетворительные результаты  более чем по одному обязательному учебному предмету, либо получившим повторно неудовлетворительный результат по одному  из этих предметов на государственной итоговой аттестации в дополнительные сроки, предоставляется право пройти государственную итоговую аттестацию по соответствующим учебным предметам не ранее 1 сентября текущего года в сроки и формах, установленных Порядками проведения ГИА. Для прохождения повторной государственной итоговой аттестации по образовательным программам среднего общего образования указанные лица восстанавливаются в организации, осуществляющей образовательную деятельность (в случае если были отчислены) на срок, необходимый для прохождения государственной итоговой аттестации. Лица, получившие по итогам освоения программ среднего общего образования справку об обучении в общеобразовательной организации, к заявлению прилагают её копию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среднего общего образования на момент окончания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I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лугодия и учебного года с целью обоснования предусмотренных законодательством Российской Федерации в области образования решений органов управления (самоуправления) школы, действующих в пределах предоставленных им полномочий, о возможности, формах и условиях продолжения освоения обучающимися соответствующей основной общеобразовательной программы в школе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омежуточная аттестация обучающихся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X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XI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лассов проводится в форме различных контрольных, тестовых работ по отдельным учебным предметам по итогам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I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лугодия и   годовой аттестации по итогам учебного года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ля обучающихся 10 класса промежуточная годовая аттестация осуществляется по предметам учебного плана. Количество предметов для прохождения промежуточной годовой аттестаци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–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ва.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омежуточная годовая аттестация в 10 классе осуществляется в форме сочинения по  литературе, и по математике.  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Школа проводит промежуточную аттестацию выпускников 11 класса и выводит итоговые отметки, которые впоследствии выставляются в аттестат.</w:t>
      </w:r>
    </w:p>
    <w:p w:rsidR="00F66320" w:rsidRPr="007E2E7B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 итогам промежуточной аттестации делается вывод о допуске или не допуске выпускника к итоговой аттестации. </w:t>
      </w:r>
      <w:r w:rsidRPr="007E2E7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екущий контроль успеваемости обучающихся (далее - текущий контроль) представляет собой совокупность мероприятий, включающую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(оценку) хода и результатов выполнения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учающимися указанных контрольных работ, а также документальное оформление результатов проверки (оценки), осуществляемых в целях:</w:t>
      </w:r>
    </w:p>
    <w:p w:rsidR="00F66320" w:rsidRPr="007E2E7B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F66320" w:rsidRPr="007E2E7B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;</w:t>
      </w:r>
    </w:p>
    <w:p w:rsidR="00F66320" w:rsidRPr="007E2E7B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учения и оценки эффективности методов, форм и средств обучения, используемых в образовательном процессе;</w:t>
      </w:r>
    </w:p>
    <w:p w:rsidR="00F66320" w:rsidRPr="007E2E7B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ятия организационно-педагогических и иных решений по совершенствованию образовательного процесса в образовательном учреждении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екущий контроль осуществляется в следующих формах:</w:t>
      </w:r>
    </w:p>
    <w:p w:rsidR="00F66320" w:rsidRPr="007E2E7B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ценивание отдельных ответов и работ обучающихся;</w:t>
      </w:r>
    </w:p>
    <w:p w:rsidR="00F66320" w:rsidRPr="007E2E7B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едение контрольных работ с выставлением обучающимся индивидуальных текущих отметок успеваемости по результатам выполнения данных работ самостоятельно или в малых группах;</w:t>
      </w:r>
    </w:p>
    <w:p w:rsidR="00F66320" w:rsidRPr="007E2E7B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ведение полугодовых отметок успеваемости обучающихся путем обобщения текущих отметок успеваемости, выставленных обучающимся в течение соответствующей учебной четверти (учебного полугодия).</w:t>
      </w:r>
    </w:p>
    <w:p w:rsidR="00F66320" w:rsidRPr="007E2E7B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7E2E7B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7E2E7B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7E2E7B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2E433A">
      <w:pPr>
        <w:spacing w:after="0" w:line="240" w:lineRule="auto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41" w:name="bookmark40"/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137801" w:rsidRDefault="00F66320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2.Содержательный раздел</w:t>
      </w:r>
      <w:bookmarkEnd w:id="41"/>
    </w:p>
    <w:p w:rsidR="00F66320" w:rsidRPr="007E2E7B" w:rsidRDefault="00F66320" w:rsidP="007E2E7B">
      <w:pPr>
        <w:spacing w:after="0" w:line="240" w:lineRule="auto"/>
        <w:jc w:val="center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7E2E7B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2" w:name="bookmark41"/>
      <w:r w:rsidRPr="001378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.1.Программы отдельных учебных предметов, курсов</w:t>
      </w:r>
      <w:bookmarkEnd w:id="42"/>
    </w:p>
    <w:p w:rsidR="00717606" w:rsidRPr="00137801" w:rsidRDefault="00717606" w:rsidP="007E2E7B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граммы отдельных учебных предметов, курсов направлены на достижение планируемых результатов освоения основной образовательной программы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43" w:name="bookmark42"/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держание образования основной образовательной программы среднего  общего образования:</w:t>
      </w:r>
      <w:bookmarkEnd w:id="43"/>
    </w:p>
    <w:p w:rsidR="00F66320" w:rsidRPr="007E2E7B" w:rsidRDefault="00F66320" w:rsidP="007E2E7B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  <w:r w:rsidRPr="007E2E7B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Филология»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учебных планах 10-11 классов образовательная область «Филология» представлена предметами: литература, русский язык, иностранный язык (английский).</w:t>
      </w: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137801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Литература.</w:t>
      </w:r>
    </w:p>
    <w:p w:rsidR="00F66320" w:rsidRPr="007E2E7B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Литературное образование в средней школе: строится на историко-литературной основе;</w:t>
      </w:r>
    </w:p>
    <w:p w:rsidR="00F66320" w:rsidRPr="007E2E7B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полагает знакомство с вершинными произведениями русской литературы; развивает понимание особенностей общечеловеческого и исторического подхода к произведению искусства;</w:t>
      </w:r>
    </w:p>
    <w:p w:rsidR="00F66320" w:rsidRPr="007E2E7B" w:rsidRDefault="00F66320" w:rsidP="00137801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сширяет кругозор читателя, обращением к «вечным темам»;</w:t>
      </w:r>
    </w:p>
    <w:p w:rsidR="00F66320" w:rsidRPr="007E2E7B" w:rsidRDefault="00F66320" w:rsidP="00467C1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особствует усилению нравст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нно-эстетического воздействия, использованию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знаний основных эстетических и теоретико-литературных понятий как усло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я</w:t>
      </w: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лноценного восприятия, анализа и оценки литературно-художественных произведений.</w:t>
      </w:r>
    </w:p>
    <w:p w:rsidR="00F66320" w:rsidRPr="00AB5608" w:rsidRDefault="00F66320" w:rsidP="00137801">
      <w:pPr>
        <w:pStyle w:val="a4"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Иностранный язык (а</w:t>
      </w:r>
      <w:r w:rsidRPr="007E2E7B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 xml:space="preserve">нглийский). 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зучение иностранного языка в старшей школе направлено на реализацию стандарта образования, дальнейшее развитие иноязычной языковой компетенции в совокупности ее составляющих, развитие и воспитание способности и готовности к самостоятельному и непрерывному изучению иностранных языков в других областях знаний, личностному самоопределению в отношении к будущей профессии, социальной адаптации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  <w:r w:rsidRPr="007E2E7B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Математика»</w:t>
      </w:r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учебном плане 10-11 классах образовательная область «Математика» включает алгебру и начала математического анализа, геометрию, информатику.</w:t>
      </w:r>
    </w:p>
    <w:p w:rsidR="00F66320" w:rsidRPr="007E2E7B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bookmarkStart w:id="44" w:name="bookmark43"/>
      <w:r w:rsidRPr="007E2E7B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Алгебра и начала математического анализа. Геометрия.</w:t>
      </w:r>
      <w:bookmarkEnd w:id="44"/>
    </w:p>
    <w:p w:rsidR="00F66320" w:rsidRPr="007E2E7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ью данного курса является:</w:t>
      </w:r>
    </w:p>
    <w:p w:rsidR="00F66320" w:rsidRPr="007E2E7B" w:rsidRDefault="00F66320" w:rsidP="00CA56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истематизация и обобщение знаний учащихся, закрепление и развитие умений и навыков, полученных в основной школе;</w:t>
      </w:r>
    </w:p>
    <w:p w:rsidR="00F66320" w:rsidRPr="007E2E7B" w:rsidRDefault="00F66320" w:rsidP="00AB560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7E2E7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формирование понимания значимости математики для общественного процесса. </w:t>
      </w:r>
    </w:p>
    <w:p w:rsidR="00F66320" w:rsidRPr="00C40E0C" w:rsidRDefault="00F66320" w:rsidP="00AB5608">
      <w:pPr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40E0C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Информатика. </w:t>
      </w:r>
    </w:p>
    <w:p w:rsidR="00F66320" w:rsidRPr="00C40E0C" w:rsidRDefault="00F66320" w:rsidP="002A3A68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40E0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ной целью изучения информатики в средней школе является: развитие алгоритмического мышления учащихся; владение компьютером на уровне пользователя. На изучение информатики в 10 - 11-х классах выделено по 1 ч. в неделю за счёт часов федерального компонента.</w:t>
      </w:r>
    </w:p>
    <w:p w:rsidR="00F66320" w:rsidRPr="00C40E0C" w:rsidRDefault="00F66320" w:rsidP="002A3A68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C40E0C" w:rsidRDefault="00F66320" w:rsidP="00C21AB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Обществознание»</w:t>
      </w:r>
      <w:r w:rsidRPr="00C40E0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ключает историю, обществознание (включая экономику и право). </w:t>
      </w:r>
      <w:r w:rsidRPr="00C40E0C">
        <w:rPr>
          <w:rFonts w:ascii="Times New Roman" w:hAnsi="Times New Roman"/>
          <w:sz w:val="28"/>
          <w:szCs w:val="28"/>
        </w:rPr>
        <w:t>Интегрированный учебный предмет «Обществознание»</w:t>
      </w:r>
      <w:r w:rsidRPr="00C40E0C">
        <w:rPr>
          <w:rFonts w:ascii="Times New Roman" w:hAnsi="Times New Roman"/>
          <w:b/>
          <w:sz w:val="28"/>
          <w:szCs w:val="28"/>
        </w:rPr>
        <w:t xml:space="preserve"> </w:t>
      </w:r>
      <w:r w:rsidRPr="00C40E0C">
        <w:rPr>
          <w:rFonts w:ascii="Times New Roman" w:hAnsi="Times New Roman"/>
          <w:sz w:val="28"/>
          <w:szCs w:val="28"/>
        </w:rPr>
        <w:t xml:space="preserve">в 11 классе включает разделы «Экономика» и «Право» и изучается в объёме 2 часов в неделю. </w:t>
      </w:r>
    </w:p>
    <w:p w:rsidR="00F66320" w:rsidRDefault="00F66320" w:rsidP="00C21AB3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6320" w:rsidRPr="00C21AB3" w:rsidRDefault="00F66320" w:rsidP="00C21AB3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История.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зучение истории направлено на достижение следующих задач:</w:t>
      </w:r>
    </w:p>
    <w:p w:rsidR="00F66320" w:rsidRPr="000244C0" w:rsidRDefault="00F66320" w:rsidP="00467C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воение систематизированных знаний об истории человечества; формирование целостного представления о месте и роли России во всемирно-историческом процессе;</w:t>
      </w:r>
    </w:p>
    <w:p w:rsidR="00F66320" w:rsidRPr="000244C0" w:rsidRDefault="00F66320" w:rsidP="00467C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ладение умениями и навыками поиска, систематизации и комплексного анализа исторической информации; • формирование исторического мышления; воспитание гражданственности, национальной идентичности, патриотизма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значение курса - содействовать воспитанию свободной и ответственной личности ее социализации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>Образовательная область «Естествознание»</w:t>
      </w:r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включает биологию, химию, физику.</w:t>
      </w:r>
    </w:p>
    <w:p w:rsidR="00F66320" w:rsidRPr="00467C16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</w:p>
    <w:p w:rsidR="00F66320" w:rsidRPr="00467C16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</w:pPr>
      <w:r w:rsidRPr="00467C16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Биология.</w:t>
      </w:r>
      <w:r w:rsidRPr="00467C16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ью данного курса является:</w:t>
      </w:r>
    </w:p>
    <w:p w:rsidR="00F66320" w:rsidRPr="000244C0" w:rsidRDefault="00F66320" w:rsidP="0076203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тие интеллектуального потенциала учащихся; приобщение учащихся к опытнической деятельности;</w:t>
      </w:r>
    </w:p>
    <w:p w:rsidR="00F66320" w:rsidRPr="000244C0" w:rsidRDefault="00F66320" w:rsidP="0076203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зучение теоретических и прикладного основ общей биологии;</w:t>
      </w:r>
    </w:p>
    <w:p w:rsidR="00F66320" w:rsidRPr="000244C0" w:rsidRDefault="00F66320" w:rsidP="0076203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владение пониманием единства всего живого и взаимосвязи всех частей биосферы Земли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Химия.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Цель курса - продолжение формирования теоретических знаний и практических умений на уровне государственного стандарта.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анный курс призван:</w:t>
      </w:r>
    </w:p>
    <w:p w:rsidR="00F66320" w:rsidRPr="000244C0" w:rsidRDefault="00F66320" w:rsidP="00CA56F7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ировать знания основ науки - важнейший фактор; понятий, законов и теорий, языка науки, доступных обобщений мировоззренческого характера; развивать умения наблюдать и объяснять химические явления; учить соблюдать правила техники безопасности при работе с веществами в химических лабораториях и в повседневной жизни;</w:t>
      </w:r>
    </w:p>
    <w:p w:rsidR="00F66320" w:rsidRDefault="00F66320" w:rsidP="00CA56F7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формировать экологическое мышление, убежденность в необходимости охраны окружающей среды.</w:t>
      </w:r>
    </w:p>
    <w:p w:rsidR="00F66320" w:rsidRPr="000244C0" w:rsidRDefault="00F66320" w:rsidP="00CA56F7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 xml:space="preserve">Физика.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ью курса является формирование у учащихся физической картины мира (целостный образ окружающего мира, осознаваемый человеком в виде совокупности наиболее общих признаков, характеризующих отношения человека с природой).</w:t>
      </w:r>
    </w:p>
    <w:p w:rsidR="00F66320" w:rsidRPr="0048703F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  <w:t xml:space="preserve">Образовательная область «Физическая культура» </w:t>
      </w:r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включает дисциплины: физическую культуру, основы безопасности жизнедеятельности (ОБЖ).</w:t>
      </w:r>
    </w:p>
    <w:p w:rsidR="00F66320" w:rsidRPr="00467C16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u w:val="single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>Физическая культура.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ью курса является формирование практических навыков, обеспечивающих достаточно высокую физическую подготовленность школьников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ru-RU"/>
        </w:rPr>
        <w:t xml:space="preserve">ОБЖ. 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анный курс ставит своей целью:</w:t>
      </w:r>
    </w:p>
    <w:p w:rsidR="00F66320" w:rsidRPr="000244C0" w:rsidRDefault="00F66320" w:rsidP="00CA56F7">
      <w:pPr>
        <w:pStyle w:val="a4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F66320" w:rsidRDefault="00F66320" w:rsidP="00CA56F7">
      <w:pPr>
        <w:pStyle w:val="a4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ирование знаний основ вооруженной защиты личности и Отечества, особенности прохождения воинской службы в рядах вооруженных сил России; воспитание гражданских патриотических чувств к Родине.</w:t>
      </w:r>
    </w:p>
    <w:p w:rsidR="00F66320" w:rsidRDefault="00F66320" w:rsidP="00467C16">
      <w:pPr>
        <w:pStyle w:val="a4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0244C0" w:rsidRDefault="00F66320" w:rsidP="00467C16">
      <w:pPr>
        <w:pStyle w:val="a4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467C16">
        <w:rPr>
          <w:rFonts w:ascii="Times New Roman" w:eastAsia="Arial Unicode MS" w:hAnsi="Times New Roman"/>
          <w:b/>
          <w:i/>
          <w:color w:val="000000"/>
          <w:sz w:val="28"/>
          <w:szCs w:val="28"/>
          <w:u w:val="single"/>
          <w:lang w:eastAsia="ru-RU"/>
        </w:rPr>
        <w:t>Образовательная область «Искусство»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едставлена предметом «Мировая художественная культура», который изучается в 10-11 классах в объёме по 1ч в неделю с целью формирования эстетических взглядов и мировоззрений учащихся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5" w:name="bookmark44"/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0244C0" w:rsidRDefault="00F66320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2.2 Программа духовно-нравственного развития и воспитания обучающихся</w:t>
      </w:r>
      <w:bookmarkEnd w:id="45"/>
    </w:p>
    <w:p w:rsidR="00F66320" w:rsidRPr="000244C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грамма духовно-нравственного развития и воспитания обучающихся на ступени среднего общего образования (далее - Программа) построена на основе базовых национальных ценностей российского общества, таких, как патриотизм, социальная солидарность, гражданственность, семья, труд и творчество, наука, традиционные религии России, искусство, природа, человечество, и направлена на достижение требований Стандарта, включая:</w:t>
      </w:r>
    </w:p>
    <w:p w:rsidR="00F66320" w:rsidRPr="000244C0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еспечение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</w:t>
      </w:r>
    </w:p>
    <w:p w:rsidR="00F66320" w:rsidRPr="000244C0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коренённого в духовных и культурных традициях многонационального народа Российской Федерац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и воплощения их в социальной практике;</w:t>
      </w:r>
    </w:p>
    <w:p w:rsidR="00F66320" w:rsidRPr="000244C0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аморазвитие и самореализацию обучающихся в процессе их участия в общественной жизни;</w:t>
      </w:r>
    </w:p>
    <w:p w:rsidR="00F66320" w:rsidRPr="000244C0" w:rsidRDefault="00F66320" w:rsidP="00CA56F7">
      <w:pPr>
        <w:tabs>
          <w:tab w:val="left" w:pos="41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еспечение готовности обучающихся к проектированию послешкольного образовательно-профессионального маршрута;</w:t>
      </w:r>
    </w:p>
    <w:p w:rsidR="00F66320" w:rsidRPr="000244C0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хранение и укрепление физического, психологического и социального здоровья обучающихся;</w:t>
      </w:r>
    </w:p>
    <w:p w:rsidR="00F66320" w:rsidRPr="000244C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уважительного и ответственного отношения к созданию семьи;</w:t>
      </w:r>
    </w:p>
    <w:p w:rsidR="00F66320" w:rsidRPr="000244C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экологического мышления, культуры и поведения обучающихся;</w:t>
      </w:r>
    </w:p>
    <w:p w:rsidR="00F66320" w:rsidRPr="000244C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отношения к службе в Вооружённых Силах Российской Федерации как почётной обязанности гражданина России.</w:t>
      </w:r>
    </w:p>
    <w:p w:rsidR="00F66320" w:rsidRPr="000244C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6" w:name="bookmark45"/>
      <w:r w:rsidRPr="000244C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Программа обеспечивает:</w:t>
      </w:r>
      <w:bookmarkEnd w:id="46"/>
    </w:p>
    <w:p w:rsidR="00F66320" w:rsidRPr="000244C0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уклада школьной жизни, основанного на системе базовых национальных ценностей российского общества, учитывающего историко- культурную и этническую специфику Белгородской области,</w:t>
      </w:r>
    </w:p>
    <w:p w:rsidR="00F66320" w:rsidRPr="000244C0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гражданскую позицию, готовности к духовно-нравственному развитию, способности действовать на благо Отечества;</w:t>
      </w:r>
    </w:p>
    <w:p w:rsidR="00F66320" w:rsidRPr="000244C0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ное усвоение обучающимися культурных ценностей и духовных традиций своего народа, своей этнической или социокультурной группы, базовых национальных ценностей российского общества, общечеловеческих ценностей;</w:t>
      </w:r>
    </w:p>
    <w:p w:rsidR="00F66320" w:rsidRPr="000244C0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у обучающихся социальных компетентностей и гражданских ценностных установок;</w:t>
      </w:r>
    </w:p>
    <w:p w:rsidR="00F66320" w:rsidRPr="000244C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готовности к службе в Вооружённых Силах Российской Федерации;</w:t>
      </w:r>
    </w:p>
    <w:p w:rsidR="00F66320" w:rsidRPr="000244C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ное принятие ценностей служения Отечеству и его защиты, гражданского долга;</w:t>
      </w:r>
    </w:p>
    <w:p w:rsidR="00F66320" w:rsidRPr="000244C0" w:rsidRDefault="00F66320" w:rsidP="00CA56F7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чёт индивидуальных социальных инициатив обучающихся, особенностей их социального взаимодействия вне школы, характера их профессиональных предпочтений;</w:t>
      </w:r>
    </w:p>
    <w:p w:rsidR="00F66320" w:rsidRPr="000244C0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осознанного отношения к выработке собственного уклада здорового образа жизни, включающего ценность и взаимозависимость физического, психологического, социального здоровья и экологического состояния окружающей среды,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тимальное сочетание труда и отдыха, режим дня, оптимальный режим двигательной активности;</w:t>
      </w:r>
    </w:p>
    <w:p w:rsidR="00F66320" w:rsidRPr="000244C0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устойчивой потребности в занятиях физической культурой и спортом на протяжении всей жизни;</w:t>
      </w:r>
    </w:p>
    <w:p w:rsidR="00F66320" w:rsidRPr="000244C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онимание своей причастности к глобальным проблемам современности, в том числе экологического характера, осознание необходимости и возможности личного вклада в их решение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244C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ль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формирование компетентной, физически и духовно здоровой, высоконравственной толерантной личности, способной к саморазвитию.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F66320" w:rsidRPr="00BF1CBA" w:rsidRDefault="00F66320" w:rsidP="00CA56F7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итание гражданственности, патриотизма, уважения к правам, свободам и обязанностям человека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итание нравственных чувств и экологического и толерантного мировоззрения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итание творческого отношения к учению, труду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ценностного отношения к здоровью и здоровому образу жизни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дание условий для социальной практики и самореализации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7" w:name="bookmark46"/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нностные установки воспитания школьников</w:t>
      </w:r>
      <w:bookmarkEnd w:id="47"/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ого традициях и передаваемые от поколения к поколению. Традиционными источниками нравственности являются:</w:t>
      </w:r>
    </w:p>
    <w:p w:rsidR="00F66320" w:rsidRPr="00BF1CBA" w:rsidRDefault="00F66320" w:rsidP="0076203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атриотизм (любовь к России, к своему народу, к своей малой родине; служение Отечеству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ука (познание, истина, научная картина мира, экологическое сознание);</w:t>
      </w:r>
    </w:p>
    <w:p w:rsidR="00F66320" w:rsidRPr="00BF1CBA" w:rsidRDefault="00F66320" w:rsidP="001B43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F66320" w:rsidRPr="00BF1CBA" w:rsidRDefault="00F66320" w:rsidP="001B43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F66320" w:rsidRPr="00BF1CBA" w:rsidRDefault="00F66320" w:rsidP="00CA56F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рода (жизнь, родная земля, заповедная природа, планета Земля);</w:t>
      </w:r>
    </w:p>
    <w:p w:rsidR="00F66320" w:rsidRPr="00BF1CBA" w:rsidRDefault="00F66320" w:rsidP="001B43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F66320" w:rsidRPr="00BF1CBA" w:rsidRDefault="00F66320" w:rsidP="001B43D6">
      <w:pPr>
        <w:pStyle w:val="a4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467C16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8" w:name="bookmark47"/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Содержание воспитания учащихся средней школы</w:t>
      </w:r>
      <w:bookmarkEnd w:id="48"/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сходя из данных теоретических предпосылок и задач программы  реализуется: 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Направление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Я - гражданин»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условий для социальной практики и самореализации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конституционного долга и обязанностей гражданина своей Родины;</w:t>
      </w:r>
    </w:p>
    <w:p w:rsidR="00F66320" w:rsidRPr="00BF1CBA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F66320" w:rsidRPr="00BF1CBA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иповые мероприятия: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творческих работ «Дети пишут о войне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едение торжественных мероприятий к юбилейным датам воинской славы</w:t>
      </w:r>
    </w:p>
    <w:p w:rsidR="00F66320" w:rsidRPr="00BF1CBA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ганизация встреч детей с ветеранами Великой Отечественной войны и воинами- афганцами «Мужество в отставку не уйдет»</w:t>
      </w:r>
    </w:p>
    <w:p w:rsidR="00F66320" w:rsidRPr="00BF1CBA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едение конкурса допризывной подготовки школьников старших классов под девизом «К защите Родины готовы»</w:t>
      </w:r>
    </w:p>
    <w:p w:rsidR="00F66320" w:rsidRPr="00BF1CBA" w:rsidRDefault="00F66320" w:rsidP="00CA56F7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едение конкурсов сочинений на темы гражданственности, духовности и патриотизма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ТД «9 Мая - День Победы»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олевая игра «Искусство быть родителями»</w:t>
      </w:r>
    </w:p>
    <w:p w:rsidR="00F66320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формление фотовыставки «Герои живут рядом» (из семейного архива)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Направление «Социальная практика»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социальной ответственности и компетентности: Создание условий для социальной практики и самореализации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воение позитивного социального опыта, образцов поведения подростков и молодёжи в современном мире;</w:t>
      </w:r>
    </w:p>
    <w:p w:rsidR="00F66320" w:rsidRPr="00BF1CBA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F66320" w:rsidRPr="00BF1CBA" w:rsidRDefault="00F66320" w:rsidP="00CA56F7">
      <w:pPr>
        <w:tabs>
          <w:tab w:val="left" w:pos="3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F66320" w:rsidRPr="00BF1CBA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собственного конструктивного стиля общественного поведения.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иповые мероприятия: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ганизация социально-значимых дел, акций</w:t>
      </w:r>
    </w:p>
    <w:p w:rsidR="00F66320" w:rsidRPr="00BF1CBA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«Светлый праздник Рождества» - конкурс новогодних рождественских открыток, рисунков, плакатов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проектов гражданин России»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ганизация экскурсионных поездок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руглый стол «Подросток и закон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-беседа «Знаешь ли ты закон?»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частие в Рождественских чтениях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ерация «Белая ромашка»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аправление «Добро»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нравственных чувств, убеждений, этического сознания: Создание условий для социальной практики и самореализации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нательное принятие базовых национальных российских ценностей;</w:t>
      </w:r>
    </w:p>
    <w:p w:rsidR="00F66320" w:rsidRPr="00BF1CBA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смысла гуманных отношений; понимание высокой ценности человеческой жизни;</w:t>
      </w:r>
    </w:p>
    <w:p w:rsidR="00F66320" w:rsidRPr="00BF1CBA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емление строить свои отношения с людьми и поступать по законам совести, добра и справедливости;</w:t>
      </w:r>
    </w:p>
    <w:p w:rsidR="00F66320" w:rsidRPr="00BF1CBA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F66320" w:rsidRPr="00BF1CBA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значения нравственно-волевого усилия в выполнении учебных, учебно- трудовых и общественных обязанностей; стремление преодолевать трудности и доводить начатое дело до конца;</w:t>
      </w:r>
    </w:p>
    <w:p w:rsidR="00F66320" w:rsidRPr="00BF1CBA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F66320" w:rsidRPr="00BF1CBA" w:rsidRDefault="00F66320" w:rsidP="00CA56F7">
      <w:pPr>
        <w:tabs>
          <w:tab w:val="left" w:pos="3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адиционные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ероприятия: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плакатов на тему: «Война глазами детей»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частие в районных фестивалях Православной культуры «Святое Белогорье»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ерация «Внимание, первоцвет»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ерация «Белая ромашка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«Нас песня вела к победе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ТД «День толерантности»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и: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условий для социальной практики и самореализации</w:t>
      </w:r>
    </w:p>
    <w:p w:rsidR="00F66320" w:rsidRPr="00BF1CBA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F66320" w:rsidRPr="00BF1CBA" w:rsidRDefault="00F66320" w:rsidP="00CA56F7">
      <w:pPr>
        <w:tabs>
          <w:tab w:val="left" w:pos="47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участия в физкультурно-оздоровительных, санитарно-гигиенических мероприятиях, экологическом туризме;</w:t>
      </w:r>
    </w:p>
    <w:p w:rsidR="00F66320" w:rsidRPr="00BF1CBA" w:rsidRDefault="00F66320" w:rsidP="00CA56F7">
      <w:pPr>
        <w:tabs>
          <w:tab w:val="left" w:pos="2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зко негативное отношение к курению, употреблению алкогольных напитков, наркотиков и других психоактивных веществ (ПАВ);</w:t>
      </w:r>
    </w:p>
    <w:p w:rsidR="00F66320" w:rsidRPr="00BF1CBA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F66320" w:rsidRPr="00BF1CBA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F66320" w:rsidRPr="00BF1CBA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F66320" w:rsidRPr="00BF1CBA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взаимной связи здоровья, экологического качества окружающей среды и экологической культуры человека;</w:t>
      </w:r>
    </w:p>
    <w:p w:rsidR="00F66320" w:rsidRPr="00BF1CBA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кологической культуры, культуры здорового и безопасного образа жизни человека;</w:t>
      </w:r>
    </w:p>
    <w:p w:rsidR="00F66320" w:rsidRPr="00BF1CBA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F66320" w:rsidRPr="00BF1CBA" w:rsidRDefault="00F66320" w:rsidP="00CA56F7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F66320" w:rsidRPr="00BF1CBA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F66320" w:rsidRPr="00BF1CBA" w:rsidRDefault="00F66320" w:rsidP="00CA56F7">
      <w:pPr>
        <w:tabs>
          <w:tab w:val="left" w:pos="38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F66320" w:rsidRPr="00BF1CBA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F66320" w:rsidRPr="00BF1CBA" w:rsidRDefault="00F66320" w:rsidP="00CA56F7">
      <w:pPr>
        <w:tabs>
          <w:tab w:val="left" w:pos="3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радиционные мероприятия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ни здоровья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Легкоатлетическая эстафета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агитбригад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плакатов "Нет наркотику, сигарете"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пуск санитарных бюллетеней «Жизни - ДА!»</w:t>
      </w:r>
    </w:p>
    <w:p w:rsidR="00F66320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сочинений «Любопытство ценою в жизнь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Направление «Интеллект»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условий для социальной практики и самореализации общества, их роли в жизни, труде, творчестве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нравственных основ образования;</w:t>
      </w:r>
    </w:p>
    <w:p w:rsidR="00F66320" w:rsidRPr="00BF1CBA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важности непрерывного образования и самообразования в течение всей жизни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и уважение трудовых традиций своей семьи, трудовых подвигов старших поколений;</w:t>
      </w:r>
    </w:p>
    <w:p w:rsidR="00F66320" w:rsidRPr="00BF1CBA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F66320" w:rsidRPr="00BF1CBA" w:rsidRDefault="00F66320" w:rsidP="00CA56F7">
      <w:pPr>
        <w:tabs>
          <w:tab w:val="left" w:pos="17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F66320" w:rsidRPr="00BF1CBA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дополнительные знания и умения, необходимые для профильного или профессионального образования);</w:t>
      </w:r>
    </w:p>
    <w:p w:rsidR="00F66320" w:rsidRPr="00BF1CBA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. ближайшего окружения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щее знакомство с трудовым законодательством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етерпимое отношение к лени, безответственности и пассивности в образовании и труде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необходимости научных знаний для развития личности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радиционные мероприятия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лассные информационные часы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икторина «Знаешь ли ты свой край?»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иблиотечный час «Мир энциклопедий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на лучшего знатока истории «Умники и умницы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курс кроссвордов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 мире профессий</w:t>
      </w:r>
    </w:p>
    <w:p w:rsidR="00F66320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теллектуальный конкурс «Звезды среди нас»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Направление «Творчество»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условий для социальной практики и самореализации</w:t>
      </w:r>
    </w:p>
    <w:p w:rsidR="00F66320" w:rsidRPr="00BF1CBA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прекрасному, восприятие искусства как особой формы познания и преобразования мира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ставление об искусстве народов России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Традиционные мероприятия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сторический альманах «И помнит мир спасенный»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токонкурс «Мой край родной»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ыставка рисунков «О, бедный мой язык родной, о, прелесть русской речи чистой»</w:t>
      </w:r>
    </w:p>
    <w:p w:rsidR="00F66320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кция «Школьный двор» и др.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49" w:name="bookmark48"/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Планируемые результаты воспитания и социализации обучающихс</w:t>
      </w:r>
      <w:bookmarkEnd w:id="49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я</w:t>
      </w:r>
    </w:p>
    <w:p w:rsidR="00F66320" w:rsidRPr="00467C16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 каждому из направлений воспитания и социализации обучающихся на ступени среднего общего образования должны быть предусмотрены и обучающимися могут быть достигнуты определённые результаты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0" w:name="bookmark49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</w:t>
      </w:r>
      <w:bookmarkStart w:id="51" w:name="bookmark50"/>
      <w:bookmarkEnd w:id="50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язанностям человека:</w:t>
      </w:r>
      <w:bookmarkEnd w:id="51"/>
    </w:p>
    <w:p w:rsidR="00F66320" w:rsidRPr="00BF1CBA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России, своему народу, краю, отечественному культурно- 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F66320" w:rsidRPr="00BF1CBA" w:rsidRDefault="00F66320" w:rsidP="00CA56F7">
      <w:pPr>
        <w:tabs>
          <w:tab w:val="left" w:pos="33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основных положений Конституции Российской Федерации, символов государства, Белгородской области, Белгородского района, основных прав и обязанностей граждан России;</w:t>
      </w:r>
    </w:p>
    <w:p w:rsidR="00F66320" w:rsidRPr="00BF1CBA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F66320" w:rsidRPr="00BF1CBA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F66320" w:rsidRPr="00BF1CBA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важительное отношение к органам охраны правопорядка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национальных героев и важнейших событий истории России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государственных праздников, их истории и значения для общества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2" w:name="bookmark51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социальной ответственности и компетентности:</w:t>
      </w:r>
      <w:bookmarkEnd w:id="52"/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зитивное отношение, сознательное принятие роли гражданина;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F66320" w:rsidRPr="00BF1CBA" w:rsidRDefault="00F66320" w:rsidP="00CA56F7">
      <w:pPr>
        <w:tabs>
          <w:tab w:val="left" w:pos="40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F66320" w:rsidRPr="00BF1CBA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нательное понимание своей принадлежности к социальным общностям (семья, классный и школьный коллектив, сообщество сельского</w:t>
      </w:r>
      <w:r w:rsidRPr="00BF1CBA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селения, неформальные подростковые общности и др.), определение своего места и роли в этих сообществах;</w:t>
      </w:r>
    </w:p>
    <w:p w:rsidR="00F66320" w:rsidRPr="00BF1CBA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о различных общественных и профессиональных организациях, их структуре, целях и характере деятельности;</w:t>
      </w:r>
    </w:p>
    <w:p w:rsidR="00F66320" w:rsidRPr="00BF1CBA" w:rsidRDefault="00F66320" w:rsidP="00CA56F7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вести дискуссию по социальным вопросам, обосновывать свою гражданскую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зицию, вести диалог и достигать взаимопонимания;</w:t>
      </w:r>
    </w:p>
    <w:p w:rsidR="00F66320" w:rsidRPr="00BF1CBA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F66320" w:rsidRPr="00BF1CBA" w:rsidRDefault="00F66320" w:rsidP="00CA56F7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сельском поселении;</w:t>
      </w:r>
    </w:p>
    <w:p w:rsidR="00F66320" w:rsidRPr="00BF1CBA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3" w:name="bookmark52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Воспитание нравственных чувств, убеждений, этического сознания:</w:t>
      </w:r>
      <w:bookmarkEnd w:id="53"/>
    </w:p>
    <w:p w:rsidR="00F66320" w:rsidRPr="00BF1CBA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F66320" w:rsidRPr="00BF1CBA" w:rsidRDefault="00F66320" w:rsidP="00CA56F7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чувство дружбы к представителям всех национальностей Российской Федерации;</w:t>
      </w:r>
    </w:p>
    <w:p w:rsidR="00F66320" w:rsidRPr="00BF1CBA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руга; установление дружеских взаимоотношений в коллективе, основанных на взаимопомощи и взаимной поддержке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F66320" w:rsidRPr="00BF1CBA" w:rsidRDefault="00F66320" w:rsidP="00CA56F7">
      <w:pPr>
        <w:tabs>
          <w:tab w:val="left" w:pos="14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традиций своей семьи и школы, бережное отношение к ним;</w:t>
      </w:r>
    </w:p>
    <w:p w:rsidR="00F66320" w:rsidRPr="00BF1CBA" w:rsidRDefault="00F66320" w:rsidP="00CA56F7">
      <w:pPr>
        <w:tabs>
          <w:tab w:val="left" w:pos="28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F66320" w:rsidRPr="00BF1CBA" w:rsidRDefault="00F66320" w:rsidP="00CA56F7">
      <w:pPr>
        <w:tabs>
          <w:tab w:val="left" w:pos="39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готовность сознательно выполнять правила для обучающихся, понимание необходимости самодисциплины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готовность к самоограничению для достижения собственных нравственных идеалов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тремление вырабатывать и осуществлять личную программу самовоспитания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F66320" w:rsidRPr="00BF1CBA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любви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F66320" w:rsidRPr="00BF1CBA" w:rsidRDefault="00F66320" w:rsidP="00CA56F7">
      <w:pPr>
        <w:tabs>
          <w:tab w:val="left" w:pos="31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взаимосвязи физического, нравственного (душевного) и социально- 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F66320" w:rsidRPr="00BF1CBA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54" w:name="bookmark53"/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Воспитание экологической культуры, культуры здорового и безопасного образа жизни:</w:t>
      </w:r>
      <w:bookmarkEnd w:id="54"/>
    </w:p>
    <w:p w:rsidR="00F66320" w:rsidRPr="00467C16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жизни во всех е. проявлениях, качеству окружающей среды, своему здоровью, здоровью родителей, членов своей семьи, педагогов, сверстников;</w:t>
      </w:r>
    </w:p>
    <w:p w:rsidR="00F66320" w:rsidRPr="00BF1CBA" w:rsidRDefault="00F66320" w:rsidP="00CA56F7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F66320" w:rsidRPr="00BF1CBA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F66320" w:rsidRPr="00BF1CBA" w:rsidRDefault="00F66320" w:rsidP="00CA56F7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F66320" w:rsidRPr="00BF1CBA" w:rsidRDefault="00F66320" w:rsidP="00CA56F7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F66320" w:rsidRPr="00BF1CBA" w:rsidRDefault="00F66320" w:rsidP="00CA56F7">
      <w:pPr>
        <w:tabs>
          <w:tab w:val="left" w:pos="2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основных социальных моделей, правил экологического поведения, вариантов здорового образа жизни;</w:t>
      </w:r>
    </w:p>
    <w:p w:rsidR="00F66320" w:rsidRPr="00BF1CBA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норм и правил экологической этики, законодательства в области экологии и здоровья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традиций нравственно-этического отношения к природе и здоровью в культуре народов России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глобальной взаимосвязи и взаимозависимости природных и социальных явлений;</w:t>
      </w:r>
    </w:p>
    <w:p w:rsidR="00F66320" w:rsidRPr="00BF1CBA" w:rsidRDefault="00F66320" w:rsidP="00CA56F7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F66320" w:rsidRPr="00BF1CBA" w:rsidRDefault="00F66320" w:rsidP="00CA56F7">
      <w:pPr>
        <w:tabs>
          <w:tab w:val="left" w:pos="1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F66320" w:rsidRPr="00BF1CBA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устанавливать причинно-следственные связи возникновения и развития явлений в экосистемах;</w:t>
      </w:r>
    </w:p>
    <w:p w:rsidR="00F66320" w:rsidRPr="00BF1CBA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строить свою деятельность и проекты с учётом создаваемой нагрузки на социоприродное окружение;</w:t>
      </w:r>
    </w:p>
    <w:p w:rsidR="00F66320" w:rsidRPr="00BF1CBA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я об оздоровительном влиянии экологически чистых природных факторов на человека;</w:t>
      </w:r>
    </w:p>
    <w:p w:rsidR="00F66320" w:rsidRPr="00BF1CBA" w:rsidRDefault="00F66320" w:rsidP="00CA56F7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личного опыта здоровьесберегающей деятельности;</w:t>
      </w:r>
    </w:p>
    <w:p w:rsidR="00F66320" w:rsidRPr="00BF1CBA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я о возможном негативном влиянии компьютерных игр, телевидения, рекламы на здоровье человека;</w:t>
      </w:r>
    </w:p>
    <w:p w:rsidR="00F66320" w:rsidRPr="00BF1CBA" w:rsidRDefault="00F66320" w:rsidP="00CA56F7">
      <w:pPr>
        <w:tabs>
          <w:tab w:val="left" w:pos="30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F66320" w:rsidRPr="00BF1CBA" w:rsidRDefault="00F66320" w:rsidP="00CA56F7">
      <w:pPr>
        <w:tabs>
          <w:tab w:val="left" w:pos="31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экологических проблем на различных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ерриториях и акваториях;</w:t>
      </w:r>
    </w:p>
    <w:p w:rsidR="00F66320" w:rsidRPr="00BF1CBA" w:rsidRDefault="00F66320" w:rsidP="00CA56F7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ротивостоять негативным факторам, способствующим ухудшению здоровья;</w:t>
      </w:r>
    </w:p>
    <w:p w:rsidR="00F66320" w:rsidRPr="00BF1CBA" w:rsidRDefault="00F66320" w:rsidP="00CA56F7">
      <w:pPr>
        <w:tabs>
          <w:tab w:val="left" w:pos="27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F66320" w:rsidRPr="00BF1CBA" w:rsidRDefault="00F66320" w:rsidP="00CA56F7">
      <w:pPr>
        <w:tabs>
          <w:tab w:val="left" w:pos="52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и выполнение санитарно-гигиенических правил, соблюдение здоровьесберегающего режима дня;</w:t>
      </w:r>
    </w:p>
    <w:p w:rsidR="00F66320" w:rsidRPr="00BF1CBA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F66320" w:rsidRPr="00BF1CBA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F66320" w:rsidRPr="00BF1CBA" w:rsidRDefault="00F66320" w:rsidP="00CA56F7">
      <w:pPr>
        <w:tabs>
          <w:tab w:val="left" w:pos="23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F66320" w:rsidRPr="00BF1CBA" w:rsidRDefault="00F66320" w:rsidP="00CA56F7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F66320" w:rsidRPr="00BF1CBA" w:rsidRDefault="00F66320" w:rsidP="00CA56F7">
      <w:pPr>
        <w:tabs>
          <w:tab w:val="left" w:pos="2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5" w:name="bookmark54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  <w:bookmarkEnd w:id="55"/>
    </w:p>
    <w:p w:rsidR="00F66320" w:rsidRPr="00BF1CBA" w:rsidRDefault="00F66320" w:rsidP="00CA56F7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необходимости научных знаний для развития личности и общества, их роли в жизни, труде, творчестве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нравственных основ образования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чальный опыт применения знаний в труде, общественной жизни, в быту;</w:t>
      </w:r>
    </w:p>
    <w:p w:rsidR="00F66320" w:rsidRPr="00BF1CBA" w:rsidRDefault="00F66320" w:rsidP="00CA56F7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рименять знания, умения и навыки для решения проектных и учебно- исследовательских задач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амоопределение в области своих познавательных интересов;</w:t>
      </w:r>
    </w:p>
    <w:p w:rsidR="00F66320" w:rsidRPr="00BF1CBA" w:rsidRDefault="00F66320" w:rsidP="00CA56F7">
      <w:pPr>
        <w:tabs>
          <w:tab w:val="left" w:pos="2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организовать процесс самообразования, творчески и критически работать с информацией из разных источников;</w:t>
      </w:r>
    </w:p>
    <w:p w:rsidR="00F66320" w:rsidRPr="00BF1CBA" w:rsidRDefault="00F66320" w:rsidP="00CA56F7">
      <w:pPr>
        <w:tabs>
          <w:tab w:val="left" w:pos="3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F66320" w:rsidRPr="00BF1CBA" w:rsidRDefault="00F66320" w:rsidP="00CA56F7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важности непрерывного образования и самообразования в течение всей жизни;</w:t>
      </w:r>
    </w:p>
    <w:p w:rsidR="00F66320" w:rsidRPr="00BF1CBA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F66320" w:rsidRPr="00BF1CBA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е и уважение трудовых традиций своей семьи, трудовых подвигов старших поколений;</w:t>
      </w:r>
    </w:p>
    <w:p w:rsidR="00F66320" w:rsidRPr="00BF1CBA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чальный опыт участия в общественно значимых делах;</w:t>
      </w:r>
    </w:p>
    <w:p w:rsidR="00F66320" w:rsidRPr="00BF1CBA" w:rsidRDefault="00F66320" w:rsidP="00CA56F7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авыки трудового творческого сотрудничества со сверстниками, младшими детьми и взрослыми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формированность первоначальных профессиональных намерений и интересов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щие представления о трудовом законодательстве.</w:t>
      </w: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6" w:name="bookmark55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ние ценностного отношения к прекрасному, формирование основ эстетической</w:t>
      </w:r>
      <w:bookmarkEnd w:id="56"/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57" w:name="bookmark56"/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ультуры (эстетическое воспитание):</w:t>
      </w:r>
      <w:bookmarkEnd w:id="57"/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нностное отношение к прекрасному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нимание искусства как особой формы познания и преобразования мира;</w:t>
      </w:r>
    </w:p>
    <w:p w:rsidR="00F66320" w:rsidRPr="00BF1CBA" w:rsidRDefault="00F66320" w:rsidP="00CA56F7">
      <w:pPr>
        <w:tabs>
          <w:tab w:val="left" w:pos="20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пособность видеть и ценить прекрасное в природе, быту, труде, спорте и творчестве людей, общественной жизни;</w:t>
      </w:r>
    </w:p>
    <w:p w:rsidR="00F66320" w:rsidRPr="00BF1CBA" w:rsidRDefault="00F66320" w:rsidP="00CA56F7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ставление об искусстве народов России;</w:t>
      </w:r>
    </w:p>
    <w:p w:rsidR="00F66320" w:rsidRPr="00BF1CBA" w:rsidRDefault="00F66320" w:rsidP="00CA56F7">
      <w:pPr>
        <w:tabs>
          <w:tab w:val="left" w:pos="23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эмоционального постижения народного творчества, этнокультурных традиций, фольклора народов России;</w:t>
      </w:r>
    </w:p>
    <w:p w:rsidR="00F66320" w:rsidRPr="00BF1CBA" w:rsidRDefault="00F66320" w:rsidP="00CA56F7">
      <w:pPr>
        <w:tabs>
          <w:tab w:val="left" w:pos="16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терес к занятиям творческого характера, различным видам искусства, художественной самодеятельности;</w:t>
      </w:r>
    </w:p>
    <w:p w:rsidR="00F66320" w:rsidRPr="00BF1CBA" w:rsidRDefault="00F66320" w:rsidP="00CA56F7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самореализации в различных видах творческой деятельности, умение выражать себя в доступных видах творчества;</w:t>
      </w:r>
    </w:p>
    <w:p w:rsidR="00F66320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ыт реализации эстетических ценностей в пространстве школы и семьи.</w:t>
      </w:r>
    </w:p>
    <w:p w:rsidR="00F66320" w:rsidRPr="00BF1CBA" w:rsidRDefault="00F66320" w:rsidP="00CA56F7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58" w:name="bookmark57"/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Мониторинг эффективности реализации образовательным учреждением программы духовно-нравственного развития и воспитания обучающихся</w:t>
      </w:r>
      <w:bookmarkEnd w:id="58"/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F66320" w:rsidRPr="00467C16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59" w:name="bookmark58"/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В качестве основных показателей и объектов исследования эффективности реализации образовательным учреждением Программы духовно-нравственного развития и воспитания обучающихся выступают:</w:t>
      </w:r>
      <w:bookmarkEnd w:id="59"/>
    </w:p>
    <w:p w:rsidR="00F66320" w:rsidRPr="00BF1CBA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tabs>
          <w:tab w:val="left" w:pos="50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F66320" w:rsidRPr="00BF1CBA" w:rsidRDefault="00F66320" w:rsidP="00CA56F7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F66320" w:rsidRPr="00BF1CBA" w:rsidRDefault="00F66320" w:rsidP="00CA56F7">
      <w:pPr>
        <w:tabs>
          <w:tab w:val="left" w:pos="3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F66320" w:rsidRPr="00467C16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60" w:name="bookmark59"/>
      <w:r w:rsidRPr="00467C16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Основные принципы организации мониторинга эффективности реализации образовательным учреждением Программы духовно-нравственного развития и воспитания обучающихся:</w:t>
      </w:r>
      <w:bookmarkEnd w:id="60"/>
    </w:p>
    <w:p w:rsidR="00F66320" w:rsidRPr="00BF1CBA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tabs>
          <w:tab w:val="left" w:pos="48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—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системности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F66320" w:rsidRPr="00BF1CBA" w:rsidRDefault="00F66320" w:rsidP="00CA56F7">
      <w:pPr>
        <w:tabs>
          <w:tab w:val="left" w:pos="4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—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. внутренней активности;</w:t>
      </w:r>
    </w:p>
    <w:p w:rsidR="00F66320" w:rsidRPr="00BF1CBA" w:rsidRDefault="00F66320" w:rsidP="00CA56F7">
      <w:pPr>
        <w:tabs>
          <w:tab w:val="left" w:pos="44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—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объективности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цессе исследования;</w:t>
      </w:r>
    </w:p>
    <w:p w:rsidR="00F66320" w:rsidRPr="00BF1CBA" w:rsidRDefault="00F66320" w:rsidP="00CA56F7">
      <w:pPr>
        <w:tabs>
          <w:tab w:val="left" w:pos="37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—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F66320" w:rsidRPr="00BF1CBA" w:rsidRDefault="00F66320" w:rsidP="00CA56F7">
      <w:pPr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—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признания безусловного уважения прав предполагает отказ от прямых негативных оценок и личностных характеристик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1B43D6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61" w:name="bookmark60"/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Методологический инструментарий мониторинга </w:t>
      </w: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br/>
        <w:t>духовно-нравственного развития и</w:t>
      </w:r>
      <w:bookmarkStart w:id="62" w:name="bookmark61"/>
      <w:bookmarkEnd w:id="61"/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воспитания обучающихся</w:t>
      </w:r>
      <w:bookmarkEnd w:id="62"/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Тестирование (метод тестов) -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ос - получение информации, заключённой в словесных сообщениях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F66320" w:rsidRPr="00BF1CBA" w:rsidRDefault="00F66320" w:rsidP="00CA56F7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анкетирование -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F66320" w:rsidRPr="00BF1CBA" w:rsidRDefault="00F66320" w:rsidP="00CA56F7">
      <w:pPr>
        <w:tabs>
          <w:tab w:val="left" w:pos="34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тервью -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F66320" w:rsidRPr="00BF1CBA" w:rsidRDefault="00F66320" w:rsidP="00CA56F7">
      <w:pPr>
        <w:tabs>
          <w:tab w:val="left" w:pos="32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беседа -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сихолого-педагогическое наблюдение -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F66320" w:rsidRPr="00BF1CBA" w:rsidRDefault="00F66320" w:rsidP="00CA56F7">
      <w:pPr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ключённое наблюдение -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F66320" w:rsidRPr="00BF1CBA" w:rsidRDefault="00F66320" w:rsidP="00CA56F7">
      <w:pPr>
        <w:tabs>
          <w:tab w:val="left" w:pos="18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зкоспециальное наблюдение -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обо следует выделить психолого-педагогический эксперимент как основной метод исследования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ной целью исследования является изучение динамики процесса воспитания и социализации обучающихся в условиях специально-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организованной воспитательной деятельности (разработанная школой Программа)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В рамках психолого-педагогического исследования следует выделить три этапа: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тап 1. 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тап 2.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Этап 3. Интерпретационный этап исследования ориентирован на сбор </w:t>
      </w:r>
      <w:r w:rsidRPr="00BF1CBA">
        <w:rPr>
          <w:rFonts w:ascii="Times New Roman" w:eastAsia="Arial Unicode MS" w:hAnsi="Times New Roman"/>
          <w:sz w:val="28"/>
          <w:szCs w:val="28"/>
          <w:lang w:eastAsia="ru-RU"/>
        </w:rPr>
        <w:t>данных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циального и психолого-педагогического исследований после реализации образовательным учреждением Программы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ключительный этап предполагает исследование динамики воспитания и социализации обучающихся.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</w:t>
      </w: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F66320" w:rsidRPr="00BF1CBA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:</w:t>
      </w: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tabs>
          <w:tab w:val="left" w:pos="29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F66320" w:rsidRPr="00BF1CBA" w:rsidRDefault="00F66320" w:rsidP="00CA56F7">
      <w:pPr>
        <w:tabs>
          <w:tab w:val="left" w:pos="28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F66320" w:rsidRDefault="00F66320" w:rsidP="00CA56F7">
      <w:pPr>
        <w:tabs>
          <w:tab w:val="left" w:pos="41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F66320" w:rsidRPr="00BF1CBA" w:rsidRDefault="00F66320" w:rsidP="00CA56F7">
      <w:pPr>
        <w:tabs>
          <w:tab w:val="left" w:pos="41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BF1CBA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Критерии, по которым изучается динамика процесса воспитания и духовно- нравственного развития обучающихся:</w:t>
      </w:r>
    </w:p>
    <w:p w:rsidR="00F66320" w:rsidRPr="00BF1CBA" w:rsidRDefault="00F66320" w:rsidP="00CA56F7">
      <w:p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Положительная динамика (тенденция повышения уровня нравственного развития обучающихся) - увеличение значений выделенных показателей воспитания и социализации обучающихся на интерпретационном этапе по 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сравнению с результатами контрольного этапа исследования (диагностический).</w:t>
      </w:r>
    </w:p>
    <w:p w:rsidR="00F66320" w:rsidRPr="00BF1CBA" w:rsidRDefault="00F66320" w:rsidP="00CA56F7">
      <w:pPr>
        <w:tabs>
          <w:tab w:val="left" w:pos="41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F66320" w:rsidRPr="00327B2B" w:rsidRDefault="00F66320" w:rsidP="00CA56F7">
      <w:pPr>
        <w:tabs>
          <w:tab w:val="left" w:pos="4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</w:t>
      </w:r>
      <w:r w:rsidRPr="00BF1C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тойчивость (стабильность) исследуемых показателей духовно-нравственного развития, воспитания и социализации обучающихся 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327B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27B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27B2B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2E433A">
      <w:pPr>
        <w:spacing w:after="0" w:line="240" w:lineRule="auto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63" w:name="bookmark68"/>
    </w:p>
    <w:p w:rsidR="00F66320" w:rsidRPr="00327B2B" w:rsidRDefault="00F66320" w:rsidP="002E433A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327B2B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3. Организационный раздел</w:t>
      </w:r>
      <w:bookmarkEnd w:id="63"/>
    </w:p>
    <w:p w:rsidR="00F66320" w:rsidRPr="00327B2B" w:rsidRDefault="00F66320" w:rsidP="00327B2B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327B2B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64" w:name="bookmark69"/>
      <w:r w:rsidRPr="00327B2B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.1. Учебный план среднего общего образования</w:t>
      </w:r>
    </w:p>
    <w:p w:rsidR="008855B1" w:rsidRDefault="008855B1" w:rsidP="009F30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9F3081" w:rsidRDefault="00F66320" w:rsidP="009F30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арактеристика учебного плана</w:t>
      </w:r>
    </w:p>
    <w:p w:rsidR="00F66320" w:rsidRPr="009F3081" w:rsidRDefault="00F66320" w:rsidP="009F308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9F3081" w:rsidRDefault="00F66320" w:rsidP="009F3081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ебный план</w:t>
      </w:r>
      <w:r w:rsidR="00B420C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ОУ «Солохинская СОШ» 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остоит из двух составляющих: инвариантной и вариативной частей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Базисный учебный план предполагает функционально полный, но минимальный их набор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аемые ежегодно приказом Министерства образования и науки Российской Федерации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Элективные учебные предметы (курсы) - обязательные учебные предметы (курсы) по выбору обучающихся из компонента образовательного учреждения. Элективные учебные курсы выполняют три основных функции:</w:t>
      </w:r>
    </w:p>
    <w:p w:rsidR="00F66320" w:rsidRPr="009F3081" w:rsidRDefault="00F66320" w:rsidP="009F3081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F66320" w:rsidRPr="009F3081" w:rsidRDefault="00F66320" w:rsidP="009F3081">
      <w:pPr>
        <w:tabs>
          <w:tab w:val="left" w:pos="32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довлетворение познавательных интересов обучающихся в различных сферах человеческой деятельности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вокупное учебное время, отведенное в учебном плане на учебные предметы федерального к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мпонента (базовые обязательные, 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базовые по выбору), не превышает 2170 часов за два года обучения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асы (вариативной части) учебного плана компонента образовательного учреждения на ступени среднего общего образования используются для:</w:t>
      </w:r>
    </w:p>
    <w:p w:rsidR="00F66320" w:rsidRPr="009F3081" w:rsidRDefault="00F66320" w:rsidP="009F3081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подавания учебных предметов, предлагаемых образовательным учреждением;</w:t>
      </w:r>
    </w:p>
    <w:p w:rsidR="00F66320" w:rsidRPr="009F3081" w:rsidRDefault="00F66320" w:rsidP="009F3081">
      <w:pPr>
        <w:tabs>
          <w:tab w:val="left" w:pos="31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учения элективных учебных предметов (курсов); выбор элективных курсов осуществляется обучающимися самостоятельно;</w:t>
      </w:r>
    </w:p>
    <w:p w:rsidR="00F66320" w:rsidRPr="009F3081" w:rsidRDefault="00F66320" w:rsidP="009F3081">
      <w:pPr>
        <w:tabs>
          <w:tab w:val="left" w:pos="16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ведения учебных практик и исследовательской деятельности;</w:t>
      </w:r>
    </w:p>
    <w:p w:rsidR="00F66320" w:rsidRPr="009F3081" w:rsidRDefault="00F66320" w:rsidP="009F3081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существления образовательных проектов и т.п.;</w:t>
      </w:r>
    </w:p>
    <w:p w:rsidR="00F66320" w:rsidRPr="009F3081" w:rsidRDefault="00F66320" w:rsidP="009F3081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изучение предметов на углубленном уровне;</w:t>
      </w:r>
    </w:p>
    <w:p w:rsidR="00F66320" w:rsidRPr="009F3081" w:rsidRDefault="00F66320" w:rsidP="009F3081">
      <w:pPr>
        <w:tabs>
          <w:tab w:val="left" w:pos="1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ля увеличения количества часов, отведенных на преподавание базовых и профильных учебных предметов федерального компонента;</w:t>
      </w:r>
    </w:p>
    <w:p w:rsidR="00F66320" w:rsidRPr="009F3081" w:rsidRDefault="00F66320" w:rsidP="009F3081">
      <w:pPr>
        <w:tabs>
          <w:tab w:val="left" w:pos="1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для изучения в 10-11 классах учебных предметов из вариативной части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мпонент образовательного учреждения формируется на основании запросов обучающихся и (или) их родителей (законных представителей). Классными руководителями на основании приказа по школе в апреле-мае проводится анкетирование обучающихся и их родителей (законных представителей) с целью изучения их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разовательных запросов. Анкеты </w:t>
      </w: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обрабатываются и на основании представленных данных составляется справка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речень элективных курсов составляется на основе рекомендаций ОГАОУ ДПО БелИРО, рассматривается и утверждается на управляющем совете школы. Программы элективных курсов рассматриваются на заседаниях методических объединений учителей- предметников, педагогическом совете и утверждаются приказом директора школы. Набор обучающихся в группы по изучению элективных курсов осуществляется на основе заявлений обучающихся и их родителей (законных представителей).</w:t>
      </w:r>
    </w:p>
    <w:p w:rsidR="00F66320" w:rsidRPr="009F3081" w:rsidRDefault="00F66320" w:rsidP="009F308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6B1D01" w:rsidRDefault="00F66320" w:rsidP="006B1D01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308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Учебный план среднего общего образования соответствует действующему законодательству Российской Федерации в области образования, обеспечивает введение в действие и реализацию требований федер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онента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разовательного стандарт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его </w:t>
      </w:r>
      <w:r w:rsidRPr="007456BA">
        <w:rPr>
          <w:rFonts w:ascii="Times New Roman" w:hAnsi="Times New Roman"/>
          <w:sz w:val="28"/>
          <w:szCs w:val="28"/>
          <w:lang w:eastAsia="ru-RU"/>
        </w:rPr>
        <w:t>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66320" w:rsidRDefault="00F66320" w:rsidP="00467C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56BA">
        <w:rPr>
          <w:rFonts w:ascii="Times New Roman" w:hAnsi="Times New Roman"/>
          <w:b/>
          <w:sz w:val="28"/>
          <w:szCs w:val="28"/>
          <w:lang w:eastAsia="ru-RU"/>
        </w:rPr>
        <w:t>При разработке учебного плана общеобразовательного учреждения для реализации федерального компонента государственных образовательных стандартов общего образования (ФКГОС-2004) исп</w:t>
      </w:r>
      <w:r>
        <w:rPr>
          <w:rFonts w:ascii="Times New Roman" w:hAnsi="Times New Roman"/>
          <w:b/>
          <w:sz w:val="28"/>
          <w:szCs w:val="28"/>
          <w:lang w:eastAsia="ru-RU"/>
        </w:rPr>
        <w:t>ользовались следующие документы:</w:t>
      </w:r>
    </w:p>
    <w:p w:rsidR="00CC11C5" w:rsidRDefault="00CC11C5" w:rsidP="00467C16">
      <w:pPr>
        <w:pStyle w:val="Style2"/>
        <w:widowControl/>
        <w:spacing w:before="115"/>
        <w:ind w:firstLine="3605"/>
        <w:rPr>
          <w:rStyle w:val="FontStyle30"/>
          <w:bCs/>
          <w:i/>
          <w:sz w:val="28"/>
          <w:szCs w:val="28"/>
        </w:rPr>
      </w:pPr>
      <w:r>
        <w:rPr>
          <w:rStyle w:val="FontStyle30"/>
          <w:bCs/>
          <w:i/>
          <w:sz w:val="28"/>
          <w:szCs w:val="28"/>
        </w:rPr>
        <w:t>Среднее общее образование</w:t>
      </w:r>
    </w:p>
    <w:p w:rsidR="00F66320" w:rsidRDefault="00F66320" w:rsidP="00467C16">
      <w:pPr>
        <w:pStyle w:val="Style2"/>
        <w:widowControl/>
        <w:spacing w:before="115"/>
        <w:ind w:firstLine="3605"/>
        <w:rPr>
          <w:rStyle w:val="FontStyle30"/>
          <w:bCs/>
          <w:i/>
          <w:sz w:val="28"/>
          <w:szCs w:val="28"/>
        </w:rPr>
      </w:pPr>
      <w:r w:rsidRPr="000666E5">
        <w:rPr>
          <w:rStyle w:val="FontStyle30"/>
          <w:bCs/>
          <w:i/>
          <w:sz w:val="28"/>
          <w:szCs w:val="28"/>
        </w:rPr>
        <w:t>Федеральный уровень</w:t>
      </w:r>
    </w:p>
    <w:p w:rsidR="00F66320" w:rsidRPr="00A8666D" w:rsidRDefault="00F66320" w:rsidP="00467C16">
      <w:pPr>
        <w:pStyle w:val="Style2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8666D">
        <w:rPr>
          <w:bCs/>
          <w:sz w:val="28"/>
          <w:szCs w:val="28"/>
        </w:rPr>
        <w:t>Конституция Российской Федерации (ст.43)</w:t>
      </w:r>
    </w:p>
    <w:p w:rsidR="00F66320" w:rsidRPr="00A8666D" w:rsidRDefault="00F66320" w:rsidP="00467C16">
      <w:pPr>
        <w:pStyle w:val="Style2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A8666D">
        <w:rPr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66320" w:rsidRDefault="006400EA" w:rsidP="00467C16">
      <w:pPr>
        <w:pStyle w:val="Style2"/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9" w:anchor="text" w:history="1">
        <w:r w:rsidR="00F66320" w:rsidRPr="00A8666D">
          <w:rPr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F66320" w:rsidRPr="004C361E">
          <w:rPr>
            <w:bCs/>
            <w:i/>
          </w:rPr>
          <w:t>(с изменениями и дополнениями)</w:t>
        </w:r>
      </w:hyperlink>
    </w:p>
    <w:p w:rsidR="00F66320" w:rsidRPr="00A8666D" w:rsidRDefault="00F66320" w:rsidP="00467C16">
      <w:pPr>
        <w:pStyle w:val="Style2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F66320" w:rsidRPr="004C361E" w:rsidRDefault="00F66320" w:rsidP="00467C16">
      <w:pPr>
        <w:pStyle w:val="Style2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C361E">
        <w:rPr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66320" w:rsidRPr="00B9303A" w:rsidRDefault="00F66320" w:rsidP="00467C16">
      <w:pPr>
        <w:pStyle w:val="Style2"/>
        <w:numPr>
          <w:ilvl w:val="0"/>
          <w:numId w:val="18"/>
        </w:numPr>
        <w:jc w:val="both"/>
        <w:rPr>
          <w:bCs/>
          <w:i/>
        </w:rPr>
      </w:pPr>
      <w:r w:rsidRPr="004C361E">
        <w:rPr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64706F">
        <w:rPr>
          <w:bCs/>
        </w:rPr>
        <w:t xml:space="preserve"> </w:t>
      </w:r>
      <w:r w:rsidRPr="00B9303A">
        <w:rPr>
          <w:bCs/>
          <w:i/>
        </w:rPr>
        <w:t>(в редакции приказов Минобрнауки РФ от 03.06.2008 №164, от 31.08.2009 № 320, от 19.10.2009 № 427, с изменениями, внесенными приказами Минобрнауки РФ от 10.11.2011 № 2643, от 24.01.2012 № 39, от 31.01.2012 № 69</w:t>
      </w:r>
      <w:r>
        <w:rPr>
          <w:bCs/>
          <w:i/>
        </w:rPr>
        <w:t>,</w:t>
      </w:r>
      <w:r w:rsidRPr="00B36254">
        <w:t xml:space="preserve"> </w:t>
      </w:r>
      <w:r w:rsidRPr="00B36254">
        <w:rPr>
          <w:bCs/>
          <w:i/>
        </w:rPr>
        <w:t>от 23.06.2015 № 609</w:t>
      </w:r>
      <w:r w:rsidRPr="00B9303A">
        <w:rPr>
          <w:bCs/>
          <w:i/>
        </w:rPr>
        <w:t>)</w:t>
      </w:r>
    </w:p>
    <w:p w:rsidR="00F66320" w:rsidRDefault="00F66320" w:rsidP="00467C16">
      <w:pPr>
        <w:pStyle w:val="Style2"/>
        <w:numPr>
          <w:ilvl w:val="0"/>
          <w:numId w:val="18"/>
        </w:numPr>
        <w:jc w:val="both"/>
        <w:rPr>
          <w:i/>
        </w:rPr>
      </w:pPr>
      <w:r w:rsidRPr="004C361E">
        <w:rPr>
          <w:sz w:val="28"/>
          <w:szCs w:val="28"/>
        </w:rPr>
        <w:t xml:space="preserve">Приказ министерства образования РФ от 09.03.2004 г. №1312 «Об </w:t>
      </w:r>
      <w:r w:rsidRPr="004C361E">
        <w:rPr>
          <w:sz w:val="28"/>
          <w:szCs w:val="28"/>
        </w:rPr>
        <w:lastRenderedPageBreak/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64706F">
        <w:t xml:space="preserve">» </w:t>
      </w:r>
      <w:r w:rsidRPr="004C361E">
        <w:rPr>
          <w:i/>
        </w:rPr>
        <w:t>(в редакции приказов Минобрнауки РФ от 20.08.2008 № 241, от 30.08.2010 № 889, от 03.06.2011 № 1994, 01.02.2012 № 74)</w:t>
      </w:r>
    </w:p>
    <w:p w:rsidR="00F66320" w:rsidRPr="00AF113C" w:rsidRDefault="00F66320" w:rsidP="00467C16">
      <w:pPr>
        <w:pStyle w:val="a4"/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AF113C">
        <w:rPr>
          <w:rFonts w:ascii="NewtonCSanPin" w:hAnsi="NewtonCSanPin" w:cs="NewtonCSanPin"/>
          <w:color w:val="000000"/>
          <w:sz w:val="28"/>
          <w:szCs w:val="28"/>
        </w:rPr>
        <w:t>Поряд</w:t>
      </w:r>
      <w:r>
        <w:rPr>
          <w:rFonts w:ascii="NewtonCSanPin" w:hAnsi="NewtonCSanPin" w:cs="NewtonCSanPin"/>
          <w:color w:val="000000"/>
          <w:sz w:val="28"/>
          <w:szCs w:val="28"/>
        </w:rPr>
        <w:t>о</w:t>
      </w:r>
      <w:r w:rsidRPr="00AF113C">
        <w:rPr>
          <w:rFonts w:ascii="NewtonCSanPin" w:hAnsi="NewtonCSanPin" w:cs="NewtonCSanPin"/>
          <w:color w:val="000000"/>
          <w:sz w:val="28"/>
          <w:szCs w:val="28"/>
        </w:rPr>
        <w:t>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 </w:t>
      </w:r>
      <w:r w:rsidRPr="00A74AAA">
        <w:rPr>
          <w:rFonts w:ascii="NewtonCSanPin" w:hAnsi="NewtonCSanPin" w:cs="NewtonCSanPin"/>
          <w:i/>
          <w:color w:val="000000"/>
          <w:sz w:val="24"/>
          <w:szCs w:val="24"/>
        </w:rPr>
        <w:t xml:space="preserve">(утвержден приказ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A74AAA">
          <w:rPr>
            <w:rFonts w:ascii="NewtonCSanPin" w:hAnsi="NewtonCSanPin" w:cs="NewtonCSanPin"/>
            <w:i/>
            <w:color w:val="000000"/>
            <w:sz w:val="24"/>
            <w:szCs w:val="24"/>
          </w:rPr>
          <w:t>2013 г</w:t>
        </w:r>
      </w:smartTag>
      <w:r w:rsidRPr="00A74AAA">
        <w:rPr>
          <w:rFonts w:ascii="NewtonCSanPin" w:hAnsi="NewtonCSanPin" w:cs="NewtonCSanPin"/>
          <w:i/>
          <w:color w:val="000000"/>
          <w:sz w:val="24"/>
          <w:szCs w:val="24"/>
        </w:rPr>
        <w:t>. №1015);</w:t>
      </w:r>
      <w:r w:rsidRPr="00AF113C">
        <w:rPr>
          <w:rFonts w:ascii="NewtonCSanPin" w:hAnsi="NewtonCSanPin" w:cs="NewtonCSanPin"/>
          <w:color w:val="000000"/>
          <w:sz w:val="28"/>
          <w:szCs w:val="28"/>
        </w:rPr>
        <w:t xml:space="preserve"> </w:t>
      </w:r>
      <w:hyperlink r:id="rId10" w:anchor="comments" w:history="1">
        <w:r w:rsidRPr="00AA2259">
          <w:rPr>
            <w:rStyle w:val="a3"/>
          </w:rPr>
          <w:t>http://www.rg.ru/2013/10/16/obrprogrammy-dok.html - comments</w:t>
        </w:r>
      </w:hyperlink>
    </w:p>
    <w:p w:rsidR="00F66320" w:rsidRDefault="00F66320" w:rsidP="00467C16">
      <w:pPr>
        <w:pStyle w:val="Style2"/>
        <w:numPr>
          <w:ilvl w:val="0"/>
          <w:numId w:val="16"/>
        </w:numPr>
        <w:jc w:val="both"/>
        <w:rPr>
          <w:i/>
        </w:rPr>
      </w:pPr>
      <w:r w:rsidRPr="003F4514">
        <w:rPr>
          <w:sz w:val="28"/>
          <w:szCs w:val="28"/>
        </w:rPr>
        <w:t>Концепция Федеральной целевой программы развития образования на 2016-2020 годы</w:t>
      </w:r>
      <w:r w:rsidRPr="00A74AAA">
        <w:t xml:space="preserve"> </w:t>
      </w:r>
      <w:r w:rsidRPr="00A74AAA">
        <w:rPr>
          <w:i/>
        </w:rPr>
        <w:t xml:space="preserve">(утверждена распоряж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A74AAA">
          <w:rPr>
            <w:i/>
          </w:rPr>
          <w:t>2014 г</w:t>
        </w:r>
      </w:smartTag>
      <w:r w:rsidRPr="00A74AAA">
        <w:rPr>
          <w:i/>
        </w:rPr>
        <w:t>. N 2765-р)</w:t>
      </w:r>
    </w:p>
    <w:p w:rsidR="00F66320" w:rsidRPr="004C361E" w:rsidRDefault="00F66320" w:rsidP="00467C16">
      <w:pPr>
        <w:pStyle w:val="Style2"/>
        <w:numPr>
          <w:ilvl w:val="0"/>
          <w:numId w:val="16"/>
        </w:numPr>
        <w:jc w:val="both"/>
        <w:rPr>
          <w:rFonts w:ascii="NewtonCSanPin" w:hAnsi="NewtonCSanPin" w:cs="NewtonCSanPin"/>
          <w:i/>
          <w:color w:val="000000"/>
        </w:rPr>
      </w:pPr>
      <w:r w:rsidRPr="004C361E">
        <w:rPr>
          <w:sz w:val="28"/>
          <w:szCs w:val="28"/>
        </w:rPr>
        <w:t>Концепция Федеральной целевой программы «Русский язык» на 2016-2020 годы</w:t>
      </w:r>
      <w:r w:rsidRPr="00A74AAA">
        <w:t xml:space="preserve"> </w:t>
      </w:r>
      <w:r w:rsidRPr="00A74AAA">
        <w:rPr>
          <w:i/>
        </w:rPr>
        <w:t xml:space="preserve">(утверждена  распоряжением Правительства Российской Федерации  от 20 декабря </w:t>
      </w:r>
      <w:smartTag w:uri="urn:schemas-microsoft-com:office:smarttags" w:element="metricconverter">
        <w:smartTagPr>
          <w:attr w:name="ProductID" w:val="2014 г"/>
        </w:smartTagPr>
        <w:r w:rsidRPr="00A74AAA">
          <w:rPr>
            <w:i/>
          </w:rPr>
          <w:t>2014 г</w:t>
        </w:r>
      </w:smartTag>
      <w:r w:rsidRPr="00A74AAA">
        <w:rPr>
          <w:i/>
        </w:rPr>
        <w:t>. N 2647-р)</w:t>
      </w:r>
    </w:p>
    <w:p w:rsidR="00F66320" w:rsidRPr="00A74AAA" w:rsidRDefault="00F66320" w:rsidP="00467C16">
      <w:pPr>
        <w:pStyle w:val="Style2"/>
        <w:numPr>
          <w:ilvl w:val="0"/>
          <w:numId w:val="16"/>
        </w:numPr>
        <w:jc w:val="both"/>
        <w:rPr>
          <w:rFonts w:ascii="NewtonCSanPin" w:hAnsi="NewtonCSanPin" w:cs="NewtonCSanPin"/>
          <w:i/>
          <w:color w:val="000000"/>
        </w:rPr>
      </w:pPr>
      <w:r w:rsidRPr="004C361E">
        <w:rPr>
          <w:rFonts w:ascii="NewtonCSanPin" w:hAnsi="NewtonCSanPin" w:cs="NewtonCSanPin"/>
          <w:color w:val="000000"/>
          <w:sz w:val="28"/>
          <w:szCs w:val="28"/>
        </w:rPr>
        <w:t>Концепция развития математического образования в Российской Федерации</w:t>
      </w:r>
      <w:r>
        <w:rPr>
          <w:rFonts w:ascii="NewtonCSanPin" w:hAnsi="NewtonCSanPin" w:cs="NewtonCSanPin"/>
          <w:color w:val="000000"/>
        </w:rPr>
        <w:t xml:space="preserve"> </w:t>
      </w:r>
      <w:r w:rsidRPr="00A74AAA">
        <w:rPr>
          <w:rFonts w:ascii="NewtonCSanPin" w:hAnsi="NewtonCSanPin" w:cs="NewtonCSanPin"/>
          <w:i/>
          <w:color w:val="000000"/>
        </w:rPr>
        <w:t>(утверждена распоряжением Правительства России от 24 декабря 2013 года № 2506-р)</w:t>
      </w:r>
    </w:p>
    <w:p w:rsidR="00F66320" w:rsidRPr="00B36254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w:r w:rsidRPr="00A4046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</w:t>
      </w:r>
      <w:r>
        <w:rPr>
          <w:rFonts w:ascii="Times New Roman" w:hAnsi="Times New Roman"/>
          <w:sz w:val="28"/>
          <w:szCs w:val="28"/>
        </w:rPr>
        <w:t>31</w:t>
      </w:r>
      <w:r w:rsidRPr="00A404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A4046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A40464">
        <w:rPr>
          <w:rFonts w:ascii="Times New Roman" w:hAnsi="Times New Roman"/>
          <w:sz w:val="28"/>
          <w:szCs w:val="28"/>
        </w:rPr>
        <w:t xml:space="preserve"> </w:t>
      </w:r>
      <w:r w:rsidRPr="00145172">
        <w:rPr>
          <w:rFonts w:ascii="Times New Roman" w:hAnsi="Times New Roman"/>
          <w:sz w:val="28"/>
          <w:szCs w:val="28"/>
        </w:rPr>
        <w:t>№ 253</w:t>
      </w:r>
      <w:r w:rsidRPr="0077094A">
        <w:rPr>
          <w:rFonts w:ascii="Times New Roman" w:hAnsi="Times New Roman"/>
          <w:sz w:val="24"/>
          <w:szCs w:val="24"/>
        </w:rPr>
        <w:t xml:space="preserve"> </w:t>
      </w:r>
      <w:r w:rsidRPr="00A40464">
        <w:rPr>
          <w:rFonts w:ascii="Times New Roman" w:hAnsi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36254">
        <w:rPr>
          <w:rFonts w:ascii="Times New Roman" w:hAnsi="Times New Roman"/>
          <w:i/>
          <w:sz w:val="24"/>
          <w:szCs w:val="28"/>
        </w:rPr>
        <w:t>(в ред. Приказа Минобрнауки России от 08.06.2015 № 576)</w:t>
      </w:r>
    </w:p>
    <w:p w:rsidR="00F66320" w:rsidRPr="00DA2A71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i/>
          <w:sz w:val="24"/>
          <w:szCs w:val="24"/>
        </w:rPr>
      </w:pPr>
      <w:r w:rsidRPr="00003DA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</w:t>
      </w:r>
      <w:r w:rsidRPr="00DA2A71">
        <w:rPr>
          <w:rFonts w:ascii="Times New Roman" w:hAnsi="Times New Roman"/>
          <w:i/>
          <w:sz w:val="24"/>
          <w:szCs w:val="24"/>
        </w:rPr>
        <w:t>(в редакции приказов Минобрнауки РФ от 13.01.2011 № 2, от 16.01.2012 №16)</w:t>
      </w:r>
    </w:p>
    <w:p w:rsidR="00F66320" w:rsidRPr="004B2046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2046">
        <w:rPr>
          <w:rFonts w:ascii="Times New Roman" w:hAnsi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66320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2046">
        <w:rPr>
          <w:rFonts w:ascii="Times New Roman" w:hAnsi="Times New Roman"/>
          <w:sz w:val="28"/>
          <w:szCs w:val="28"/>
        </w:rPr>
        <w:t xml:space="preserve">Примерные программы по предметам. </w:t>
      </w:r>
    </w:p>
    <w:p w:rsidR="00F66320" w:rsidRPr="004C361E" w:rsidRDefault="00F66320" w:rsidP="00467C16">
      <w:pPr>
        <w:pStyle w:val="Style2"/>
        <w:rPr>
          <w:b/>
          <w:bCs/>
          <w:sz w:val="28"/>
          <w:szCs w:val="28"/>
        </w:rPr>
      </w:pPr>
      <w:r w:rsidRPr="004C361E">
        <w:rPr>
          <w:b/>
          <w:bCs/>
          <w:sz w:val="28"/>
          <w:szCs w:val="28"/>
        </w:rPr>
        <w:t>Инстру</w:t>
      </w:r>
      <w:r>
        <w:rPr>
          <w:b/>
          <w:bCs/>
          <w:sz w:val="28"/>
          <w:szCs w:val="28"/>
        </w:rPr>
        <w:t>ктивные и методические материалы</w:t>
      </w:r>
    </w:p>
    <w:p w:rsidR="00F66320" w:rsidRPr="004C361E" w:rsidRDefault="00F66320" w:rsidP="00467C16">
      <w:pPr>
        <w:pStyle w:val="Style2"/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 Минобрнауки РФ </w:t>
      </w:r>
      <w:r w:rsidRPr="004C361E">
        <w:rPr>
          <w:bCs/>
          <w:sz w:val="28"/>
          <w:szCs w:val="28"/>
        </w:rPr>
        <w:t>«О методических рекомендациях по реализации элективных курсов» от 04.03.2010г. №03-413</w:t>
      </w:r>
    </w:p>
    <w:p w:rsidR="00F66320" w:rsidRPr="004C361E" w:rsidRDefault="00F66320" w:rsidP="00467C16">
      <w:pPr>
        <w:pStyle w:val="Style2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исьмо Минобрнауки РФ «</w:t>
      </w:r>
      <w:r w:rsidRPr="004C361E">
        <w:rPr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</w:t>
      </w:r>
      <w:r>
        <w:rPr>
          <w:sz w:val="28"/>
          <w:szCs w:val="28"/>
        </w:rPr>
        <w:t xml:space="preserve">» </w:t>
      </w:r>
      <w:r w:rsidRPr="004C361E">
        <w:rPr>
          <w:sz w:val="28"/>
          <w:szCs w:val="28"/>
        </w:rPr>
        <w:t>от 20 апреля 2004 года  № 14-51-102/13</w:t>
      </w:r>
    </w:p>
    <w:p w:rsidR="00F66320" w:rsidRPr="006B1D01" w:rsidRDefault="00F66320" w:rsidP="00467C16">
      <w:pPr>
        <w:pStyle w:val="Style2"/>
        <w:numPr>
          <w:ilvl w:val="0"/>
          <w:numId w:val="19"/>
        </w:numPr>
        <w:jc w:val="both"/>
        <w:rPr>
          <w:rFonts w:ascii="Times" w:hAnsi="Times" w:cs="Times"/>
          <w:sz w:val="28"/>
          <w:szCs w:val="28"/>
        </w:rPr>
      </w:pPr>
      <w:r w:rsidRPr="00A9617D">
        <w:rPr>
          <w:sz w:val="28"/>
          <w:szCs w:val="28"/>
        </w:rPr>
        <w:t xml:space="preserve">Письмо Минобрнауки РФ «О методических рекомендациях по вопросам организации профильного обучения» от 04 марта 2010г. </w:t>
      </w:r>
    </w:p>
    <w:p w:rsidR="00F66320" w:rsidRPr="00A9617D" w:rsidRDefault="00F66320" w:rsidP="006B1D01">
      <w:pPr>
        <w:pStyle w:val="Style2"/>
        <w:ind w:left="360"/>
        <w:jc w:val="both"/>
        <w:rPr>
          <w:rFonts w:ascii="Times" w:hAnsi="Times" w:cs="Times"/>
          <w:sz w:val="28"/>
          <w:szCs w:val="28"/>
        </w:rPr>
      </w:pPr>
      <w:r w:rsidRPr="00A9617D">
        <w:rPr>
          <w:sz w:val="28"/>
          <w:szCs w:val="28"/>
        </w:rPr>
        <w:t>№03-412</w:t>
      </w:r>
    </w:p>
    <w:p w:rsidR="00F66320" w:rsidRPr="004A1191" w:rsidRDefault="00F66320" w:rsidP="00467C16">
      <w:pPr>
        <w:pStyle w:val="Style2"/>
        <w:rPr>
          <w:bCs/>
          <w:sz w:val="28"/>
          <w:szCs w:val="28"/>
        </w:rPr>
      </w:pPr>
      <w:r w:rsidRPr="004A1191">
        <w:rPr>
          <w:b/>
          <w:bCs/>
          <w:i/>
          <w:iCs/>
          <w:sz w:val="28"/>
          <w:szCs w:val="28"/>
        </w:rPr>
        <w:lastRenderedPageBreak/>
        <w:t>Региональный уровень</w:t>
      </w:r>
    </w:p>
    <w:p w:rsidR="00F66320" w:rsidRPr="00DA2A71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357" w:hanging="357"/>
        <w:contextualSpacing w:val="0"/>
        <w:jc w:val="both"/>
        <w:rPr>
          <w:rFonts w:ascii="NewtonCSanPin" w:hAnsi="NewtonCSanPin" w:cs="NewtonCSanPin"/>
          <w:i/>
          <w:color w:val="000000"/>
          <w:sz w:val="24"/>
          <w:szCs w:val="24"/>
        </w:rPr>
      </w:pPr>
      <w:r>
        <w:rPr>
          <w:bCs/>
        </w:rPr>
        <w:t xml:space="preserve">1. 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 xml:space="preserve">Закон Белгородской области </w:t>
      </w:r>
      <w:r>
        <w:rPr>
          <w:rFonts w:ascii="NewtonCSanPin" w:hAnsi="NewtonCSanPin" w:cs="NewtonCSanPin"/>
          <w:color w:val="000000"/>
          <w:sz w:val="28"/>
          <w:szCs w:val="28"/>
        </w:rPr>
        <w:t>«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>Об образовании в Белгородской области</w:t>
      </w:r>
      <w:r>
        <w:rPr>
          <w:rFonts w:ascii="NewtonCSanPin" w:hAnsi="NewtonCSanPin" w:cs="NewtonCSanPin"/>
          <w:color w:val="000000"/>
          <w:sz w:val="28"/>
          <w:szCs w:val="28"/>
        </w:rPr>
        <w:t>»</w:t>
      </w:r>
      <w:r w:rsidRPr="00DA2A71">
        <w:rPr>
          <w:rFonts w:ascii="NewtonCSanPin" w:hAnsi="NewtonCSanPin" w:cs="NewtonCSanPin"/>
          <w:color w:val="000000"/>
          <w:sz w:val="28"/>
          <w:szCs w:val="28"/>
        </w:rPr>
        <w:t xml:space="preserve"> (</w:t>
      </w:r>
      <w:r w:rsidRPr="00DA2A71">
        <w:rPr>
          <w:rFonts w:ascii="NewtonCSanPin" w:hAnsi="NewtonCSanPin" w:cs="NewtonCSanPin"/>
          <w:i/>
          <w:color w:val="000000"/>
          <w:sz w:val="24"/>
          <w:szCs w:val="24"/>
        </w:rPr>
        <w:t xml:space="preserve">принят Белгородской областной Думой от 31.10.2014 </w:t>
      </w:r>
      <w:r>
        <w:rPr>
          <w:rFonts w:ascii="NewtonCSanPin" w:hAnsi="NewtonCSanPin" w:cs="NewtonCSanPin"/>
          <w:i/>
          <w:color w:val="000000"/>
          <w:sz w:val="24"/>
          <w:szCs w:val="24"/>
        </w:rPr>
        <w:t>№</w:t>
      </w:r>
      <w:r w:rsidRPr="00DA2A71">
        <w:rPr>
          <w:rFonts w:ascii="NewtonCSanPin" w:hAnsi="NewtonCSanPin" w:cs="NewtonCSanPin"/>
          <w:i/>
          <w:color w:val="000000"/>
          <w:sz w:val="24"/>
          <w:szCs w:val="24"/>
        </w:rPr>
        <w:t xml:space="preserve"> 314) </w:t>
      </w:r>
    </w:p>
    <w:p w:rsidR="00F66320" w:rsidRDefault="00F66320" w:rsidP="00467C16">
      <w:pPr>
        <w:pStyle w:val="Style2"/>
        <w:numPr>
          <w:ilvl w:val="0"/>
          <w:numId w:val="15"/>
        </w:numPr>
        <w:ind w:left="357" w:hanging="357"/>
        <w:jc w:val="both"/>
        <w:rPr>
          <w:bCs/>
          <w:i/>
        </w:rPr>
      </w:pPr>
      <w:r w:rsidRPr="002E610C">
        <w:rPr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737068">
        <w:rPr>
          <w:bCs/>
        </w:rPr>
        <w:t xml:space="preserve"> </w:t>
      </w:r>
      <w:r w:rsidRPr="002E610C">
        <w:rPr>
          <w:bCs/>
          <w:i/>
        </w:rPr>
        <w:t>(в редакции законов Белгородской области от 04.06.2009 № 282, от 03.05.2011 № 34);</w:t>
      </w:r>
    </w:p>
    <w:p w:rsidR="00F66320" w:rsidRPr="00DA2A71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NewtonCSanPin" w:hAnsi="NewtonCSanPin" w:cs="NewtonCSanPin"/>
          <w:i/>
          <w:color w:val="000000"/>
          <w:sz w:val="24"/>
          <w:szCs w:val="24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DA2A71">
        <w:rPr>
          <w:rFonts w:ascii="NewtonCSanPin" w:hAnsi="NewtonCSanPin" w:cs="NewtonCSanPi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F66320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D60375">
        <w:rPr>
          <w:rFonts w:ascii="NewtonCSanPin" w:hAnsi="NewtonCSanPin" w:cs="NewtonCSanPin"/>
          <w:color w:val="000000"/>
          <w:sz w:val="28"/>
          <w:szCs w:val="28"/>
        </w:rPr>
        <w:t xml:space="preserve">Постановление правительства Белгородской обл. </w:t>
      </w:r>
      <w:r w:rsidRPr="00B36254">
        <w:rPr>
          <w:rFonts w:ascii="NewtonCSanPin" w:hAnsi="NewtonCSanPin" w:cs="NewtonCSanPin"/>
          <w:color w:val="000000"/>
          <w:sz w:val="28"/>
          <w:szCs w:val="28"/>
        </w:rPr>
        <w:t>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DA2A71">
        <w:rPr>
          <w:rFonts w:ascii="NewtonCSanPin" w:hAnsi="NewtonCSanPin" w:cs="NewtonCSanPin"/>
          <w:i/>
          <w:color w:val="000000"/>
          <w:sz w:val="24"/>
          <w:szCs w:val="24"/>
        </w:rPr>
        <w:t>;</w:t>
      </w:r>
    </w:p>
    <w:p w:rsidR="00F66320" w:rsidRPr="002E610C" w:rsidRDefault="00F66320" w:rsidP="00467C16">
      <w:pPr>
        <w:pStyle w:val="Style2"/>
        <w:numPr>
          <w:ilvl w:val="0"/>
          <w:numId w:val="15"/>
        </w:numPr>
        <w:ind w:left="357" w:hanging="357"/>
        <w:jc w:val="both"/>
        <w:rPr>
          <w:bCs/>
          <w:i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П</w:t>
      </w:r>
      <w:r w:rsidRPr="00841528">
        <w:rPr>
          <w:rFonts w:ascii="NewtonCSanPin" w:hAnsi="NewtonCSanPin" w:cs="NewtonCSanPin"/>
          <w:color w:val="000000"/>
          <w:sz w:val="28"/>
          <w:szCs w:val="28"/>
        </w:rPr>
        <w:t>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</w:t>
      </w:r>
      <w:r>
        <w:rPr>
          <w:rFonts w:ascii="NewtonCSanPin" w:hAnsi="NewtonCSanPin" w:cs="NewtonCSanPin"/>
          <w:color w:val="000000"/>
          <w:sz w:val="28"/>
          <w:szCs w:val="28"/>
        </w:rPr>
        <w:t>»</w:t>
      </w:r>
    </w:p>
    <w:p w:rsidR="00F66320" w:rsidRDefault="00F66320" w:rsidP="00467C16">
      <w:pPr>
        <w:pStyle w:val="Style2"/>
        <w:numPr>
          <w:ilvl w:val="0"/>
          <w:numId w:val="15"/>
        </w:numPr>
        <w:ind w:left="357" w:hanging="357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4B2046">
        <w:rPr>
          <w:rFonts w:ascii="NewtonCSanPin" w:hAnsi="NewtonCSanPin" w:cs="NewtonCSanPin"/>
          <w:color w:val="000000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F66320" w:rsidRPr="006B1D01" w:rsidRDefault="00F66320" w:rsidP="00467C16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6B1D01">
        <w:rPr>
          <w:rFonts w:ascii="NewtonCSanPin" w:hAnsi="NewtonCSanPin" w:cs="NewtonCSanPin"/>
          <w:color w:val="000000"/>
          <w:sz w:val="28"/>
          <w:szCs w:val="28"/>
        </w:rPr>
        <w:t>Приказ департамента образования Белгородской области от 27.08.2015г. №3593 «О введении интегрированного курса «Белгородоведение»</w:t>
      </w:r>
    </w:p>
    <w:p w:rsidR="00F66320" w:rsidRPr="004B2046" w:rsidRDefault="00F66320" w:rsidP="00467C16">
      <w:pPr>
        <w:pStyle w:val="Style2"/>
        <w:jc w:val="both"/>
        <w:rPr>
          <w:rFonts w:ascii="NewtonCSanPin" w:hAnsi="NewtonCSanPin" w:cs="NewtonCSanPin"/>
          <w:color w:val="000000"/>
          <w:sz w:val="28"/>
          <w:szCs w:val="28"/>
        </w:rPr>
      </w:pPr>
    </w:p>
    <w:p w:rsidR="00F66320" w:rsidRPr="004C361E" w:rsidRDefault="00F66320" w:rsidP="00467C16">
      <w:pPr>
        <w:pStyle w:val="Style2"/>
        <w:tabs>
          <w:tab w:val="left" w:pos="3653"/>
        </w:tabs>
        <w:jc w:val="both"/>
        <w:rPr>
          <w:b/>
          <w:bCs/>
          <w:sz w:val="28"/>
          <w:szCs w:val="28"/>
        </w:rPr>
      </w:pPr>
      <w:r w:rsidRPr="004C361E">
        <w:rPr>
          <w:b/>
          <w:bCs/>
          <w:sz w:val="28"/>
          <w:szCs w:val="28"/>
        </w:rPr>
        <w:t>Инструктивные и методические материалы</w:t>
      </w:r>
    </w:p>
    <w:p w:rsidR="00F66320" w:rsidRPr="00CC11C5" w:rsidRDefault="00F66320" w:rsidP="00467C16">
      <w:pPr>
        <w:pStyle w:val="Style2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CC11C5">
        <w:rPr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F66320" w:rsidRPr="00CC11C5" w:rsidRDefault="00F66320" w:rsidP="00467C1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F66320" w:rsidRPr="00CC11C5" w:rsidRDefault="00F66320" w:rsidP="00467C1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F66320" w:rsidRPr="00CC11C5" w:rsidRDefault="00F66320" w:rsidP="00467C1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66320" w:rsidRPr="00CC11C5" w:rsidRDefault="00F66320" w:rsidP="00467C1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  <w:rPr>
          <w:rFonts w:ascii="NewtonCSanPin" w:hAnsi="NewtonCSanPin" w:cs="NewtonCSanPi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lastRenderedPageBreak/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  <w:rPr>
          <w:rFonts w:ascii="NewtonCSanPin" w:hAnsi="NewtonCSanPin" w:cs="NewtonCSanPi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</w:pPr>
      <w:r w:rsidRPr="00CC11C5">
        <w:rPr>
          <w:rFonts w:ascii="NewtonCSanPin" w:hAnsi="NewtonCSanPin" w:cs="NewtonCSanPin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</w:pPr>
      <w:r w:rsidRPr="00CC11C5">
        <w:rPr>
          <w:rFonts w:ascii="NewtonCSanPin" w:hAnsi="NewtonCSanPin" w:cs="NewtonCSanPin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  <w:rPr>
          <w:rFonts w:ascii="NewtonCSanPin" w:hAnsi="NewtonCSanPin" w:cs="NewtonCSanPi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66320" w:rsidRPr="00CC11C5" w:rsidRDefault="00F66320" w:rsidP="00467C1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11C5">
        <w:rPr>
          <w:rFonts w:ascii="Times New Roman" w:hAnsi="Times New Roman"/>
          <w:sz w:val="28"/>
          <w:szCs w:val="28"/>
        </w:rPr>
        <w:t>Инструктивно-методические письма  Белгородского института развития образования</w:t>
      </w:r>
    </w:p>
    <w:p w:rsidR="00F66320" w:rsidRPr="00CC11C5" w:rsidRDefault="00F66320" w:rsidP="00467C16">
      <w:pPr>
        <w:jc w:val="both"/>
        <w:rPr>
          <w:rFonts w:ascii="NewtonCSanPin" w:hAnsi="NewtonCSanPin" w:cs="NewtonCSanPin"/>
          <w:b/>
          <w:i/>
          <w:sz w:val="28"/>
          <w:szCs w:val="28"/>
        </w:rPr>
      </w:pPr>
      <w:r w:rsidRPr="00CC11C5">
        <w:rPr>
          <w:rFonts w:ascii="NewtonCSanPin" w:hAnsi="NewtonCSanPin" w:cs="NewtonCSanPin"/>
          <w:b/>
          <w:i/>
          <w:sz w:val="28"/>
          <w:szCs w:val="28"/>
        </w:rPr>
        <w:t>Муниципальный уровень</w:t>
      </w:r>
    </w:p>
    <w:p w:rsidR="00F66320" w:rsidRPr="00CC11C5" w:rsidRDefault="00F66320" w:rsidP="00467C16">
      <w:pPr>
        <w:numPr>
          <w:ilvl w:val="0"/>
          <w:numId w:val="15"/>
        </w:numPr>
        <w:spacing w:after="0" w:line="240" w:lineRule="auto"/>
        <w:ind w:right="150"/>
        <w:jc w:val="both"/>
        <w:rPr>
          <w:rFonts w:ascii="NewtonCSanPin" w:hAnsi="NewtonCSanPin" w:cs="NewtonCSanPin"/>
          <w:bCs/>
          <w:i/>
          <w:iCs/>
        </w:rPr>
      </w:pPr>
      <w:r w:rsidRPr="00CC11C5">
        <w:rPr>
          <w:rFonts w:ascii="NewtonCSanPin" w:hAnsi="NewtonCSanPin" w:cs="NewtonCSanPin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C11C5">
        <w:rPr>
          <w:rFonts w:ascii="NewtonCSanPin" w:hAnsi="NewtonCSanPin" w:cs="NewtonCSanPin"/>
          <w:i/>
          <w:szCs w:val="28"/>
        </w:rPr>
        <w:t>(утверждена постановлением администрации Белгородского района от 31 марта 2015 года № 26)</w:t>
      </w:r>
      <w:r w:rsidRPr="00CC11C5">
        <w:rPr>
          <w:rFonts w:ascii="NewtonCSanPin" w:hAnsi="NewtonCSanPin" w:cs="NewtonCSanPin"/>
          <w:sz w:val="20"/>
        </w:rPr>
        <w:t xml:space="preserve"> </w:t>
      </w:r>
    </w:p>
    <w:p w:rsidR="00F66320" w:rsidRPr="00CC11C5" w:rsidRDefault="00F66320" w:rsidP="00467C16">
      <w:pPr>
        <w:ind w:right="150"/>
        <w:jc w:val="both"/>
        <w:rPr>
          <w:rFonts w:ascii="NewtonCSanPin" w:hAnsi="NewtonCSanPin" w:cs="NewtonCSanPin"/>
          <w:b/>
          <w:bCs/>
          <w:i/>
          <w:iCs/>
          <w:sz w:val="28"/>
          <w:szCs w:val="28"/>
        </w:rPr>
      </w:pPr>
      <w:r w:rsidRPr="00CC11C5">
        <w:rPr>
          <w:rFonts w:ascii="NewtonCSanPin" w:hAnsi="NewtonCSanPin" w:cs="NewtonCSanPin"/>
          <w:b/>
          <w:bCs/>
          <w:i/>
          <w:iCs/>
          <w:sz w:val="28"/>
          <w:szCs w:val="28"/>
        </w:rPr>
        <w:t xml:space="preserve">Уровень общеобразовательного учреждения 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Устав МОУ</w:t>
      </w:r>
      <w:r w:rsidR="0023398F" w:rsidRPr="00CC11C5">
        <w:rPr>
          <w:rFonts w:ascii="NewtonCSanPin" w:hAnsi="NewtonCSanPin" w:cs="NewtonCSanPin"/>
          <w:sz w:val="28"/>
          <w:szCs w:val="28"/>
        </w:rPr>
        <w:t xml:space="preserve"> «Солохинская</w:t>
      </w:r>
      <w:r w:rsidRPr="00CC11C5">
        <w:rPr>
          <w:rFonts w:ascii="NewtonCSanPin" w:hAnsi="NewtonCSanPin" w:cs="NewtonCSanPin"/>
          <w:sz w:val="28"/>
          <w:szCs w:val="28"/>
        </w:rPr>
        <w:t xml:space="preserve"> СОШ»;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Про</w:t>
      </w:r>
      <w:r w:rsidR="0023398F" w:rsidRPr="00CC11C5">
        <w:rPr>
          <w:rFonts w:ascii="NewtonCSanPin" w:hAnsi="NewtonCSanPin" w:cs="NewtonCSanPin"/>
          <w:sz w:val="28"/>
          <w:szCs w:val="28"/>
        </w:rPr>
        <w:t>грамма развития МОУ «Солохинская</w:t>
      </w:r>
      <w:r w:rsidRPr="00CC11C5">
        <w:rPr>
          <w:rFonts w:ascii="NewtonCSanPin" w:hAnsi="NewtonCSanPin" w:cs="NewtonCSanPin"/>
          <w:sz w:val="28"/>
          <w:szCs w:val="28"/>
        </w:rPr>
        <w:t xml:space="preserve"> СОШ»; 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 xml:space="preserve">Основная образовательная программа среднего общего образования МОУ </w:t>
      </w:r>
      <w:r w:rsidR="00FE1345" w:rsidRPr="00CC11C5">
        <w:rPr>
          <w:rFonts w:ascii="NewtonCSanPin" w:hAnsi="NewtonCSanPin" w:cs="NewtonCSanPin"/>
          <w:sz w:val="28"/>
          <w:szCs w:val="28"/>
        </w:rPr>
        <w:t>«Солохинская</w:t>
      </w:r>
      <w:r w:rsidRPr="00CC11C5">
        <w:rPr>
          <w:rFonts w:ascii="NewtonCSanPin" w:hAnsi="NewtonCSanPin" w:cs="NewtonCSanPin"/>
          <w:sz w:val="28"/>
          <w:szCs w:val="28"/>
        </w:rPr>
        <w:t xml:space="preserve"> СОШ»;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«Положение о портфо</w:t>
      </w:r>
      <w:r w:rsidR="00FE1345" w:rsidRPr="00CC11C5">
        <w:rPr>
          <w:rFonts w:ascii="NewtonCSanPin" w:hAnsi="NewtonCSanPin" w:cs="NewtonCSanPin"/>
          <w:sz w:val="28"/>
          <w:szCs w:val="28"/>
        </w:rPr>
        <w:t>лио обучающихся МОУ «Солохинская</w:t>
      </w:r>
      <w:r w:rsidRPr="00CC11C5">
        <w:rPr>
          <w:rFonts w:ascii="NewtonCSanPin" w:hAnsi="NewtonCSanPin" w:cs="NewtonCSanPin"/>
          <w:sz w:val="28"/>
          <w:szCs w:val="28"/>
        </w:rPr>
        <w:t xml:space="preserve"> средняя общеобразовательная школа Белгородского района Белгородской области».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«Положение об организации и проведении элективных курсов»</w:t>
      </w:r>
    </w:p>
    <w:p w:rsidR="00F66320" w:rsidRPr="00CC11C5" w:rsidRDefault="00F66320" w:rsidP="00467C16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1C5">
        <w:rPr>
          <w:rFonts w:ascii="NewtonCSanPin" w:hAnsi="NewtonCSanPin" w:cs="NewtonCSanPin"/>
          <w:sz w:val="28"/>
          <w:szCs w:val="28"/>
        </w:rPr>
        <w:t>«Положение о системе оценки и учёта внеурочны</w:t>
      </w:r>
      <w:r w:rsidR="00FE1345" w:rsidRPr="00CC11C5">
        <w:rPr>
          <w:rFonts w:ascii="NewtonCSanPin" w:hAnsi="NewtonCSanPin" w:cs="NewtonCSanPin"/>
          <w:sz w:val="28"/>
          <w:szCs w:val="28"/>
        </w:rPr>
        <w:t>х достижений учащихся МОУ «Солох</w:t>
      </w:r>
      <w:r w:rsidRPr="00CC11C5">
        <w:rPr>
          <w:rFonts w:ascii="NewtonCSanPin" w:hAnsi="NewtonCSanPin" w:cs="NewtonCSanPin"/>
          <w:sz w:val="28"/>
          <w:szCs w:val="28"/>
        </w:rPr>
        <w:t>инская СОШ»;</w:t>
      </w:r>
    </w:p>
    <w:p w:rsidR="00F66320" w:rsidRPr="00CC11C5" w:rsidRDefault="00F66320" w:rsidP="00467C16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6320" w:rsidRPr="007456BA" w:rsidRDefault="00FE1345" w:rsidP="00467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й план МОУ «Солохинская</w:t>
      </w:r>
      <w:r w:rsidR="00F66320" w:rsidRPr="007456BA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» направлен на реализацию следующих </w:t>
      </w:r>
      <w:r w:rsidR="00F66320" w:rsidRPr="007456BA">
        <w:rPr>
          <w:rFonts w:ascii="Times New Roman" w:hAnsi="Times New Roman"/>
          <w:b/>
          <w:sz w:val="28"/>
          <w:szCs w:val="28"/>
          <w:lang w:eastAsia="ru-RU"/>
        </w:rPr>
        <w:t>целей</w:t>
      </w:r>
      <w:r w:rsidR="00F66320" w:rsidRPr="007456BA">
        <w:rPr>
          <w:rFonts w:ascii="Times New Roman" w:hAnsi="Times New Roman"/>
          <w:sz w:val="28"/>
          <w:szCs w:val="28"/>
          <w:lang w:eastAsia="ru-RU"/>
        </w:rPr>
        <w:t>: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обеспечение общего образования для каждого обучающегося на уровне требований государственного стандарта; 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>формирование целостной системы универсальных знаний, умений и навыков, ключевых компетентностей обучающихся, определяющих современное качество образования и достаточных для продолжения образования, самообразования;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shd w:val="clear" w:color="auto" w:fill="FFFFFF"/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обеспечение непрерывности и преемственности обучения </w:t>
      </w:r>
      <w:r w:rsidRPr="007456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учающихся; 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построение основного и дополнительного образования на основе принципов здоровьесбережения, обеспечивающего развитие индивидуальных способностей и личностного потенциала каждого ребенка. </w:t>
      </w:r>
    </w:p>
    <w:p w:rsidR="00F66320" w:rsidRPr="007456BA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>Учебный план составлен с учетом имеющейся материально-технической базы и кадрового потенциала и предусматривает: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>выполнение гигиенических  норм  учебной нагрузки;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>полную реализацию феде</w:t>
      </w:r>
      <w:r>
        <w:rPr>
          <w:rFonts w:ascii="Times New Roman" w:hAnsi="Times New Roman"/>
          <w:sz w:val="28"/>
          <w:szCs w:val="28"/>
          <w:lang w:eastAsia="ru-RU"/>
        </w:rPr>
        <w:t>рального компонента образования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выполнение требований </w:t>
      </w:r>
      <w:r>
        <w:rPr>
          <w:rFonts w:ascii="Times New Roman" w:hAnsi="Times New Roman"/>
          <w:sz w:val="28"/>
          <w:szCs w:val="28"/>
          <w:lang w:eastAsia="ru-RU"/>
        </w:rPr>
        <w:t>обязательной части и части, формируемой участниками образовательных отношений</w:t>
      </w:r>
      <w:r w:rsidRPr="007456BA">
        <w:rPr>
          <w:rFonts w:ascii="Times New Roman" w:hAnsi="Times New Roman"/>
          <w:sz w:val="28"/>
          <w:szCs w:val="28"/>
          <w:lang w:eastAsia="ru-RU"/>
        </w:rPr>
        <w:t>;</w:t>
      </w:r>
    </w:p>
    <w:p w:rsidR="00F66320" w:rsidRPr="007456BA" w:rsidRDefault="00F66320" w:rsidP="00467C16">
      <w:pPr>
        <w:widowControl w:val="0"/>
        <w:numPr>
          <w:ilvl w:val="0"/>
          <w:numId w:val="9"/>
        </w:numPr>
        <w:tabs>
          <w:tab w:val="clear" w:pos="942"/>
          <w:tab w:val="num" w:pos="12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 элективных курсов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, обеспечивающих индивидуальные потребности и запросы обучающихся, их родителей (законных представителей). </w:t>
      </w:r>
    </w:p>
    <w:p w:rsidR="00F66320" w:rsidRPr="007456BA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bCs/>
          <w:sz w:val="28"/>
          <w:szCs w:val="28"/>
          <w:lang w:eastAsia="ru-RU"/>
        </w:rPr>
        <w:t>Все программы и учебные пособия входят в перечень разрешённых и рекомендованных Министерством образования РФ для использования в общеобразовательных учреждениях.</w:t>
      </w:r>
    </w:p>
    <w:p w:rsidR="00F66320" w:rsidRPr="007456BA" w:rsidRDefault="00F66320" w:rsidP="00467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Структура учебного плана включ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ую часть и часть, формируемую участниками образовательных отношений.</w:t>
      </w:r>
    </w:p>
    <w:p w:rsidR="00F66320" w:rsidRPr="007456BA" w:rsidRDefault="00F66320" w:rsidP="00467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язательная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часть устанавливает состав обязательных для изучения учебных предметов и время, отводимое на их изучение по классам (годам) обучения, установленных федеральными государственными образовательными стандартами.</w:t>
      </w:r>
    </w:p>
    <w:p w:rsidR="00F66320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6B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части</w:t>
      </w:r>
      <w:r>
        <w:rPr>
          <w:rFonts w:ascii="Times New Roman" w:hAnsi="Times New Roman"/>
          <w:sz w:val="28"/>
          <w:szCs w:val="28"/>
          <w:lang w:eastAsia="ru-RU"/>
        </w:rPr>
        <w:t>, формируемой участниками образовательных отношений,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полностью реализуются федеральный и региональный образовательные компоненты, которые гарантируют овладение выпускниками необходимым минимумом знаний, умений и навыков. Региональный компонент представлен предмет</w:t>
      </w:r>
      <w:r>
        <w:rPr>
          <w:rFonts w:ascii="Times New Roman" w:hAnsi="Times New Roman"/>
          <w:sz w:val="28"/>
          <w:szCs w:val="28"/>
          <w:lang w:eastAsia="ru-RU"/>
        </w:rPr>
        <w:t>ами: «Православная культура» с 6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по 11 классы</w:t>
      </w:r>
      <w:r>
        <w:rPr>
          <w:rFonts w:ascii="Times New Roman" w:hAnsi="Times New Roman"/>
          <w:sz w:val="28"/>
          <w:szCs w:val="28"/>
          <w:lang w:eastAsia="ru-RU"/>
        </w:rPr>
        <w:t xml:space="preserve"> (в объеме 1 часа в неделю).</w:t>
      </w:r>
    </w:p>
    <w:p w:rsidR="00F66320" w:rsidRDefault="00F66320" w:rsidP="00B420CB">
      <w:pPr>
        <w:ind w:firstLine="709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56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F2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</w:p>
    <w:p w:rsidR="00F66320" w:rsidRDefault="00B420CB" w:rsidP="00B420CB">
      <w:pPr>
        <w:pStyle w:val="Heading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20CB">
        <w:rPr>
          <w:rFonts w:ascii="Times New Roman" w:hAnsi="Times New Roman" w:cs="Times New Roman"/>
          <w:color w:val="000000"/>
          <w:sz w:val="28"/>
          <w:szCs w:val="28"/>
        </w:rPr>
        <w:t>Особенности учебного плана среднего общего образования</w:t>
      </w:r>
    </w:p>
    <w:p w:rsidR="00B420CB" w:rsidRPr="00B420CB" w:rsidRDefault="00B420CB" w:rsidP="00B420CB">
      <w:pPr>
        <w:pStyle w:val="Heading"/>
        <w:ind w:firstLine="708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>На уровне  основного общего образования предметы, представленные в учебном плане, изучаются на базовом и профильном уровне.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>Уровень основного общего образования призван обеспечить качественное образование учащихся с учетом их потребностей, познавательных интересов, склонностей и способностей.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Pr="00931F25">
        <w:rPr>
          <w:rFonts w:ascii="Times New Roman" w:hAnsi="Times New Roman"/>
          <w:sz w:val="28"/>
          <w:szCs w:val="28"/>
        </w:rPr>
        <w:t>Х классе  организованно  универсальное (непрофильное) обучение.</w:t>
      </w:r>
    </w:p>
    <w:p w:rsidR="00931F25" w:rsidRPr="00931F25" w:rsidRDefault="00931F25" w:rsidP="00931F25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931F25">
        <w:rPr>
          <w:color w:val="000000"/>
          <w:sz w:val="28"/>
          <w:szCs w:val="28"/>
        </w:rPr>
        <w:t xml:space="preserve">В  </w:t>
      </w:r>
      <w:r w:rsidRPr="00931F25">
        <w:rPr>
          <w:sz w:val="28"/>
          <w:szCs w:val="28"/>
        </w:rPr>
        <w:t>Х</w:t>
      </w:r>
      <w:r w:rsidRPr="00931F25">
        <w:rPr>
          <w:sz w:val="28"/>
          <w:szCs w:val="28"/>
          <w:lang w:val="en-US"/>
        </w:rPr>
        <w:t>I</w:t>
      </w:r>
      <w:r w:rsidRPr="00931F25">
        <w:rPr>
          <w:sz w:val="28"/>
          <w:szCs w:val="28"/>
        </w:rPr>
        <w:t xml:space="preserve"> классе   организованно обучение по социально-математическому профилю. </w:t>
      </w:r>
      <w:r w:rsidRPr="00931F25">
        <w:rPr>
          <w:color w:val="000000"/>
          <w:sz w:val="28"/>
          <w:szCs w:val="28"/>
        </w:rPr>
        <w:t xml:space="preserve">В  </w:t>
      </w:r>
      <w:r w:rsidRPr="00931F25">
        <w:rPr>
          <w:sz w:val="28"/>
          <w:szCs w:val="28"/>
          <w:lang w:val="en-US"/>
        </w:rPr>
        <w:t>XI</w:t>
      </w:r>
      <w:r w:rsidRPr="00931F25">
        <w:rPr>
          <w:sz w:val="28"/>
          <w:szCs w:val="28"/>
        </w:rPr>
        <w:t xml:space="preserve"> классах  на профильном уровне изучаются предметы: «Русский язык» в объёме 3 часов, «Математика (алгебра и начала математического анализа</w:t>
      </w:r>
      <w:r w:rsidR="00E64AE5">
        <w:rPr>
          <w:sz w:val="28"/>
          <w:szCs w:val="28"/>
        </w:rPr>
        <w:t>, геометрия</w:t>
      </w:r>
      <w:r w:rsidRPr="00931F25">
        <w:rPr>
          <w:sz w:val="28"/>
          <w:szCs w:val="28"/>
        </w:rPr>
        <w:t>)» в объёме 6 часов.</w:t>
      </w:r>
    </w:p>
    <w:p w:rsidR="00931F25" w:rsidRPr="00931F25" w:rsidRDefault="00931F25" w:rsidP="00931F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931F25">
        <w:rPr>
          <w:rFonts w:ascii="Times New Roman" w:hAnsi="Times New Roman"/>
          <w:sz w:val="28"/>
          <w:szCs w:val="28"/>
        </w:rPr>
        <w:t>Учебный предмет «</w:t>
      </w:r>
      <w:r w:rsidRPr="00931F25">
        <w:rPr>
          <w:rFonts w:ascii="Times New Roman" w:hAnsi="Times New Roman"/>
          <w:b/>
          <w:sz w:val="28"/>
          <w:szCs w:val="28"/>
        </w:rPr>
        <w:t>Литература»</w:t>
      </w:r>
      <w:r w:rsidRPr="00931F25">
        <w:rPr>
          <w:rFonts w:ascii="Times New Roman" w:hAnsi="Times New Roman"/>
          <w:sz w:val="28"/>
          <w:szCs w:val="28"/>
        </w:rPr>
        <w:t xml:space="preserve">  в  </w:t>
      </w:r>
      <w:r w:rsidRPr="00931F25">
        <w:rPr>
          <w:rFonts w:ascii="Times New Roman" w:hAnsi="Times New Roman"/>
          <w:sz w:val="28"/>
          <w:szCs w:val="28"/>
          <w:lang w:val="en-US"/>
        </w:rPr>
        <w:t>X</w:t>
      </w:r>
      <w:r w:rsidRPr="00931F25">
        <w:rPr>
          <w:rFonts w:ascii="Times New Roman" w:hAnsi="Times New Roman"/>
          <w:sz w:val="28"/>
          <w:szCs w:val="28"/>
        </w:rPr>
        <w:t>-</w:t>
      </w:r>
      <w:r w:rsidRPr="00931F25">
        <w:rPr>
          <w:rFonts w:ascii="Times New Roman" w:hAnsi="Times New Roman"/>
          <w:sz w:val="28"/>
          <w:szCs w:val="28"/>
          <w:lang w:val="en-US"/>
        </w:rPr>
        <w:t>XI</w:t>
      </w:r>
      <w:r w:rsidRPr="00931F25">
        <w:rPr>
          <w:rFonts w:ascii="Times New Roman" w:hAnsi="Times New Roman"/>
          <w:sz w:val="28"/>
          <w:szCs w:val="28"/>
        </w:rPr>
        <w:t xml:space="preserve"> классах  изучается в объёме 3 часов в неделю. Реализация  задач гуманитарного образования, развитие творческих способностей обучающихся, их языковой компетентности и коммуникативной культуры служит преподавание литературы.  По запросу родителей  и учитывая возрастающую роль русского языка и обязательный экзамен в формате ЕГЭ при прохождении государственной (итоговой) аттестации за курс среднего общего образования, в </w:t>
      </w:r>
      <w:r w:rsidRPr="00931F25">
        <w:rPr>
          <w:rFonts w:ascii="Times New Roman" w:hAnsi="Times New Roman"/>
          <w:sz w:val="28"/>
          <w:szCs w:val="28"/>
          <w:lang w:val="en-US"/>
        </w:rPr>
        <w:t>X</w:t>
      </w:r>
      <w:r w:rsidRPr="00931F25">
        <w:rPr>
          <w:rFonts w:ascii="Times New Roman" w:hAnsi="Times New Roman"/>
          <w:sz w:val="28"/>
          <w:szCs w:val="28"/>
        </w:rPr>
        <w:t xml:space="preserve"> - Х</w:t>
      </w:r>
      <w:r w:rsidRPr="00931F25">
        <w:rPr>
          <w:rFonts w:ascii="Times New Roman" w:hAnsi="Times New Roman"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sz w:val="28"/>
          <w:szCs w:val="28"/>
        </w:rPr>
        <w:t xml:space="preserve"> классах 1 час отведен на элективный курс </w:t>
      </w:r>
      <w:r w:rsidRPr="00931F25">
        <w:rPr>
          <w:rFonts w:ascii="Times New Roman" w:hAnsi="Times New Roman"/>
          <w:b/>
          <w:sz w:val="28"/>
          <w:szCs w:val="28"/>
        </w:rPr>
        <w:t>«Язык русских пословиц»</w:t>
      </w:r>
      <w:r w:rsidRPr="00931F25">
        <w:rPr>
          <w:rFonts w:ascii="Times New Roman" w:hAnsi="Times New Roman"/>
          <w:sz w:val="28"/>
          <w:szCs w:val="28"/>
        </w:rPr>
        <w:t xml:space="preserve"> (из части, формируемой участниками образовательных  отношений).</w:t>
      </w:r>
    </w:p>
    <w:p w:rsidR="00931F25" w:rsidRPr="00931F25" w:rsidRDefault="00931F25" w:rsidP="00931F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ab/>
        <w:t xml:space="preserve">Учебный предмет 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b/>
          <w:sz w:val="28"/>
          <w:szCs w:val="28"/>
        </w:rPr>
        <w:t>Английский  язык</w:t>
      </w:r>
      <w:r w:rsidRPr="00931F25">
        <w:rPr>
          <w:rFonts w:ascii="Times New Roman" w:hAnsi="Times New Roman"/>
          <w:sz w:val="28"/>
          <w:szCs w:val="28"/>
        </w:rPr>
        <w:t xml:space="preserve">» 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изучается в объёме 3 часов в неделю в связи с реализацией задачи обеспечения освоения выпускниками школы иностранного языка на функциональном уровне.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 xml:space="preserve">Учебный  предмет </w:t>
      </w:r>
      <w:r w:rsidRPr="00931F25">
        <w:rPr>
          <w:rFonts w:ascii="Times New Roman" w:hAnsi="Times New Roman"/>
          <w:b/>
          <w:sz w:val="28"/>
          <w:szCs w:val="28"/>
        </w:rPr>
        <w:t>«Математика (алгебра и начала математического анализа</w:t>
      </w:r>
      <w:r w:rsidR="00E64AE5">
        <w:rPr>
          <w:rFonts w:ascii="Times New Roman" w:hAnsi="Times New Roman"/>
          <w:b/>
          <w:sz w:val="28"/>
          <w:szCs w:val="28"/>
        </w:rPr>
        <w:t>, геометрия</w:t>
      </w:r>
      <w:r w:rsidRPr="00931F25">
        <w:rPr>
          <w:rFonts w:ascii="Times New Roman" w:hAnsi="Times New Roman"/>
          <w:b/>
          <w:sz w:val="28"/>
          <w:szCs w:val="28"/>
        </w:rPr>
        <w:t xml:space="preserve">)» </w:t>
      </w:r>
      <w:r w:rsidRPr="00931F25">
        <w:rPr>
          <w:rFonts w:ascii="Times New Roman" w:hAnsi="Times New Roman"/>
          <w:sz w:val="28"/>
          <w:szCs w:val="28"/>
        </w:rPr>
        <w:t xml:space="preserve">в  Х классах изучается в объёме  4  часов в неделю.  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>Учитывая проведение обязательного экзамена  в форме ЕГЭ при прохождении государственной (итоговой) аттестации за курс среднего общего образования, по запросу родителей из  части, формируемой участниками образовательных  отношений в Х — Х</w:t>
      </w:r>
      <w:r w:rsidRPr="00931F25">
        <w:rPr>
          <w:rFonts w:ascii="Times New Roman" w:hAnsi="Times New Roman"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sz w:val="28"/>
          <w:szCs w:val="28"/>
        </w:rPr>
        <w:t xml:space="preserve"> классах  1 час отведен на элективный курс </w:t>
      </w:r>
      <w:r w:rsidRPr="00931F25">
        <w:rPr>
          <w:rFonts w:ascii="Times New Roman" w:hAnsi="Times New Roman"/>
          <w:b/>
          <w:sz w:val="28"/>
          <w:szCs w:val="28"/>
        </w:rPr>
        <w:t>«Замечательные неравенства: способы получения и примеры применения».</w:t>
      </w:r>
    </w:p>
    <w:p w:rsidR="00931F25" w:rsidRPr="00931F25" w:rsidRDefault="00931F25" w:rsidP="00931F25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ab/>
      </w:r>
      <w:r w:rsidRPr="00931F25">
        <w:rPr>
          <w:rFonts w:ascii="Times New Roman" w:hAnsi="Times New Roman"/>
          <w:b/>
          <w:sz w:val="28"/>
          <w:szCs w:val="28"/>
        </w:rPr>
        <w:t>Учебные предметы «Физика», «Химия»,  «Биология», «География», «Информатика и ИКТ», «Мировая художественная культура» в Х - Х</w:t>
      </w:r>
      <w:r w:rsidRPr="00931F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b/>
          <w:sz w:val="28"/>
          <w:szCs w:val="28"/>
        </w:rPr>
        <w:t xml:space="preserve"> классах  изучаются на базовом уровне</w:t>
      </w:r>
      <w:r w:rsidRPr="00931F25">
        <w:rPr>
          <w:rFonts w:ascii="Times New Roman" w:hAnsi="Times New Roman"/>
          <w:b/>
          <w:sz w:val="28"/>
          <w:szCs w:val="28"/>
        </w:rPr>
        <w:tab/>
        <w:t xml:space="preserve">. 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1F25">
        <w:rPr>
          <w:rFonts w:ascii="Times New Roman" w:hAnsi="Times New Roman"/>
          <w:b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Физика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2 часов в неделю.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Химия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1 часа в неделю в </w:t>
      </w:r>
      <w:r w:rsidRPr="00931F25">
        <w:rPr>
          <w:rFonts w:ascii="Times New Roman" w:hAnsi="Times New Roman"/>
          <w:b/>
          <w:sz w:val="28"/>
          <w:szCs w:val="28"/>
        </w:rPr>
        <w:t>Х</w:t>
      </w:r>
      <w:r w:rsidRPr="00931F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b/>
          <w:sz w:val="28"/>
          <w:szCs w:val="28"/>
        </w:rPr>
        <w:t xml:space="preserve"> классе, и в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объёме 2 часов в неделю в </w:t>
      </w:r>
      <w:r w:rsidRPr="00931F25">
        <w:rPr>
          <w:rFonts w:ascii="Times New Roman" w:hAnsi="Times New Roman"/>
          <w:b/>
          <w:sz w:val="28"/>
          <w:szCs w:val="28"/>
        </w:rPr>
        <w:t>Х классе (второй час добавлен по запросу родителей из части формируемой участниками образовательных  отношений)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1F25">
        <w:rPr>
          <w:rFonts w:ascii="Times New Roman" w:hAnsi="Times New Roman"/>
          <w:b/>
          <w:sz w:val="28"/>
          <w:szCs w:val="28"/>
        </w:rPr>
        <w:t xml:space="preserve"> 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Биология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1 часа в неделю в </w:t>
      </w:r>
      <w:r w:rsidRPr="00931F25">
        <w:rPr>
          <w:rFonts w:ascii="Times New Roman" w:hAnsi="Times New Roman"/>
          <w:b/>
          <w:sz w:val="28"/>
          <w:szCs w:val="28"/>
        </w:rPr>
        <w:t>Х</w:t>
      </w:r>
      <w:r w:rsidRPr="00931F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b/>
          <w:sz w:val="28"/>
          <w:szCs w:val="28"/>
        </w:rPr>
        <w:t xml:space="preserve"> классе, и в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объёме 2 часов в неделю в </w:t>
      </w:r>
      <w:r w:rsidRPr="00931F25">
        <w:rPr>
          <w:rFonts w:ascii="Times New Roman" w:hAnsi="Times New Roman"/>
          <w:b/>
          <w:sz w:val="28"/>
          <w:szCs w:val="28"/>
        </w:rPr>
        <w:t>Х классе (второй час добавлен по запросу родителей из части формируемой участниками образовательных  отношений)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География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1 часа в неделю.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Информатика и ИКТ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1 часа в неделю.</w:t>
      </w:r>
    </w:p>
    <w:p w:rsidR="00931F25" w:rsidRPr="00931F25" w:rsidRDefault="00931F25" w:rsidP="00931F25">
      <w:pPr>
        <w:pStyle w:val="a8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1F25">
        <w:rPr>
          <w:rFonts w:ascii="Times New Roman" w:hAnsi="Times New Roman"/>
          <w:b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>«</w:t>
      </w:r>
      <w:r w:rsidRPr="00931F25">
        <w:rPr>
          <w:rFonts w:ascii="Times New Roman" w:hAnsi="Times New Roman"/>
          <w:sz w:val="28"/>
          <w:szCs w:val="28"/>
        </w:rPr>
        <w:t>Мировая художественная культура»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изучается в объёме 1 часа в неделю в </w:t>
      </w:r>
      <w:r w:rsidRPr="00931F25">
        <w:rPr>
          <w:rFonts w:ascii="Times New Roman" w:hAnsi="Times New Roman"/>
          <w:b/>
          <w:sz w:val="28"/>
          <w:szCs w:val="28"/>
        </w:rPr>
        <w:t>Х</w:t>
      </w:r>
      <w:r w:rsidRPr="00931F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b/>
          <w:sz w:val="28"/>
          <w:szCs w:val="28"/>
        </w:rPr>
        <w:t xml:space="preserve"> классе, и в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 xml:space="preserve"> объёме 2 часов в неделю в </w:t>
      </w:r>
      <w:r w:rsidRPr="00931F25">
        <w:rPr>
          <w:rFonts w:ascii="Times New Roman" w:hAnsi="Times New Roman"/>
          <w:b/>
          <w:sz w:val="28"/>
          <w:szCs w:val="28"/>
        </w:rPr>
        <w:t>Х классе (второй час добавлен по запросу родителей из части формируемой участниками образовательных  отношений)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1F25" w:rsidRPr="00931F25" w:rsidRDefault="00931F25" w:rsidP="00931F25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931F25">
        <w:rPr>
          <w:sz w:val="28"/>
          <w:szCs w:val="28"/>
        </w:rPr>
        <w:lastRenderedPageBreak/>
        <w:t xml:space="preserve">В </w:t>
      </w:r>
      <w:r w:rsidRPr="00931F25">
        <w:rPr>
          <w:sz w:val="28"/>
          <w:szCs w:val="28"/>
          <w:lang w:val="en-US"/>
        </w:rPr>
        <w:t>X</w:t>
      </w:r>
      <w:r w:rsidRPr="00931F25">
        <w:rPr>
          <w:sz w:val="28"/>
          <w:szCs w:val="28"/>
        </w:rPr>
        <w:t>- Х</w:t>
      </w:r>
      <w:r w:rsidRPr="00931F25">
        <w:rPr>
          <w:sz w:val="28"/>
          <w:szCs w:val="28"/>
          <w:lang w:val="en-US"/>
        </w:rPr>
        <w:t>I</w:t>
      </w:r>
      <w:r w:rsidRPr="00931F25">
        <w:rPr>
          <w:sz w:val="28"/>
          <w:szCs w:val="28"/>
        </w:rPr>
        <w:t xml:space="preserve"> классах интегрированный предмет </w:t>
      </w:r>
      <w:r w:rsidRPr="00931F25">
        <w:rPr>
          <w:b/>
          <w:sz w:val="28"/>
          <w:szCs w:val="28"/>
        </w:rPr>
        <w:t>«Обществознание»</w:t>
      </w:r>
      <w:r w:rsidRPr="00931F25">
        <w:rPr>
          <w:sz w:val="28"/>
          <w:szCs w:val="28"/>
        </w:rPr>
        <w:t xml:space="preserve"> (2 часа в неделю) включает разделы «Экономика» и «Право». </w:t>
      </w:r>
    </w:p>
    <w:p w:rsidR="00931F25" w:rsidRPr="00931F25" w:rsidRDefault="00931F25" w:rsidP="00931F25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931F25">
        <w:rPr>
          <w:sz w:val="28"/>
          <w:szCs w:val="28"/>
        </w:rPr>
        <w:t>В Х-Х</w:t>
      </w:r>
      <w:r w:rsidRPr="00931F25">
        <w:rPr>
          <w:sz w:val="28"/>
          <w:szCs w:val="28"/>
          <w:lang w:val="en-US"/>
        </w:rPr>
        <w:t>I</w:t>
      </w:r>
      <w:r w:rsidRPr="00931F25">
        <w:rPr>
          <w:sz w:val="28"/>
          <w:szCs w:val="28"/>
        </w:rPr>
        <w:t xml:space="preserve"> классе введен элективный курс </w:t>
      </w:r>
      <w:r w:rsidRPr="00931F25">
        <w:rPr>
          <w:b/>
          <w:sz w:val="28"/>
          <w:szCs w:val="28"/>
        </w:rPr>
        <w:t xml:space="preserve">«Основы избирательного законодательства» </w:t>
      </w:r>
      <w:r w:rsidRPr="00931F25">
        <w:rPr>
          <w:sz w:val="28"/>
          <w:szCs w:val="28"/>
        </w:rPr>
        <w:t>- 1 час в неделю (из части, формируемой участниками образовательных  отношений)</w:t>
      </w:r>
      <w:r w:rsidRPr="00931F25">
        <w:rPr>
          <w:color w:val="000000"/>
          <w:sz w:val="28"/>
          <w:szCs w:val="28"/>
        </w:rPr>
        <w:t>.</w:t>
      </w:r>
    </w:p>
    <w:p w:rsidR="00931F25" w:rsidRPr="00931F25" w:rsidRDefault="00931F25" w:rsidP="00931F25">
      <w:pPr>
        <w:pStyle w:val="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 xml:space="preserve">Учебный предмет </w:t>
      </w:r>
      <w:r w:rsidRPr="00931F25">
        <w:rPr>
          <w:rFonts w:ascii="Times New Roman" w:hAnsi="Times New Roman"/>
          <w:b w:val="0"/>
          <w:color w:val="000000"/>
          <w:sz w:val="28"/>
          <w:szCs w:val="28"/>
        </w:rPr>
        <w:t>«Основы безопасности жизнедеятельности»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– 1 час в неделю.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31F25">
        <w:rPr>
          <w:rFonts w:ascii="Times New Roman" w:hAnsi="Times New Roman"/>
          <w:sz w:val="28"/>
          <w:szCs w:val="28"/>
        </w:rPr>
        <w:t>Х-Х</w:t>
      </w:r>
      <w:r w:rsidRPr="00931F25">
        <w:rPr>
          <w:rFonts w:ascii="Times New Roman" w:hAnsi="Times New Roman"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sz w:val="28"/>
          <w:szCs w:val="28"/>
        </w:rPr>
        <w:t xml:space="preserve"> 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классах  введено 3 часа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«Физической культуры»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для увеличения двигательной активности и развития физических качеств обучающихся, внедрения современных систем физического воспитания.</w:t>
      </w:r>
    </w:p>
    <w:p w:rsidR="00931F25" w:rsidRPr="00931F25" w:rsidRDefault="00931F25" w:rsidP="00931F2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 xml:space="preserve">Профильная  подготовка  в  </w:t>
      </w:r>
      <w:r w:rsidRPr="00931F25">
        <w:rPr>
          <w:rFonts w:ascii="Times New Roman" w:hAnsi="Times New Roman"/>
          <w:sz w:val="28"/>
          <w:szCs w:val="28"/>
          <w:lang w:val="en-US"/>
        </w:rPr>
        <w:t>X</w:t>
      </w:r>
      <w:r w:rsidRPr="00931F25">
        <w:rPr>
          <w:rFonts w:ascii="Times New Roman" w:hAnsi="Times New Roman"/>
          <w:sz w:val="28"/>
          <w:szCs w:val="28"/>
        </w:rPr>
        <w:t>- Х</w:t>
      </w:r>
      <w:r w:rsidRPr="00931F25">
        <w:rPr>
          <w:rFonts w:ascii="Times New Roman" w:hAnsi="Times New Roman"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sz w:val="28"/>
          <w:szCs w:val="28"/>
        </w:rPr>
        <w:t xml:space="preserve"> классах реализуется  за рамками учебного плана.</w:t>
      </w:r>
    </w:p>
    <w:p w:rsidR="00931F25" w:rsidRPr="00931F25" w:rsidRDefault="00931F25" w:rsidP="00931F2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1F25">
        <w:rPr>
          <w:rFonts w:ascii="Times New Roman" w:hAnsi="Times New Roman"/>
          <w:sz w:val="28"/>
          <w:szCs w:val="28"/>
        </w:rPr>
        <w:t xml:space="preserve">В Х 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классе  </w:t>
      </w:r>
      <w:r w:rsidRPr="00931F25">
        <w:rPr>
          <w:rFonts w:ascii="Times New Roman" w:hAnsi="Times New Roman"/>
          <w:sz w:val="28"/>
          <w:szCs w:val="28"/>
        </w:rPr>
        <w:t>универсального (непрофильного) обучения учебный  предмет</w:t>
      </w:r>
      <w:r w:rsidRPr="00931F25">
        <w:rPr>
          <w:rFonts w:ascii="Times New Roman" w:hAnsi="Times New Roman"/>
          <w:b/>
          <w:sz w:val="28"/>
          <w:szCs w:val="28"/>
        </w:rPr>
        <w:t xml:space="preserve"> «Технология»</w:t>
      </w:r>
      <w:r w:rsidRPr="00931F25">
        <w:rPr>
          <w:rFonts w:ascii="Times New Roman" w:hAnsi="Times New Roman"/>
          <w:sz w:val="28"/>
          <w:szCs w:val="28"/>
        </w:rPr>
        <w:t xml:space="preserve"> включает общетехнологическую и специальную технологическую подготовку в объёме 1 часа.</w:t>
      </w:r>
      <w:r w:rsidRPr="00931F25">
        <w:rPr>
          <w:rFonts w:ascii="Times New Roman" w:hAnsi="Times New Roman"/>
          <w:b/>
          <w:sz w:val="28"/>
          <w:szCs w:val="28"/>
        </w:rPr>
        <w:t xml:space="preserve"> 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>Региональный компонент для Х-Х</w:t>
      </w:r>
      <w:r w:rsidRPr="00931F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классов  представлен предметом </w:t>
      </w:r>
      <w:r w:rsidRPr="00931F25">
        <w:rPr>
          <w:rFonts w:ascii="Times New Roman" w:hAnsi="Times New Roman"/>
          <w:b/>
          <w:color w:val="000000"/>
          <w:sz w:val="28"/>
          <w:szCs w:val="28"/>
        </w:rPr>
        <w:t>«Православная культура»</w:t>
      </w:r>
      <w:r w:rsidRPr="00931F25">
        <w:rPr>
          <w:rFonts w:ascii="Times New Roman" w:hAnsi="Times New Roman"/>
          <w:color w:val="000000"/>
          <w:sz w:val="28"/>
          <w:szCs w:val="28"/>
        </w:rPr>
        <w:t xml:space="preserve"> в объёме 1 часа в неделю.</w:t>
      </w:r>
    </w:p>
    <w:p w:rsidR="00931F25" w:rsidRPr="00931F25" w:rsidRDefault="00931F25" w:rsidP="00931F2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1F25">
        <w:rPr>
          <w:rFonts w:ascii="Times New Roman" w:hAnsi="Times New Roman"/>
          <w:color w:val="000000"/>
          <w:sz w:val="28"/>
          <w:szCs w:val="28"/>
        </w:rPr>
        <w:t>Предметы федерального и регионального компонентов изучаются в полном объёме.</w:t>
      </w:r>
    </w:p>
    <w:p w:rsidR="00931F25" w:rsidRPr="00931F25" w:rsidRDefault="00931F25" w:rsidP="00931F25">
      <w:pPr>
        <w:pStyle w:val="ae"/>
        <w:ind w:right="22" w:firstLine="708"/>
        <w:jc w:val="both"/>
        <w:rPr>
          <w:sz w:val="28"/>
          <w:szCs w:val="28"/>
        </w:rPr>
      </w:pPr>
      <w:r w:rsidRPr="00931F25">
        <w:rPr>
          <w:sz w:val="28"/>
          <w:szCs w:val="28"/>
        </w:rPr>
        <w:t>Реализация данного учебного плана предоставляет возможность всем обучающимся получить базовое образование, позволяет удовлетворить социальный заказ родителей, образовательные запросы и познавательные интересы обучающихся.</w:t>
      </w:r>
    </w:p>
    <w:p w:rsidR="00F66320" w:rsidRPr="005C0B29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F66320" w:rsidRPr="00B07F7A" w:rsidRDefault="00F66320" w:rsidP="00467C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07F7A">
        <w:rPr>
          <w:rFonts w:ascii="Times New Roman" w:hAnsi="Times New Roman"/>
          <w:b/>
          <w:sz w:val="28"/>
          <w:szCs w:val="28"/>
        </w:rPr>
        <w:t>Особенности элективных курсов</w:t>
      </w:r>
    </w:p>
    <w:p w:rsidR="00F66320" w:rsidRPr="00B07F7A" w:rsidRDefault="00F66320" w:rsidP="00467C1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07F7A">
        <w:rPr>
          <w:rFonts w:ascii="Times New Roman" w:hAnsi="Times New Roman"/>
          <w:b/>
          <w:sz w:val="28"/>
          <w:szCs w:val="28"/>
        </w:rPr>
        <w:t>на уровне среднего общего образования</w:t>
      </w:r>
    </w:p>
    <w:p w:rsidR="00F66320" w:rsidRPr="00920AB6" w:rsidRDefault="00F66320" w:rsidP="00467C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7F7A">
        <w:rPr>
          <w:rFonts w:ascii="Times New Roman" w:hAnsi="Times New Roman"/>
          <w:sz w:val="28"/>
          <w:szCs w:val="28"/>
        </w:rPr>
        <w:t xml:space="preserve"> Элективные учебные предметы (курсы) - обязательные учебные предметы по выбору учащихся из </w:t>
      </w:r>
      <w:r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.</w:t>
      </w:r>
    </w:p>
    <w:p w:rsidR="00F66320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C1E76">
        <w:rPr>
          <w:rFonts w:ascii="Times New Roman" w:hAnsi="Times New Roman"/>
          <w:sz w:val="28"/>
          <w:szCs w:val="20"/>
          <w:lang w:eastAsia="ru-RU"/>
        </w:rPr>
        <w:t xml:space="preserve">Элективные курсы – обязательные учебные предметы по выбору обучающихся. Учебный план определяет максимальный объем учебной нагрузки обучающихся в объёме 34 часов при 5-дневной учебной неделе (для </w:t>
      </w:r>
      <w:r>
        <w:rPr>
          <w:rFonts w:ascii="Times New Roman" w:hAnsi="Times New Roman"/>
          <w:sz w:val="28"/>
          <w:szCs w:val="20"/>
          <w:lang w:eastAsia="ru-RU"/>
        </w:rPr>
        <w:t>10 класса), 34 часов при 5</w:t>
      </w:r>
      <w:r w:rsidRPr="00FC1E76">
        <w:rPr>
          <w:rFonts w:ascii="Times New Roman" w:hAnsi="Times New Roman"/>
          <w:sz w:val="28"/>
          <w:szCs w:val="20"/>
          <w:lang w:eastAsia="ru-RU"/>
        </w:rPr>
        <w:t>-дневной учебной неделе (для 11 класса).</w:t>
      </w:r>
    </w:p>
    <w:p w:rsidR="00931F25" w:rsidRPr="00924A18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4A18">
        <w:rPr>
          <w:rFonts w:ascii="Times New Roman" w:hAnsi="Times New Roman"/>
          <w:sz w:val="28"/>
          <w:szCs w:val="20"/>
          <w:lang w:eastAsia="ru-RU"/>
        </w:rPr>
        <w:t>Продолжительность учебного года для учащихся 10</w:t>
      </w:r>
      <w:r w:rsidR="00931F25" w:rsidRPr="00924A18">
        <w:rPr>
          <w:rFonts w:ascii="Times New Roman" w:hAnsi="Times New Roman"/>
          <w:sz w:val="28"/>
          <w:szCs w:val="20"/>
          <w:lang w:eastAsia="ru-RU"/>
        </w:rPr>
        <w:t>-11</w:t>
      </w:r>
      <w:r w:rsidRPr="00924A18">
        <w:rPr>
          <w:rFonts w:ascii="Times New Roman" w:hAnsi="Times New Roman"/>
          <w:sz w:val="28"/>
          <w:szCs w:val="20"/>
          <w:lang w:eastAsia="ru-RU"/>
        </w:rPr>
        <w:t xml:space="preserve"> класс</w:t>
      </w:r>
      <w:r w:rsidR="00931F25" w:rsidRPr="00924A18">
        <w:rPr>
          <w:rFonts w:ascii="Times New Roman" w:hAnsi="Times New Roman"/>
          <w:sz w:val="28"/>
          <w:szCs w:val="20"/>
          <w:lang w:eastAsia="ru-RU"/>
        </w:rPr>
        <w:t>а составляет 35 учебных недель.</w:t>
      </w:r>
    </w:p>
    <w:p w:rsidR="00F66320" w:rsidRPr="00924A18" w:rsidRDefault="00931F25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4A1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924A18" w:rsidRPr="00924A18">
        <w:rPr>
          <w:rFonts w:ascii="Times New Roman" w:hAnsi="Times New Roman"/>
          <w:sz w:val="28"/>
          <w:szCs w:val="20"/>
          <w:lang w:eastAsia="ru-RU"/>
        </w:rPr>
        <w:t>Для 11 класса</w:t>
      </w:r>
      <w:r w:rsidR="00F66320" w:rsidRPr="00924A18">
        <w:rPr>
          <w:rFonts w:ascii="Times New Roman" w:hAnsi="Times New Roman"/>
          <w:sz w:val="28"/>
          <w:szCs w:val="20"/>
          <w:lang w:eastAsia="ru-RU"/>
        </w:rPr>
        <w:t xml:space="preserve"> учебным планом школы</w:t>
      </w:r>
      <w:r w:rsidR="00924A18" w:rsidRPr="00924A18">
        <w:rPr>
          <w:rFonts w:ascii="Times New Roman" w:hAnsi="Times New Roman"/>
          <w:sz w:val="28"/>
          <w:szCs w:val="20"/>
          <w:lang w:eastAsia="ru-RU"/>
        </w:rPr>
        <w:t xml:space="preserve"> предусматривается социально-математический</w:t>
      </w:r>
      <w:r w:rsidR="00F66320" w:rsidRPr="00924A18">
        <w:rPr>
          <w:rFonts w:ascii="Times New Roman" w:hAnsi="Times New Roman"/>
          <w:sz w:val="28"/>
          <w:szCs w:val="20"/>
          <w:lang w:eastAsia="ru-RU"/>
        </w:rPr>
        <w:t xml:space="preserve"> профиль. </w:t>
      </w:r>
    </w:p>
    <w:p w:rsidR="00F66320" w:rsidRPr="005C0B29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0"/>
          <w:lang w:eastAsia="ru-RU"/>
        </w:rPr>
      </w:pPr>
    </w:p>
    <w:p w:rsidR="00F66320" w:rsidRPr="00FC1E76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C1E76">
        <w:rPr>
          <w:rFonts w:ascii="Times New Roman" w:hAnsi="Times New Roman"/>
          <w:sz w:val="28"/>
          <w:szCs w:val="20"/>
          <w:lang w:eastAsia="ru-RU"/>
        </w:rPr>
        <w:lastRenderedPageBreak/>
        <w:t>В 10</w:t>
      </w:r>
      <w:r w:rsidRPr="00FC1E76">
        <w:rPr>
          <w:rFonts w:ascii="Times New Roman" w:hAnsi="Times New Roman"/>
          <w:sz w:val="28"/>
          <w:szCs w:val="28"/>
          <w:lang w:eastAsia="ru-RU"/>
        </w:rPr>
        <w:t>–</w:t>
      </w:r>
      <w:r w:rsidRPr="00FC1E76">
        <w:rPr>
          <w:rFonts w:ascii="Times New Roman" w:hAnsi="Times New Roman"/>
          <w:sz w:val="28"/>
          <w:szCs w:val="20"/>
          <w:lang w:eastAsia="ru-RU"/>
        </w:rPr>
        <w:t xml:space="preserve">11 классах учебный предмет </w:t>
      </w:r>
      <w:r w:rsidRPr="00FC1E76">
        <w:rPr>
          <w:rFonts w:ascii="Times New Roman" w:hAnsi="Times New Roman"/>
          <w:i/>
          <w:sz w:val="28"/>
          <w:szCs w:val="20"/>
          <w:lang w:eastAsia="ru-RU"/>
        </w:rPr>
        <w:t>«Русский язык»</w:t>
      </w:r>
      <w:r w:rsidRPr="00FC1E76">
        <w:rPr>
          <w:rFonts w:ascii="Times New Roman" w:hAnsi="Times New Roman"/>
          <w:sz w:val="28"/>
          <w:szCs w:val="20"/>
          <w:lang w:eastAsia="ru-RU"/>
        </w:rPr>
        <w:t xml:space="preserve"> изучается в объеме 1 часа в неделю. С учётом возрастающей роли русского языка и обязательности сдачи этого предмета в форме ЕГЭ, на основании анализа результатов ЕГЭ по русскому языку в 10 и 11 классах изучается элективный курс </w:t>
      </w:r>
      <w:r w:rsidR="005C0B29">
        <w:rPr>
          <w:rFonts w:ascii="Times New Roman" w:hAnsi="Times New Roman"/>
          <w:i/>
          <w:sz w:val="28"/>
          <w:szCs w:val="20"/>
          <w:lang w:eastAsia="ru-RU"/>
        </w:rPr>
        <w:t>«Язык русских пословиц</w:t>
      </w:r>
      <w:r w:rsidRPr="00FC1E76">
        <w:rPr>
          <w:rFonts w:ascii="Times New Roman" w:hAnsi="Times New Roman"/>
          <w:i/>
          <w:sz w:val="28"/>
          <w:szCs w:val="20"/>
          <w:lang w:eastAsia="ru-RU"/>
        </w:rPr>
        <w:t xml:space="preserve">» </w:t>
      </w:r>
      <w:r w:rsidRPr="00FC1E76">
        <w:rPr>
          <w:rFonts w:ascii="Times New Roman" w:hAnsi="Times New Roman"/>
          <w:sz w:val="28"/>
          <w:szCs w:val="20"/>
          <w:lang w:eastAsia="ru-RU"/>
        </w:rPr>
        <w:t>в объёме 1 час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FC1E76">
        <w:rPr>
          <w:rFonts w:ascii="Times New Roman" w:hAnsi="Times New Roman"/>
          <w:sz w:val="28"/>
          <w:szCs w:val="20"/>
          <w:lang w:eastAsia="ru-RU"/>
        </w:rPr>
        <w:t xml:space="preserve"> в неделю за счёт компонен</w:t>
      </w:r>
      <w:r>
        <w:rPr>
          <w:rFonts w:ascii="Times New Roman" w:hAnsi="Times New Roman"/>
          <w:sz w:val="28"/>
          <w:szCs w:val="20"/>
          <w:lang w:eastAsia="ru-RU"/>
        </w:rPr>
        <w:t>та образовательного учреждения</w:t>
      </w:r>
      <w:r w:rsidR="005C0B29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F66320" w:rsidRPr="003B066A" w:rsidRDefault="00924A18" w:rsidP="00467C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С </w:t>
      </w:r>
      <w:r w:rsidR="00F66320" w:rsidRPr="00FC1E76">
        <w:rPr>
          <w:rFonts w:ascii="Times New Roman" w:hAnsi="Times New Roman"/>
          <w:sz w:val="28"/>
          <w:szCs w:val="20"/>
          <w:lang w:eastAsia="ru-RU"/>
        </w:rPr>
        <w:t xml:space="preserve">целью подготовки к сдаче единого государственного экзамена по математике </w:t>
      </w:r>
      <w:r w:rsidR="00F6632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66320" w:rsidRPr="00FC1E7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6632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66320" w:rsidRPr="00FC1E76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r w:rsidR="00F66320">
        <w:rPr>
          <w:rFonts w:ascii="Times New Roman" w:hAnsi="Times New Roman"/>
          <w:i/>
          <w:sz w:val="28"/>
          <w:szCs w:val="20"/>
          <w:lang w:eastAsia="ru-RU"/>
        </w:rPr>
        <w:t xml:space="preserve">  </w:t>
      </w:r>
      <w:r w:rsidR="00F66320" w:rsidRPr="00FC1E7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66320" w:rsidRPr="003B066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B066A">
        <w:rPr>
          <w:rFonts w:ascii="Times New Roman" w:hAnsi="Times New Roman"/>
          <w:sz w:val="28"/>
          <w:szCs w:val="28"/>
          <w:lang w:eastAsia="ru-RU"/>
        </w:rPr>
        <w:t>10-11 классах</w:t>
      </w:r>
      <w:r w:rsidR="00F66320" w:rsidRPr="003B066A">
        <w:rPr>
          <w:rFonts w:ascii="Times New Roman" w:hAnsi="Times New Roman"/>
          <w:sz w:val="28"/>
          <w:szCs w:val="28"/>
          <w:lang w:eastAsia="ru-RU"/>
        </w:rPr>
        <w:t xml:space="preserve"> изучается элективный курс </w:t>
      </w:r>
      <w:r w:rsidR="00F66320" w:rsidRPr="003B066A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5C0B29" w:rsidRPr="003B066A">
        <w:rPr>
          <w:rFonts w:ascii="Times New Roman" w:hAnsi="Times New Roman"/>
          <w:i/>
          <w:sz w:val="28"/>
          <w:szCs w:val="28"/>
          <w:lang w:eastAsia="ru-RU"/>
        </w:rPr>
        <w:t>Замечательные неравенства: способы получения и примеры применения</w:t>
      </w:r>
      <w:r w:rsidR="00F66320" w:rsidRPr="003B066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F66320" w:rsidRPr="003B066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0B29" w:rsidRPr="003B066A">
        <w:rPr>
          <w:rFonts w:ascii="Times New Roman" w:hAnsi="Times New Roman"/>
          <w:sz w:val="28"/>
          <w:szCs w:val="28"/>
          <w:lang w:eastAsia="ru-RU"/>
        </w:rPr>
        <w:t>1</w:t>
      </w:r>
      <w:r w:rsidR="00F66320" w:rsidRPr="003B066A">
        <w:rPr>
          <w:rFonts w:ascii="Times New Roman" w:hAnsi="Times New Roman"/>
          <w:sz w:val="28"/>
          <w:szCs w:val="28"/>
          <w:lang w:eastAsia="ru-RU"/>
        </w:rPr>
        <w:t xml:space="preserve"> час в неделю за счёт компонента образовательного учреждения).</w:t>
      </w:r>
    </w:p>
    <w:p w:rsidR="00F66320" w:rsidRPr="003B066A" w:rsidRDefault="00F66320" w:rsidP="00467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66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C0B29" w:rsidRPr="003B066A">
        <w:rPr>
          <w:rFonts w:ascii="Times New Roman" w:hAnsi="Times New Roman"/>
          <w:sz w:val="28"/>
          <w:szCs w:val="28"/>
          <w:lang w:eastAsia="ru-RU"/>
        </w:rPr>
        <w:t>10-</w:t>
      </w:r>
      <w:r w:rsidRPr="003B066A">
        <w:rPr>
          <w:rFonts w:ascii="Times New Roman" w:hAnsi="Times New Roman"/>
          <w:sz w:val="28"/>
          <w:szCs w:val="28"/>
          <w:lang w:eastAsia="ru-RU"/>
        </w:rPr>
        <w:t>11</w:t>
      </w:r>
      <w:r w:rsidR="005C0B29" w:rsidRPr="003B066A">
        <w:rPr>
          <w:rFonts w:ascii="Times New Roman" w:hAnsi="Times New Roman"/>
          <w:sz w:val="28"/>
          <w:szCs w:val="28"/>
          <w:lang w:eastAsia="ru-RU"/>
        </w:rPr>
        <w:t xml:space="preserve"> классах</w:t>
      </w:r>
      <w:r w:rsidRPr="003B066A">
        <w:rPr>
          <w:rFonts w:ascii="Times New Roman" w:hAnsi="Times New Roman"/>
          <w:sz w:val="28"/>
          <w:szCs w:val="28"/>
          <w:lang w:eastAsia="ru-RU"/>
        </w:rPr>
        <w:t xml:space="preserve"> изучается элективный курс</w:t>
      </w:r>
      <w:r w:rsidR="005739AE" w:rsidRPr="003B066A">
        <w:rPr>
          <w:rFonts w:ascii="Times New Roman" w:hAnsi="Times New Roman"/>
          <w:sz w:val="28"/>
          <w:szCs w:val="28"/>
          <w:lang w:eastAsia="ru-RU"/>
        </w:rPr>
        <w:t xml:space="preserve"> «Основы избирательного законодательства</w:t>
      </w:r>
      <w:r w:rsidRPr="003B066A">
        <w:rPr>
          <w:rFonts w:ascii="Times New Roman" w:hAnsi="Times New Roman"/>
          <w:sz w:val="28"/>
          <w:szCs w:val="28"/>
          <w:lang w:eastAsia="ru-RU"/>
        </w:rPr>
        <w:t>» (</w:t>
      </w:r>
      <w:r w:rsidR="005739AE" w:rsidRPr="003B066A">
        <w:rPr>
          <w:rFonts w:ascii="Times New Roman" w:hAnsi="Times New Roman"/>
          <w:sz w:val="28"/>
          <w:szCs w:val="28"/>
          <w:lang w:eastAsia="ru-RU"/>
        </w:rPr>
        <w:t>1</w:t>
      </w:r>
      <w:r w:rsidRPr="003B066A">
        <w:rPr>
          <w:rFonts w:ascii="Times New Roman" w:hAnsi="Times New Roman"/>
          <w:sz w:val="28"/>
          <w:szCs w:val="28"/>
          <w:lang w:eastAsia="ru-RU"/>
        </w:rPr>
        <w:t xml:space="preserve"> час в неделю) за счёт  компонента образовательного учреждения.</w:t>
      </w: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Учебный  план </w:t>
      </w: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>на уровень среднего общего образования</w:t>
      </w: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</w:t>
      </w:r>
    </w:p>
    <w:p w:rsidR="00E64AE5" w:rsidRPr="003B066A" w:rsidRDefault="00E64AE5" w:rsidP="00E64AE5">
      <w:pPr>
        <w:pStyle w:val="Heading"/>
        <w:jc w:val="center"/>
        <w:rPr>
          <w:rStyle w:val="FontStyle64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й  реализацию ООП ООО в соответствии с требованиями ФКГОС </w:t>
      </w:r>
      <w:r w:rsidRPr="003B066A">
        <w:rPr>
          <w:rStyle w:val="FontStyle64"/>
          <w:b w:val="0"/>
          <w:sz w:val="28"/>
          <w:szCs w:val="28"/>
        </w:rPr>
        <w:t xml:space="preserve"> </w:t>
      </w:r>
    </w:p>
    <w:p w:rsidR="00E64AE5" w:rsidRPr="003B066A" w:rsidRDefault="00E64AE5" w:rsidP="00E64AE5">
      <w:pPr>
        <w:jc w:val="center"/>
        <w:rPr>
          <w:rFonts w:ascii="Times New Roman" w:hAnsi="Times New Roman"/>
          <w:b/>
          <w:sz w:val="28"/>
          <w:szCs w:val="28"/>
        </w:rPr>
      </w:pPr>
      <w:r w:rsidRPr="003B066A">
        <w:rPr>
          <w:rFonts w:ascii="Times New Roman" w:hAnsi="Times New Roman"/>
          <w:b/>
          <w:sz w:val="28"/>
          <w:szCs w:val="28"/>
        </w:rPr>
        <w:t>(недельный)</w:t>
      </w:r>
    </w:p>
    <w:tbl>
      <w:tblPr>
        <w:tblW w:w="10207" w:type="dxa"/>
        <w:tblInd w:w="-601" w:type="dxa"/>
        <w:tblLayout w:type="fixed"/>
        <w:tblLook w:val="0000"/>
      </w:tblPr>
      <w:tblGrid>
        <w:gridCol w:w="5103"/>
        <w:gridCol w:w="141"/>
        <w:gridCol w:w="1986"/>
        <w:gridCol w:w="1843"/>
        <w:gridCol w:w="1134"/>
      </w:tblGrid>
      <w:tr w:rsidR="00E64AE5" w:rsidRPr="003B066A" w:rsidTr="00E64AE5"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Всего</w:t>
            </w:r>
          </w:p>
        </w:tc>
      </w:tr>
      <w:tr w:rsidR="00E64AE5" w:rsidRPr="003B066A" w:rsidTr="00E64AE5"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-52"/>
              </w:tabs>
              <w:snapToGrid w:val="0"/>
              <w:spacing w:before="0"/>
              <w:rPr>
                <w:lang w:val="ru-RU"/>
              </w:rPr>
            </w:pPr>
            <w:r w:rsidRPr="003B066A">
              <w:rPr>
                <w:lang w:val="ru-RU"/>
              </w:rPr>
              <w:t>Универсальное (непрофильное)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Универсальное (непрофильное) обуче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AE5" w:rsidRPr="003B066A" w:rsidTr="00E64AE5"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Х 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Х</w:t>
            </w:r>
            <w:r w:rsidRPr="003B066A">
              <w:rPr>
                <w:lang w:val="en-US"/>
              </w:rPr>
              <w:t>I</w:t>
            </w:r>
            <w:r w:rsidRPr="003B066A">
              <w:rPr>
                <w:lang w:val="ru-RU"/>
              </w:rPr>
              <w:t xml:space="preserve"> клас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</w:p>
        </w:tc>
      </w:tr>
      <w:tr w:rsidR="00E64AE5" w:rsidRPr="003B066A" w:rsidTr="00304770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E64AE5">
            <w:pPr>
              <w:pStyle w:val="4"/>
              <w:keepLines/>
              <w:numPr>
                <w:ilvl w:val="0"/>
                <w:numId w:val="36"/>
              </w:numPr>
              <w:snapToGrid w:val="0"/>
              <w:spacing w:before="0" w:after="0" w:line="276" w:lineRule="auto"/>
              <w:rPr>
                <w:lang w:val="ru-RU"/>
              </w:rPr>
            </w:pPr>
            <w:r w:rsidRPr="003B066A">
              <w:rPr>
                <w:lang w:val="ru-RU"/>
              </w:rPr>
              <w:t>Федеральный компонент:</w:t>
            </w:r>
            <w:r w:rsidRPr="003B066A">
              <w:rPr>
                <w:b w:val="0"/>
                <w:lang w:val="ru-RU"/>
              </w:rPr>
              <w:t xml:space="preserve"> </w:t>
            </w:r>
            <w:r w:rsidRPr="003B066A">
              <w:rPr>
                <w:lang w:val="ru-RU"/>
              </w:rPr>
              <w:t>базовые учеб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13613D" w:rsidRDefault="00E64AE5" w:rsidP="00E64AE5">
            <w:pPr>
              <w:pStyle w:val="4"/>
              <w:keepLines/>
              <w:numPr>
                <w:ilvl w:val="0"/>
                <w:numId w:val="36"/>
              </w:numPr>
              <w:snapToGrid w:val="0"/>
              <w:spacing w:before="0" w:after="0" w:line="276" w:lineRule="auto"/>
              <w:rPr>
                <w:lang w:val="ru-RU"/>
              </w:rPr>
            </w:pP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    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Ф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64AE5" w:rsidRPr="003B066A" w:rsidTr="00304770">
        <w:trPr>
          <w:cantSplit/>
          <w:trHeight w:val="357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E64AE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E64AE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Р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64AE5" w:rsidRPr="003B066A" w:rsidTr="00304770">
        <w:trPr>
          <w:cantSplit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*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«Замечательные неравенства: способы получения и примеры применен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Стереометрия. Как решить проще?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066A">
              <w:rPr>
                <w:rFonts w:ascii="Times New Roman" w:hAnsi="Times New Roman"/>
                <w:sz w:val="28"/>
                <w:szCs w:val="28"/>
                <w:lang w:val="ru-RU"/>
              </w:rPr>
              <w:t>«Методы решения физических задач»</w:t>
            </w:r>
          </w:p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«Язык русских пословиц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Основы избирательного законодательств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КО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AE5" w:rsidRPr="003B066A" w:rsidTr="00E64AE5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ельно допустимая учебная нагрузка</w:t>
            </w:r>
          </w:p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 пятидневной учебной недел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E64AE5" w:rsidRPr="003B066A" w:rsidRDefault="00E64AE5" w:rsidP="00E64AE5">
      <w:pPr>
        <w:pStyle w:val="23"/>
        <w:shd w:val="clear" w:color="auto" w:fill="auto"/>
        <w:spacing w:before="0" w:after="484" w:line="322" w:lineRule="exact"/>
        <w:ind w:left="20" w:right="20" w:firstLine="688"/>
        <w:jc w:val="both"/>
        <w:rPr>
          <w:sz w:val="28"/>
          <w:szCs w:val="28"/>
        </w:rPr>
      </w:pP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Учебный  план </w:t>
      </w: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>на уровень среднего общего образования</w:t>
      </w:r>
    </w:p>
    <w:p w:rsidR="00E64AE5" w:rsidRPr="003B066A" w:rsidRDefault="00E64AE5" w:rsidP="00E64AE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</w:t>
      </w:r>
    </w:p>
    <w:p w:rsidR="00E64AE5" w:rsidRPr="003B066A" w:rsidRDefault="00E64AE5" w:rsidP="00E64AE5">
      <w:pPr>
        <w:pStyle w:val="Heading"/>
        <w:jc w:val="center"/>
        <w:rPr>
          <w:rStyle w:val="FontStyle64"/>
          <w:color w:val="000000"/>
          <w:sz w:val="28"/>
          <w:szCs w:val="28"/>
        </w:rPr>
      </w:pPr>
      <w:r w:rsidRPr="003B066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й  реализацию ООП ООО в соответствии с требованиями ФКГОС </w:t>
      </w:r>
      <w:r w:rsidRPr="003B066A">
        <w:rPr>
          <w:rStyle w:val="FontStyle64"/>
          <w:b w:val="0"/>
          <w:sz w:val="28"/>
          <w:szCs w:val="28"/>
        </w:rPr>
        <w:t xml:space="preserve"> </w:t>
      </w:r>
    </w:p>
    <w:p w:rsidR="00E64AE5" w:rsidRPr="003B066A" w:rsidRDefault="00E64AE5" w:rsidP="00E64AE5">
      <w:pPr>
        <w:jc w:val="center"/>
        <w:rPr>
          <w:rFonts w:ascii="Times New Roman" w:hAnsi="Times New Roman"/>
          <w:b/>
          <w:sz w:val="28"/>
          <w:szCs w:val="28"/>
        </w:rPr>
      </w:pPr>
      <w:r w:rsidRPr="003B066A">
        <w:rPr>
          <w:rFonts w:ascii="Times New Roman" w:hAnsi="Times New Roman"/>
          <w:b/>
          <w:sz w:val="28"/>
          <w:szCs w:val="28"/>
        </w:rPr>
        <w:t>(годовой)</w:t>
      </w:r>
    </w:p>
    <w:tbl>
      <w:tblPr>
        <w:tblW w:w="10207" w:type="dxa"/>
        <w:tblInd w:w="-601" w:type="dxa"/>
        <w:tblLayout w:type="fixed"/>
        <w:tblLook w:val="0000"/>
      </w:tblPr>
      <w:tblGrid>
        <w:gridCol w:w="5103"/>
        <w:gridCol w:w="2127"/>
        <w:gridCol w:w="1984"/>
        <w:gridCol w:w="993"/>
      </w:tblGrid>
      <w:tr w:rsidR="00E64AE5" w:rsidRPr="003B066A" w:rsidTr="00293A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Всего</w:t>
            </w:r>
          </w:p>
        </w:tc>
      </w:tr>
      <w:tr w:rsidR="00E64AE5" w:rsidRPr="003B066A" w:rsidTr="00293A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-52"/>
              </w:tabs>
              <w:snapToGrid w:val="0"/>
              <w:spacing w:before="0"/>
              <w:rPr>
                <w:i/>
                <w:lang w:val="ru-RU"/>
              </w:rPr>
            </w:pPr>
            <w:r w:rsidRPr="003B066A">
              <w:rPr>
                <w:lang w:val="ru-RU"/>
              </w:rPr>
              <w:t>Универсальное (непрофильное) обу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Универсальное (непрофильное) обучение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AE5" w:rsidRPr="003B066A" w:rsidTr="00293A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Х 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  <w:r w:rsidRPr="003B066A">
              <w:rPr>
                <w:lang w:val="ru-RU"/>
              </w:rPr>
              <w:t>Х</w:t>
            </w:r>
            <w:r w:rsidRPr="003B066A">
              <w:rPr>
                <w:lang w:val="en-US"/>
              </w:rPr>
              <w:t>I</w:t>
            </w:r>
            <w:r w:rsidRPr="003B066A">
              <w:rPr>
                <w:lang w:val="ru-RU"/>
              </w:rPr>
              <w:t xml:space="preserve"> класс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13613D" w:rsidRDefault="00E64AE5" w:rsidP="00304770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lang w:val="ru-RU"/>
              </w:rPr>
            </w:pPr>
          </w:p>
        </w:tc>
      </w:tr>
      <w:tr w:rsidR="00E64AE5" w:rsidRPr="003B066A" w:rsidTr="00304770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13613D" w:rsidRDefault="00E64AE5" w:rsidP="00E64AE5">
            <w:pPr>
              <w:pStyle w:val="4"/>
              <w:keepLines/>
              <w:numPr>
                <w:ilvl w:val="0"/>
                <w:numId w:val="38"/>
              </w:numPr>
              <w:snapToGrid w:val="0"/>
              <w:spacing w:before="0" w:after="0" w:line="276" w:lineRule="auto"/>
              <w:rPr>
                <w:lang w:val="ru-RU"/>
              </w:rPr>
            </w:pPr>
            <w:r w:rsidRPr="003B066A">
              <w:rPr>
                <w:lang w:val="ru-RU"/>
              </w:rPr>
              <w:t>Федеральный компонент:</w:t>
            </w:r>
            <w:r w:rsidRPr="003B066A">
              <w:rPr>
                <w:b w:val="0"/>
                <w:lang w:val="ru-RU"/>
              </w:rPr>
              <w:t xml:space="preserve"> </w:t>
            </w:r>
            <w:r w:rsidRPr="003B066A">
              <w:rPr>
                <w:lang w:val="ru-RU"/>
              </w:rPr>
              <w:t>базовые учебные предм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13613D" w:rsidRDefault="00E64AE5" w:rsidP="00E64AE5">
            <w:pPr>
              <w:pStyle w:val="4"/>
              <w:keepLines/>
              <w:numPr>
                <w:ilvl w:val="0"/>
                <w:numId w:val="38"/>
              </w:numPr>
              <w:snapToGrid w:val="0"/>
              <w:spacing w:before="0" w:after="0" w:line="276" w:lineRule="auto"/>
              <w:rPr>
                <w:lang w:val="ru-RU"/>
              </w:rPr>
            </w:pP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 и 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              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 xml:space="preserve">             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Ф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9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870</w:t>
            </w:r>
          </w:p>
        </w:tc>
      </w:tr>
      <w:tr w:rsidR="00E64AE5" w:rsidRPr="003B066A" w:rsidTr="00304770">
        <w:trPr>
          <w:cantSplit/>
          <w:trHeight w:val="35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E64AE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E64AE5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Р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«Замечательные неравенства: способы получения и примеры примен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Стереометрия. Как решить проще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293A4D">
        <w:trPr>
          <w:cantSplit/>
          <w:trHeight w:val="2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AE5" w:rsidRPr="0013613D" w:rsidRDefault="00E64AE5" w:rsidP="0030477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66A">
              <w:rPr>
                <w:rFonts w:ascii="Times New Roman" w:hAnsi="Times New Roman"/>
                <w:sz w:val="28"/>
                <w:szCs w:val="28"/>
                <w:lang w:val="ru-RU"/>
              </w:rPr>
              <w:t>«Методы решения физических задач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«Язык русских пословиц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Основы избирательно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Итого КО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374</w:t>
            </w:r>
          </w:p>
        </w:tc>
      </w:tr>
      <w:tr w:rsidR="00E64AE5" w:rsidRPr="003B066A" w:rsidTr="00304770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ельно допустимая учебная нагрузка</w:t>
            </w:r>
          </w:p>
          <w:p w:rsidR="00E64AE5" w:rsidRPr="003B066A" w:rsidRDefault="00E64AE5" w:rsidP="0030477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 пятидневной учебной неде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E5" w:rsidRPr="003B066A" w:rsidRDefault="00E64AE5" w:rsidP="0030477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066A">
              <w:rPr>
                <w:rFonts w:ascii="Times New Roman" w:hAnsi="Times New Roman"/>
                <w:b/>
                <w:sz w:val="28"/>
                <w:szCs w:val="28"/>
              </w:rPr>
              <w:t>2312</w:t>
            </w:r>
          </w:p>
        </w:tc>
      </w:tr>
    </w:tbl>
    <w:p w:rsidR="00293A4D" w:rsidRPr="003B066A" w:rsidRDefault="00293A4D" w:rsidP="003047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4770" w:rsidRPr="003B066A" w:rsidRDefault="00304770" w:rsidP="003047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лендарный учебный график</w:t>
      </w:r>
    </w:p>
    <w:p w:rsidR="00304770" w:rsidRPr="003B066A" w:rsidRDefault="00304770" w:rsidP="003047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4770" w:rsidRPr="003B066A" w:rsidRDefault="00304770" w:rsidP="00304770">
      <w:pPr>
        <w:pStyle w:val="31"/>
        <w:shd w:val="clear" w:color="auto" w:fill="auto"/>
        <w:ind w:left="440" w:right="20" w:firstLine="700"/>
        <w:jc w:val="both"/>
        <w:rPr>
          <w:sz w:val="28"/>
          <w:szCs w:val="28"/>
        </w:rPr>
      </w:pPr>
      <w:bookmarkStart w:id="65" w:name="bookmark116"/>
      <w:r w:rsidRPr="003B066A">
        <w:rPr>
          <w:color w:val="000000"/>
          <w:sz w:val="28"/>
          <w:szCs w:val="28"/>
          <w:lang w:bidi="ru-RU"/>
        </w:rPr>
        <w:t>Календарный учебный график составляется с учетом мнений участников образовательных отношений, учетом региональных традиций, плановых мероприятий учреждений культуры. При составлении календарного учебного графика учитывается четвертная система организации учебного года. Учебный год рассчитан на 34 недели в 10-11 классах. Образовательный процесс организуется по 5-ти дневной учебной неделе. Продолжительность каникул в течение учебного года составляет не менее 30 календарных дней, летом - не менее 8 недель. Продолжительность урока во всех классах не превышает 40 минут.</w:t>
      </w:r>
      <w:bookmarkEnd w:id="65"/>
    </w:p>
    <w:p w:rsidR="00304770" w:rsidRPr="003B066A" w:rsidRDefault="00304770" w:rsidP="003047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4"/>
        <w:gridCol w:w="2083"/>
        <w:gridCol w:w="3969"/>
      </w:tblGrid>
      <w:tr w:rsidR="00293A4D" w:rsidRPr="003B066A" w:rsidTr="00293A4D">
        <w:tc>
          <w:tcPr>
            <w:tcW w:w="3227" w:type="dxa"/>
            <w:vAlign w:val="bottom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Этапы</w:t>
            </w:r>
          </w:p>
          <w:p w:rsidR="00293A4D" w:rsidRPr="003B066A" w:rsidRDefault="00293A4D" w:rsidP="00293A4D">
            <w:pPr>
              <w:pStyle w:val="3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образовательного</w:t>
            </w:r>
          </w:p>
          <w:p w:rsidR="00293A4D" w:rsidRPr="003B066A" w:rsidRDefault="00293A4D" w:rsidP="00293A4D">
            <w:pPr>
              <w:pStyle w:val="3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процесса</w:t>
            </w:r>
          </w:p>
        </w:tc>
        <w:tc>
          <w:tcPr>
            <w:tcW w:w="2083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10 класс</w:t>
            </w:r>
          </w:p>
        </w:tc>
        <w:tc>
          <w:tcPr>
            <w:tcW w:w="3969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11 класс</w:t>
            </w:r>
          </w:p>
        </w:tc>
      </w:tr>
      <w:tr w:rsidR="00293A4D" w:rsidRPr="003B066A" w:rsidTr="00293A4D">
        <w:tc>
          <w:tcPr>
            <w:tcW w:w="3227" w:type="dxa"/>
            <w:vAlign w:val="bottom"/>
          </w:tcPr>
          <w:p w:rsidR="00293A4D" w:rsidRPr="003B066A" w:rsidRDefault="00293A4D" w:rsidP="00293A4D">
            <w:pPr>
              <w:pStyle w:val="31"/>
              <w:shd w:val="clear" w:color="auto" w:fill="auto"/>
              <w:ind w:left="120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Начало учебного года</w:t>
            </w:r>
          </w:p>
        </w:tc>
        <w:tc>
          <w:tcPr>
            <w:tcW w:w="2083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01 сентября</w:t>
            </w:r>
          </w:p>
        </w:tc>
        <w:tc>
          <w:tcPr>
            <w:tcW w:w="3969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01 сентября</w:t>
            </w:r>
          </w:p>
        </w:tc>
      </w:tr>
      <w:tr w:rsidR="00293A4D" w:rsidRPr="003B066A" w:rsidTr="00293A4D">
        <w:tc>
          <w:tcPr>
            <w:tcW w:w="3227" w:type="dxa"/>
            <w:vAlign w:val="bottom"/>
          </w:tcPr>
          <w:p w:rsidR="00293A4D" w:rsidRPr="003B066A" w:rsidRDefault="00293A4D" w:rsidP="00293A4D">
            <w:pPr>
              <w:pStyle w:val="31"/>
              <w:shd w:val="clear" w:color="auto" w:fill="auto"/>
              <w:ind w:left="120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Продолжительно сть учебного года</w:t>
            </w:r>
          </w:p>
        </w:tc>
        <w:tc>
          <w:tcPr>
            <w:tcW w:w="2083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34недели</w:t>
            </w:r>
          </w:p>
        </w:tc>
        <w:tc>
          <w:tcPr>
            <w:tcW w:w="3969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34 недели</w:t>
            </w:r>
          </w:p>
        </w:tc>
      </w:tr>
      <w:tr w:rsidR="00293A4D" w:rsidRPr="003B066A" w:rsidTr="00293A4D">
        <w:tc>
          <w:tcPr>
            <w:tcW w:w="3227" w:type="dxa"/>
            <w:vAlign w:val="bottom"/>
          </w:tcPr>
          <w:p w:rsidR="00293A4D" w:rsidRPr="003B066A" w:rsidRDefault="00293A4D" w:rsidP="00293A4D">
            <w:pPr>
              <w:pStyle w:val="31"/>
              <w:shd w:val="clear" w:color="auto" w:fill="auto"/>
              <w:ind w:left="120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Продолжительно сть учебной недели</w:t>
            </w:r>
          </w:p>
        </w:tc>
        <w:tc>
          <w:tcPr>
            <w:tcW w:w="2083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5 дней</w:t>
            </w:r>
          </w:p>
        </w:tc>
        <w:tc>
          <w:tcPr>
            <w:tcW w:w="3969" w:type="dxa"/>
            <w:vAlign w:val="center"/>
          </w:tcPr>
          <w:p w:rsidR="00293A4D" w:rsidRPr="003B066A" w:rsidRDefault="00293A4D" w:rsidP="00293A4D">
            <w:pPr>
              <w:pStyle w:val="3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3B066A">
              <w:rPr>
                <w:color w:val="000000"/>
                <w:sz w:val="28"/>
                <w:szCs w:val="28"/>
                <w:lang w:bidi="ru-RU"/>
              </w:rPr>
              <w:t>5 дней</w:t>
            </w:r>
          </w:p>
        </w:tc>
      </w:tr>
      <w:tr w:rsidR="00293A4D" w:rsidRPr="003B066A" w:rsidTr="0037595C">
        <w:trPr>
          <w:trHeight w:val="880"/>
        </w:trPr>
        <w:tc>
          <w:tcPr>
            <w:tcW w:w="3227" w:type="dxa"/>
          </w:tcPr>
          <w:p w:rsidR="00293A4D" w:rsidRPr="003B066A" w:rsidRDefault="00293A4D" w:rsidP="00293A4D">
            <w:pPr>
              <w:pStyle w:val="31"/>
              <w:shd w:val="clear" w:color="auto" w:fill="auto"/>
              <w:rPr>
                <w:sz w:val="28"/>
                <w:szCs w:val="28"/>
              </w:rPr>
            </w:pPr>
            <w:r w:rsidRPr="003B066A">
              <w:rPr>
                <w:sz w:val="28"/>
                <w:szCs w:val="28"/>
              </w:rPr>
              <w:t>Государственная(итоговая)</w:t>
            </w:r>
          </w:p>
          <w:p w:rsidR="00293A4D" w:rsidRPr="003B066A" w:rsidRDefault="00293A4D" w:rsidP="00293A4D">
            <w:pPr>
              <w:pStyle w:val="31"/>
              <w:shd w:val="clear" w:color="auto" w:fill="auto"/>
              <w:ind w:left="120"/>
              <w:rPr>
                <w:sz w:val="28"/>
                <w:szCs w:val="28"/>
              </w:rPr>
            </w:pPr>
            <w:r w:rsidRPr="003B066A">
              <w:rPr>
                <w:sz w:val="28"/>
                <w:szCs w:val="28"/>
              </w:rPr>
              <w:t>аттестация учащихся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293A4D" w:rsidRPr="003B066A" w:rsidRDefault="00293A4D" w:rsidP="002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93A4D" w:rsidRPr="003B066A" w:rsidRDefault="00293A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06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оответствии с нормативными документами федерального уровня</w:t>
            </w:r>
          </w:p>
        </w:tc>
      </w:tr>
    </w:tbl>
    <w:p w:rsidR="00293A4D" w:rsidRPr="003B066A" w:rsidRDefault="00293A4D" w:rsidP="00293A4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ежуточная аттестация обучающихся МОУ «Солохинская  СОШ»</w:t>
      </w:r>
    </w:p>
    <w:p w:rsidR="00293A4D" w:rsidRPr="003B066A" w:rsidRDefault="00293A4D" w:rsidP="00293A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9 декабря 2012 г. №273-ФЗ «Об образовании в Российской Федерации» (</w:t>
      </w:r>
      <w:hyperlink r:id="rId11" w:history="1">
        <w:r w:rsidRPr="003B066A">
          <w:rPr>
            <w:rFonts w:ascii="Times New Roman" w:eastAsia="Times New Roman" w:hAnsi="Times New Roman"/>
            <w:sz w:val="28"/>
            <w:szCs w:val="28"/>
            <w:lang w:eastAsia="ru-RU"/>
          </w:rPr>
          <w:t>Часть 3</w:t>
        </w:r>
      </w:hyperlink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7, </w:t>
      </w:r>
      <w:hyperlink r:id="rId12" w:history="1">
        <w:r w:rsidRPr="003B066A">
          <w:rPr>
            <w:rFonts w:ascii="Times New Roman" w:eastAsia="Times New Roman" w:hAnsi="Times New Roman"/>
            <w:sz w:val="28"/>
            <w:szCs w:val="28"/>
            <w:lang w:eastAsia="ru-RU"/>
          </w:rPr>
          <w:t>п. 10</w:t>
        </w:r>
      </w:hyperlink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ч. 3 ст. 28, </w:t>
      </w:r>
      <w:hyperlink r:id="rId13" w:history="1">
        <w:r w:rsidRPr="003B066A">
          <w:rPr>
            <w:rFonts w:ascii="Times New Roman" w:eastAsia="Times New Roman" w:hAnsi="Times New Roman"/>
            <w:sz w:val="28"/>
            <w:szCs w:val="28"/>
            <w:lang w:eastAsia="ru-RU"/>
          </w:rPr>
          <w:t>ч. 3</w:t>
        </w:r>
      </w:hyperlink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4, </w:t>
      </w:r>
      <w:hyperlink r:id="rId14" w:history="1">
        <w:r w:rsidRPr="003B066A">
          <w:rPr>
            <w:rFonts w:ascii="Times New Roman" w:eastAsia="Times New Roman" w:hAnsi="Times New Roman"/>
            <w:sz w:val="28"/>
            <w:szCs w:val="28"/>
            <w:lang w:eastAsia="ru-RU"/>
          </w:rPr>
          <w:t>ч. 1</w:t>
        </w:r>
      </w:hyperlink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58), </w:t>
      </w:r>
      <w:hyperlink r:id="rId15" w:history="1">
        <w:r w:rsidRPr="003B066A">
          <w:rPr>
            <w:rFonts w:ascii="Times New Roman" w:eastAsia="Times New Roman" w:hAnsi="Times New Roman"/>
            <w:sz w:val="28"/>
            <w:szCs w:val="28"/>
            <w:lang w:eastAsia="ru-RU"/>
          </w:rPr>
          <w:t>п. 19.34</w:t>
        </w:r>
      </w:hyperlink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й</w:t>
      </w:r>
      <w:r w:rsidRPr="003B066A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исьма Министерства образования и науки Российской Федерации от 01.04.2013 № ИР-170/17 </w:t>
      </w:r>
      <w:r w:rsidRPr="003B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Федеральном законе «Об образовании в Российской Федерации», 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государственными образовательными стандартами общего 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, приказами Министерства образования и науки РФ от 17.12.2010 №1897 «Об утверждении федерального гocударственного образовательного стандарта основного общего образования», Уставом школы промежуточная аттестация учащихся школы на уровнях начального, основного и среднего общего образования является </w:t>
      </w:r>
      <w:r w:rsidRPr="003B066A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ой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соответствии с  Положением о формах, периодичности, порядке текущего контроля и  промежуточной аттестации обучающихся МОУ «Солохинская  СОШ»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r w:rsidR="00697F18"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для </w:t>
      </w:r>
      <w:r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="00697F18"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класса</w:t>
      </w:r>
      <w:r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амками </w:t>
      </w:r>
      <w:r w:rsidRPr="003B066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3B0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ти в пределах учебного года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Промежуточна</w:t>
      </w:r>
      <w:r w:rsidR="00697F18" w:rsidRPr="003B066A">
        <w:rPr>
          <w:rFonts w:ascii="Times New Roman" w:eastAsia="Times New Roman" w:hAnsi="Times New Roman"/>
          <w:sz w:val="28"/>
          <w:szCs w:val="28"/>
          <w:lang w:eastAsia="ru-RU"/>
        </w:rPr>
        <w:t>я аттестация на уровне среднего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проводится по предметам, играющим основополагающую роль для успешного  освоения обучающимися образовательных учебных программ на всех уровнях образования и выносимым на государственную итоговую аттестацию в качестве обязательных предметов: русский язык и математика. Проводимые работы проверяют прочность знаний и их практическое применение, а также являются пропедевтической подготовкой к государственной</w:t>
      </w:r>
      <w:r w:rsidR="00697F18"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й аттестации в выпускном 11 классе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обучающихся</w:t>
      </w:r>
      <w:r w:rsidR="00697F18"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является основанием для их перевода в следующий класс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6A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, пропустивших промежуточную аттестацию по уважительным причинам, предусматриваются дополнительные сроки проведения промежуточной аттестации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066A">
        <w:rPr>
          <w:rFonts w:ascii="Times New Roman" w:hAnsi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066A">
        <w:rPr>
          <w:rFonts w:ascii="Times New Roman" w:hAnsi="Times New Roman"/>
          <w:sz w:val="28"/>
          <w:szCs w:val="28"/>
        </w:rPr>
        <w:t>Уча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енные организацией, в пределах одного года с момента образования академической задолженности. В указанный период не включаются время болезни учащегося.</w:t>
      </w:r>
    </w:p>
    <w:p w:rsidR="00293A4D" w:rsidRPr="003B066A" w:rsidRDefault="00293A4D" w:rsidP="00293A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066A">
        <w:rPr>
          <w:rFonts w:ascii="Times New Roman" w:hAnsi="Times New Roman"/>
          <w:sz w:val="28"/>
          <w:szCs w:val="28"/>
        </w:rPr>
        <w:t>Промежуточная годовая аттестация каждого ученика оценивается отметкой по пятибалльной системе, отражающей требования к уровню подготовки учащихся.</w:t>
      </w: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AE5" w:rsidRDefault="00E64AE5" w:rsidP="00467C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320" w:rsidRDefault="00F66320" w:rsidP="006B1D0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66" w:name="bookmark76"/>
      <w:bookmarkEnd w:id="64"/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 Организация дополнительного образования на ступени среднего общего образования</w:t>
      </w:r>
      <w:bookmarkEnd w:id="66"/>
    </w:p>
    <w:p w:rsidR="00DD0A9E" w:rsidRDefault="00DD0A9E" w:rsidP="006B1D0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рмативно-правовая база плана дополнительного образования:</w:t>
      </w:r>
    </w:p>
    <w:p w:rsidR="00DD0A9E" w:rsidRPr="006B1D01" w:rsidRDefault="00DD0A9E" w:rsidP="00DD0A9E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едеральный закон РФ N 273 - ФЗ от 29.12.2012 «Об образовании в Российской Федерации».</w:t>
      </w:r>
    </w:p>
    <w:p w:rsidR="00DD0A9E" w:rsidRPr="006B1D01" w:rsidRDefault="00DD0A9E" w:rsidP="00DD0A9E">
      <w:pPr>
        <w:tabs>
          <w:tab w:val="left" w:pos="3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Типовое положение об образовательном учреждении дополнительного образования детей.</w:t>
      </w:r>
    </w:p>
    <w:p w:rsidR="00DD0A9E" w:rsidRPr="006B1D01" w:rsidRDefault="00DD0A9E" w:rsidP="00DD0A9E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Закон РФ «Об основных гарантиях прав ребенка в РФ».</w:t>
      </w:r>
    </w:p>
    <w:p w:rsidR="00DD0A9E" w:rsidRPr="006B1D01" w:rsidRDefault="00DD0A9E" w:rsidP="00DD0A9E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Конвенция о правах ребёнка.</w:t>
      </w:r>
    </w:p>
    <w:p w:rsidR="00DD0A9E" w:rsidRPr="006B1D01" w:rsidRDefault="00DD0A9E" w:rsidP="00DD0A9E">
      <w:pPr>
        <w:tabs>
          <w:tab w:val="left" w:pos="2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анитарно-эпидемиологических правил и нормативов СанПиН 2.4.2.2821-10.</w:t>
      </w:r>
    </w:p>
    <w:p w:rsidR="00DD0A9E" w:rsidRPr="006B1D01" w:rsidRDefault="00DD0A9E" w:rsidP="00DD0A9E">
      <w:p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6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Лицензия на право ведения образовательной деятельности.</w:t>
      </w:r>
    </w:p>
    <w:p w:rsidR="00DD0A9E" w:rsidRPr="006B1D01" w:rsidRDefault="00DD0A9E" w:rsidP="00DD0A9E">
      <w:pPr>
        <w:tabs>
          <w:tab w:val="left" w:pos="2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7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ограмма развития школы.</w:t>
      </w:r>
    </w:p>
    <w:p w:rsidR="00DD0A9E" w:rsidRPr="006B1D01" w:rsidRDefault="00DD0A9E" w:rsidP="00DD0A9E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8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бразовательная программа школы.</w:t>
      </w:r>
    </w:p>
    <w:p w:rsidR="00DD0A9E" w:rsidRPr="006B1D01" w:rsidRDefault="00DD0A9E" w:rsidP="00DD0A9E">
      <w:pPr>
        <w:tabs>
          <w:tab w:val="left" w:pos="2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9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Устав школы.</w:t>
      </w:r>
    </w:p>
    <w:p w:rsidR="00DD0A9E" w:rsidRPr="006B1D01" w:rsidRDefault="00DD0A9E" w:rsidP="00DD0A9E">
      <w:pPr>
        <w:tabs>
          <w:tab w:val="left" w:pos="33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0.Положение о дополнительном образовании.</w:t>
      </w:r>
    </w:p>
    <w:p w:rsidR="00DD0A9E" w:rsidRPr="006B1D01" w:rsidRDefault="00DD0A9E" w:rsidP="00DD0A9E">
      <w:pPr>
        <w:tabs>
          <w:tab w:val="left" w:pos="3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1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циальный заказ родителей и обучающихся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вляясь широким и благодатным фоном для освоения среднего общего,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Помимо этого, выход на другие сферы деятельности положительно сказывается на результатах общего образования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реднее общее и 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старшеклассников:</w:t>
      </w:r>
    </w:p>
    <w:p w:rsidR="00DD0A9E" w:rsidRPr="006B1D01" w:rsidRDefault="00DD0A9E" w:rsidP="00DD0A9E">
      <w:pPr>
        <w:tabs>
          <w:tab w:val="left" w:pos="55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Гражданственности, патриотизма, уважения к правам и свободам человека.</w:t>
      </w:r>
    </w:p>
    <w:p w:rsidR="00DD0A9E" w:rsidRPr="006B1D01" w:rsidRDefault="00DD0A9E" w:rsidP="00DD0A9E">
      <w:pPr>
        <w:tabs>
          <w:tab w:val="left" w:pos="5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едставления о нравственности и опыте взаимодействия со сверстниками и взрослыми в соответствии с общепринятыми нравственными нормами, приобщение к системе культурных ценностей.</w:t>
      </w:r>
    </w:p>
    <w:p w:rsidR="00DD0A9E" w:rsidRPr="006B1D01" w:rsidRDefault="00DD0A9E" w:rsidP="00DD0A9E">
      <w:pPr>
        <w:tabs>
          <w:tab w:val="left" w:pos="57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Трудолюбия, готовности к осознанному выбору будущей профессии, стремления к профессионализму, конкурентоспособности.</w:t>
      </w:r>
    </w:p>
    <w:p w:rsidR="00DD0A9E" w:rsidRPr="006B1D01" w:rsidRDefault="00DD0A9E" w:rsidP="00DD0A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.Экологической культуры, предполагающей ценностное отношение к природе, людям, собственному здоровью.</w:t>
      </w:r>
    </w:p>
    <w:p w:rsidR="00DD0A9E" w:rsidRPr="006B1D01" w:rsidRDefault="00DD0A9E" w:rsidP="00DD0A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5.Эстетического отношения к окружающему миру, умения видеть и понимать прекрасное, потребности и умения выражать себя в различных видах творческой деятельности. 6.Организационной культуры, активной жизненной позиции, лидерских качеств, организаторских умений и навыков, опыта 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руководства небольшой социальной группой и сотрудничества со сверстниками и взрослыми.</w:t>
      </w:r>
    </w:p>
    <w:p w:rsidR="00DD0A9E" w:rsidRPr="006B1D01" w:rsidRDefault="00DD0A9E" w:rsidP="00DD0A9E">
      <w:pPr>
        <w:tabs>
          <w:tab w:val="left" w:pos="5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7.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изической культуры, навыков здорового образа жизни.</w:t>
      </w:r>
    </w:p>
    <w:p w:rsidR="00DD0A9E" w:rsidRPr="006B1D01" w:rsidRDefault="00DD0A9E" w:rsidP="00DD0A9E">
      <w:pPr>
        <w:tabs>
          <w:tab w:val="left" w:pos="55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Воспитание во время обучения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полнительное образование обладает большими возможностями для совершенствования среднего общего образования, его гуманизации, дает опыт общения со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ециалистами в различных видах практической деятельности. Принципы организации дополнительного образования, его содержание позволяют существенно повысить уровень познавательных возможностей учащихся. В круг значимых для учащихся проблем</w:t>
      </w:r>
    </w:p>
    <w:p w:rsidR="00DD0A9E" w:rsidRPr="006B1D01" w:rsidRDefault="00DD0A9E" w:rsidP="00DD0A9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детей в сфере дополнительного образования всегда имеет определенную социальную мотивацию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полнительное образование позволяет полнее использовать потенциал школьного образования за счет углубления, расширения и применения школьных знаний.</w:t>
      </w:r>
    </w:p>
    <w:p w:rsidR="00DD0A9E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полнительное образование позволяет расширить среднее общее образование путем реализации досуговых и индивидуальных образовательных программ, дает возможность каждому удовлетворить свои индивидуальные познавательные, эстетические, творческие запросы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DD0A9E" w:rsidRDefault="00DD0A9E" w:rsidP="00DD0A9E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ль и задачи дополнительного образования</w:t>
      </w:r>
    </w:p>
    <w:p w:rsidR="00DD0A9E" w:rsidRPr="006B1D01" w:rsidRDefault="00DD0A9E" w:rsidP="00DD0A9E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ль: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беспечение органического сочетания видов досуга с различными формами образовательной деятельности. Формирование дополнительных умений и навыков в опоре на среднее общее образование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Задачи:</w:t>
      </w:r>
    </w:p>
    <w:p w:rsidR="00DD0A9E" w:rsidRPr="006B1D01" w:rsidRDefault="00DD0A9E" w:rsidP="00DD0A9E">
      <w:pPr>
        <w:tabs>
          <w:tab w:val="left" w:pos="14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Выстраивание индивидуальной образовательной траектории ученика</w:t>
      </w:r>
    </w:p>
    <w:p w:rsidR="00DD0A9E" w:rsidRPr="006B1D01" w:rsidRDefault="00DD0A9E" w:rsidP="00DD0A9E">
      <w:pPr>
        <w:tabs>
          <w:tab w:val="left" w:pos="14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Развитие и реализация познавательных потребностей и интересов.</w:t>
      </w:r>
    </w:p>
    <w:p w:rsidR="00DD0A9E" w:rsidRPr="006B1D01" w:rsidRDefault="00DD0A9E" w:rsidP="00DD0A9E">
      <w:pPr>
        <w:tabs>
          <w:tab w:val="left" w:pos="146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Осуществление личностно ориентированного подхода.</w:t>
      </w:r>
    </w:p>
    <w:p w:rsidR="00DD0A9E" w:rsidRPr="006B1D01" w:rsidRDefault="00DD0A9E" w:rsidP="00DD0A9E">
      <w:pPr>
        <w:tabs>
          <w:tab w:val="left" w:pos="14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Развитие совместной творческой деятельности.</w:t>
      </w:r>
    </w:p>
    <w:p w:rsidR="00DD0A9E" w:rsidRPr="006B1D01" w:rsidRDefault="00DD0A9E" w:rsidP="00DD0A9E">
      <w:pPr>
        <w:tabs>
          <w:tab w:val="left" w:pos="14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Взаимосвязь дополнительного образования и школьной системы.</w:t>
      </w:r>
    </w:p>
    <w:p w:rsidR="00DD0A9E" w:rsidRPr="006B1D01" w:rsidRDefault="00DD0A9E" w:rsidP="00DD0A9E">
      <w:pPr>
        <w:tabs>
          <w:tab w:val="left" w:pos="14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Реализация программ дополнительного образования, создание авторских.</w:t>
      </w:r>
    </w:p>
    <w:p w:rsidR="00DD0A9E" w:rsidRPr="006B1D01" w:rsidRDefault="00DD0A9E" w:rsidP="00DD0A9E">
      <w:pPr>
        <w:tabs>
          <w:tab w:val="left" w:pos="145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Укрепление здоровья.</w:t>
      </w:r>
    </w:p>
    <w:p w:rsidR="00DD0A9E" w:rsidRDefault="00DD0A9E" w:rsidP="00DD0A9E">
      <w:pPr>
        <w:tabs>
          <w:tab w:val="left" w:pos="14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Организация содержательного досуга.</w:t>
      </w:r>
    </w:p>
    <w:p w:rsidR="00DD0A9E" w:rsidRPr="006B1D01" w:rsidRDefault="00DD0A9E" w:rsidP="00DD0A9E">
      <w:pPr>
        <w:tabs>
          <w:tab w:val="left" w:pos="14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DD0A9E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При организации дополнительного образования детей школа опирается на следующие приоритетные принципы: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DD0A9E" w:rsidRPr="006B1D01" w:rsidRDefault="00DD0A9E" w:rsidP="00DD0A9E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непрерывности и преемственности процесса образования.</w:t>
      </w:r>
    </w:p>
    <w:p w:rsidR="00DD0A9E" w:rsidRPr="006B1D01" w:rsidRDefault="00DD0A9E" w:rsidP="00DD0A9E">
      <w:pPr>
        <w:tabs>
          <w:tab w:val="left" w:pos="29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 xml:space="preserve">Принцип системности во взаимодействии и взаимопроникновении базового и дополнительного образования. Кажды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ебный 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бине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 су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является центром образования и воспитания, на базе которого проходят не только урочные занятия, но и работа предметных объединений, кружков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клубов, студий, секций,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ндивидуальных занятий, осуществляется проектная деятельность.</w:t>
      </w:r>
    </w:p>
    <w:p w:rsidR="00DD0A9E" w:rsidRPr="006B1D01" w:rsidRDefault="00DD0A9E" w:rsidP="00DD0A9E">
      <w:pPr>
        <w:tabs>
          <w:tab w:val="left" w:pos="14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индивидуализации (личностно-ориентированный подход).</w:t>
      </w:r>
    </w:p>
    <w:p w:rsidR="00DD0A9E" w:rsidRPr="006B1D01" w:rsidRDefault="00DD0A9E" w:rsidP="00DD0A9E">
      <w:pPr>
        <w:tabs>
          <w:tab w:val="left" w:pos="17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деятельностного подход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 Через систему мероприятий (КТД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акций) учащиеся включаются в различные виды деятельности, что обеспечивает создание ситуации успеха для каждого.</w:t>
      </w:r>
    </w:p>
    <w:p w:rsidR="00DD0A9E" w:rsidRPr="006B1D01" w:rsidRDefault="00DD0A9E" w:rsidP="00DD0A9E">
      <w:pPr>
        <w:tabs>
          <w:tab w:val="left" w:pos="20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творчества. Каждое дело, занятие (создание проекта, поделки, исполнение песни, спортивная игра и т. д.) - творчество учащегося (или коллектива) и педагогов.</w:t>
      </w:r>
    </w:p>
    <w:p w:rsidR="00DD0A9E" w:rsidRPr="006B1D01" w:rsidRDefault="00DD0A9E" w:rsidP="00DD0A9E">
      <w:pPr>
        <w:tabs>
          <w:tab w:val="left" w:pos="31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разновозрастного единства. 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DD0A9E" w:rsidRPr="006B1D01" w:rsidRDefault="00DD0A9E" w:rsidP="00DD0A9E">
      <w:pPr>
        <w:tabs>
          <w:tab w:val="left" w:pos="21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ринцип открытости системы. 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DD0A9E" w:rsidRPr="006B1D01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лавной специфической чертой развития дополнительного образования в школе является опора на содержание среднего общего образования. Интеграция среднего и дополнительного образования может обеспечить:</w:t>
      </w:r>
    </w:p>
    <w:p w:rsidR="00DD0A9E" w:rsidRPr="006B1D01" w:rsidRDefault="00DD0A9E" w:rsidP="00DD0A9E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целостность всей образовательной системы школы со всем её многообразием;</w:t>
      </w:r>
    </w:p>
    <w:p w:rsidR="00DD0A9E" w:rsidRPr="006B1D01" w:rsidRDefault="00DD0A9E" w:rsidP="00DD0A9E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пределённую стабильность и постоянное развитие;</w:t>
      </w:r>
    </w:p>
    <w:p w:rsidR="00DD0A9E" w:rsidRPr="006B1D01" w:rsidRDefault="00DD0A9E" w:rsidP="00DD0A9E">
      <w:pPr>
        <w:tabs>
          <w:tab w:val="left" w:pos="34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необходимый уровень знаний, умений, навыков школьников и развитие их эмоционально-образной сферы, формирование духовно-нравственных качеств;</w:t>
      </w:r>
    </w:p>
    <w:p w:rsidR="00DD0A9E" w:rsidRPr="006B1D01" w:rsidRDefault="00DD0A9E" w:rsidP="00DD0A9E">
      <w:pPr>
        <w:tabs>
          <w:tab w:val="left" w:pos="21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</w:t>
      </w:r>
    </w:p>
    <w:p w:rsidR="00DD0A9E" w:rsidRPr="006B1D01" w:rsidRDefault="00DD0A9E" w:rsidP="00DD0A9E">
      <w:pPr>
        <w:tabs>
          <w:tab w:val="left" w:pos="18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поддержку существующих школьных традиций и поиск новых путей организации жизни ученического и педагогического коллективов;</w:t>
      </w:r>
    </w:p>
    <w:p w:rsidR="00DD0A9E" w:rsidRDefault="00DD0A9E" w:rsidP="00DD0A9E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6B1D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хранение лучших сил педагогического коллектива и приглашение новых людей, готовых работать с детьми.</w:t>
      </w:r>
    </w:p>
    <w:p w:rsidR="00DD0A9E" w:rsidRPr="006B1D01" w:rsidRDefault="00DD0A9E" w:rsidP="00DD0A9E">
      <w:pPr>
        <w:tabs>
          <w:tab w:val="left" w:pos="24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DD0A9E" w:rsidRPr="006B1D01" w:rsidRDefault="00DD0A9E" w:rsidP="00DD0A9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6B1D01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Программы дополнительного образования школы имеют следующие направленности: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D0A9E" w:rsidRPr="00E40B10" w:rsidRDefault="00DD0A9E" w:rsidP="00DD0A9E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Физкультурно-спортивное направление</w:t>
      </w:r>
    </w:p>
    <w:p w:rsidR="00DD0A9E" w:rsidRPr="00E40B10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елью физкультурно-спортивного направления дополнительного образования является воспитание и привитие физической культуры учащихся и как следствие формирование здорового образа жизни у будущих выпускников. Работа с учащимися предполагает решение следующих задач:</w:t>
      </w:r>
    </w:p>
    <w:p w:rsidR="00DD0A9E" w:rsidRPr="00E40B10" w:rsidRDefault="00DD0A9E" w:rsidP="00DD0A9E">
      <w:pPr>
        <w:tabs>
          <w:tab w:val="left" w:pos="25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создание условий для развития физической активности учащихся с соблюдением гигиенических норм и правил;</w:t>
      </w:r>
    </w:p>
    <w:p w:rsidR="00DD0A9E" w:rsidRPr="00E40B10" w:rsidRDefault="00DD0A9E" w:rsidP="00DD0A9E">
      <w:pPr>
        <w:tabs>
          <w:tab w:val="left" w:pos="27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-</w:t>
      </w: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формирование ответственного отношения к ведению честной игры, к победе и проигрышу;</w:t>
      </w:r>
    </w:p>
    <w:p w:rsidR="00DD0A9E" w:rsidRPr="00E40B10" w:rsidRDefault="00DD0A9E" w:rsidP="00DD0A9E">
      <w:pPr>
        <w:tabs>
          <w:tab w:val="left" w:pos="15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</w:t>
      </w: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  <w:t>организация межличностного взаимодействия учащихся на принципах успеха.</w:t>
      </w:r>
    </w:p>
    <w:p w:rsidR="00DD0A9E" w:rsidRDefault="00DD0A9E" w:rsidP="00DD0A9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40B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руктура физкультурно-спортивного направления пред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тавлена секцией по волейболу.</w:t>
      </w:r>
    </w:p>
    <w:p w:rsidR="00DD0A9E" w:rsidRDefault="00DD0A9E" w:rsidP="00DD0A9E">
      <w:pPr>
        <w:shd w:val="clear" w:color="auto" w:fill="FFFFFF"/>
        <w:tabs>
          <w:tab w:val="left" w:pos="360"/>
        </w:tabs>
        <w:spacing w:before="331" w:line="322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Волейбол</w:t>
      </w:r>
      <w:r w:rsidRPr="009471F7">
        <w:rPr>
          <w:rFonts w:ascii="Times New Roman" w:hAnsi="Times New Roman"/>
          <w:b/>
          <w:bCs/>
          <w:sz w:val="28"/>
          <w:szCs w:val="28"/>
        </w:rPr>
        <w:t>»</w:t>
      </w:r>
    </w:p>
    <w:p w:rsidR="00DD0A9E" w:rsidRPr="007E1409" w:rsidRDefault="00DD0A9E" w:rsidP="00DD0A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занятий: </w:t>
      </w:r>
    </w:p>
    <w:p w:rsidR="00DD0A9E" w:rsidRPr="007E1409" w:rsidRDefault="00DD0A9E" w:rsidP="00DD0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формирование интереса и потребности школьников к занятиям физической      культурой и спортом, популяризация игры в волейбол среди учащихся школы,                       пропаганда ЗОЖ;</w:t>
      </w:r>
    </w:p>
    <w:p w:rsidR="00DD0A9E" w:rsidRPr="007E1409" w:rsidRDefault="00DD0A9E" w:rsidP="00DD0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>-укрепление здоровья, содействие гармоническому физическому развитию;</w:t>
      </w:r>
    </w:p>
    <w:p w:rsidR="00DD0A9E" w:rsidRPr="007E1409" w:rsidRDefault="00DD0A9E" w:rsidP="00DD0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>-обучение учащихся жизненно важным двигательным навыкам и умениям;</w:t>
      </w:r>
    </w:p>
    <w:p w:rsidR="00DD0A9E" w:rsidRPr="007E1409" w:rsidRDefault="00DD0A9E" w:rsidP="00DD0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занятий:</w:t>
      </w:r>
    </w:p>
    <w:p w:rsidR="00DD0A9E" w:rsidRPr="007E1409" w:rsidRDefault="00DD0A9E" w:rsidP="00DD0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-овладеть теоретическими и практическими приёмами игры в волейбол;  </w:t>
      </w:r>
    </w:p>
    <w:p w:rsidR="00DD0A9E" w:rsidRPr="007E1409" w:rsidRDefault="00DD0A9E" w:rsidP="00DD0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-участвовать в спартакиаде школы и в районных соревнованиях по волейболу;       </w:t>
      </w:r>
    </w:p>
    <w:p w:rsidR="00DD0A9E" w:rsidRPr="007E1409" w:rsidRDefault="00DD0A9E" w:rsidP="00DD0A9E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развивать у учащихся основные двигательные качества: силу, ловкость, быстроту            </w:t>
      </w:r>
    </w:p>
    <w:p w:rsidR="00DD0A9E" w:rsidRPr="007E1409" w:rsidRDefault="00DD0A9E" w:rsidP="00DD0A9E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движений, скоростно-силовые качества;</w:t>
      </w:r>
    </w:p>
    <w:p w:rsidR="00DD0A9E" w:rsidRPr="007E1409" w:rsidRDefault="00DD0A9E" w:rsidP="00DD0A9E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воспитывать у учащихся нравственные качества: целеустремлённость, организованность,      дисциплинированность и умение мобилизовать в нужный момент свои физические и духовные силы;</w:t>
      </w:r>
    </w:p>
    <w:p w:rsidR="00DD0A9E" w:rsidRPr="007E1409" w:rsidRDefault="00DD0A9E" w:rsidP="00DD0A9E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воспитывать у учащихся волевые и психологические  качества: смелость, решительность,  настойчивость, волю к победе.</w:t>
      </w:r>
    </w:p>
    <w:p w:rsidR="00DD0A9E" w:rsidRPr="007E1409" w:rsidRDefault="00DD0A9E" w:rsidP="00DD0A9E">
      <w:p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Для более успешного решения задач необходимо иметь чёткое планирование  учебно-тренировочной работы, которое предусматривает следующую документацию: </w:t>
      </w:r>
    </w:p>
    <w:p w:rsidR="00DD0A9E" w:rsidRPr="007E1409" w:rsidRDefault="00DD0A9E" w:rsidP="00DD0A9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портивной секции «волейбол»; </w:t>
      </w:r>
    </w:p>
    <w:p w:rsidR="00DD0A9E" w:rsidRPr="007E1409" w:rsidRDefault="00DD0A9E" w:rsidP="00DD0A9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о-тематическое планирование; </w:t>
      </w:r>
    </w:p>
    <w:p w:rsidR="00DD0A9E" w:rsidRPr="007E1409" w:rsidRDefault="00DD0A9E" w:rsidP="00DD0A9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409">
        <w:rPr>
          <w:rFonts w:ascii="Times New Roman" w:eastAsia="Times New Roman" w:hAnsi="Times New Roman"/>
          <w:sz w:val="28"/>
          <w:szCs w:val="28"/>
          <w:lang w:eastAsia="ru-RU"/>
        </w:rPr>
        <w:t>журнал учёта работы, посещаемости.</w:t>
      </w:r>
    </w:p>
    <w:p w:rsidR="00DD0A9E" w:rsidRPr="006B1D01" w:rsidRDefault="00DD0A9E" w:rsidP="006B1D01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6945FD" w:rsidRDefault="00F66320" w:rsidP="006B1D01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DD0A9E" w:rsidRDefault="00DD0A9E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67" w:name="bookmark81"/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CC11C5" w:rsidRDefault="00CC11C5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9471F7" w:rsidRDefault="00F66320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9471F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3.3 Система условий реализации основной образовательной программы среднего общего образования</w:t>
      </w:r>
      <w:bookmarkEnd w:id="67"/>
      <w:r w:rsidRPr="009471F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.</w:t>
      </w:r>
    </w:p>
    <w:p w:rsidR="00F66320" w:rsidRPr="009471F7" w:rsidRDefault="00F66320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9471F7" w:rsidRDefault="00F66320" w:rsidP="009471F7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i/>
          <w:sz w:val="28"/>
          <w:szCs w:val="28"/>
          <w:lang w:eastAsia="ru-RU"/>
        </w:rPr>
      </w:pPr>
      <w:bookmarkStart w:id="68" w:name="bookmark82"/>
      <w:r w:rsidRPr="009471F7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>Кадровый потенциал</w:t>
      </w:r>
      <w:bookmarkEnd w:id="68"/>
      <w:r w:rsidRPr="009471F7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>.</w:t>
      </w:r>
    </w:p>
    <w:p w:rsidR="00F66320" w:rsidRPr="009471F7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/>
        </w:rPr>
      </w:pPr>
    </w:p>
    <w:p w:rsidR="00F66320" w:rsidRPr="001A3E51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B4D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 В образовательном учреждении на ступени среднего образования работают   </w:t>
      </w:r>
      <w:r w:rsidR="004814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1</w:t>
      </w:r>
      <w:r w:rsidRPr="005B4DB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едагогов. Из них 2 педагога имеют </w:t>
      </w:r>
      <w:r w:rsidRPr="001A3E5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ысшую </w:t>
      </w:r>
      <w:r w:rsidR="00475FE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валификационные категорию,  3 – первую, что составляет </w:t>
      </w:r>
      <w:r w:rsidR="00475FEB" w:rsidRPr="00475FE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4814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5,45</w:t>
      </w:r>
      <w:r w:rsidR="00475FEB" w:rsidRPr="001A3E5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% </w:t>
      </w:r>
      <w:r w:rsidR="0099484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F66320" w:rsidRPr="001A3E51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69" w:name="bookmark83"/>
      <w:r w:rsidRPr="001A3E5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адровое обеспечение реализации основной образовательной программы</w:t>
      </w:r>
      <w:bookmarkEnd w:id="69"/>
    </w:p>
    <w:p w:rsidR="00F6632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70" w:name="bookmark84"/>
      <w:r w:rsidRPr="001A3E5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реднего общего образования</w:t>
      </w:r>
      <w:bookmarkEnd w:id="70"/>
    </w:p>
    <w:p w:rsidR="00F66320" w:rsidRPr="001A3E51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805"/>
        <w:gridCol w:w="1594"/>
        <w:gridCol w:w="3206"/>
      </w:tblGrid>
      <w:tr w:rsidR="00F66320" w:rsidRPr="006D6135" w:rsidTr="00363A09">
        <w:trPr>
          <w:trHeight w:val="58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ind w:firstLine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</w:tc>
      </w:tr>
      <w:tr w:rsidR="00F66320" w:rsidRPr="006D6135" w:rsidTr="00363A09">
        <w:trPr>
          <w:trHeight w:val="29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Имеют образо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932D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F66320" w:rsidRPr="006D6135" w:rsidTr="00363A09">
        <w:trPr>
          <w:trHeight w:val="29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высш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90 %</w:t>
            </w:r>
          </w:p>
        </w:tc>
      </w:tr>
      <w:tr w:rsidR="00F66320" w:rsidRPr="006D6135" w:rsidTr="00363A09">
        <w:trPr>
          <w:trHeight w:val="29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незаконченное высш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F66320" w:rsidRPr="006D6135" w:rsidTr="00363A09">
        <w:trPr>
          <w:trHeight w:val="28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среднее специаль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10 %</w:t>
            </w:r>
          </w:p>
        </w:tc>
      </w:tr>
      <w:tr w:rsidR="00F66320" w:rsidRPr="006D6135" w:rsidTr="00363A09">
        <w:trPr>
          <w:trHeight w:val="29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Имеют квалификаци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99484C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50 %</w:t>
            </w:r>
          </w:p>
        </w:tc>
      </w:tr>
      <w:tr w:rsidR="00F66320" w:rsidRPr="006D6135" w:rsidTr="00363A09">
        <w:trPr>
          <w:trHeight w:val="31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высшу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99484C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20 %</w:t>
            </w:r>
          </w:p>
        </w:tc>
      </w:tr>
      <w:tr w:rsidR="00F66320" w:rsidRPr="006D6135" w:rsidTr="00363A09">
        <w:trPr>
          <w:trHeight w:val="28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перву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99484C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30 %</w:t>
            </w:r>
          </w:p>
        </w:tc>
      </w:tr>
      <w:tr w:rsidR="00F66320" w:rsidRPr="006D6135" w:rsidTr="00363A09">
        <w:trPr>
          <w:trHeight w:val="307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 соответств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C932D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20 %</w:t>
            </w:r>
          </w:p>
        </w:tc>
      </w:tr>
      <w:tr w:rsidR="00F66320" w:rsidRPr="006D6135" w:rsidTr="00363A09">
        <w:trPr>
          <w:trHeight w:val="28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F66320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25700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Имеют звания и награ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99484C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320" w:rsidRPr="00257000" w:rsidRDefault="0099484C" w:rsidP="00CA56F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дминистративное управление осуществляет директор и заместитель директора. Общественное управление осуществляет Управляющий Совет. Управляющий Совет является коллегиальным органом управления образовательным учреждением, реализующим принцип демократического, государственно - общественного характера управления образованием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едагоги владеют современными информационными и педагогическими технологиями: личностно-ориентированного обучения, критического мышления и проблемного обучения,   обучение в сотрудничестве, проектной и исследовательской технологиями и т.д.</w:t>
      </w:r>
    </w:p>
    <w:p w:rsidR="00F66320" w:rsidRPr="00C21AB3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66320" w:rsidRDefault="00F66320" w:rsidP="00C0367A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школе работают 3 методических объединений: учителей гуманитарного цикла, учителей естественно-математического цикла, учителей начальных классов.</w:t>
      </w:r>
    </w:p>
    <w:p w:rsidR="00F66320" w:rsidRPr="00257000" w:rsidRDefault="00F66320" w:rsidP="00C0367A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F66320" w:rsidRPr="00257000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71" w:name="bookmark85"/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ные обязанности и требования к уровню квалификации</w:t>
      </w:r>
      <w:bookmarkEnd w:id="71"/>
    </w:p>
    <w:p w:rsidR="00F66320" w:rsidRPr="0025700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72" w:name="bookmark86"/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ь: руководитель образовательного учреждения.</w:t>
      </w:r>
      <w:bookmarkEnd w:id="72"/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Должностные обязанности: обеспечивает системную образовательную и административно-хозяйственную работу образовательного учреждения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ебования к уровню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F6632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73" w:name="bookmark87"/>
    </w:p>
    <w:p w:rsidR="00F6632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Pr="0025700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ь: заместитель руководителя.</w:t>
      </w:r>
      <w:bookmarkEnd w:id="73"/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ные обязанности: 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.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ебования к уровню квалификации: высшее профессиональное образование по направлениям подготовки «Государственное и муниципальное управление»,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ь: учитель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ные обязанности: 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ебования к уровню квалификации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ния требований к стажу работы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25700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bookmarkStart w:id="74" w:name="bookmark88"/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ь: социальный педагог.</w:t>
      </w:r>
      <w:bookmarkEnd w:id="74"/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ные обязанности: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ребования к уровню квалификации: высшее профессиональное образование или среднее профессиональное образование по направлениям </w:t>
      </w: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подготовки «Образование и педагогика», «Социальная педагогика» без предъявления требований к стажу работы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75" w:name="bookmark89"/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ь: педагог дополнительного образования.</w:t>
      </w:r>
      <w:bookmarkEnd w:id="75"/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ные обязанности: 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ебования к уровню квалификации: высшее профессиональное образование или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48703F" w:rsidRDefault="00F66320" w:rsidP="00CA56F7">
      <w:pPr>
        <w:spacing w:after="0" w:line="240" w:lineRule="auto"/>
        <w:ind w:firstLine="360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76" w:name="bookmark93"/>
      <w:r w:rsidRPr="002570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Должность: педагог-библиотекарь</w:t>
      </w:r>
      <w:r w:rsidRPr="0048703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bookmarkEnd w:id="76"/>
    </w:p>
    <w:p w:rsidR="00F66320" w:rsidRPr="00257000" w:rsidRDefault="00F66320" w:rsidP="00C0367A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лжностные обязанности: 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</w:r>
    </w:p>
    <w:p w:rsidR="00F66320" w:rsidRPr="0025700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ребования к уровню квалификации: высшее или среднее профессиональное образование по специальности «Библиотечно-информационная деятельность».</w:t>
      </w:r>
    </w:p>
    <w:p w:rsidR="00F66320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5700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F66320" w:rsidRDefault="00F66320" w:rsidP="00D71A06">
      <w:pPr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Pr="003C6CDD" w:rsidRDefault="00F66320" w:rsidP="00B420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Профессиональное образование педагогических работников</w:t>
      </w:r>
    </w:p>
    <w:p w:rsidR="00F66320" w:rsidRPr="003C6CDD" w:rsidRDefault="00475FEB" w:rsidP="00B420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Солохинская</w:t>
      </w:r>
      <w:r w:rsidR="00F66320" w:rsidRPr="003C6CDD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F66320" w:rsidRPr="003C6CDD" w:rsidRDefault="00F66320" w:rsidP="00257000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67"/>
        <w:gridCol w:w="1480"/>
        <w:gridCol w:w="2636"/>
        <w:gridCol w:w="1837"/>
        <w:gridCol w:w="992"/>
      </w:tblGrid>
      <w:tr w:rsidR="00F66320" w:rsidRPr="003C6CDD" w:rsidTr="00D71A06">
        <w:trPr>
          <w:trHeight w:val="322"/>
        </w:trPr>
        <w:tc>
          <w:tcPr>
            <w:tcW w:w="568" w:type="dxa"/>
            <w:vMerge w:val="restart"/>
          </w:tcPr>
          <w:p w:rsidR="00F66320" w:rsidRPr="003C6CDD" w:rsidRDefault="00F66320" w:rsidP="00D71A0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71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67" w:type="dxa"/>
            <w:vMerge w:val="restart"/>
          </w:tcPr>
          <w:p w:rsidR="00F66320" w:rsidRPr="003C6CDD" w:rsidRDefault="00D71A06" w:rsidP="00D71A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66320" w:rsidRPr="003C6CD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80" w:type="dxa"/>
            <w:vMerge w:val="restart"/>
          </w:tcPr>
          <w:p w:rsidR="00F66320" w:rsidRPr="003C6CDD" w:rsidRDefault="00D71A06" w:rsidP="00D71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имаемая </w:t>
            </w:r>
            <w:r w:rsidR="00F66320" w:rsidRPr="003C6CD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36" w:type="dxa"/>
            <w:vMerge w:val="restart"/>
          </w:tcPr>
          <w:p w:rsidR="00F66320" w:rsidRPr="003C6CDD" w:rsidRDefault="00F66320" w:rsidP="00D71A0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1837" w:type="dxa"/>
            <w:vMerge w:val="restart"/>
          </w:tcPr>
          <w:p w:rsidR="00F66320" w:rsidRPr="003C6CDD" w:rsidRDefault="00D71A06" w:rsidP="00D71A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К</w:t>
            </w:r>
            <w:r w:rsidR="00F66320" w:rsidRPr="003C6CDD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992" w:type="dxa"/>
            <w:vMerge w:val="restart"/>
          </w:tcPr>
          <w:p w:rsidR="00F66320" w:rsidRPr="003C6CDD" w:rsidRDefault="00D71A06" w:rsidP="00D71A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</w:t>
            </w:r>
            <w:r w:rsidR="00F66320" w:rsidRPr="003C6CDD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F66320" w:rsidRPr="003C6CDD" w:rsidTr="00D71A06">
        <w:trPr>
          <w:trHeight w:val="322"/>
        </w:trPr>
        <w:tc>
          <w:tcPr>
            <w:tcW w:w="568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6320" w:rsidRPr="003C6CDD" w:rsidTr="00D71A06">
        <w:trPr>
          <w:cantSplit/>
          <w:trHeight w:val="2115"/>
        </w:trPr>
        <w:tc>
          <w:tcPr>
            <w:tcW w:w="568" w:type="dxa"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F66320" w:rsidRPr="003C6CDD" w:rsidRDefault="0099484C" w:rsidP="0025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Наталья Михайловна</w:t>
            </w:r>
          </w:p>
        </w:tc>
        <w:tc>
          <w:tcPr>
            <w:tcW w:w="1480" w:type="dxa"/>
          </w:tcPr>
          <w:p w:rsidR="00F66320" w:rsidRPr="003C6CDD" w:rsidRDefault="00F66320" w:rsidP="0025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99484C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  <w:tc>
          <w:tcPr>
            <w:tcW w:w="2636" w:type="dxa"/>
          </w:tcPr>
          <w:p w:rsidR="00F66320" w:rsidRPr="003C6CDD" w:rsidRDefault="00F66320" w:rsidP="00D71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F66320" w:rsidRPr="003C6CDD" w:rsidRDefault="00F66320" w:rsidP="00D71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Белгородский г</w:t>
            </w:r>
            <w:r w:rsidR="0099484C">
              <w:rPr>
                <w:rFonts w:ascii="Times New Roman" w:hAnsi="Times New Roman"/>
                <w:sz w:val="28"/>
                <w:szCs w:val="28"/>
              </w:rPr>
              <w:t>осударственный университет, 2006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D71A06" w:rsidRPr="003C6CDD" w:rsidRDefault="00F66320" w:rsidP="00D71A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специальность «</w:t>
            </w:r>
            <w:r w:rsidR="00D71A06">
              <w:rPr>
                <w:rFonts w:ascii="Times New Roman" w:hAnsi="Times New Roman"/>
                <w:sz w:val="28"/>
                <w:szCs w:val="28"/>
              </w:rPr>
              <w:t>Педагогика и методика начального образования с дополнительной специальностью математика». Квалификация «Учитель начальных классов и математики»</w:t>
            </w:r>
          </w:p>
          <w:p w:rsidR="00F66320" w:rsidRPr="003C6CDD" w:rsidRDefault="00F66320" w:rsidP="00D71A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66320" w:rsidRPr="003C6CDD" w:rsidRDefault="00F66320" w:rsidP="00994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A0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extDirection w:val="btLr"/>
          </w:tcPr>
          <w:p w:rsidR="00F66320" w:rsidRPr="003C6CDD" w:rsidRDefault="00221DB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66320" w:rsidRPr="003C6CD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F66320" w:rsidRPr="003C6CDD" w:rsidTr="00D71A06">
        <w:trPr>
          <w:cantSplit/>
          <w:trHeight w:val="1134"/>
        </w:trPr>
        <w:tc>
          <w:tcPr>
            <w:tcW w:w="568" w:type="dxa"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F66320" w:rsidRPr="003C6CDD" w:rsidRDefault="00221DB5" w:rsidP="00221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як Александра Павловна</w:t>
            </w:r>
          </w:p>
        </w:tc>
        <w:tc>
          <w:tcPr>
            <w:tcW w:w="1480" w:type="dxa"/>
          </w:tcPr>
          <w:p w:rsidR="00F66320" w:rsidRPr="003C6CDD" w:rsidRDefault="00221DB5" w:rsidP="0000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636" w:type="dxa"/>
          </w:tcPr>
          <w:p w:rsidR="00F66320" w:rsidRPr="003C6CDD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66320" w:rsidRPr="003C6CDD" w:rsidRDefault="00BC04C5" w:rsidP="0025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ервая</w:t>
            </w:r>
          </w:p>
        </w:tc>
        <w:tc>
          <w:tcPr>
            <w:tcW w:w="992" w:type="dxa"/>
            <w:textDirection w:val="btLr"/>
          </w:tcPr>
          <w:p w:rsidR="00F66320" w:rsidRPr="003C6CDD" w:rsidRDefault="00221DB5" w:rsidP="00221DB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года</w:t>
            </w:r>
          </w:p>
        </w:tc>
      </w:tr>
      <w:tr w:rsidR="00F66320" w:rsidRPr="003C6CDD" w:rsidTr="00D71A06">
        <w:trPr>
          <w:cantSplit/>
          <w:trHeight w:val="1134"/>
        </w:trPr>
        <w:tc>
          <w:tcPr>
            <w:tcW w:w="568" w:type="dxa"/>
          </w:tcPr>
          <w:p w:rsidR="00C932D0" w:rsidRDefault="00C932D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320" w:rsidRPr="00C932D0" w:rsidRDefault="00C932D0" w:rsidP="00C93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F66320" w:rsidRPr="00C932D0" w:rsidRDefault="00BC04C5" w:rsidP="0000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Ворфоломеева Анжела Васильевна</w:t>
            </w:r>
          </w:p>
        </w:tc>
        <w:tc>
          <w:tcPr>
            <w:tcW w:w="1480" w:type="dxa"/>
          </w:tcPr>
          <w:p w:rsidR="00F66320" w:rsidRPr="00C932D0" w:rsidRDefault="00BC04C5" w:rsidP="0000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2636" w:type="dxa"/>
          </w:tcPr>
          <w:p w:rsidR="00D632E6" w:rsidRPr="003C6CDD" w:rsidRDefault="00D632E6" w:rsidP="00D63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D632E6" w:rsidRDefault="00D632E6" w:rsidP="00D63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Белгородский г</w:t>
            </w:r>
            <w:r>
              <w:rPr>
                <w:rFonts w:ascii="Times New Roman" w:hAnsi="Times New Roman"/>
                <w:sz w:val="28"/>
                <w:szCs w:val="28"/>
              </w:rPr>
              <w:t>осударственный университет, 2012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D632E6" w:rsidRPr="003C6CDD" w:rsidRDefault="00D632E6" w:rsidP="00D63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форматика»</w:t>
            </w:r>
          </w:p>
          <w:p w:rsidR="00F66320" w:rsidRPr="00C932D0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66320" w:rsidRPr="00C932D0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66320" w:rsidRPr="00C932D0" w:rsidRDefault="00BC04C5" w:rsidP="00BC04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1,5 года</w:t>
            </w:r>
          </w:p>
        </w:tc>
      </w:tr>
      <w:tr w:rsidR="00BC04C5" w:rsidRPr="003C6CDD" w:rsidTr="00D71A06">
        <w:trPr>
          <w:cantSplit/>
          <w:trHeight w:val="1134"/>
        </w:trPr>
        <w:tc>
          <w:tcPr>
            <w:tcW w:w="568" w:type="dxa"/>
          </w:tcPr>
          <w:p w:rsidR="00BC04C5" w:rsidRPr="003C6CDD" w:rsidRDefault="00C932D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Гайдаров Шухрат Гайдарович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физической культуры, основ безопасности жизнедеятельности</w:t>
            </w:r>
          </w:p>
        </w:tc>
        <w:tc>
          <w:tcPr>
            <w:tcW w:w="2636" w:type="dxa"/>
          </w:tcPr>
          <w:p w:rsidR="00BC04C5" w:rsidRDefault="00D23A32" w:rsidP="00D23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. </w:t>
            </w:r>
            <w:r w:rsidR="00D632E6">
              <w:rPr>
                <w:rFonts w:ascii="Times New Roman" w:hAnsi="Times New Roman"/>
                <w:sz w:val="28"/>
                <w:szCs w:val="28"/>
              </w:rPr>
              <w:t>НОУ ВПО «Дербентский институт искусств и культуры», 2008 г.</w:t>
            </w:r>
          </w:p>
          <w:p w:rsidR="00D632E6" w:rsidRPr="00C932D0" w:rsidRDefault="00D632E6" w:rsidP="00D23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1837" w:type="dxa"/>
          </w:tcPr>
          <w:p w:rsidR="00BC04C5" w:rsidRPr="00C932D0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C932D0" w:rsidRDefault="00C932D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4C5" w:rsidRPr="00C932D0" w:rsidRDefault="00C932D0" w:rsidP="00C93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Гузиёва Ирина Яковлевна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636" w:type="dxa"/>
          </w:tcPr>
          <w:p w:rsidR="00BC04C5" w:rsidRPr="00C932D0" w:rsidRDefault="00D23A32" w:rsidP="00D23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. </w:t>
            </w:r>
            <w:r w:rsidR="00D632E6">
              <w:rPr>
                <w:rFonts w:ascii="Times New Roman" w:hAnsi="Times New Roman"/>
                <w:sz w:val="28"/>
                <w:szCs w:val="28"/>
              </w:rPr>
              <w:t xml:space="preserve">Псковский государственный педагогический институт  им. </w:t>
            </w:r>
            <w:r w:rsidR="00EF0232">
              <w:rPr>
                <w:rFonts w:ascii="Times New Roman" w:hAnsi="Times New Roman"/>
                <w:sz w:val="28"/>
                <w:szCs w:val="28"/>
              </w:rPr>
              <w:t xml:space="preserve">С.М. Кирова, 1980 г. </w:t>
            </w:r>
            <w:r w:rsidR="00D632E6">
              <w:rPr>
                <w:rFonts w:ascii="Times New Roman" w:hAnsi="Times New Roman"/>
                <w:sz w:val="28"/>
                <w:szCs w:val="28"/>
              </w:rPr>
              <w:t>Исторический факультет по специальности «Учитель истории, обществознания и английского языка»</w:t>
            </w:r>
          </w:p>
        </w:tc>
        <w:tc>
          <w:tcPr>
            <w:tcW w:w="1837" w:type="dxa"/>
          </w:tcPr>
          <w:p w:rsidR="00BC04C5" w:rsidRPr="00C932D0" w:rsidRDefault="00BC04C5" w:rsidP="00BC0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 xml:space="preserve">    высшая</w:t>
            </w: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BC04C5" w:rsidRPr="003C6CDD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32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Кирюков Сергей Васильевич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ИЗО, технологии</w:t>
            </w:r>
          </w:p>
        </w:tc>
        <w:tc>
          <w:tcPr>
            <w:tcW w:w="2636" w:type="dxa"/>
          </w:tcPr>
          <w:p w:rsidR="00BC04C5" w:rsidRPr="00C932D0" w:rsidRDefault="00D23A32" w:rsidP="00D23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. Бутурмиковское педагогическое училище, 1986 г.по специальности «Рисование и черчение», учитель рисования и черчения</w:t>
            </w:r>
          </w:p>
        </w:tc>
        <w:tc>
          <w:tcPr>
            <w:tcW w:w="1837" w:type="dxa"/>
          </w:tcPr>
          <w:p w:rsidR="00BC04C5" w:rsidRPr="00C932D0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BC04C5" w:rsidRPr="003C6CDD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32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Козлова Людмила Александровна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Директор школы, учитель православной культуры, ОРКСЭ, ОДНКР</w:t>
            </w:r>
          </w:p>
        </w:tc>
        <w:tc>
          <w:tcPr>
            <w:tcW w:w="2636" w:type="dxa"/>
          </w:tcPr>
          <w:p w:rsidR="00D23A32" w:rsidRPr="003C6CDD" w:rsidRDefault="00D23A32" w:rsidP="00D23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D23A32" w:rsidRPr="003C6CDD" w:rsidRDefault="00D23A32" w:rsidP="00D23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Белгородский г</w:t>
            </w:r>
            <w:r w:rsidR="00EF0232">
              <w:rPr>
                <w:rFonts w:ascii="Times New Roman" w:hAnsi="Times New Roman"/>
                <w:sz w:val="28"/>
                <w:szCs w:val="28"/>
              </w:rPr>
              <w:t>осударственный университет, 2099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C04C5" w:rsidRPr="00C932D0" w:rsidRDefault="00D23A32" w:rsidP="00D23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стория», учитель истории и социально-политических культур</w:t>
            </w:r>
          </w:p>
        </w:tc>
        <w:tc>
          <w:tcPr>
            <w:tcW w:w="1837" w:type="dxa"/>
          </w:tcPr>
          <w:p w:rsidR="00BC04C5" w:rsidRPr="00C932D0" w:rsidRDefault="00BC04C5" w:rsidP="00BC0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 xml:space="preserve">   первая</w:t>
            </w: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BC04C5" w:rsidRPr="003C6CDD" w:rsidRDefault="00BC04C5" w:rsidP="00BC04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1</w:t>
            </w:r>
            <w:r w:rsidR="00C932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Митяшина Нина Николаевна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физики, географии</w:t>
            </w:r>
          </w:p>
        </w:tc>
        <w:tc>
          <w:tcPr>
            <w:tcW w:w="2636" w:type="dxa"/>
          </w:tcPr>
          <w:p w:rsidR="00BC04C5" w:rsidRPr="00C932D0" w:rsidRDefault="00D23A32" w:rsidP="00D23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 Архангельский государственный педагогический институт»,</w:t>
            </w:r>
            <w:r w:rsidR="00EF0232">
              <w:rPr>
                <w:rFonts w:ascii="Times New Roman" w:hAnsi="Times New Roman"/>
                <w:sz w:val="28"/>
                <w:szCs w:val="28"/>
              </w:rPr>
              <w:t>1973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ьность «Физика2</w:t>
            </w:r>
          </w:p>
        </w:tc>
        <w:tc>
          <w:tcPr>
            <w:tcW w:w="1837" w:type="dxa"/>
          </w:tcPr>
          <w:p w:rsidR="00BC04C5" w:rsidRPr="00C932D0" w:rsidRDefault="00BC04C5" w:rsidP="00BC0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43 года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BC04C5" w:rsidRPr="003C6CDD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932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Пшеничных Софья Вадимовна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636" w:type="dxa"/>
          </w:tcPr>
          <w:p w:rsidR="00EF0232" w:rsidRPr="003C6CDD" w:rsidRDefault="00EF0232" w:rsidP="00EF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EF0232" w:rsidRPr="003C6CDD" w:rsidRDefault="00EF0232" w:rsidP="00EF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Белгородский г</w:t>
            </w:r>
            <w:r>
              <w:rPr>
                <w:rFonts w:ascii="Times New Roman" w:hAnsi="Times New Roman"/>
                <w:sz w:val="28"/>
                <w:szCs w:val="28"/>
              </w:rPr>
              <w:t>осударственный университет, 2015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C04C5" w:rsidRPr="00C932D0" w:rsidRDefault="00EF0232" w:rsidP="00EF02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читель иностранных языков (французский, английский)</w:t>
            </w:r>
          </w:p>
        </w:tc>
        <w:tc>
          <w:tcPr>
            <w:tcW w:w="1837" w:type="dxa"/>
          </w:tcPr>
          <w:p w:rsidR="00BC04C5" w:rsidRPr="00C932D0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BC04C5" w:rsidRPr="003C6CDD" w:rsidTr="00D71A06">
        <w:trPr>
          <w:cantSplit/>
          <w:trHeight w:val="2050"/>
        </w:trPr>
        <w:tc>
          <w:tcPr>
            <w:tcW w:w="568" w:type="dxa"/>
          </w:tcPr>
          <w:p w:rsidR="00BC04C5" w:rsidRPr="003C6CDD" w:rsidRDefault="00BC04C5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32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Сайганова Светлана Геннадьевна</w:t>
            </w:r>
          </w:p>
        </w:tc>
        <w:tc>
          <w:tcPr>
            <w:tcW w:w="1480" w:type="dxa"/>
          </w:tcPr>
          <w:p w:rsidR="00BC04C5" w:rsidRPr="00C932D0" w:rsidRDefault="00BC04C5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Учитель музыки, МХК, искусства, заместитель директора</w:t>
            </w:r>
          </w:p>
        </w:tc>
        <w:tc>
          <w:tcPr>
            <w:tcW w:w="2636" w:type="dxa"/>
          </w:tcPr>
          <w:p w:rsidR="00BC04C5" w:rsidRPr="00C932D0" w:rsidRDefault="00EF0232" w:rsidP="00EF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. Орловский филиал Московского ордена Трудового Красного Знамени государственный институт культуры, 1990 г. Специальность «Организатор-методист КПР»</w:t>
            </w:r>
          </w:p>
        </w:tc>
        <w:tc>
          <w:tcPr>
            <w:tcW w:w="1837" w:type="dxa"/>
          </w:tcPr>
          <w:p w:rsidR="00BC04C5" w:rsidRPr="00C932D0" w:rsidRDefault="00BC04C5" w:rsidP="00BC0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 xml:space="preserve">    высшая</w:t>
            </w:r>
          </w:p>
        </w:tc>
        <w:tc>
          <w:tcPr>
            <w:tcW w:w="992" w:type="dxa"/>
            <w:textDirection w:val="btLr"/>
          </w:tcPr>
          <w:p w:rsidR="00BC04C5" w:rsidRPr="00C932D0" w:rsidRDefault="00BC04C5" w:rsidP="00257000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2D0">
              <w:rPr>
                <w:rFonts w:ascii="Times New Roman" w:hAnsi="Times New Roman"/>
                <w:sz w:val="28"/>
                <w:szCs w:val="28"/>
              </w:rPr>
              <w:t>24 года</w:t>
            </w:r>
          </w:p>
        </w:tc>
      </w:tr>
    </w:tbl>
    <w:p w:rsidR="00F66320" w:rsidRPr="003C6CDD" w:rsidRDefault="00F66320" w:rsidP="00257000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6320" w:rsidRPr="003C6CDD" w:rsidRDefault="00F66320" w:rsidP="00BC04C5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ПЛАН-ГРАФИК</w:t>
      </w:r>
      <w:r w:rsidRPr="003C6CDD">
        <w:rPr>
          <w:rFonts w:ascii="Times New Roman" w:hAnsi="Times New Roman"/>
          <w:b/>
          <w:sz w:val="28"/>
          <w:szCs w:val="28"/>
        </w:rPr>
        <w:br/>
        <w:t>АТТЕСТАЦИОННОЙ ПЕРЕПОДГОТОВКИ</w:t>
      </w:r>
    </w:p>
    <w:p w:rsidR="00F66320" w:rsidRPr="003C6CDD" w:rsidRDefault="00494C48" w:rsidP="00BC04C5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ей на 2016-2017</w:t>
      </w:r>
      <w:r w:rsidR="00F66320" w:rsidRPr="003C6CD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237"/>
        <w:gridCol w:w="2393"/>
        <w:gridCol w:w="2393"/>
      </w:tblGrid>
      <w:tr w:rsidR="00F66320" w:rsidRPr="00CC11C5" w:rsidTr="00257000">
        <w:tc>
          <w:tcPr>
            <w:tcW w:w="1548" w:type="dxa"/>
          </w:tcPr>
          <w:p w:rsidR="00F66320" w:rsidRPr="00CC11C5" w:rsidRDefault="00F66320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37" w:type="dxa"/>
          </w:tcPr>
          <w:p w:rsidR="00F66320" w:rsidRPr="00CC11C5" w:rsidRDefault="00F66320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2393" w:type="dxa"/>
          </w:tcPr>
          <w:p w:rsidR="00F66320" w:rsidRPr="00CC11C5" w:rsidRDefault="00F66320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Дата предыдущей аттестации</w:t>
            </w:r>
          </w:p>
        </w:tc>
        <w:tc>
          <w:tcPr>
            <w:tcW w:w="2393" w:type="dxa"/>
          </w:tcPr>
          <w:p w:rsidR="00F66320" w:rsidRPr="00CC11C5" w:rsidRDefault="00F66320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Бондарь Наталья Михайловна</w:t>
            </w:r>
          </w:p>
        </w:tc>
        <w:tc>
          <w:tcPr>
            <w:tcW w:w="2393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Первая категория, 25.04.2014 г.</w:t>
            </w:r>
          </w:p>
        </w:tc>
        <w:tc>
          <w:tcPr>
            <w:tcW w:w="2393" w:type="dxa"/>
          </w:tcPr>
          <w:p w:rsidR="00494C48" w:rsidRPr="00CC11C5" w:rsidRDefault="00494C48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Буряк Александра Павловна</w:t>
            </w:r>
          </w:p>
        </w:tc>
        <w:tc>
          <w:tcPr>
            <w:tcW w:w="2393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Первая категория, 29.11.2011 г.</w:t>
            </w:r>
          </w:p>
        </w:tc>
        <w:tc>
          <w:tcPr>
            <w:tcW w:w="2393" w:type="dxa"/>
          </w:tcPr>
          <w:p w:rsidR="00494C48" w:rsidRPr="00CC11C5" w:rsidRDefault="00494C48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Ворфоломеева Анжела Васильевна</w:t>
            </w:r>
          </w:p>
        </w:tc>
        <w:tc>
          <w:tcPr>
            <w:tcW w:w="2393" w:type="dxa"/>
          </w:tcPr>
          <w:p w:rsidR="00494C48" w:rsidRPr="00CC11C5" w:rsidRDefault="00DD52B5" w:rsidP="00DD52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94C48" w:rsidRPr="00CC11C5" w:rsidRDefault="00DD52B5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Гайдаров Шухрат Гайдарович</w:t>
            </w:r>
          </w:p>
        </w:tc>
        <w:tc>
          <w:tcPr>
            <w:tcW w:w="2393" w:type="dxa"/>
          </w:tcPr>
          <w:p w:rsidR="00494C48" w:rsidRPr="00CC11C5" w:rsidRDefault="00DD52B5" w:rsidP="00DD52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94C48" w:rsidRPr="00CC11C5" w:rsidRDefault="00DD52B5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Гузиёва Ирина Яковлевна</w:t>
            </w:r>
          </w:p>
        </w:tc>
        <w:tc>
          <w:tcPr>
            <w:tcW w:w="2393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Высшая, 29.14.2013 г.</w:t>
            </w:r>
          </w:p>
        </w:tc>
        <w:tc>
          <w:tcPr>
            <w:tcW w:w="2393" w:type="dxa"/>
          </w:tcPr>
          <w:p w:rsidR="00494C48" w:rsidRPr="00CC11C5" w:rsidRDefault="00494C48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 xml:space="preserve">Кирюков Сергей </w:t>
            </w: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393" w:type="dxa"/>
          </w:tcPr>
          <w:p w:rsidR="00494C48" w:rsidRPr="00CC11C5" w:rsidRDefault="00B420CB" w:rsidP="00B420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занимаемой </w:t>
            </w: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и, </w:t>
            </w:r>
          </w:p>
        </w:tc>
        <w:tc>
          <w:tcPr>
            <w:tcW w:w="2393" w:type="dxa"/>
          </w:tcPr>
          <w:p w:rsidR="00494C48" w:rsidRPr="00CC11C5" w:rsidRDefault="00DD52B5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Козлова Людмила Александровна</w:t>
            </w:r>
          </w:p>
        </w:tc>
        <w:tc>
          <w:tcPr>
            <w:tcW w:w="2393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Первая категория, 28.10.2011 г.</w:t>
            </w:r>
          </w:p>
        </w:tc>
        <w:tc>
          <w:tcPr>
            <w:tcW w:w="2393" w:type="dxa"/>
          </w:tcPr>
          <w:p w:rsidR="00494C48" w:rsidRPr="00CC11C5" w:rsidRDefault="00494C48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Митяшина Нина Николаевна</w:t>
            </w:r>
          </w:p>
        </w:tc>
        <w:tc>
          <w:tcPr>
            <w:tcW w:w="2393" w:type="dxa"/>
          </w:tcPr>
          <w:p w:rsidR="00494C48" w:rsidRPr="00CC11C5" w:rsidRDefault="00494C48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 xml:space="preserve">Соответствие занимаемой должности, 28.12.2012 г. </w:t>
            </w:r>
          </w:p>
        </w:tc>
        <w:tc>
          <w:tcPr>
            <w:tcW w:w="2393" w:type="dxa"/>
          </w:tcPr>
          <w:p w:rsidR="00494C48" w:rsidRPr="00CC11C5" w:rsidRDefault="00494C48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Пшеничных Софья Вадимовна</w:t>
            </w:r>
          </w:p>
        </w:tc>
        <w:tc>
          <w:tcPr>
            <w:tcW w:w="2393" w:type="dxa"/>
          </w:tcPr>
          <w:p w:rsidR="00494C48" w:rsidRPr="00CC11C5" w:rsidRDefault="00B420CB" w:rsidP="00B420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393" w:type="dxa"/>
          </w:tcPr>
          <w:p w:rsidR="00494C48" w:rsidRPr="00CC11C5" w:rsidRDefault="00DD52B5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94C48" w:rsidRPr="00CC11C5" w:rsidTr="00257000">
        <w:tc>
          <w:tcPr>
            <w:tcW w:w="1548" w:type="dxa"/>
          </w:tcPr>
          <w:p w:rsidR="00494C48" w:rsidRPr="00CC11C5" w:rsidRDefault="00B420CB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7" w:type="dxa"/>
          </w:tcPr>
          <w:p w:rsidR="00494C48" w:rsidRPr="00CC11C5" w:rsidRDefault="00494C48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Сайганова Светлана Геннадьевна</w:t>
            </w:r>
          </w:p>
        </w:tc>
        <w:tc>
          <w:tcPr>
            <w:tcW w:w="2393" w:type="dxa"/>
          </w:tcPr>
          <w:p w:rsidR="00494C48" w:rsidRPr="00CC11C5" w:rsidRDefault="00BE6E41" w:rsidP="0025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Высшая, 29.04.2013 г.</w:t>
            </w:r>
          </w:p>
        </w:tc>
        <w:tc>
          <w:tcPr>
            <w:tcW w:w="2393" w:type="dxa"/>
          </w:tcPr>
          <w:p w:rsidR="00494C48" w:rsidRPr="00CC11C5" w:rsidRDefault="00BE6E41" w:rsidP="00BE6E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:rsidR="00F66320" w:rsidRPr="003C6CDD" w:rsidRDefault="00F66320" w:rsidP="0025700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320" w:rsidRPr="003C6CDD" w:rsidRDefault="00F66320" w:rsidP="00B14E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Повышение квалификации и прохождение курсов</w:t>
      </w:r>
    </w:p>
    <w:p w:rsidR="00F66320" w:rsidRPr="003C6CDD" w:rsidRDefault="00F66320" w:rsidP="00B64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1900"/>
        <w:gridCol w:w="2504"/>
        <w:gridCol w:w="685"/>
        <w:gridCol w:w="51"/>
        <w:gridCol w:w="1980"/>
        <w:gridCol w:w="1800"/>
      </w:tblGrid>
      <w:tr w:rsidR="00F66320" w:rsidRPr="00CC11C5" w:rsidTr="00B648CA">
        <w:tc>
          <w:tcPr>
            <w:tcW w:w="548" w:type="dxa"/>
            <w:vMerge w:val="restart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00" w:type="dxa"/>
            <w:vMerge w:val="restart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020" w:type="dxa"/>
            <w:gridSpan w:val="5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F66320" w:rsidRPr="00CC11C5" w:rsidTr="00B648CA">
        <w:tc>
          <w:tcPr>
            <w:tcW w:w="548" w:type="dxa"/>
            <w:vMerge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16" w:type="dxa"/>
            <w:gridSpan w:val="3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00" w:type="dxa"/>
          </w:tcPr>
          <w:p w:rsidR="00F66320" w:rsidRPr="00CC11C5" w:rsidRDefault="00F66320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C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14E74" w:rsidRPr="00CC11C5" w:rsidTr="00B648CA">
        <w:trPr>
          <w:cantSplit/>
          <w:trHeight w:val="2115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Бондарь Наталья Михайловна</w:t>
            </w:r>
          </w:p>
        </w:tc>
        <w:tc>
          <w:tcPr>
            <w:tcW w:w="3240" w:type="dxa"/>
            <w:gridSpan w:val="3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 «Теория и методика преподавания географии в общеобразовательной школе»</w:t>
            </w:r>
          </w:p>
        </w:tc>
        <w:tc>
          <w:tcPr>
            <w:tcW w:w="198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-05.10.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 xml:space="preserve">144 </w:t>
            </w:r>
          </w:p>
        </w:tc>
      </w:tr>
      <w:tr w:rsidR="00B14E74" w:rsidRPr="00CC11C5" w:rsidTr="00C932D0">
        <w:trPr>
          <w:cantSplit/>
          <w:trHeight w:val="1134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Буряк Александра Павло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«Содержание и методика преподавания математики в условиях реализации ФГОС общего образования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7.11.2014 – 05.12.2014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14E74" w:rsidRPr="00CC11C5" w:rsidTr="00C932D0">
        <w:trPr>
          <w:cantSplit/>
          <w:trHeight w:val="1134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4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Ворфоломеева Анжела Василье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 «Управление функционированием и развитием образовательного учреждения на основе стратегического менеджмента".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1.11.2011 - 16.12.2011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14E74" w:rsidRPr="00CC11C5" w:rsidTr="00C932D0">
        <w:trPr>
          <w:cantSplit/>
          <w:trHeight w:val="1134"/>
        </w:trPr>
        <w:tc>
          <w:tcPr>
            <w:tcW w:w="548" w:type="dxa"/>
          </w:tcPr>
          <w:p w:rsidR="00B14E74" w:rsidRPr="00CC11C5" w:rsidRDefault="00227E9B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Гайдаров Шухрат Гайдарович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НОУ МНЦНМО«Методика подготовки к итоговой аттестации. Новые формы аттестации».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01.04.2015 – 25.05.2015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6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Гузиёва Ирина Яковле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НОУ «Открытый молодежный университет»,«Интерактивные методы обучения русскому языку и литературе в общеобразовательной школе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.03.2014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7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Кирюков Сергей Васильевич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 xml:space="preserve">ОГАОУ ДПО «БелИРО»«Совершенствование иноязычного образования в современной школе» 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05.11.2014-28.11.2014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8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Козлова Людмила Александро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«Содержание и методика преподавания биологии в условиях организации ФГОС основного общего образования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02.04.2012-27.04.2012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Митяшина Нина Николае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«Теория и методика физического воспитания школьников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4.09.2012 – 19.10.2012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Пшеничных Софья Вадимо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ОГАОУ ДПО «БелИРО»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«Содержание и методика преподавания физики в условиях реализации ФГОС общего образования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6.03.2015-03.04.2015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14E74" w:rsidRPr="00CC11C5" w:rsidTr="00C932D0">
        <w:trPr>
          <w:cantSplit/>
          <w:trHeight w:val="2050"/>
        </w:trPr>
        <w:tc>
          <w:tcPr>
            <w:tcW w:w="548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27E9B" w:rsidRPr="00CC11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B14E74" w:rsidRPr="00CC11C5" w:rsidRDefault="00B14E74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Сайганова Светлана Геннадьевна</w:t>
            </w:r>
          </w:p>
        </w:tc>
        <w:tc>
          <w:tcPr>
            <w:tcW w:w="3189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 xml:space="preserve">ОГАОУ ДПО «БелИРО» </w:t>
            </w:r>
          </w:p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«Преподавание ОБЖ в современной школе: особенности  содержания и новые методологические подходы в условиях перехода на ФГОС общего образования»</w:t>
            </w:r>
          </w:p>
        </w:tc>
        <w:tc>
          <w:tcPr>
            <w:tcW w:w="2031" w:type="dxa"/>
            <w:gridSpan w:val="2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21.09.2015 – 16.10.2015</w:t>
            </w:r>
          </w:p>
        </w:tc>
        <w:tc>
          <w:tcPr>
            <w:tcW w:w="1800" w:type="dxa"/>
          </w:tcPr>
          <w:p w:rsidR="00B14E74" w:rsidRPr="00CC11C5" w:rsidRDefault="00B14E74" w:rsidP="002570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C932D0" w:rsidRDefault="00C932D0" w:rsidP="00B648CA">
      <w:pPr>
        <w:pStyle w:val="3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bookmarkStart w:id="77" w:name="_Toc410654077"/>
      <w:bookmarkStart w:id="78" w:name="_Toc409691737"/>
      <w:bookmarkStart w:id="79" w:name="_Toc414553287"/>
    </w:p>
    <w:p w:rsidR="00F66320" w:rsidRPr="00B648CA" w:rsidRDefault="00F66320" w:rsidP="00B648CA">
      <w:pPr>
        <w:pStyle w:val="3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648CA">
        <w:rPr>
          <w:rFonts w:ascii="Times New Roman" w:hAnsi="Times New Roman"/>
          <w:sz w:val="28"/>
          <w:szCs w:val="28"/>
        </w:rPr>
        <w:t>Психолого-педагогические условия реализации основной</w:t>
      </w:r>
      <w:bookmarkStart w:id="80" w:name="_Toc410654078"/>
      <w:bookmarkEnd w:id="77"/>
      <w:r w:rsidRPr="00B648CA">
        <w:rPr>
          <w:rFonts w:ascii="Times New Roman" w:hAnsi="Times New Roman"/>
          <w:sz w:val="28"/>
          <w:szCs w:val="28"/>
        </w:rPr>
        <w:t xml:space="preserve"> образовательной программы среднего общего образования</w:t>
      </w:r>
      <w:bookmarkEnd w:id="78"/>
      <w:bookmarkEnd w:id="79"/>
      <w:bookmarkEnd w:id="80"/>
    </w:p>
    <w:p w:rsidR="00F66320" w:rsidRPr="003C6CDD" w:rsidRDefault="006347C9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 «Солохинская</w:t>
      </w:r>
      <w:r w:rsidR="00F66320" w:rsidRPr="003C6CDD">
        <w:rPr>
          <w:rFonts w:ascii="Times New Roman" w:hAnsi="Times New Roman"/>
          <w:sz w:val="28"/>
          <w:szCs w:val="28"/>
        </w:rPr>
        <w:t xml:space="preserve"> СОШ» работают следующие специалисты, обеспечивающие психолого-педагогическое сопровождение ООП ООО:</w:t>
      </w:r>
    </w:p>
    <w:p w:rsidR="000E7451" w:rsidRDefault="000E7451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320" w:rsidRPr="003C6CDD">
        <w:rPr>
          <w:rFonts w:ascii="Times New Roman" w:hAnsi="Times New Roman"/>
          <w:sz w:val="28"/>
          <w:szCs w:val="28"/>
        </w:rPr>
        <w:t>пед</w:t>
      </w:r>
      <w:r w:rsidR="006347C9">
        <w:rPr>
          <w:rFonts w:ascii="Times New Roman" w:hAnsi="Times New Roman"/>
          <w:sz w:val="28"/>
          <w:szCs w:val="28"/>
        </w:rPr>
        <w:t>агог-психолог</w:t>
      </w:r>
      <w:r>
        <w:rPr>
          <w:rFonts w:ascii="Times New Roman" w:hAnsi="Times New Roman"/>
          <w:sz w:val="28"/>
          <w:szCs w:val="28"/>
        </w:rPr>
        <w:t>;</w:t>
      </w:r>
    </w:p>
    <w:p w:rsidR="000E7451" w:rsidRDefault="000E7451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опед;</w:t>
      </w:r>
    </w:p>
    <w:p w:rsidR="00F66320" w:rsidRPr="003C6CDD" w:rsidRDefault="000E7451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320" w:rsidRPr="003C6CDD">
        <w:rPr>
          <w:rFonts w:ascii="Times New Roman" w:hAnsi="Times New Roman"/>
          <w:sz w:val="28"/>
          <w:szCs w:val="28"/>
        </w:rPr>
        <w:t>социальный педагог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Рабо</w:t>
      </w:r>
      <w:r w:rsidR="006347C9">
        <w:rPr>
          <w:rFonts w:ascii="Times New Roman" w:hAnsi="Times New Roman"/>
          <w:sz w:val="28"/>
          <w:szCs w:val="28"/>
        </w:rPr>
        <w:t xml:space="preserve">та специалистов МОУ «Солохинская </w:t>
      </w:r>
      <w:r w:rsidRPr="003C6CDD">
        <w:rPr>
          <w:rFonts w:ascii="Times New Roman" w:hAnsi="Times New Roman"/>
          <w:sz w:val="28"/>
          <w:szCs w:val="28"/>
        </w:rPr>
        <w:t xml:space="preserve"> СОШ», обеспечивающих психолого-педагогическое сопровождение 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среднего</w:t>
      </w:r>
      <w:r w:rsidRPr="003C6CDD">
        <w:rPr>
          <w:rFonts w:ascii="Times New Roman" w:hAnsi="Times New Roman"/>
          <w:sz w:val="28"/>
          <w:szCs w:val="28"/>
        </w:rPr>
        <w:t xml:space="preserve"> общего образования, строится с учетом следующих требований: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обеспечение преемственности содержания и форм организации образовательного процесса по отношению к уровню </w:t>
      </w:r>
      <w:r>
        <w:rPr>
          <w:rFonts w:ascii="Times New Roman" w:hAnsi="Times New Roman"/>
          <w:sz w:val="28"/>
          <w:szCs w:val="28"/>
        </w:rPr>
        <w:t>основного</w:t>
      </w:r>
      <w:r w:rsidRPr="003C6CDD">
        <w:rPr>
          <w:rFonts w:ascii="Times New Roman" w:hAnsi="Times New Roman"/>
          <w:sz w:val="28"/>
          <w:szCs w:val="28"/>
        </w:rPr>
        <w:t xml:space="preserve">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участников образовательного процесса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Преемственность содержания и форм организации образовательного процесса по отношению к  уровню </w:t>
      </w:r>
      <w:r>
        <w:rPr>
          <w:rFonts w:ascii="Times New Roman" w:hAnsi="Times New Roman"/>
          <w:sz w:val="28"/>
          <w:szCs w:val="28"/>
        </w:rPr>
        <w:t>основ</w:t>
      </w:r>
      <w:r w:rsidRPr="003C6CDD">
        <w:rPr>
          <w:rFonts w:ascii="Times New Roman" w:hAnsi="Times New Roman"/>
          <w:sz w:val="28"/>
          <w:szCs w:val="28"/>
        </w:rPr>
        <w:t>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включают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При организации психолого-педагогического сопровождения участников образовательного процесса на уровне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 xml:space="preserve">го общего </w:t>
      </w:r>
      <w:r w:rsidRPr="003C6CDD">
        <w:rPr>
          <w:rFonts w:ascii="Times New Roman" w:hAnsi="Times New Roman"/>
          <w:sz w:val="28"/>
          <w:szCs w:val="28"/>
        </w:rPr>
        <w:lastRenderedPageBreak/>
        <w:t xml:space="preserve">образования выделяются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Основными формами психолого-педагогического сопровождения</w:t>
      </w:r>
      <w:r w:rsidR="006347C9">
        <w:rPr>
          <w:rFonts w:ascii="Times New Roman" w:hAnsi="Times New Roman"/>
          <w:sz w:val="28"/>
          <w:szCs w:val="28"/>
        </w:rPr>
        <w:t xml:space="preserve"> МОУ «Солохинская</w:t>
      </w:r>
      <w:r w:rsidRPr="003C6CDD">
        <w:rPr>
          <w:rFonts w:ascii="Times New Roman" w:hAnsi="Times New Roman"/>
          <w:sz w:val="28"/>
          <w:szCs w:val="28"/>
        </w:rPr>
        <w:t xml:space="preserve"> СОШ» выступают: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К основным направлениям психолого-педагогического сопровождения</w:t>
      </w:r>
      <w:r w:rsidR="006347C9">
        <w:rPr>
          <w:rFonts w:ascii="Times New Roman" w:hAnsi="Times New Roman"/>
          <w:sz w:val="28"/>
          <w:szCs w:val="28"/>
        </w:rPr>
        <w:t xml:space="preserve"> МОУ «Солох</w:t>
      </w:r>
      <w:r w:rsidRPr="003C6CDD">
        <w:rPr>
          <w:rFonts w:ascii="Times New Roman" w:hAnsi="Times New Roman"/>
          <w:sz w:val="28"/>
          <w:szCs w:val="28"/>
        </w:rPr>
        <w:t>инская СОШ» относятся: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формирование у обучающихся понимания ценности здоровья и безопасного образа жизни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поддерж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CDD">
        <w:rPr>
          <w:rFonts w:ascii="Times New Roman" w:hAnsi="Times New Roman"/>
          <w:sz w:val="28"/>
          <w:szCs w:val="28"/>
        </w:rPr>
        <w:t xml:space="preserve"> ученического самоуправления;</w:t>
      </w:r>
    </w:p>
    <w:p w:rsidR="00F66320" w:rsidRPr="003C6CDD" w:rsidRDefault="00F66320" w:rsidP="0025700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выявление и поддержку </w:t>
      </w:r>
      <w:r w:rsidRPr="003C6CDD"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 w:rsidRPr="003C6CDD">
        <w:rPr>
          <w:rFonts w:ascii="Times New Roman" w:hAnsi="Times New Roman"/>
          <w:sz w:val="28"/>
          <w:szCs w:val="28"/>
        </w:rPr>
        <w:t>.</w:t>
      </w:r>
    </w:p>
    <w:p w:rsidR="00F66320" w:rsidRDefault="00F66320" w:rsidP="00257000">
      <w:pPr>
        <w:pStyle w:val="3"/>
        <w:spacing w:before="0" w:after="0"/>
        <w:ind w:left="567" w:firstLine="709"/>
        <w:contextualSpacing/>
        <w:jc w:val="both"/>
        <w:rPr>
          <w:sz w:val="28"/>
          <w:szCs w:val="28"/>
        </w:rPr>
      </w:pPr>
      <w:bookmarkStart w:id="81" w:name="_Toc410654079"/>
      <w:bookmarkStart w:id="82" w:name="_Toc409691738"/>
      <w:bookmarkStart w:id="83" w:name="_Toc414553288"/>
      <w:r w:rsidRPr="003C6CDD">
        <w:rPr>
          <w:sz w:val="28"/>
          <w:szCs w:val="28"/>
        </w:rPr>
        <w:t xml:space="preserve"> </w:t>
      </w:r>
    </w:p>
    <w:p w:rsidR="00F66320" w:rsidRPr="00B648CA" w:rsidRDefault="00F66320" w:rsidP="00257000">
      <w:pPr>
        <w:pStyle w:val="3"/>
        <w:spacing w:before="0" w:after="0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8CA">
        <w:rPr>
          <w:rFonts w:ascii="Times New Roman" w:hAnsi="Times New Roman"/>
          <w:sz w:val="28"/>
          <w:szCs w:val="28"/>
        </w:rPr>
        <w:t>Финансово-экономические условия реализации образовательной</w:t>
      </w:r>
      <w:bookmarkStart w:id="84" w:name="_Toc410654080"/>
      <w:bookmarkEnd w:id="81"/>
      <w:r w:rsidRPr="00B648CA">
        <w:rPr>
          <w:rFonts w:ascii="Times New Roman" w:hAnsi="Times New Roman"/>
          <w:sz w:val="28"/>
          <w:szCs w:val="28"/>
        </w:rPr>
        <w:t xml:space="preserve"> программы основного общего образования</w:t>
      </w:r>
      <w:bookmarkEnd w:id="82"/>
      <w:bookmarkEnd w:id="83"/>
      <w:bookmarkEnd w:id="84"/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>
        <w:rPr>
          <w:rFonts w:ascii="Times New Roman" w:hAnsi="Times New Roman"/>
          <w:sz w:val="28"/>
          <w:szCs w:val="28"/>
        </w:rPr>
        <w:t>среднего</w:t>
      </w:r>
      <w:r w:rsidRPr="003C6CDD">
        <w:rPr>
          <w:rFonts w:ascii="Times New Roman" w:hAnsi="Times New Roman"/>
          <w:sz w:val="28"/>
          <w:szCs w:val="28"/>
        </w:rPr>
        <w:t xml:space="preserve">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го</w:t>
      </w:r>
      <w:r w:rsidRPr="003C6CDD">
        <w:rPr>
          <w:rFonts w:ascii="Times New Roman" w:hAnsi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C6CDD">
        <w:rPr>
          <w:rFonts w:ascii="Times New Roman" w:hAnsi="Times New Roman"/>
          <w:sz w:val="28"/>
          <w:szCs w:val="28"/>
        </w:rPr>
        <w:t xml:space="preserve"> учреждения осуществляется исходя из расходных обязательств на основе государственного (муниципального) </w:t>
      </w:r>
      <w:r w:rsidRPr="003C6CDD">
        <w:rPr>
          <w:rFonts w:ascii="Times New Roman" w:hAnsi="Times New Roman"/>
          <w:sz w:val="28"/>
          <w:szCs w:val="28"/>
        </w:rPr>
        <w:lastRenderedPageBreak/>
        <w:t>задания по оказанию государственных (муници</w:t>
      </w:r>
      <w:r>
        <w:rPr>
          <w:rFonts w:ascii="Times New Roman" w:hAnsi="Times New Roman"/>
          <w:sz w:val="28"/>
          <w:szCs w:val="28"/>
        </w:rPr>
        <w:t>пальных) образовательных услуг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 xml:space="preserve">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Норматив затрат на реализацию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 xml:space="preserve">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, включая:</w:t>
      </w:r>
    </w:p>
    <w:p w:rsidR="00F66320" w:rsidRPr="003C6CDD" w:rsidRDefault="00F66320" w:rsidP="0025700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расходы на оплату труда работников, реализующих образовательную программу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;</w:t>
      </w:r>
    </w:p>
    <w:p w:rsidR="00F66320" w:rsidRPr="003C6CDD" w:rsidRDefault="00F66320" w:rsidP="0025700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расходы на приобретение учебников и уче</w:t>
      </w:r>
      <w:r>
        <w:rPr>
          <w:rFonts w:ascii="Times New Roman" w:hAnsi="Times New Roman"/>
          <w:sz w:val="28"/>
          <w:szCs w:val="28"/>
        </w:rPr>
        <w:t>бных пособий, средств обучения;</w:t>
      </w:r>
    </w:p>
    <w:p w:rsidR="00F66320" w:rsidRPr="003C6CDD" w:rsidRDefault="00F66320" w:rsidP="0025700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 xml:space="preserve">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 xml:space="preserve">го общего образования, расходов на приобретение учебников и учебных пособий, средств обуч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CDD">
        <w:rPr>
          <w:rFonts w:ascii="Times New Roman" w:hAnsi="Times New Roman"/>
          <w:sz w:val="28"/>
          <w:szCs w:val="28"/>
        </w:rPr>
        <w:t xml:space="preserve"> сверх норматива финансового обеспечения, определенного субъектом Российской Федераци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CDD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3C6CDD">
        <w:rPr>
          <w:rFonts w:ascii="Times New Roman" w:hAnsi="Times New Roman"/>
          <w:sz w:val="28"/>
          <w:szCs w:val="28"/>
        </w:rPr>
        <w:t>общего образования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lastRenderedPageBreak/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F66320" w:rsidRPr="003C6CDD" w:rsidRDefault="00F66320" w:rsidP="0025700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межбюджетные отношения (бюджет субъекта Российской Федерации – местный бюджет);</w:t>
      </w:r>
    </w:p>
    <w:p w:rsidR="00F66320" w:rsidRPr="003C6CDD" w:rsidRDefault="00F66320" w:rsidP="0025700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внутрибюджетные отношения (местный бюджет – муниципальная общеобразовательная организация);</w:t>
      </w:r>
    </w:p>
    <w:p w:rsidR="00F66320" w:rsidRPr="003C6CDD" w:rsidRDefault="00F66320" w:rsidP="0025700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общеобразовательная организация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F66320" w:rsidRPr="003C6CDD" w:rsidRDefault="00F66320" w:rsidP="00257000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F66320" w:rsidRPr="003C6CDD" w:rsidRDefault="00F66320" w:rsidP="00257000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F66320" w:rsidRPr="003C6CDD" w:rsidRDefault="00F66320" w:rsidP="00B648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</w:t>
      </w:r>
      <w:r w:rsidRPr="003C6CDD">
        <w:rPr>
          <w:rFonts w:ascii="Times New Roman" w:hAnsi="Times New Roman"/>
          <w:sz w:val="28"/>
          <w:szCs w:val="28"/>
        </w:rPr>
        <w:lastRenderedPageBreak/>
        <w:t>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F66320" w:rsidRPr="003C6CDD" w:rsidRDefault="00F66320" w:rsidP="0025700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30 %. Значение стимулирующей части определяется образовательной организацией самостоятельно;</w:t>
      </w:r>
    </w:p>
    <w:p w:rsidR="00F66320" w:rsidRPr="003C6CDD" w:rsidRDefault="00F66320" w:rsidP="0025700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F66320" w:rsidRPr="003C6CDD" w:rsidRDefault="00F66320" w:rsidP="0025700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F66320" w:rsidRPr="003C6CDD" w:rsidRDefault="00F66320" w:rsidP="0025700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</w:p>
    <w:p w:rsidR="00F66320" w:rsidRPr="003C6CDD" w:rsidRDefault="00F66320" w:rsidP="0025700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 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F66320" w:rsidRPr="003C6CDD" w:rsidRDefault="00F66320" w:rsidP="0025700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F66320" w:rsidRPr="003C6CDD" w:rsidRDefault="00F66320" w:rsidP="0025700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соотношение фонда оплаты труда руководящего, педагогического, инженерно-технического,административно-хозяйственного, производственного, учебно-вспомогательного и иного персонала;</w:t>
      </w:r>
    </w:p>
    <w:p w:rsidR="00F66320" w:rsidRPr="003C6CDD" w:rsidRDefault="00F66320" w:rsidP="0025700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а;</w:t>
      </w:r>
    </w:p>
    <w:p w:rsidR="00F66320" w:rsidRPr="003C6CDD" w:rsidRDefault="00F66320" w:rsidP="0025700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Управляющего совета образовательной организации), выборного органа первичной профсоюзной организации.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Для обеспечения требований ФКГОС на основе проведенного анализа материально-технических условий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 образовательная организация: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 ФКГОС;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lastRenderedPageBreak/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;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3) определяет величину затрат на обеспечение требований к условиям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;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4)   определяет распределение по годам освоения средств на обеспечение требований к условиям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;</w:t>
      </w:r>
    </w:p>
    <w:p w:rsidR="00F66320" w:rsidRPr="003C6CDD" w:rsidRDefault="00F66320" w:rsidP="0025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F66320" w:rsidRPr="003C6CDD" w:rsidRDefault="00F66320" w:rsidP="0025700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),  </w:t>
      </w:r>
    </w:p>
    <w:p w:rsidR="00F66320" w:rsidRPr="003C6CDD" w:rsidRDefault="00F66320" w:rsidP="00257000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  программ внеурочной деятельности.</w:t>
      </w:r>
    </w:p>
    <w:p w:rsidR="00F66320" w:rsidRPr="003C6CDD" w:rsidRDefault="00F66320" w:rsidP="002570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F66320" w:rsidRPr="003C6CDD" w:rsidRDefault="00F66320" w:rsidP="002570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 xml:space="preserve">Примерный расчет нормативных затрат оказания государственных услуг по реализации образовательной программы </w:t>
      </w:r>
      <w:r>
        <w:rPr>
          <w:rFonts w:ascii="Times New Roman" w:hAnsi="Times New Roman"/>
          <w:sz w:val="28"/>
          <w:szCs w:val="28"/>
        </w:rPr>
        <w:t>средне</w:t>
      </w:r>
      <w:r w:rsidRPr="003C6CDD">
        <w:rPr>
          <w:rFonts w:ascii="Times New Roman" w:hAnsi="Times New Roman"/>
          <w:sz w:val="28"/>
          <w:szCs w:val="28"/>
        </w:rPr>
        <w:t>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 соответствии с Федеральным законом «Об образовании в Российской Федерации» (ст. 2, п. 10).</w:t>
      </w:r>
    </w:p>
    <w:p w:rsidR="00F66320" w:rsidRDefault="00F66320" w:rsidP="00257000">
      <w:pPr>
        <w:shd w:val="clear" w:color="auto" w:fill="FFFFFF"/>
        <w:tabs>
          <w:tab w:val="left" w:pos="12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F66320" w:rsidRDefault="00F66320" w:rsidP="00257000">
      <w:pPr>
        <w:shd w:val="clear" w:color="auto" w:fill="FFFFFF"/>
        <w:tabs>
          <w:tab w:val="left" w:pos="12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6320" w:rsidRPr="005108BC" w:rsidRDefault="00F66320" w:rsidP="005108BC">
      <w:pPr>
        <w:pStyle w:val="3"/>
        <w:keepNext w:val="0"/>
        <w:spacing w:before="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5" w:name="_Toc410654081"/>
      <w:bookmarkStart w:id="86" w:name="_Toc409691739"/>
      <w:bookmarkStart w:id="87" w:name="_Toc414553289"/>
      <w:r w:rsidRPr="005108BC">
        <w:rPr>
          <w:rFonts w:ascii="Times New Roman" w:hAnsi="Times New Roman"/>
          <w:sz w:val="28"/>
          <w:szCs w:val="28"/>
        </w:rPr>
        <w:t>Материально-технические условия реализации основной</w:t>
      </w:r>
      <w:bookmarkStart w:id="88" w:name="_Toc410654082"/>
      <w:bookmarkEnd w:id="85"/>
      <w:r w:rsidRPr="005108BC"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bookmarkEnd w:id="86"/>
      <w:bookmarkEnd w:id="87"/>
      <w:bookmarkEnd w:id="88"/>
      <w:r w:rsidR="00C60E3C">
        <w:rPr>
          <w:rFonts w:ascii="Times New Roman" w:hAnsi="Times New Roman"/>
          <w:sz w:val="28"/>
          <w:szCs w:val="28"/>
        </w:rPr>
        <w:t xml:space="preserve"> МОУ «Солох</w:t>
      </w:r>
      <w:r w:rsidRPr="005108BC">
        <w:rPr>
          <w:rFonts w:ascii="Times New Roman" w:hAnsi="Times New Roman"/>
          <w:sz w:val="28"/>
          <w:szCs w:val="28"/>
        </w:rPr>
        <w:t>инская СОШ»</w:t>
      </w:r>
    </w:p>
    <w:p w:rsidR="00F66320" w:rsidRPr="003C6CDD" w:rsidRDefault="00F66320" w:rsidP="005108BC">
      <w:pPr>
        <w:pStyle w:val="a6"/>
        <w:rPr>
          <w:sz w:val="28"/>
          <w:szCs w:val="28"/>
        </w:rPr>
      </w:pPr>
      <w:r w:rsidRPr="003C6CDD">
        <w:rPr>
          <w:b/>
          <w:sz w:val="28"/>
          <w:szCs w:val="28"/>
        </w:rPr>
        <w:t xml:space="preserve"> 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6CDD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й процесс </w:t>
      </w:r>
      <w:r w:rsidR="00CC11C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6CDD">
        <w:rPr>
          <w:rFonts w:ascii="Times New Roman" w:hAnsi="Times New Roman"/>
          <w:b/>
          <w:bCs/>
          <w:color w:val="000000"/>
          <w:sz w:val="28"/>
          <w:szCs w:val="28"/>
        </w:rPr>
        <w:t>в школе обеспечивают»</w:t>
      </w:r>
    </w:p>
    <w:p w:rsidR="00CC11C5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t xml:space="preserve">• 12 </w:t>
      </w:r>
      <w:r w:rsidR="00CC11C5">
        <w:rPr>
          <w:rFonts w:ascii="Times New Roman" w:hAnsi="Times New Roman"/>
          <w:color w:val="000000"/>
          <w:sz w:val="28"/>
          <w:szCs w:val="28"/>
        </w:rPr>
        <w:t xml:space="preserve">учебных </w:t>
      </w:r>
      <w:r w:rsidRPr="003C6CDD">
        <w:rPr>
          <w:rFonts w:ascii="Times New Roman" w:hAnsi="Times New Roman"/>
          <w:color w:val="000000"/>
          <w:sz w:val="28"/>
          <w:szCs w:val="28"/>
        </w:rPr>
        <w:t xml:space="preserve"> кабинетов 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lastRenderedPageBreak/>
        <w:t>• 1 интерактивная  доска,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t>• 1 компьютерный класс,</w:t>
      </w:r>
    </w:p>
    <w:p w:rsidR="00F66320" w:rsidRPr="003C6CDD" w:rsidRDefault="00CC11C5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1 мастерская</w:t>
      </w:r>
      <w:r w:rsidR="00F66320" w:rsidRPr="003C6CDD">
        <w:rPr>
          <w:rFonts w:ascii="Times New Roman" w:hAnsi="Times New Roman"/>
          <w:color w:val="000000"/>
          <w:sz w:val="28"/>
          <w:szCs w:val="28"/>
        </w:rPr>
        <w:t>,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t>• 1 спортивный зал,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t>• библиотека и читальный зал</w:t>
      </w:r>
    </w:p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CDD">
        <w:rPr>
          <w:rFonts w:ascii="Times New Roman" w:hAnsi="Times New Roman"/>
          <w:color w:val="000000"/>
          <w:sz w:val="28"/>
          <w:szCs w:val="28"/>
        </w:rPr>
        <w:t>• стадион с баскетбольной, волейбольной площадками, футбольное поле, беговые дорожки, спортивно-гимнастический комплекс.</w:t>
      </w:r>
    </w:p>
    <w:p w:rsidR="00F66320" w:rsidRPr="003C6CDD" w:rsidRDefault="00F66320" w:rsidP="005108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418"/>
        <w:gridCol w:w="1559"/>
        <w:gridCol w:w="3119"/>
      </w:tblGrid>
      <w:tr w:rsidR="00F66320" w:rsidRPr="003C6CDD" w:rsidTr="003C6A2E">
        <w:tc>
          <w:tcPr>
            <w:tcW w:w="3085" w:type="dxa"/>
            <w:vAlign w:val="center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Кол-во мест</w:t>
            </w:r>
          </w:p>
        </w:tc>
        <w:tc>
          <w:tcPr>
            <w:tcW w:w="1559" w:type="dxa"/>
            <w:vAlign w:val="center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3119" w:type="dxa"/>
            <w:vAlign w:val="center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F66320" w:rsidRPr="003C6CDD" w:rsidTr="003C6A2E">
        <w:trPr>
          <w:trHeight w:val="331"/>
        </w:trPr>
        <w:tc>
          <w:tcPr>
            <w:tcW w:w="3085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418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80</w:t>
            </w:r>
          </w:p>
        </w:tc>
        <w:tc>
          <w:tcPr>
            <w:tcW w:w="155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,0 кв. м"/>
              </w:smartTagPr>
              <w:r w:rsidRPr="003C6CDD">
                <w:rPr>
                  <w:rFonts w:ascii="Times New Roman" w:hAnsi="Times New Roman"/>
                  <w:sz w:val="28"/>
                  <w:szCs w:val="28"/>
                </w:rPr>
                <w:t>55,0 кв. м</w:t>
              </w:r>
            </w:smartTag>
          </w:p>
        </w:tc>
        <w:tc>
          <w:tcPr>
            <w:tcW w:w="311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66320" w:rsidRPr="003C6CDD" w:rsidTr="003C6A2E">
        <w:tc>
          <w:tcPr>
            <w:tcW w:w="3085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1418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8,0 кв. м"/>
              </w:smartTagPr>
              <w:r w:rsidRPr="003C6CDD">
                <w:rPr>
                  <w:rFonts w:ascii="Times New Roman" w:hAnsi="Times New Roman"/>
                  <w:sz w:val="28"/>
                  <w:szCs w:val="28"/>
                </w:rPr>
                <w:t>48,0 кв. м</w:t>
              </w:r>
            </w:smartTag>
          </w:p>
        </w:tc>
        <w:tc>
          <w:tcPr>
            <w:tcW w:w="311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6320" w:rsidRPr="003C6CDD" w:rsidTr="003C6A2E">
        <w:tc>
          <w:tcPr>
            <w:tcW w:w="3085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Мастерская</w:t>
            </w:r>
          </w:p>
        </w:tc>
        <w:tc>
          <w:tcPr>
            <w:tcW w:w="1418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55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66,0 кв.м</w:t>
            </w:r>
          </w:p>
        </w:tc>
        <w:tc>
          <w:tcPr>
            <w:tcW w:w="311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6320" w:rsidRPr="003C6CDD" w:rsidTr="003C6A2E">
        <w:tc>
          <w:tcPr>
            <w:tcW w:w="3085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18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198 кв.м</w:t>
            </w:r>
          </w:p>
        </w:tc>
        <w:tc>
          <w:tcPr>
            <w:tcW w:w="311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6320" w:rsidRPr="003C6CDD" w:rsidTr="003C6A2E">
        <w:tc>
          <w:tcPr>
            <w:tcW w:w="3085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418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66,0 кв.м</w:t>
            </w:r>
          </w:p>
        </w:tc>
        <w:tc>
          <w:tcPr>
            <w:tcW w:w="3119" w:type="dxa"/>
          </w:tcPr>
          <w:p w:rsidR="00F66320" w:rsidRPr="003C6CDD" w:rsidRDefault="00F66320" w:rsidP="003C6A2E">
            <w:pPr>
              <w:tabs>
                <w:tab w:val="left" w:pos="793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F66320" w:rsidRPr="003C6CDD" w:rsidRDefault="00F66320" w:rsidP="005108B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66320" w:rsidRPr="003C6CDD" w:rsidRDefault="00F66320" w:rsidP="005108BC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CDD">
        <w:rPr>
          <w:rFonts w:ascii="Times New Roman" w:hAnsi="Times New Roman"/>
          <w:b/>
          <w:sz w:val="28"/>
          <w:szCs w:val="28"/>
        </w:rPr>
        <w:t>Комплексное оснащение учебного процесса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402"/>
        <w:gridCol w:w="2835"/>
      </w:tblGrid>
      <w:tr w:rsidR="00F66320" w:rsidRPr="003C6CDD" w:rsidTr="003C6A2E">
        <w:tc>
          <w:tcPr>
            <w:tcW w:w="6379" w:type="dxa"/>
            <w:gridSpan w:val="2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b/>
                <w:i/>
                <w:sz w:val="28"/>
                <w:szCs w:val="28"/>
              </w:rPr>
              <w:t>Фактический показатель</w:t>
            </w:r>
          </w:p>
        </w:tc>
      </w:tr>
      <w:tr w:rsidR="00F66320" w:rsidRPr="003C6CDD" w:rsidTr="003C6A2E">
        <w:trPr>
          <w:trHeight w:val="572"/>
        </w:trPr>
        <w:tc>
          <w:tcPr>
            <w:tcW w:w="6379" w:type="dxa"/>
            <w:gridSpan w:val="2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 xml:space="preserve">Наличие/отсутствие акта </w:t>
            </w:r>
            <w:r w:rsidRPr="003C6CDD">
              <w:rPr>
                <w:rStyle w:val="dash041e005f0431005f044b005f0447005f043d005f044b005f0439005f005fchar1char1"/>
                <w:bCs/>
                <w:sz w:val="28"/>
                <w:szCs w:val="28"/>
              </w:rPr>
              <w:t>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имеется</w:t>
            </w:r>
          </w:p>
        </w:tc>
      </w:tr>
      <w:tr w:rsidR="00F66320" w:rsidRPr="003C6CDD" w:rsidTr="003C6A2E">
        <w:trPr>
          <w:trHeight w:val="312"/>
        </w:trPr>
        <w:tc>
          <w:tcPr>
            <w:tcW w:w="2977" w:type="dxa"/>
            <w:vMerge w:val="restart"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Материально-техническое оснащение образовательного процесса обеспечивает возможность: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ведения официального сайта учреждения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sz w:val="28"/>
                <w:szCs w:val="28"/>
              </w:rPr>
              <w:t>На сайте школы размещена информация, предусмотренная п.п. б) п.7 статьи 1 Федерального Закона Российской Федерации от 8 ноября 2010 года № 293-ФЗ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доступа в школьной библиотеке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обеспечивается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 xml:space="preserve">- к информационным </w:t>
            </w:r>
            <w:r w:rsidRPr="003C6CDD">
              <w:rPr>
                <w:rStyle w:val="default005f005fchar1char1"/>
                <w:sz w:val="28"/>
                <w:szCs w:val="28"/>
              </w:rPr>
              <w:lastRenderedPageBreak/>
              <w:t>ресурсам Интернета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еспечивается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коллекциям медиа-ресурсов на электронных носителях;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обеспечивается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создания и использования информации;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В школе созданы условия, обеспечивающие создание и использование информации.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Имеется: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Выход в Интернет;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Школьная локальная сеть;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Проектор- 4;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телевизор-1;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цифровой фотоаппарат-1;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получения информации различными способами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обеспечивается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реализации индивидуальных образовательных  планов обучающихся;</w:t>
            </w:r>
          </w:p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обеспечивается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В ОУ проводятся учебные эксперименты по   химии и биологии.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 xml:space="preserve">Учебный план, план учебно-воспитательной работы на год, план ВШК, план работы ШМО, методического совета, педагогического совета, управляющего </w:t>
            </w:r>
            <w:r w:rsidRPr="003C6CD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вета,     создание банков данных.</w:t>
            </w:r>
          </w:p>
        </w:tc>
      </w:tr>
      <w:tr w:rsidR="00F66320" w:rsidRPr="003C6CDD" w:rsidTr="003C6A2E">
        <w:tc>
          <w:tcPr>
            <w:tcW w:w="2977" w:type="dxa"/>
            <w:vMerge/>
          </w:tcPr>
          <w:p w:rsidR="00F66320" w:rsidRPr="003C6CDD" w:rsidRDefault="00F66320" w:rsidP="003C6A2E">
            <w:pPr>
              <w:pStyle w:val="default"/>
              <w:jc w:val="both"/>
              <w:rPr>
                <w:rStyle w:val="default005f005fchar1char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 xml:space="preserve">Используется страница школьного сайта  </w:t>
            </w:r>
            <w:r w:rsidRPr="003C6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320" w:rsidRPr="003C6CDD" w:rsidTr="003C6A2E">
        <w:tc>
          <w:tcPr>
            <w:tcW w:w="6379" w:type="dxa"/>
            <w:gridSpan w:val="2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Style w:val="default005f005fchar1char1"/>
                <w:sz w:val="28"/>
                <w:szCs w:val="28"/>
              </w:rPr>
            </w:pPr>
            <w:r w:rsidRPr="003C6CDD">
              <w:rPr>
                <w:rStyle w:val="default005f005fchar1char1"/>
                <w:sz w:val="28"/>
                <w:szCs w:val="28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835" w:type="dxa"/>
          </w:tcPr>
          <w:p w:rsidR="00F66320" w:rsidRPr="003C6CDD" w:rsidRDefault="00F66320" w:rsidP="003C6A2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6CDD">
              <w:rPr>
                <w:rFonts w:ascii="Times New Roman" w:hAnsi="Times New Roman"/>
                <w:i/>
                <w:sz w:val="28"/>
                <w:szCs w:val="28"/>
              </w:rPr>
              <w:t>Имеется,  но недостаточно</w:t>
            </w:r>
          </w:p>
        </w:tc>
      </w:tr>
    </w:tbl>
    <w:p w:rsidR="00F66320" w:rsidRDefault="00F66320" w:rsidP="003C6A2E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89" w:name="bookmark99"/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66320" w:rsidRPr="003C6A2E" w:rsidRDefault="00F66320" w:rsidP="003C6A2E">
      <w:pPr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</w:t>
      </w:r>
      <w:bookmarkEnd w:id="89"/>
    </w:p>
    <w:p w:rsidR="00F66320" w:rsidRPr="003C6A2E" w:rsidRDefault="00F66320" w:rsidP="00C0367A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еобходимость активного внедрения и использования информационных технологий в школе - тенденция современного общества, которую мы наблюдаем, осознаем и широко используем в своей повседневной работе. Последние годы в нашей школе работа строится по следующим направлениям: </w:t>
      </w:r>
    </w:p>
    <w:p w:rsidR="00F66320" w:rsidRPr="003C6A2E" w:rsidRDefault="00F66320" w:rsidP="003C6A2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зучение нормативной и методической базы ИКТ; </w:t>
      </w:r>
    </w:p>
    <w:p w:rsidR="00F66320" w:rsidRPr="003C6A2E" w:rsidRDefault="00F66320" w:rsidP="003C6A2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зменение инфраструктуры школы в соответствии с современными требованиями; формирование среды, мотивирующей педагога к профессиональному росту; </w:t>
      </w:r>
    </w:p>
    <w:p w:rsidR="00F66320" w:rsidRDefault="00F66320" w:rsidP="003C6A2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еспечение здоровьесберегающих технологий при использовании ИКТ и пр. </w:t>
      </w:r>
    </w:p>
    <w:p w:rsidR="00F66320" w:rsidRPr="003C6A2E" w:rsidRDefault="00F66320" w:rsidP="003C6A2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ажным современным показателем роста профессионализма сотрудников школы является их информационно - коммуникационная грамотность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</w:p>
    <w:p w:rsidR="00F66320" w:rsidRPr="003C6A2E" w:rsidRDefault="00F66320" w:rsidP="00CA56F7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90" w:name="bookmark100"/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здание в образовательном учреждении информационно-образовательной среды,</w:t>
      </w:r>
      <w:bookmarkStart w:id="91" w:name="bookmark101"/>
      <w:bookmarkEnd w:id="90"/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оответствующей требованиям Стандарта</w:t>
      </w:r>
      <w:bookmarkEnd w:id="91"/>
    </w:p>
    <w:p w:rsidR="00F66320" w:rsidRPr="0048703F" w:rsidRDefault="00F66320" w:rsidP="003C6A2E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.</w:t>
      </w:r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тображение образовательного процесса в информационной среде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- коллекция).</w:t>
      </w:r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мпоненты на бумажных носителях: учебники (органайзеры); рабочие тетради (тетради-тренажёры).</w:t>
      </w:r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 xml:space="preserve">Компоненты на </w:t>
      </w:r>
      <w:r w:rsidRPr="003C6A2E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CD</w:t>
      </w: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 </w:t>
      </w:r>
      <w:r w:rsidRPr="003C6A2E">
        <w:rPr>
          <w:rFonts w:ascii="Times New Roman" w:eastAsia="Arial Unicode MS" w:hAnsi="Times New Roman"/>
          <w:color w:val="000000"/>
          <w:sz w:val="28"/>
          <w:szCs w:val="28"/>
          <w:lang w:val="en-US" w:eastAsia="ru-RU"/>
        </w:rPr>
        <w:t>DVD</w:t>
      </w: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: электронные приложения к учебникам; электронные наглядные пособия; электронные тренажёры; электронные практикумы.</w:t>
      </w:r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рганизован доступ к полнотекстовым электронным документам, размещённым в сети Интернет; организован доступ к веб-сайтам виртуальной справочной службы, копирование, сканирование и подготовка цифровых копий документов, выпуск библиографических списков, организация доступа к электронным библиотекам, запись информации на диски пользователей, предоставление библиографических справок, освещение работы библиотеки на сайте школы.</w:t>
      </w:r>
    </w:p>
    <w:p w:rsidR="00F66320" w:rsidRPr="001B5E21" w:rsidRDefault="00F66320" w:rsidP="001B5E21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sz w:val="28"/>
          <w:szCs w:val="28"/>
          <w:lang w:eastAsia="ru-RU"/>
        </w:rPr>
        <w:t>Количество учебных кабинетов с автоматизированным рабочим местом обучающихся и педагогических работников составляет 90 %.     В</w:t>
      </w:r>
      <w:r w:rsidRPr="003C6A2E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Pr="003C6A2E">
        <w:rPr>
          <w:rFonts w:ascii="Times New Roman" w:eastAsia="Arial Unicode MS" w:hAnsi="Times New Roman"/>
          <w:sz w:val="28"/>
          <w:szCs w:val="28"/>
          <w:lang w:eastAsia="ru-RU"/>
        </w:rPr>
        <w:t xml:space="preserve">школе имеется внутренняя локальная сеть. </w:t>
      </w:r>
      <w:bookmarkStart w:id="92" w:name="bookmark104"/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1B5E21">
      <w:pPr>
        <w:rPr>
          <w:rFonts w:ascii="Times New Roman" w:hAnsi="Times New Roman"/>
          <w:b/>
          <w:sz w:val="28"/>
          <w:szCs w:val="24"/>
        </w:rPr>
        <w:sectPr w:rsidR="00F66320" w:rsidSect="001B5E21">
          <w:footerReference w:type="even" r:id="rId16"/>
          <w:footerReference w:type="default" r:id="rId17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66320" w:rsidRDefault="00F66320" w:rsidP="001B5E21">
      <w:pPr>
        <w:jc w:val="center"/>
        <w:rPr>
          <w:rFonts w:ascii="Times New Roman" w:hAnsi="Times New Roman"/>
          <w:b/>
          <w:sz w:val="28"/>
          <w:szCs w:val="24"/>
        </w:rPr>
      </w:pPr>
      <w:r w:rsidRPr="00047B91">
        <w:rPr>
          <w:rFonts w:ascii="Times New Roman" w:hAnsi="Times New Roman"/>
          <w:b/>
          <w:sz w:val="28"/>
          <w:szCs w:val="24"/>
        </w:rPr>
        <w:lastRenderedPageBreak/>
        <w:t>Программно-методическое обеспечение учебного процесса</w:t>
      </w:r>
    </w:p>
    <w:p w:rsidR="00F66320" w:rsidRDefault="006347C9" w:rsidP="001B5E2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МОУ "Солох</w:t>
      </w:r>
      <w:r w:rsidR="00F66320">
        <w:rPr>
          <w:rFonts w:ascii="Times New Roman" w:hAnsi="Times New Roman"/>
          <w:b/>
          <w:sz w:val="28"/>
          <w:szCs w:val="24"/>
        </w:rPr>
        <w:t xml:space="preserve">инская средняя общеобразовательная школа </w:t>
      </w:r>
      <w:r w:rsidR="00F66320" w:rsidRPr="00047B91">
        <w:rPr>
          <w:rFonts w:ascii="Times New Roman" w:hAnsi="Times New Roman"/>
          <w:b/>
          <w:sz w:val="28"/>
          <w:szCs w:val="24"/>
        </w:rPr>
        <w:t>Белгородского района  Белгородской области»</w:t>
      </w:r>
    </w:p>
    <w:p w:rsidR="00F66320" w:rsidRPr="00047B91" w:rsidRDefault="006347C9" w:rsidP="001B5E2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2016-2017</w:t>
      </w:r>
      <w:r w:rsidR="00F66320" w:rsidRPr="00047B91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6347C9" w:rsidRPr="00EF70C2" w:rsidRDefault="00F66320" w:rsidP="003C6A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-312" w:tblpY="1"/>
        <w:tblOverlap w:val="never"/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1813"/>
        <w:gridCol w:w="3505"/>
        <w:gridCol w:w="1701"/>
        <w:gridCol w:w="1984"/>
        <w:gridCol w:w="1843"/>
        <w:gridCol w:w="1276"/>
        <w:gridCol w:w="850"/>
      </w:tblGrid>
      <w:tr w:rsidR="006347C9" w:rsidRPr="006347C9" w:rsidTr="00AF6CD5">
        <w:tc>
          <w:tcPr>
            <w:tcW w:w="1951" w:type="dxa"/>
            <w:vMerge w:val="restart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019" w:type="dxa"/>
            <w:gridSpan w:val="3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5103" w:type="dxa"/>
            <w:gridSpan w:val="3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еспеченность обучающихся, %</w:t>
            </w:r>
          </w:p>
        </w:tc>
      </w:tr>
      <w:tr w:rsidR="006347C9" w:rsidRPr="006347C9" w:rsidTr="00AF6CD5">
        <w:tc>
          <w:tcPr>
            <w:tcW w:w="1951" w:type="dxa"/>
            <w:vMerge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505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01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1984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84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76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</w:tc>
        <w:tc>
          <w:tcPr>
            <w:tcW w:w="850" w:type="dxa"/>
            <w:vMerge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C9" w:rsidRPr="006347C9" w:rsidTr="00AF6CD5">
        <w:tc>
          <w:tcPr>
            <w:tcW w:w="1951" w:type="dxa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В. Бабайцева</w:t>
            </w:r>
          </w:p>
        </w:tc>
        <w:tc>
          <w:tcPr>
            <w:tcW w:w="3505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    Рабочие программы по русскому языку 5-11 классы</w:t>
            </w:r>
          </w:p>
        </w:tc>
        <w:tc>
          <w:tcPr>
            <w:tcW w:w="1701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Дрофа, 2014</w:t>
            </w:r>
          </w:p>
        </w:tc>
        <w:tc>
          <w:tcPr>
            <w:tcW w:w="1984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В. Бабайцева</w:t>
            </w:r>
          </w:p>
        </w:tc>
        <w:tc>
          <w:tcPr>
            <w:tcW w:w="184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сский язык 10,11 класс углубленное изучение</w:t>
            </w:r>
          </w:p>
        </w:tc>
        <w:tc>
          <w:tcPr>
            <w:tcW w:w="1276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Дрофа, 2014</w:t>
            </w:r>
          </w:p>
        </w:tc>
        <w:tc>
          <w:tcPr>
            <w:tcW w:w="850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И. Власенк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ограммы общеобразовательных учреждений     Рабочие программы по русскому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языку 5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,Глобус,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И. Власенков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.И. Беленький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Литература 5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Мнемозин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Ю.И. Лыссый, Г.Н. Ионин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Литература,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 и 2 ч.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Мнемозина,2004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.И. Беленький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Литература 5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Мнемозин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Ю.И. Лыссый, Г.Н. Ионин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Литература,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 и 2 ч.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Мнемозина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имерная программа по английскому языку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елРИПКППС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П. Кузовлев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8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имерная программа по английскому языку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елРИПКППС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П. Кузовлев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8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С.Н. Никольский 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, Просвещение, 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С.Н. Никольский 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 2007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Алгебра и начала математического  анализ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Н. Колмогор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Алгебра и начала математического анализа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Н. Колмогоров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С. Атанасян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метрия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С. Атанасян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4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Л.С. Атанасян 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Геометрия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С. Атанасян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4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.Г. Семакин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а «Информатика и ИКТ». 2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.Г. Семакин, Е.К. Хеннер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Бином, 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rPr>
          <w:trHeight w:val="551"/>
        </w:trPr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Макаров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а «Информатика и ИКТ». 2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Бином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Макарова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итер, 2011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С.А. Тихомирова,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Б.М. Яворский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общеобразовательных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Физика. Астрономия 7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, Дрофа, 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С.А. Тихомирова,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Б.М. Яворский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ка (базовый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уровень)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 Просве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щение,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.А. Тихомирова, Б.М. Яворский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Физика. Астрономия 7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Дрофа, 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.А. Тихомирова, Б.М. Яворский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Физика (базовый уровень)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Иллекса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.Б. Агафонова, В.И. Сивоглаз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ограммы для общеобразовательных учреждений           Программа среднего (полного) общего образования по по биологии 10-11 классы 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Дроф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И.Сивоглазов, И.Б.Агафонова, Е.Т. Захарова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иология (базовый уровень)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Дрофа,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.Б. Агафонова, В.И. Сивоглаз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для общеобразовательных учреждений          Программа среднего (полного) общего образования по по биологии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Дроф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И.Сивоглазов, И.Б.Агафонова, Е.Т. Захарова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иология (базовый уровень)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Дрофа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Н. Гар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ограммы общеобразовательных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Химия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,Просвещение,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дзитис Г.Е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,2009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Н. Гар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Химия 10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удзитис Г.Е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1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А. Рапацкая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для общеобразовательных учреждений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Дрофа,2008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А. Рапацкая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Дрофа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2 008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.И.Данилов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школ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Дрофа,2011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.И.Данилова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Дрофа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2 013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коробогатов В.Д.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ыжова Т.В., Кобец О.Н.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школ Православная культура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Ульяновск, Инфофонд, 2006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коробогатов В.Д.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Рыжова Т.В., Кобец О.Н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Ульяновск, Инфофонд, 2006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авославная культура</w:t>
            </w:r>
          </w:p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коробогатов В.Д.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Рыжова Т.В.,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Кобец О.Н.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общеобразовательных школ Православная культура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Ульяновск, Инфофонд, 2006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коробогатов В.Д.,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Рыжова Т.В.,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Кобец О.Н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Православная культура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Ульяновск, Инфофонд, 2006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Всеобщая истор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Загладин, С.И. Козленко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   История. История России и мира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Русское слово, 2007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Н.В. Загладин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А. Симония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Всеобщая история  (базовый уровень)  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Русское слово,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Загладин, С.И. Козленко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   История. История России и мира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Русское слово, 2007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Н.В. Загладин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Всеобщая история  (базовый уровень)  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Русское слово,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Загладин, С.И. Козленко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Русское слово, 2007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А. Данилов, Л.Б. Косулина, М.Ю. Брант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 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Н.В. Загладин, С.И. Козленко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 Русское слово, 2007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.Н. Алексашин, А.А. Данилов, Л.Б. Косулина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История (базовый уровень)  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 2012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shd w:val="clear" w:color="auto" w:fill="FFFFFF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Н. Боголюбов</w:t>
            </w:r>
          </w:p>
        </w:tc>
        <w:tc>
          <w:tcPr>
            <w:tcW w:w="3505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ограммы общеобразовательных учреждений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ществознание 2009</w:t>
            </w:r>
          </w:p>
        </w:tc>
        <w:tc>
          <w:tcPr>
            <w:tcW w:w="1701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09</w:t>
            </w:r>
          </w:p>
        </w:tc>
        <w:tc>
          <w:tcPr>
            <w:tcW w:w="1984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Н. Боголюбов</w:t>
            </w:r>
          </w:p>
        </w:tc>
        <w:tc>
          <w:tcPr>
            <w:tcW w:w="1843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щество-знание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фильный уровень</w:t>
            </w:r>
          </w:p>
        </w:tc>
        <w:tc>
          <w:tcPr>
            <w:tcW w:w="1276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4</w:t>
            </w:r>
          </w:p>
        </w:tc>
        <w:tc>
          <w:tcPr>
            <w:tcW w:w="850" w:type="dxa"/>
            <w:shd w:val="clear" w:color="auto" w:fill="FFFFFF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Н. Боголюб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Программы общеобразовательных учреждений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ществознание 2009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Л.Н. Боголюбов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од редакцией В.И. Сиротин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Дроф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П. Максаковский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од редакцией В.И. Сиротин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Дрофа,2009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П. Максаковский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Т. Смирн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Основы безопасности жизнедеятельности 1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6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мирнов А.Т. , Хренников Б.О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rPr>
          <w:trHeight w:hRule="exact" w:val="1412"/>
        </w:trPr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Т. Смирнов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Основы безопасности жизнедеятельности 1-11 классы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06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Смирнов А.Т. , Хренников Б.О.</w:t>
            </w: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,Просвещение,2010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В.И. Лях,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А. Зданевич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Комплексная программа физического воспитания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0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В.И. Лях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Физическая культура 10-11 кл.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4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2 экз.</w:t>
            </w:r>
          </w:p>
        </w:tc>
      </w:tr>
      <w:tr w:rsidR="006347C9" w:rsidRPr="006347C9" w:rsidTr="00AF6CD5"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В.И. Лях, 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А.А. Зданевич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 Комплексная программа физического воспитания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0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В.И. Лях</w:t>
            </w:r>
          </w:p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Физическая культура 10-11 кл.</w:t>
            </w: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. Просвещение,2014</w:t>
            </w: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2 экз.</w:t>
            </w:r>
          </w:p>
        </w:tc>
      </w:tr>
      <w:tr w:rsidR="006347C9" w:rsidRPr="006347C9" w:rsidTr="00AF6CD5">
        <w:trPr>
          <w:trHeight w:val="93"/>
        </w:trPr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Элективный курс «Язык русских пословиц»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.И. Кананина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ограмма элективного курса для 10-11 классов «Язык русских пословиц»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Москва Вербум-М, 2006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6347C9" w:rsidRPr="006347C9" w:rsidTr="00AF6CD5">
        <w:trPr>
          <w:trHeight w:val="93"/>
        </w:trPr>
        <w:tc>
          <w:tcPr>
            <w:tcW w:w="1951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Элективный курс «Основы избирательного законодательства»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Примерная программа элективного курса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БелРИПКППС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6347C9" w:rsidRPr="006347C9" w:rsidTr="00AF6CD5">
        <w:trPr>
          <w:trHeight w:val="272"/>
        </w:trPr>
        <w:tc>
          <w:tcPr>
            <w:tcW w:w="1951" w:type="dxa"/>
          </w:tcPr>
          <w:p w:rsidR="006347C9" w:rsidRPr="006347C9" w:rsidRDefault="006347C9" w:rsidP="00AF6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Элективный курс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«Замечательные неравенства: способы получения и примеры применения»</w:t>
            </w:r>
          </w:p>
        </w:tc>
        <w:tc>
          <w:tcPr>
            <w:tcW w:w="709" w:type="dxa"/>
          </w:tcPr>
          <w:p w:rsidR="006347C9" w:rsidRPr="006347C9" w:rsidRDefault="006347C9" w:rsidP="00AF6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1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>Гомон С.А.</w:t>
            </w:r>
          </w:p>
        </w:tc>
        <w:tc>
          <w:tcPr>
            <w:tcW w:w="3505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Элективные курсы.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Учебное пособие</w:t>
            </w:r>
          </w:p>
        </w:tc>
        <w:tc>
          <w:tcPr>
            <w:tcW w:w="1701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М.Дрофа,20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1984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47C9" w:rsidRPr="006347C9" w:rsidRDefault="006347C9" w:rsidP="00AF6CD5">
            <w:pPr>
              <w:rPr>
                <w:rFonts w:ascii="Times New Roman" w:hAnsi="Times New Roman"/>
                <w:sz w:val="28"/>
                <w:szCs w:val="28"/>
              </w:rPr>
            </w:pPr>
            <w:r w:rsidRPr="006347C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6347C9">
              <w:rPr>
                <w:rFonts w:ascii="Times New Roman" w:hAnsi="Times New Roman"/>
                <w:sz w:val="28"/>
                <w:szCs w:val="28"/>
              </w:rPr>
              <w:lastRenderedPageBreak/>
              <w:t>экз.</w:t>
            </w:r>
          </w:p>
        </w:tc>
      </w:tr>
    </w:tbl>
    <w:p w:rsidR="00F66320" w:rsidRPr="00EF70C2" w:rsidRDefault="00F66320" w:rsidP="003C6A2E">
      <w:pPr>
        <w:rPr>
          <w:rFonts w:ascii="Times New Roman" w:hAnsi="Times New Roman"/>
          <w:sz w:val="24"/>
          <w:szCs w:val="24"/>
        </w:rPr>
      </w:pPr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F66320" w:rsidRDefault="00F66320" w:rsidP="00882163">
      <w:pPr>
        <w:jc w:val="center"/>
        <w:rPr>
          <w:rFonts w:ascii="Times New Roman" w:hAnsi="Times New Roman"/>
          <w:sz w:val="24"/>
          <w:szCs w:val="24"/>
        </w:rPr>
      </w:pPr>
    </w:p>
    <w:p w:rsidR="00F66320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sectPr w:rsidR="00F66320" w:rsidSect="001B5E21">
          <w:pgSz w:w="16834" w:h="11909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F66320" w:rsidRPr="003C6A2E" w:rsidRDefault="00F66320" w:rsidP="00CA56F7">
      <w:pPr>
        <w:tabs>
          <w:tab w:val="left" w:pos="620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3.6</w:t>
      </w:r>
      <w:r w:rsidRPr="003C6A2E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ab/>
        <w:t>Механизмы достижения целевых ориентиров в системе условий реализации основной образовательной программы</w:t>
      </w:r>
      <w:bookmarkEnd w:id="92"/>
    </w:p>
    <w:p w:rsidR="00F66320" w:rsidRPr="003C6A2E" w:rsidRDefault="00F66320" w:rsidP="00CA56F7">
      <w:pPr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образовательной программы, механизмы достижения целевых ориентиров направлены на решение следующих задач:</w:t>
      </w:r>
    </w:p>
    <w:p w:rsidR="00F66320" w:rsidRPr="003C6A2E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F66320" w:rsidRPr="003C6A2E" w:rsidRDefault="00F66320" w:rsidP="00CA56F7">
      <w:pPr>
        <w:tabs>
          <w:tab w:val="left" w:pos="95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Совершенствование системы стимулирования работников ОУ и оценки качества их труда;</w:t>
      </w:r>
    </w:p>
    <w:p w:rsidR="00F66320" w:rsidRPr="003C6A2E" w:rsidRDefault="00F66320" w:rsidP="00CA56F7">
      <w:pPr>
        <w:tabs>
          <w:tab w:val="left" w:pos="95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 общего образования;</w:t>
      </w:r>
    </w:p>
    <w:p w:rsidR="00F66320" w:rsidRPr="003C6A2E" w:rsidRDefault="00F66320" w:rsidP="00CA56F7">
      <w:pPr>
        <w:tabs>
          <w:tab w:val="left" w:pos="94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Развитие информационной образовательной среды;</w:t>
      </w:r>
    </w:p>
    <w:p w:rsidR="00F66320" w:rsidRPr="003C6A2E" w:rsidRDefault="00F66320" w:rsidP="00CA56F7">
      <w:pPr>
        <w:tabs>
          <w:tab w:val="left" w:pos="94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Развитие системы оценки качества образования;</w:t>
      </w:r>
    </w:p>
    <w:p w:rsidR="00F66320" w:rsidRPr="003C6A2E" w:rsidRDefault="00F66320" w:rsidP="00CA56F7">
      <w:pPr>
        <w:tabs>
          <w:tab w:val="left" w:pos="958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•Создание условий для достижения выпускниками школы их личностного развития через обновление программ воспитания и дополнительного образования; портфолио, электронных журналов.</w:t>
      </w:r>
    </w:p>
    <w:p w:rsidR="00F66320" w:rsidRPr="003C6A2E" w:rsidRDefault="00F66320" w:rsidP="00CA56F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сновным механизмом достижения целевых ориентиров в системе условий является</w:t>
      </w:r>
    </w:p>
    <w:p w:rsidR="00F66320" w:rsidRPr="003C6A2E" w:rsidRDefault="00F66320" w:rsidP="000B3109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C6A2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еткое взаимодействие всех участников образовательного процесса.</w:t>
      </w:r>
    </w:p>
    <w:sectPr w:rsidR="00F66320" w:rsidRPr="003C6A2E" w:rsidSect="001B5E21"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3D" w:rsidRDefault="0013613D">
      <w:r>
        <w:separator/>
      </w:r>
    </w:p>
  </w:endnote>
  <w:endnote w:type="continuationSeparator" w:id="0">
    <w:p w:rsidR="0013613D" w:rsidRDefault="00136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70" w:rsidRDefault="006400EA" w:rsidP="00D667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477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4770" w:rsidRDefault="00304770" w:rsidP="001B5E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70" w:rsidRDefault="006400EA" w:rsidP="00D667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477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066A">
      <w:rPr>
        <w:rStyle w:val="ad"/>
        <w:noProof/>
      </w:rPr>
      <w:t>57</w:t>
    </w:r>
    <w:r>
      <w:rPr>
        <w:rStyle w:val="ad"/>
      </w:rPr>
      <w:fldChar w:fldCharType="end"/>
    </w:r>
  </w:p>
  <w:p w:rsidR="00304770" w:rsidRDefault="00304770" w:rsidP="001B5E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3D" w:rsidRDefault="0013613D">
      <w:r>
        <w:separator/>
      </w:r>
    </w:p>
  </w:footnote>
  <w:footnote w:type="continuationSeparator" w:id="0">
    <w:p w:rsidR="0013613D" w:rsidRDefault="00136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B5F6C"/>
    <w:multiLevelType w:val="hybridMultilevel"/>
    <w:tmpl w:val="5162A794"/>
    <w:lvl w:ilvl="0" w:tplc="00004DB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F7484"/>
    <w:multiLevelType w:val="hybridMultilevel"/>
    <w:tmpl w:val="5E8EC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365FA"/>
    <w:multiLevelType w:val="hybridMultilevel"/>
    <w:tmpl w:val="017EA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4631B5"/>
    <w:multiLevelType w:val="hybridMultilevel"/>
    <w:tmpl w:val="E050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EA59BB"/>
    <w:multiLevelType w:val="hybridMultilevel"/>
    <w:tmpl w:val="26422154"/>
    <w:lvl w:ilvl="0" w:tplc="13307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9437C"/>
    <w:multiLevelType w:val="singleLevel"/>
    <w:tmpl w:val="23C6E7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3373B51"/>
    <w:multiLevelType w:val="hybridMultilevel"/>
    <w:tmpl w:val="D98EC3B2"/>
    <w:lvl w:ilvl="0" w:tplc="1F240674"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3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DB6139"/>
    <w:multiLevelType w:val="hybridMultilevel"/>
    <w:tmpl w:val="1A40697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108D2"/>
    <w:multiLevelType w:val="hybridMultilevel"/>
    <w:tmpl w:val="2F206F5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B254C"/>
    <w:multiLevelType w:val="hybridMultilevel"/>
    <w:tmpl w:val="FEB877F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B30F62"/>
    <w:multiLevelType w:val="hybridMultilevel"/>
    <w:tmpl w:val="BDF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3CF3"/>
    <w:multiLevelType w:val="hybridMultilevel"/>
    <w:tmpl w:val="EC5C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20D4"/>
    <w:multiLevelType w:val="hybridMultilevel"/>
    <w:tmpl w:val="27100616"/>
    <w:lvl w:ilvl="0" w:tplc="95882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30C38"/>
    <w:multiLevelType w:val="multilevel"/>
    <w:tmpl w:val="BC127FF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2">
      <w:start w:val="4"/>
      <w:numFmt w:val="decimal"/>
      <w:isLgl/>
      <w:lvlText w:val="3.%2.%3."/>
      <w:lvlJc w:val="left"/>
      <w:pPr>
        <w:tabs>
          <w:tab w:val="num" w:pos="0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</w:rPr>
    </w:lvl>
  </w:abstractNum>
  <w:abstractNum w:abstractNumId="27">
    <w:nsid w:val="5E3C68E5"/>
    <w:multiLevelType w:val="singleLevel"/>
    <w:tmpl w:val="23C6E7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F0314"/>
    <w:multiLevelType w:val="hybridMultilevel"/>
    <w:tmpl w:val="852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A3862"/>
    <w:multiLevelType w:val="hybridMultilevel"/>
    <w:tmpl w:val="7922698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4C60BE"/>
    <w:multiLevelType w:val="hybridMultilevel"/>
    <w:tmpl w:val="41560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716D87"/>
    <w:multiLevelType w:val="hybridMultilevel"/>
    <w:tmpl w:val="37CA9C6A"/>
    <w:lvl w:ilvl="0" w:tplc="958829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24041"/>
    <w:multiLevelType w:val="hybridMultilevel"/>
    <w:tmpl w:val="26422154"/>
    <w:lvl w:ilvl="0" w:tplc="13307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FD75AF"/>
    <w:multiLevelType w:val="singleLevel"/>
    <w:tmpl w:val="F490DF9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7"/>
  </w:num>
  <w:num w:numId="5">
    <w:abstractNumId w:val="33"/>
  </w:num>
  <w:num w:numId="6">
    <w:abstractNumId w:val="30"/>
  </w:num>
  <w:num w:numId="7">
    <w:abstractNumId w:val="18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29"/>
  </w:num>
  <w:num w:numId="13">
    <w:abstractNumId w:val="22"/>
  </w:num>
  <w:num w:numId="14">
    <w:abstractNumId w:val="8"/>
  </w:num>
  <w:num w:numId="15">
    <w:abstractNumId w:val="6"/>
  </w:num>
  <w:num w:numId="16">
    <w:abstractNumId w:val="25"/>
  </w:num>
  <w:num w:numId="17">
    <w:abstractNumId w:val="21"/>
  </w:num>
  <w:num w:numId="18">
    <w:abstractNumId w:val="24"/>
  </w:num>
  <w:num w:numId="19">
    <w:abstractNumId w:val="13"/>
  </w:num>
  <w:num w:numId="20">
    <w:abstractNumId w:val="4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11"/>
  </w:num>
  <w:num w:numId="24">
    <w:abstractNumId w:val="11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19"/>
  </w:num>
  <w:num w:numId="27">
    <w:abstractNumId w:val="9"/>
  </w:num>
  <w:num w:numId="28">
    <w:abstractNumId w:val="16"/>
  </w:num>
  <w:num w:numId="29">
    <w:abstractNumId w:val="2"/>
  </w:num>
  <w:num w:numId="30">
    <w:abstractNumId w:val="31"/>
  </w:num>
  <w:num w:numId="31">
    <w:abstractNumId w:val="3"/>
  </w:num>
  <w:num w:numId="32">
    <w:abstractNumId w:val="28"/>
  </w:num>
  <w:num w:numId="33">
    <w:abstractNumId w:val="26"/>
  </w:num>
  <w:num w:numId="34">
    <w:abstractNumId w:val="5"/>
  </w:num>
  <w:num w:numId="35">
    <w:abstractNumId w:val="32"/>
  </w:num>
  <w:num w:numId="36">
    <w:abstractNumId w:val="10"/>
  </w:num>
  <w:num w:numId="37">
    <w:abstractNumId w:val="1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689"/>
    <w:rsid w:val="00000899"/>
    <w:rsid w:val="00002992"/>
    <w:rsid w:val="00002E7A"/>
    <w:rsid w:val="00003DA4"/>
    <w:rsid w:val="000244C0"/>
    <w:rsid w:val="00047B91"/>
    <w:rsid w:val="000666E5"/>
    <w:rsid w:val="00072BFB"/>
    <w:rsid w:val="00084427"/>
    <w:rsid w:val="000A1383"/>
    <w:rsid w:val="000B2F3C"/>
    <w:rsid w:val="000B3109"/>
    <w:rsid w:val="000B3FC5"/>
    <w:rsid w:val="000B3FD3"/>
    <w:rsid w:val="000B57C5"/>
    <w:rsid w:val="000B7817"/>
    <w:rsid w:val="000C1242"/>
    <w:rsid w:val="000C18F2"/>
    <w:rsid w:val="000C2EAD"/>
    <w:rsid w:val="000D56E8"/>
    <w:rsid w:val="000E7451"/>
    <w:rsid w:val="00104038"/>
    <w:rsid w:val="00133460"/>
    <w:rsid w:val="0013613D"/>
    <w:rsid w:val="00137801"/>
    <w:rsid w:val="00145172"/>
    <w:rsid w:val="00165ABE"/>
    <w:rsid w:val="00193ACD"/>
    <w:rsid w:val="001A3E51"/>
    <w:rsid w:val="001B43D6"/>
    <w:rsid w:val="001B5E21"/>
    <w:rsid w:val="001E2205"/>
    <w:rsid w:val="001E2689"/>
    <w:rsid w:val="001E4C27"/>
    <w:rsid w:val="00217C23"/>
    <w:rsid w:val="00221DB5"/>
    <w:rsid w:val="00227E9B"/>
    <w:rsid w:val="0023398F"/>
    <w:rsid w:val="002358F3"/>
    <w:rsid w:val="00236184"/>
    <w:rsid w:val="002369DF"/>
    <w:rsid w:val="00241D19"/>
    <w:rsid w:val="002433D5"/>
    <w:rsid w:val="002462D8"/>
    <w:rsid w:val="00257000"/>
    <w:rsid w:val="002573A3"/>
    <w:rsid w:val="00272AA6"/>
    <w:rsid w:val="00293A4D"/>
    <w:rsid w:val="002A3A68"/>
    <w:rsid w:val="002C2BB7"/>
    <w:rsid w:val="002D5ED1"/>
    <w:rsid w:val="002D701E"/>
    <w:rsid w:val="002D7232"/>
    <w:rsid w:val="002E3A13"/>
    <w:rsid w:val="002E433A"/>
    <w:rsid w:val="002E610C"/>
    <w:rsid w:val="003030AF"/>
    <w:rsid w:val="00304770"/>
    <w:rsid w:val="00327B2B"/>
    <w:rsid w:val="00361123"/>
    <w:rsid w:val="00363A09"/>
    <w:rsid w:val="003835BD"/>
    <w:rsid w:val="003A7183"/>
    <w:rsid w:val="003A76AA"/>
    <w:rsid w:val="003B066A"/>
    <w:rsid w:val="003C6A2E"/>
    <w:rsid w:val="003C6CDD"/>
    <w:rsid w:val="003F4514"/>
    <w:rsid w:val="00413845"/>
    <w:rsid w:val="0042204C"/>
    <w:rsid w:val="00424A41"/>
    <w:rsid w:val="0043297F"/>
    <w:rsid w:val="00433F96"/>
    <w:rsid w:val="00467C16"/>
    <w:rsid w:val="00475FEB"/>
    <w:rsid w:val="00477F77"/>
    <w:rsid w:val="0048148D"/>
    <w:rsid w:val="00481F2A"/>
    <w:rsid w:val="0048703F"/>
    <w:rsid w:val="004926DF"/>
    <w:rsid w:val="00494C48"/>
    <w:rsid w:val="00496A8F"/>
    <w:rsid w:val="004A1191"/>
    <w:rsid w:val="004A6130"/>
    <w:rsid w:val="004B2046"/>
    <w:rsid w:val="004C361E"/>
    <w:rsid w:val="004E37C6"/>
    <w:rsid w:val="00507FB6"/>
    <w:rsid w:val="005108BC"/>
    <w:rsid w:val="005221CD"/>
    <w:rsid w:val="005242DF"/>
    <w:rsid w:val="00542947"/>
    <w:rsid w:val="00545B27"/>
    <w:rsid w:val="00554BF1"/>
    <w:rsid w:val="00560801"/>
    <w:rsid w:val="0056760F"/>
    <w:rsid w:val="005739AE"/>
    <w:rsid w:val="00574FC0"/>
    <w:rsid w:val="005A13C0"/>
    <w:rsid w:val="005B4DBA"/>
    <w:rsid w:val="005C0B29"/>
    <w:rsid w:val="005C7300"/>
    <w:rsid w:val="005E420B"/>
    <w:rsid w:val="006127AA"/>
    <w:rsid w:val="006347C9"/>
    <w:rsid w:val="006400EA"/>
    <w:rsid w:val="0064706F"/>
    <w:rsid w:val="00647291"/>
    <w:rsid w:val="00666C92"/>
    <w:rsid w:val="00687E69"/>
    <w:rsid w:val="006945FD"/>
    <w:rsid w:val="00697F18"/>
    <w:rsid w:val="006A6FEE"/>
    <w:rsid w:val="006B1D01"/>
    <w:rsid w:val="006B7CBB"/>
    <w:rsid w:val="006D0F21"/>
    <w:rsid w:val="006D6135"/>
    <w:rsid w:val="006E0851"/>
    <w:rsid w:val="007022FA"/>
    <w:rsid w:val="00717606"/>
    <w:rsid w:val="00734B96"/>
    <w:rsid w:val="00737068"/>
    <w:rsid w:val="007456BA"/>
    <w:rsid w:val="007538C4"/>
    <w:rsid w:val="00762038"/>
    <w:rsid w:val="007659CA"/>
    <w:rsid w:val="0077094A"/>
    <w:rsid w:val="00771A21"/>
    <w:rsid w:val="00797AFF"/>
    <w:rsid w:val="007A03D5"/>
    <w:rsid w:val="007A3434"/>
    <w:rsid w:val="007B04DB"/>
    <w:rsid w:val="007E2E7B"/>
    <w:rsid w:val="007E4DBB"/>
    <w:rsid w:val="00804DC2"/>
    <w:rsid w:val="008050A5"/>
    <w:rsid w:val="008157F9"/>
    <w:rsid w:val="00826EDD"/>
    <w:rsid w:val="0083479B"/>
    <w:rsid w:val="008379C9"/>
    <w:rsid w:val="00841528"/>
    <w:rsid w:val="00860426"/>
    <w:rsid w:val="00870C0F"/>
    <w:rsid w:val="0087217C"/>
    <w:rsid w:val="00876675"/>
    <w:rsid w:val="00882163"/>
    <w:rsid w:val="008855B1"/>
    <w:rsid w:val="008A4B79"/>
    <w:rsid w:val="008A69D7"/>
    <w:rsid w:val="008D47C3"/>
    <w:rsid w:val="00920AB6"/>
    <w:rsid w:val="00924A18"/>
    <w:rsid w:val="00931F25"/>
    <w:rsid w:val="0093358E"/>
    <w:rsid w:val="009471F7"/>
    <w:rsid w:val="00953F86"/>
    <w:rsid w:val="00960EFA"/>
    <w:rsid w:val="0098033B"/>
    <w:rsid w:val="0099484C"/>
    <w:rsid w:val="009A604B"/>
    <w:rsid w:val="009C1194"/>
    <w:rsid w:val="009C13FB"/>
    <w:rsid w:val="009C20E1"/>
    <w:rsid w:val="009C387A"/>
    <w:rsid w:val="009E6A81"/>
    <w:rsid w:val="009F3081"/>
    <w:rsid w:val="00A40464"/>
    <w:rsid w:val="00A4144C"/>
    <w:rsid w:val="00A42433"/>
    <w:rsid w:val="00A51FB2"/>
    <w:rsid w:val="00A62407"/>
    <w:rsid w:val="00A74AAA"/>
    <w:rsid w:val="00A75CA6"/>
    <w:rsid w:val="00A8666D"/>
    <w:rsid w:val="00A9617D"/>
    <w:rsid w:val="00AA2259"/>
    <w:rsid w:val="00AB5608"/>
    <w:rsid w:val="00AF113C"/>
    <w:rsid w:val="00AF6CD5"/>
    <w:rsid w:val="00B07F7A"/>
    <w:rsid w:val="00B14E74"/>
    <w:rsid w:val="00B212E6"/>
    <w:rsid w:val="00B22C85"/>
    <w:rsid w:val="00B25E36"/>
    <w:rsid w:val="00B36254"/>
    <w:rsid w:val="00B420CB"/>
    <w:rsid w:val="00B648CA"/>
    <w:rsid w:val="00B71567"/>
    <w:rsid w:val="00B733D1"/>
    <w:rsid w:val="00B9303A"/>
    <w:rsid w:val="00B93876"/>
    <w:rsid w:val="00BC04C5"/>
    <w:rsid w:val="00BC2DD5"/>
    <w:rsid w:val="00BC5547"/>
    <w:rsid w:val="00BE6E41"/>
    <w:rsid w:val="00BF1CBA"/>
    <w:rsid w:val="00C0367A"/>
    <w:rsid w:val="00C21AB3"/>
    <w:rsid w:val="00C40E0C"/>
    <w:rsid w:val="00C44358"/>
    <w:rsid w:val="00C55317"/>
    <w:rsid w:val="00C60E3C"/>
    <w:rsid w:val="00C6619A"/>
    <w:rsid w:val="00C84E69"/>
    <w:rsid w:val="00C87523"/>
    <w:rsid w:val="00C91B8D"/>
    <w:rsid w:val="00C91CBA"/>
    <w:rsid w:val="00C932D0"/>
    <w:rsid w:val="00CA56F7"/>
    <w:rsid w:val="00CC11C5"/>
    <w:rsid w:val="00CC21D4"/>
    <w:rsid w:val="00CC7FA5"/>
    <w:rsid w:val="00CE6BDB"/>
    <w:rsid w:val="00CF31C5"/>
    <w:rsid w:val="00D23A32"/>
    <w:rsid w:val="00D321E0"/>
    <w:rsid w:val="00D347A6"/>
    <w:rsid w:val="00D60375"/>
    <w:rsid w:val="00D632E6"/>
    <w:rsid w:val="00D6676D"/>
    <w:rsid w:val="00D67A0F"/>
    <w:rsid w:val="00D71503"/>
    <w:rsid w:val="00D71A06"/>
    <w:rsid w:val="00DA2A71"/>
    <w:rsid w:val="00DA4160"/>
    <w:rsid w:val="00DB7593"/>
    <w:rsid w:val="00DB7F97"/>
    <w:rsid w:val="00DC252C"/>
    <w:rsid w:val="00DD0A9E"/>
    <w:rsid w:val="00DD52B5"/>
    <w:rsid w:val="00DF0185"/>
    <w:rsid w:val="00E02A84"/>
    <w:rsid w:val="00E2455C"/>
    <w:rsid w:val="00E40B10"/>
    <w:rsid w:val="00E44B6B"/>
    <w:rsid w:val="00E64AE5"/>
    <w:rsid w:val="00E67E84"/>
    <w:rsid w:val="00EB34EA"/>
    <w:rsid w:val="00EF0232"/>
    <w:rsid w:val="00EF70C2"/>
    <w:rsid w:val="00F12328"/>
    <w:rsid w:val="00F14967"/>
    <w:rsid w:val="00F225C6"/>
    <w:rsid w:val="00F35FCD"/>
    <w:rsid w:val="00F403A9"/>
    <w:rsid w:val="00F650D6"/>
    <w:rsid w:val="00F66320"/>
    <w:rsid w:val="00FA3742"/>
    <w:rsid w:val="00FB570A"/>
    <w:rsid w:val="00FC1E76"/>
    <w:rsid w:val="00FE1345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C6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257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6945FD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1F25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57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FB570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945F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a3">
    <w:name w:val="Hyperlink"/>
    <w:uiPriority w:val="99"/>
    <w:rsid w:val="001E2689"/>
    <w:rPr>
      <w:rFonts w:cs="Times New Roman"/>
      <w:color w:val="0066CC"/>
      <w:u w:val="single"/>
    </w:rPr>
  </w:style>
  <w:style w:type="paragraph" w:styleId="a4">
    <w:name w:val="List Paragraph"/>
    <w:basedOn w:val="a"/>
    <w:link w:val="a5"/>
    <w:uiPriority w:val="99"/>
    <w:qFormat/>
    <w:rsid w:val="003A7183"/>
    <w:pPr>
      <w:ind w:left="720"/>
      <w:contextualSpacing/>
    </w:pPr>
    <w:rPr>
      <w:szCs w:val="20"/>
    </w:rPr>
  </w:style>
  <w:style w:type="paragraph" w:styleId="2">
    <w:name w:val="Body Text 2"/>
    <w:basedOn w:val="a"/>
    <w:link w:val="20"/>
    <w:uiPriority w:val="99"/>
    <w:semiHidden/>
    <w:rsid w:val="001B43D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link w:val="2"/>
    <w:uiPriority w:val="99"/>
    <w:semiHidden/>
    <w:locked/>
    <w:rsid w:val="001B43D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B212E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467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467C16"/>
    <w:rPr>
      <w:rFonts w:ascii="Times New Roman" w:hAnsi="Times New Roman"/>
      <w:b/>
      <w:sz w:val="24"/>
    </w:rPr>
  </w:style>
  <w:style w:type="paragraph" w:customStyle="1" w:styleId="Heading">
    <w:name w:val="Heading"/>
    <w:rsid w:val="0046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257000"/>
    <w:rPr>
      <w:rFonts w:ascii="Calibri" w:hAnsi="Calibri"/>
      <w:sz w:val="22"/>
      <w:lang w:val="ru-RU" w:eastAsia="en-US"/>
    </w:rPr>
  </w:style>
  <w:style w:type="character" w:customStyle="1" w:styleId="Zag11">
    <w:name w:val="Zag_11"/>
    <w:uiPriority w:val="99"/>
    <w:rsid w:val="00257000"/>
  </w:style>
  <w:style w:type="paragraph" w:styleId="a6">
    <w:name w:val="No Spacing"/>
    <w:link w:val="a7"/>
    <w:uiPriority w:val="99"/>
    <w:qFormat/>
    <w:rsid w:val="005108BC"/>
    <w:pPr>
      <w:ind w:firstLine="709"/>
      <w:jc w:val="both"/>
    </w:pPr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5108BC"/>
    <w:rPr>
      <w:sz w:val="22"/>
      <w:szCs w:val="22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108BC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uiPriority w:val="99"/>
    <w:rsid w:val="005108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5108BC"/>
    <w:rPr>
      <w:rFonts w:ascii="Times New Roman" w:hAnsi="Times New Roman"/>
      <w:sz w:val="24"/>
      <w:u w:val="none"/>
      <w:effect w:val="none"/>
    </w:rPr>
  </w:style>
  <w:style w:type="paragraph" w:customStyle="1" w:styleId="12">
    <w:name w:val="Абзац списка1"/>
    <w:basedOn w:val="a"/>
    <w:uiPriority w:val="99"/>
    <w:rsid w:val="005108BC"/>
    <w:pPr>
      <w:ind w:left="720"/>
      <w:contextualSpacing/>
    </w:pPr>
    <w:rPr>
      <w:lang w:eastAsia="ru-RU"/>
    </w:rPr>
  </w:style>
  <w:style w:type="paragraph" w:styleId="a8">
    <w:name w:val="Body Text"/>
    <w:basedOn w:val="a"/>
    <w:link w:val="a9"/>
    <w:uiPriority w:val="99"/>
    <w:rsid w:val="003C6A2E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FB570A"/>
    <w:rPr>
      <w:rFonts w:cs="Times New Roman"/>
      <w:lang w:eastAsia="en-US"/>
    </w:rPr>
  </w:style>
  <w:style w:type="character" w:customStyle="1" w:styleId="21">
    <w:name w:val="Основной текст (2)_"/>
    <w:link w:val="22"/>
    <w:uiPriority w:val="99"/>
    <w:locked/>
    <w:rsid w:val="00882163"/>
    <w:rPr>
      <w:rFonts w:cs="Times New Roman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82163"/>
    <w:pPr>
      <w:shd w:val="clear" w:color="auto" w:fill="FFFFFF"/>
      <w:spacing w:after="0" w:line="240" w:lineRule="atLeast"/>
    </w:pPr>
    <w:rPr>
      <w:sz w:val="20"/>
      <w:szCs w:val="20"/>
      <w:shd w:val="clear" w:color="auto" w:fill="FFFFFF"/>
      <w:lang/>
    </w:rPr>
  </w:style>
  <w:style w:type="character" w:customStyle="1" w:styleId="aa">
    <w:name w:val="Основной текст_"/>
    <w:link w:val="41"/>
    <w:locked/>
    <w:rsid w:val="00882163"/>
    <w:rPr>
      <w:rFonts w:cs="Times New Roman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a"/>
    <w:rsid w:val="00882163"/>
    <w:pPr>
      <w:shd w:val="clear" w:color="auto" w:fill="FFFFFF"/>
      <w:spacing w:after="0" w:line="240" w:lineRule="atLeast"/>
    </w:pPr>
    <w:rPr>
      <w:sz w:val="20"/>
      <w:szCs w:val="20"/>
      <w:shd w:val="clear" w:color="auto" w:fill="FFFFFF"/>
      <w:lang/>
    </w:rPr>
  </w:style>
  <w:style w:type="character" w:customStyle="1" w:styleId="7">
    <w:name w:val="Основной текст (7)_"/>
    <w:link w:val="70"/>
    <w:uiPriority w:val="99"/>
    <w:locked/>
    <w:rsid w:val="00882163"/>
    <w:rPr>
      <w:rFonts w:cs="Times New Roman"/>
      <w:sz w:val="127"/>
      <w:szCs w:val="127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882163"/>
    <w:pPr>
      <w:shd w:val="clear" w:color="auto" w:fill="FFFFFF"/>
      <w:spacing w:after="0" w:line="240" w:lineRule="atLeast"/>
    </w:pPr>
    <w:rPr>
      <w:sz w:val="127"/>
      <w:szCs w:val="127"/>
      <w:shd w:val="clear" w:color="auto" w:fill="FFFFFF"/>
      <w:lang/>
    </w:rPr>
  </w:style>
  <w:style w:type="character" w:customStyle="1" w:styleId="8">
    <w:name w:val="Основной текст (8)_"/>
    <w:link w:val="80"/>
    <w:uiPriority w:val="99"/>
    <w:locked/>
    <w:rsid w:val="00882163"/>
    <w:rPr>
      <w:rFonts w:cs="Times New Roman"/>
      <w:shd w:val="clear" w:color="auto" w:fill="FFFFFF"/>
      <w:lang w:bidi="ar-SA"/>
    </w:rPr>
  </w:style>
  <w:style w:type="character" w:customStyle="1" w:styleId="110">
    <w:name w:val="Основной текст (11)_"/>
    <w:link w:val="111"/>
    <w:uiPriority w:val="99"/>
    <w:locked/>
    <w:rsid w:val="00882163"/>
    <w:rPr>
      <w:rFonts w:ascii="Garamond" w:hAnsi="Garamond" w:cs="Times New Roman"/>
      <w:sz w:val="12"/>
      <w:szCs w:val="12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uiPriority w:val="99"/>
    <w:rsid w:val="00882163"/>
    <w:pPr>
      <w:shd w:val="clear" w:color="auto" w:fill="FFFFFF"/>
      <w:spacing w:after="120" w:line="240" w:lineRule="atLeast"/>
    </w:pPr>
    <w:rPr>
      <w:sz w:val="20"/>
      <w:szCs w:val="20"/>
      <w:shd w:val="clear" w:color="auto" w:fill="FFFFFF"/>
      <w:lang/>
    </w:rPr>
  </w:style>
  <w:style w:type="paragraph" w:customStyle="1" w:styleId="111">
    <w:name w:val="Основной текст (11)"/>
    <w:basedOn w:val="a"/>
    <w:link w:val="110"/>
    <w:uiPriority w:val="99"/>
    <w:rsid w:val="00882163"/>
    <w:pPr>
      <w:shd w:val="clear" w:color="auto" w:fill="FFFFFF"/>
      <w:spacing w:before="240" w:after="0" w:line="240" w:lineRule="atLeast"/>
    </w:pPr>
    <w:rPr>
      <w:rFonts w:ascii="Garamond" w:hAnsi="Garamond"/>
      <w:sz w:val="12"/>
      <w:szCs w:val="12"/>
      <w:shd w:val="clear" w:color="auto" w:fill="FFFFFF"/>
      <w:lang/>
    </w:rPr>
  </w:style>
  <w:style w:type="paragraph" w:styleId="ab">
    <w:name w:val="footer"/>
    <w:basedOn w:val="a"/>
    <w:link w:val="ac"/>
    <w:uiPriority w:val="99"/>
    <w:rsid w:val="001B5E2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locked/>
    <w:rsid w:val="005E420B"/>
    <w:rPr>
      <w:rFonts w:cs="Times New Roman"/>
      <w:lang w:eastAsia="en-US"/>
    </w:rPr>
  </w:style>
  <w:style w:type="character" w:styleId="ad">
    <w:name w:val="page number"/>
    <w:uiPriority w:val="99"/>
    <w:rsid w:val="001B5E21"/>
    <w:rPr>
      <w:rFonts w:cs="Times New Roman"/>
    </w:rPr>
  </w:style>
  <w:style w:type="character" w:customStyle="1" w:styleId="60">
    <w:name w:val="Заголовок 6 Знак"/>
    <w:link w:val="6"/>
    <w:semiHidden/>
    <w:rsid w:val="00931F2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e">
    <w:name w:val="Normal (Web)"/>
    <w:basedOn w:val="a"/>
    <w:rsid w:val="00931F25"/>
    <w:pPr>
      <w:suppressAutoHyphens/>
      <w:spacing w:before="20" w:after="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31F25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3">
    <w:name w:val="Основной текст2"/>
    <w:basedOn w:val="a"/>
    <w:rsid w:val="00E64AE5"/>
    <w:pPr>
      <w:widowControl w:val="0"/>
      <w:shd w:val="clear" w:color="auto" w:fill="FFFFFF"/>
      <w:spacing w:before="6060" w:after="0" w:line="0" w:lineRule="atLeas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FontStyle64">
    <w:name w:val="Font Style64"/>
    <w:rsid w:val="00E64AE5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rsid w:val="0030477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://www.rg.ru/2013/10/16/obrprogrammy-do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78405/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CCFC-2ED5-4ABC-A5BF-F7AF49C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4</Pages>
  <Words>26550</Words>
  <Characters>151341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0</cp:revision>
  <cp:lastPrinted>2017-07-03T08:54:00Z</cp:lastPrinted>
  <dcterms:created xsi:type="dcterms:W3CDTF">2015-01-03T11:46:00Z</dcterms:created>
  <dcterms:modified xsi:type="dcterms:W3CDTF">2017-10-22T20:36:00Z</dcterms:modified>
</cp:coreProperties>
</file>